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4D" w:rsidRDefault="001354EF" w:rsidP="001F0947">
      <w:pPr>
        <w:pStyle w:val="BodyText"/>
        <w:spacing w:line="276" w:lineRule="auto"/>
        <w:jc w:val="center"/>
        <w:rPr>
          <w:b/>
          <w:bCs/>
          <w:noProof/>
          <w:sz w:val="40"/>
          <w:szCs w:val="40"/>
        </w:rPr>
      </w:pPr>
      <w:r w:rsidRPr="001354EF">
        <w:rPr>
          <w:b/>
          <w:bCs/>
          <w:noProof/>
          <w:sz w:val="40"/>
          <w:szCs w:val="40"/>
        </w:rPr>
        <w:t>Energy Management Policy of Wi</w:t>
      </w:r>
      <w:r>
        <w:rPr>
          <w:b/>
          <w:bCs/>
          <w:noProof/>
          <w:sz w:val="40"/>
          <w:szCs w:val="40"/>
        </w:rPr>
        <w:t>reless Energy Harvesting Sensor</w:t>
      </w:r>
    </w:p>
    <w:p w:rsidR="001354EF" w:rsidRDefault="001354EF" w:rsidP="001F0947">
      <w:pPr>
        <w:pStyle w:val="BodyText"/>
        <w:spacing w:line="276" w:lineRule="auto"/>
        <w:jc w:val="center"/>
        <w:rPr>
          <w:bCs/>
          <w:noProof/>
        </w:rPr>
      </w:pPr>
      <w:bookmarkStart w:id="0" w:name="_GoBack"/>
      <w:bookmarkEnd w:id="0"/>
    </w:p>
    <w:p w:rsidR="00BD526E" w:rsidRDefault="008145A8" w:rsidP="001F0947">
      <w:pPr>
        <w:pStyle w:val="BodyText"/>
        <w:spacing w:line="276" w:lineRule="auto"/>
        <w:jc w:val="center"/>
        <w:rPr>
          <w:bCs/>
          <w:noProof/>
        </w:rPr>
      </w:pPr>
      <w:r>
        <w:rPr>
          <w:bCs/>
          <w:noProof/>
        </w:rPr>
        <w:t xml:space="preserve">Shatia </w:t>
      </w:r>
      <w:r w:rsidR="001354EF">
        <w:rPr>
          <w:bCs/>
          <w:noProof/>
        </w:rPr>
        <w:t>Chen J.</w:t>
      </w:r>
      <w:r>
        <w:rPr>
          <w:bCs/>
          <w:noProof/>
          <w:vertAlign w:val="superscript"/>
        </w:rPr>
        <w:t>1</w:t>
      </w:r>
    </w:p>
    <w:p w:rsidR="00A9056B" w:rsidRDefault="00A9056B" w:rsidP="0032610C">
      <w:pPr>
        <w:pStyle w:val="BodyText"/>
        <w:spacing w:before="1" w:line="276" w:lineRule="auto"/>
        <w:ind w:right="17"/>
        <w:jc w:val="center"/>
        <w:rPr>
          <w:bCs/>
          <w:noProof/>
        </w:rPr>
      </w:pPr>
      <w:r w:rsidRPr="00A9056B">
        <w:rPr>
          <w:bCs/>
          <w:noProof/>
        </w:rPr>
        <w:t>Inst. of New Energy and Low Carbon Technol., Sichu</w:t>
      </w:r>
      <w:r>
        <w:rPr>
          <w:bCs/>
          <w:noProof/>
        </w:rPr>
        <w:t>an Univ., Chengdu 610065, China</w:t>
      </w:r>
      <w:r w:rsidR="008145A8">
        <w:rPr>
          <w:bCs/>
          <w:noProof/>
          <w:vertAlign w:val="superscript"/>
        </w:rPr>
        <w:t>1</w:t>
      </w:r>
    </w:p>
    <w:p w:rsidR="0032610C" w:rsidRDefault="0032610C" w:rsidP="0032610C">
      <w:pPr>
        <w:pStyle w:val="BodyText"/>
        <w:spacing w:before="1" w:line="276" w:lineRule="auto"/>
        <w:ind w:right="17"/>
        <w:jc w:val="center"/>
        <w:rPr>
          <w:bCs/>
          <w:noProof/>
        </w:rPr>
      </w:pPr>
      <w:r w:rsidRPr="00E41A11">
        <w:rPr>
          <w:bCs/>
          <w:noProof/>
          <w:vertAlign w:val="superscript"/>
          <w:lang w:bidi="ar-SA"/>
        </w:rPr>
        <w:drawing>
          <wp:anchor distT="0" distB="0" distL="0" distR="0" simplePos="0" relativeHeight="251658240" behindDoc="0" locked="0" layoutInCell="1" allowOverlap="1">
            <wp:simplePos x="0" y="0"/>
            <wp:positionH relativeFrom="margin">
              <wp:posOffset>5486688</wp:posOffset>
            </wp:positionH>
            <wp:positionV relativeFrom="paragraph">
              <wp:posOffset>95596</wp:posOffset>
            </wp:positionV>
            <wp:extent cx="346710" cy="34417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46710" cy="344170"/>
                    </a:xfrm>
                    <a:prstGeom prst="rect">
                      <a:avLst/>
                    </a:prstGeom>
                  </pic:spPr>
                </pic:pic>
              </a:graphicData>
            </a:graphic>
          </wp:anchor>
        </w:drawing>
      </w:r>
    </w:p>
    <w:p w:rsidR="00890ACF" w:rsidRDefault="00890ACF" w:rsidP="003C3EF1">
      <w:pPr>
        <w:pStyle w:val="BodyText"/>
        <w:spacing w:before="1" w:line="276" w:lineRule="auto"/>
        <w:ind w:right="17"/>
        <w:jc w:val="center"/>
        <w:rPr>
          <w:bCs/>
          <w:noProof/>
        </w:rPr>
      </w:pPr>
    </w:p>
    <w:p w:rsidR="00C43DE8" w:rsidRPr="00F5739C" w:rsidRDefault="00C43DE8" w:rsidP="000C44FF">
      <w:pPr>
        <w:pStyle w:val="BodyText"/>
        <w:spacing w:before="1" w:line="276" w:lineRule="auto"/>
        <w:ind w:right="17"/>
        <w:jc w:val="center"/>
      </w:pPr>
    </w:p>
    <w:tbl>
      <w:tblPr>
        <w:tblW w:w="0" w:type="auto"/>
        <w:jc w:val="center"/>
        <w:tblLayout w:type="fixed"/>
        <w:tblCellMar>
          <w:left w:w="0" w:type="dxa"/>
          <w:right w:w="0" w:type="dxa"/>
        </w:tblCellMar>
        <w:tblLook w:val="01E0"/>
      </w:tblPr>
      <w:tblGrid>
        <w:gridCol w:w="2936"/>
        <w:gridCol w:w="296"/>
        <w:gridCol w:w="6075"/>
      </w:tblGrid>
      <w:tr w:rsidR="00F32838" w:rsidTr="0053710E">
        <w:trPr>
          <w:trHeight w:val="109"/>
          <w:jc w:val="center"/>
        </w:trPr>
        <w:tc>
          <w:tcPr>
            <w:tcW w:w="2936" w:type="dxa"/>
            <w:tcBorders>
              <w:top w:val="double" w:sz="1" w:space="0" w:color="000000"/>
            </w:tcBorders>
          </w:tcPr>
          <w:p w:rsidR="00F32838" w:rsidRPr="00CF4CFF" w:rsidRDefault="00F32838" w:rsidP="00D56710">
            <w:pPr>
              <w:pStyle w:val="TableParagraph"/>
              <w:spacing w:before="120"/>
              <w:rPr>
                <w:b/>
                <w:sz w:val="20"/>
              </w:rPr>
            </w:pPr>
            <w:r w:rsidRPr="00CF4CFF">
              <w:rPr>
                <w:b/>
                <w:sz w:val="20"/>
              </w:rPr>
              <w:t>Keywords:</w:t>
            </w:r>
          </w:p>
        </w:tc>
        <w:tc>
          <w:tcPr>
            <w:tcW w:w="296" w:type="dxa"/>
            <w:tcBorders>
              <w:top w:val="double" w:sz="1" w:space="0" w:color="000000"/>
            </w:tcBorders>
          </w:tcPr>
          <w:p w:rsidR="00F32838" w:rsidRDefault="00F32838" w:rsidP="002C6882">
            <w:pPr>
              <w:pStyle w:val="TableParagraph"/>
              <w:rPr>
                <w:sz w:val="18"/>
              </w:rPr>
            </w:pPr>
          </w:p>
        </w:tc>
        <w:tc>
          <w:tcPr>
            <w:tcW w:w="6075" w:type="dxa"/>
            <w:tcBorders>
              <w:top w:val="double" w:sz="1" w:space="0" w:color="000000"/>
            </w:tcBorders>
          </w:tcPr>
          <w:p w:rsidR="00F32838" w:rsidRDefault="00F32838" w:rsidP="002C6882">
            <w:pPr>
              <w:pStyle w:val="TableParagraph"/>
              <w:tabs>
                <w:tab w:val="left" w:pos="5810"/>
              </w:tabs>
              <w:spacing w:before="121"/>
              <w:ind w:left="-2"/>
              <w:rPr>
                <w:b/>
                <w:sz w:val="20"/>
              </w:rPr>
            </w:pPr>
            <w:r>
              <w:rPr>
                <w:b/>
                <w:sz w:val="20"/>
                <w:u w:val="single"/>
              </w:rPr>
              <w:t>ABSTRACT</w:t>
            </w:r>
            <w:r>
              <w:rPr>
                <w:b/>
                <w:sz w:val="20"/>
                <w:u w:val="single"/>
              </w:rPr>
              <w:tab/>
            </w:r>
          </w:p>
        </w:tc>
      </w:tr>
      <w:tr w:rsidR="00F32838" w:rsidTr="0053710E">
        <w:trPr>
          <w:trHeight w:val="92"/>
          <w:jc w:val="center"/>
        </w:trPr>
        <w:tc>
          <w:tcPr>
            <w:tcW w:w="2936" w:type="dxa"/>
          </w:tcPr>
          <w:p w:rsidR="00F32838" w:rsidRPr="00C03B06" w:rsidRDefault="008145A8" w:rsidP="00B646DB">
            <w:pPr>
              <w:rPr>
                <w:sz w:val="20"/>
              </w:rPr>
            </w:pPr>
            <w:r>
              <w:rPr>
                <w:sz w:val="20"/>
              </w:rPr>
              <w:t>S</w:t>
            </w:r>
            <w:r w:rsidR="0046560D" w:rsidRPr="0046560D">
              <w:rPr>
                <w:sz w:val="20"/>
              </w:rPr>
              <w:t>ensor networks, MAC protocols.</w:t>
            </w:r>
          </w:p>
        </w:tc>
        <w:tc>
          <w:tcPr>
            <w:tcW w:w="296" w:type="dxa"/>
            <w:vMerge w:val="restart"/>
          </w:tcPr>
          <w:p w:rsidR="00F32838" w:rsidRDefault="00F32838" w:rsidP="002C6882">
            <w:pPr>
              <w:pStyle w:val="TableParagraph"/>
              <w:rPr>
                <w:sz w:val="18"/>
              </w:rPr>
            </w:pPr>
          </w:p>
        </w:tc>
        <w:tc>
          <w:tcPr>
            <w:tcW w:w="6075" w:type="dxa"/>
            <w:vMerge w:val="restart"/>
          </w:tcPr>
          <w:p w:rsidR="00F32838" w:rsidRPr="00AB4C13" w:rsidRDefault="0046560D" w:rsidP="007827BF">
            <w:pPr>
              <w:pStyle w:val="TableParagraph"/>
              <w:spacing w:before="61" w:line="276" w:lineRule="auto"/>
              <w:ind w:left="105" w:right="107"/>
              <w:jc w:val="both"/>
              <w:rPr>
                <w:sz w:val="20"/>
              </w:rPr>
            </w:pPr>
            <w:r w:rsidRPr="0046560D">
              <w:rPr>
                <w:sz w:val="20"/>
                <w:lang w:val="vi-VN"/>
              </w:rPr>
              <w:t>We study sensor networks with energy harvesting nodes. The generated energy at a node can be stored in a buffer. A sensor node periodically senses a random field and generates a packet. These packets are stored in a queue and transmitted using the energy available at that time at the node. For such networks we develop efficient energy management policies. First, for a single node, we obtain policies that are throughput optimal, i.e., the data queue stays stable for the largest possible data rate. Next we obtain energy management policies which minimize the mean delay in the queue. We also compare performance of several easily implementable suboptimal policies. A greedy policy is identified which, in low SNR regime, is throughput optimal and also minimizes mean delay. Next using the results for a single node, we develop efficient MAC policies.</w:t>
            </w:r>
          </w:p>
        </w:tc>
      </w:tr>
      <w:tr w:rsidR="00F32838" w:rsidTr="0053710E">
        <w:trPr>
          <w:trHeight w:val="39"/>
          <w:jc w:val="center"/>
        </w:trPr>
        <w:tc>
          <w:tcPr>
            <w:tcW w:w="2936" w:type="dxa"/>
            <w:tcBorders>
              <w:bottom w:val="single" w:sz="4" w:space="0" w:color="000000"/>
            </w:tcBorders>
          </w:tcPr>
          <w:p w:rsidR="00F32838" w:rsidRDefault="00F32838" w:rsidP="002C6882">
            <w:pPr>
              <w:pStyle w:val="TableParagraph"/>
              <w:ind w:left="116"/>
              <w:rPr>
                <w:sz w:val="20"/>
              </w:rPr>
            </w:pPr>
          </w:p>
        </w:tc>
        <w:tc>
          <w:tcPr>
            <w:tcW w:w="296" w:type="dxa"/>
            <w:vMerge/>
            <w:tcBorders>
              <w:top w:val="nil"/>
            </w:tcBorders>
          </w:tcPr>
          <w:p w:rsidR="00F32838" w:rsidRDefault="00F32838" w:rsidP="002C6882">
            <w:pPr>
              <w:rPr>
                <w:sz w:val="2"/>
                <w:szCs w:val="2"/>
              </w:rPr>
            </w:pPr>
          </w:p>
        </w:tc>
        <w:tc>
          <w:tcPr>
            <w:tcW w:w="6075" w:type="dxa"/>
            <w:vMerge/>
            <w:tcBorders>
              <w:top w:val="nil"/>
            </w:tcBorders>
          </w:tcPr>
          <w:p w:rsidR="00F32838" w:rsidRDefault="00F32838" w:rsidP="002C6882">
            <w:pPr>
              <w:rPr>
                <w:sz w:val="2"/>
                <w:szCs w:val="2"/>
              </w:rPr>
            </w:pPr>
          </w:p>
        </w:tc>
      </w:tr>
      <w:tr w:rsidR="00F32838" w:rsidTr="0053710E">
        <w:trPr>
          <w:trHeight w:val="108"/>
          <w:jc w:val="center"/>
        </w:trPr>
        <w:tc>
          <w:tcPr>
            <w:tcW w:w="2936" w:type="dxa"/>
            <w:tcBorders>
              <w:top w:val="single" w:sz="4" w:space="0" w:color="000000"/>
            </w:tcBorders>
          </w:tcPr>
          <w:p w:rsidR="00F32838" w:rsidRDefault="00F32838" w:rsidP="002C6882">
            <w:pPr>
              <w:pStyle w:val="TableParagraph"/>
              <w:spacing w:before="120"/>
              <w:ind w:left="116"/>
              <w:rPr>
                <w:b/>
                <w:i/>
                <w:sz w:val="20"/>
              </w:rPr>
            </w:pPr>
          </w:p>
        </w:tc>
        <w:tc>
          <w:tcPr>
            <w:tcW w:w="296" w:type="dxa"/>
            <w:vMerge/>
            <w:tcBorders>
              <w:top w:val="nil"/>
            </w:tcBorders>
          </w:tcPr>
          <w:p w:rsidR="00F32838" w:rsidRDefault="00F32838" w:rsidP="002C6882">
            <w:pPr>
              <w:rPr>
                <w:sz w:val="2"/>
                <w:szCs w:val="2"/>
              </w:rPr>
            </w:pPr>
          </w:p>
        </w:tc>
        <w:tc>
          <w:tcPr>
            <w:tcW w:w="6075" w:type="dxa"/>
            <w:vMerge/>
            <w:tcBorders>
              <w:top w:val="nil"/>
            </w:tcBorders>
          </w:tcPr>
          <w:p w:rsidR="00F32838" w:rsidRDefault="00F32838" w:rsidP="002C6882">
            <w:pPr>
              <w:rPr>
                <w:sz w:val="2"/>
                <w:szCs w:val="2"/>
              </w:rPr>
            </w:pPr>
          </w:p>
        </w:tc>
      </w:tr>
      <w:tr w:rsidR="00F32838" w:rsidTr="0053710E">
        <w:trPr>
          <w:trHeight w:val="801"/>
          <w:jc w:val="center"/>
        </w:trPr>
        <w:tc>
          <w:tcPr>
            <w:tcW w:w="2936" w:type="dxa"/>
          </w:tcPr>
          <w:p w:rsidR="00F32838" w:rsidRDefault="00F32838" w:rsidP="002C6882">
            <w:pPr>
              <w:pStyle w:val="TableParagraph"/>
              <w:ind w:left="116" w:right="387"/>
              <w:rPr>
                <w:sz w:val="20"/>
              </w:rPr>
            </w:pPr>
          </w:p>
        </w:tc>
        <w:tc>
          <w:tcPr>
            <w:tcW w:w="296" w:type="dxa"/>
            <w:vMerge/>
            <w:tcBorders>
              <w:top w:val="nil"/>
            </w:tcBorders>
          </w:tcPr>
          <w:p w:rsidR="00F32838" w:rsidRDefault="00F32838" w:rsidP="002C6882">
            <w:pPr>
              <w:rPr>
                <w:sz w:val="2"/>
                <w:szCs w:val="2"/>
              </w:rPr>
            </w:pPr>
          </w:p>
        </w:tc>
        <w:tc>
          <w:tcPr>
            <w:tcW w:w="6075" w:type="dxa"/>
            <w:vMerge/>
            <w:tcBorders>
              <w:top w:val="nil"/>
            </w:tcBorders>
          </w:tcPr>
          <w:p w:rsidR="00F32838" w:rsidRDefault="00F32838" w:rsidP="002C6882">
            <w:pPr>
              <w:rPr>
                <w:sz w:val="2"/>
                <w:szCs w:val="2"/>
              </w:rPr>
            </w:pPr>
          </w:p>
        </w:tc>
      </w:tr>
      <w:tr w:rsidR="00F32838" w:rsidTr="0053710E">
        <w:trPr>
          <w:trHeight w:val="155"/>
          <w:jc w:val="center"/>
        </w:trPr>
        <w:tc>
          <w:tcPr>
            <w:tcW w:w="2936" w:type="dxa"/>
            <w:tcBorders>
              <w:bottom w:val="single" w:sz="4" w:space="0" w:color="000000"/>
            </w:tcBorders>
          </w:tcPr>
          <w:p w:rsidR="00F32838" w:rsidRDefault="00F32838" w:rsidP="002C6882">
            <w:pPr>
              <w:pStyle w:val="TableParagraph"/>
              <w:rPr>
                <w:sz w:val="18"/>
              </w:rPr>
            </w:pPr>
          </w:p>
        </w:tc>
        <w:tc>
          <w:tcPr>
            <w:tcW w:w="296" w:type="dxa"/>
          </w:tcPr>
          <w:p w:rsidR="00F32838" w:rsidRDefault="00F32838" w:rsidP="002C6882">
            <w:pPr>
              <w:pStyle w:val="TableParagraph"/>
              <w:rPr>
                <w:sz w:val="18"/>
              </w:rPr>
            </w:pPr>
          </w:p>
        </w:tc>
        <w:tc>
          <w:tcPr>
            <w:tcW w:w="6075" w:type="dxa"/>
            <w:tcBorders>
              <w:bottom w:val="single" w:sz="4" w:space="0" w:color="000000"/>
            </w:tcBorders>
          </w:tcPr>
          <w:p w:rsidR="00F32838" w:rsidRDefault="00F32838" w:rsidP="002C6882">
            <w:pPr>
              <w:pStyle w:val="TableParagraph"/>
              <w:spacing w:before="1"/>
              <w:ind w:right="108"/>
              <w:jc w:val="right"/>
              <w:rPr>
                <w:i/>
                <w:sz w:val="18"/>
              </w:rPr>
            </w:pPr>
          </w:p>
        </w:tc>
      </w:tr>
      <w:tr w:rsidR="00F32838" w:rsidTr="0053710E">
        <w:trPr>
          <w:trHeight w:val="456"/>
          <w:jc w:val="center"/>
        </w:trPr>
        <w:tc>
          <w:tcPr>
            <w:tcW w:w="9307" w:type="dxa"/>
            <w:gridSpan w:val="3"/>
            <w:tcBorders>
              <w:bottom w:val="double" w:sz="1" w:space="0" w:color="000000"/>
            </w:tcBorders>
          </w:tcPr>
          <w:p w:rsidR="00F32838" w:rsidRDefault="00F32838" w:rsidP="002C6882">
            <w:pPr>
              <w:spacing w:line="276" w:lineRule="auto"/>
              <w:ind w:left="1805" w:right="220" w:hanging="24"/>
              <w:jc w:val="both"/>
              <w:rPr>
                <w:sz w:val="20"/>
              </w:rPr>
            </w:pPr>
          </w:p>
          <w:p w:rsidR="00F32838" w:rsidRPr="0002445C" w:rsidRDefault="00F32838" w:rsidP="00BD14DF">
            <w:pPr>
              <w:spacing w:line="276" w:lineRule="auto"/>
              <w:ind w:left="1805" w:right="728" w:hanging="24"/>
              <w:jc w:val="both"/>
              <w:rPr>
                <w:sz w:val="20"/>
              </w:rPr>
            </w:pPr>
            <w:r w:rsidRPr="0002445C">
              <w:rPr>
                <w:noProof/>
                <w:sz w:val="20"/>
                <w:lang w:bidi="ar-SA"/>
              </w:rPr>
              <w:drawing>
                <wp:anchor distT="0" distB="0" distL="0" distR="0" simplePos="0" relativeHeight="251656192" behindDoc="0" locked="0" layoutInCell="1" allowOverlap="1">
                  <wp:simplePos x="0" y="0"/>
                  <wp:positionH relativeFrom="page">
                    <wp:posOffset>110490</wp:posOffset>
                  </wp:positionH>
                  <wp:positionV relativeFrom="paragraph">
                    <wp:posOffset>14663</wp:posOffset>
                  </wp:positionV>
                  <wp:extent cx="838200" cy="39052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838200" cy="390525"/>
                          </a:xfrm>
                          <a:prstGeom prst="rect">
                            <a:avLst/>
                          </a:prstGeom>
                        </pic:spPr>
                      </pic:pic>
                    </a:graphicData>
                  </a:graphic>
                </wp:anchor>
              </w:drawing>
            </w:r>
            <w:r w:rsidRPr="0002445C">
              <w:rPr>
                <w:sz w:val="20"/>
              </w:rPr>
              <w:t>This work is licensed under a Creative Commons Attribution Non-Commercial 4.0 International License.</w:t>
            </w:r>
          </w:p>
          <w:p w:rsidR="00F32838" w:rsidRDefault="00F32838" w:rsidP="002C6882">
            <w:pPr>
              <w:pStyle w:val="TableParagraph"/>
              <w:spacing w:before="1"/>
              <w:ind w:left="116" w:right="4233"/>
              <w:rPr>
                <w:sz w:val="20"/>
              </w:rPr>
            </w:pPr>
          </w:p>
        </w:tc>
      </w:tr>
    </w:tbl>
    <w:p w:rsidR="0044673F" w:rsidRPr="0044673F" w:rsidRDefault="0044673F" w:rsidP="0044673F">
      <w:pPr>
        <w:spacing w:line="276" w:lineRule="auto"/>
        <w:ind w:right="40"/>
        <w:jc w:val="both"/>
        <w:rPr>
          <w:color w:val="1C1D1E"/>
          <w:shd w:val="clear" w:color="auto" w:fill="FFFFFF"/>
        </w:rPr>
      </w:pPr>
    </w:p>
    <w:p w:rsidR="001F2206" w:rsidRPr="001F2206" w:rsidRDefault="001F2206" w:rsidP="001F2206">
      <w:pPr>
        <w:spacing w:line="276" w:lineRule="auto"/>
        <w:ind w:right="40"/>
        <w:jc w:val="both"/>
        <w:rPr>
          <w:b/>
          <w:color w:val="1C1D1E"/>
          <w:shd w:val="clear" w:color="auto" w:fill="FFFFFF"/>
        </w:rPr>
      </w:pPr>
      <w:r w:rsidRPr="001F2206">
        <w:rPr>
          <w:b/>
          <w:color w:val="1C1D1E"/>
          <w:shd w:val="clear" w:color="auto" w:fill="FFFFFF"/>
        </w:rPr>
        <w:t>1. INTRODUCTION</w:t>
      </w:r>
    </w:p>
    <w:p w:rsidR="00475E85" w:rsidRDefault="00262D90" w:rsidP="0044673F">
      <w:pPr>
        <w:spacing w:line="276" w:lineRule="auto"/>
        <w:ind w:right="40"/>
        <w:jc w:val="both"/>
        <w:rPr>
          <w:color w:val="1C1D1E"/>
          <w:shd w:val="clear" w:color="auto" w:fill="FFFFFF"/>
        </w:rPr>
      </w:pPr>
      <w:r w:rsidRPr="00262D90">
        <w:rPr>
          <w:color w:val="1C1D1E"/>
          <w:shd w:val="clear" w:color="auto" w:fill="FFFFFF"/>
        </w:rPr>
        <w:t xml:space="preserve">Sensor networks consist of a large number of small, inexpensive sensor nodes. These nodes have small batteries with limited power and also have limited computational power and storage space. When the battery of a node is exhausted, it is not replaced and the node dies. When sufficient number of nodes die, the network may not be able to perform its designated task. Thus the life time of a network is an important characteristic of a sensor network and it is tied up with the life time of a node. Various studies have been conducted to increase the life time of the battery of a node by reducing the energy intensive tasks, e.g., reducing the number </w:t>
      </w:r>
      <w:r w:rsidR="003F0EF9">
        <w:rPr>
          <w:color w:val="1C1D1E"/>
          <w:shd w:val="clear" w:color="auto" w:fill="FFFFFF"/>
        </w:rPr>
        <w:t>of bits to transmit [3], [15]</w:t>
      </w:r>
      <w:r w:rsidRPr="00262D90">
        <w:rPr>
          <w:color w:val="1C1D1E"/>
          <w:shd w:val="clear" w:color="auto" w:fill="FFFFFF"/>
        </w:rPr>
        <w:t xml:space="preserve"> making a node to go into power saving modes: (s</w:t>
      </w:r>
      <w:r w:rsidR="003F0EF9">
        <w:rPr>
          <w:color w:val="1C1D1E"/>
          <w:shd w:val="clear" w:color="auto" w:fill="FFFFFF"/>
        </w:rPr>
        <w:t>leep/listen) periodically [21]</w:t>
      </w:r>
      <w:r w:rsidRPr="00262D90">
        <w:rPr>
          <w:color w:val="1C1D1E"/>
          <w:shd w:val="clear" w:color="auto" w:fill="FFFFFF"/>
        </w:rPr>
        <w:t xml:space="preserve">, </w:t>
      </w:r>
      <w:r w:rsidR="003F0EF9">
        <w:rPr>
          <w:color w:val="1C1D1E"/>
          <w:shd w:val="clear" w:color="auto" w:fill="FFFFFF"/>
        </w:rPr>
        <w:t>using energy efficient routing [18], [24] and MAC [25]</w:t>
      </w:r>
      <w:r w:rsidRPr="00262D90">
        <w:rPr>
          <w:color w:val="1C1D1E"/>
          <w:shd w:val="clear" w:color="auto" w:fill="FFFFFF"/>
        </w:rPr>
        <w:t>. Studies that estimate the life time of a sensor network include [18]. A general survey on sensor networks is [1] which provides many more references on these issues. In this paper we focus on increasing the life time of the battery itself b</w:t>
      </w:r>
      <w:r w:rsidR="003F0EF9">
        <w:rPr>
          <w:color w:val="1C1D1E"/>
          <w:shd w:val="clear" w:color="auto" w:fill="FFFFFF"/>
        </w:rPr>
        <w:t>y energy harvesting techniques [9], [14]</w:t>
      </w:r>
      <w:r w:rsidRPr="00262D90">
        <w:rPr>
          <w:color w:val="1C1D1E"/>
          <w:shd w:val="clear" w:color="auto" w:fill="FFFFFF"/>
        </w:rPr>
        <w:t>. Common energy harvesting devices are solar cells, wind turbines and piezo-electric cells, which extract energy from the environment. Among these, solar harvesting energy through photo-voltaic effect seems to have emerged as a technology of choice for many</w:t>
      </w:r>
      <w:r w:rsidR="003F0EF9">
        <w:rPr>
          <w:color w:val="1C1D1E"/>
          <w:shd w:val="clear" w:color="auto" w:fill="FFFFFF"/>
        </w:rPr>
        <w:t xml:space="preserve"> sensor nodes [14], [16]</w:t>
      </w:r>
      <w:r w:rsidRPr="00262D90">
        <w:rPr>
          <w:color w:val="1C1D1E"/>
          <w:shd w:val="clear" w:color="auto" w:fill="FFFFFF"/>
        </w:rPr>
        <w:t>. Unlike for a battery operated sensor node, now there is potentially an infinite amount of energy available to the node. Hence energy This work was partially supported by a research grant from Boeing Corporation. Vinod Sharma, Utpal Mukherji, Vinay Joseph are with the Dept of Electrical Communication Engineering, Indian Institute of Scie</w:t>
      </w:r>
      <w:r w:rsidR="0000748C">
        <w:rPr>
          <w:color w:val="1C1D1E"/>
          <w:shd w:val="clear" w:color="auto" w:fill="FFFFFF"/>
        </w:rPr>
        <w:t xml:space="preserve">nce, Bangalore, India. </w:t>
      </w:r>
      <w:r w:rsidRPr="00262D90">
        <w:rPr>
          <w:color w:val="1C1D1E"/>
          <w:shd w:val="clear" w:color="auto" w:fill="FFFFFF"/>
        </w:rPr>
        <w:t xml:space="preserve">conservation need not be the dominant theme. Rather, the issues involved in a node with an energy harvesting source can be quite </w:t>
      </w:r>
      <w:r w:rsidRPr="00262D90">
        <w:rPr>
          <w:color w:val="1C1D1E"/>
          <w:shd w:val="clear" w:color="auto" w:fill="FFFFFF"/>
        </w:rPr>
        <w:lastRenderedPageBreak/>
        <w:t>different. The source of energy and the energy harvesting device may be such that the energy cannot be generated at all times (e.g., a solar cell). However one may want to use the sensor nodes at such times also. Furthermore the rate of generation of energy can be limited. Thus one may want to match the energy generation profile of the harvesting source with the energy consumption profile of the sensor node. It should be done in such a way that the node can perform satisfactorily for a long time, i.e., at least energy starvation should not be the reason for the node to die. Furthermore, in a sensor network, the MAC protocol, routing and relaying of data through the network may need to be suitably modified to match the energy generation profiles of different nodes, which may vary with the nodes.</w:t>
      </w:r>
    </w:p>
    <w:p w:rsidR="00262D90" w:rsidRDefault="00262D90" w:rsidP="0044673F">
      <w:pPr>
        <w:spacing w:line="276" w:lineRule="auto"/>
        <w:ind w:right="40"/>
        <w:jc w:val="both"/>
        <w:rPr>
          <w:color w:val="1C1D1E"/>
          <w:shd w:val="clear" w:color="auto" w:fill="FFFFFF"/>
        </w:rPr>
      </w:pPr>
    </w:p>
    <w:p w:rsidR="00475E85" w:rsidRPr="00475E85" w:rsidRDefault="00475E85" w:rsidP="0044673F">
      <w:pPr>
        <w:spacing w:line="276" w:lineRule="auto"/>
        <w:ind w:right="40"/>
        <w:jc w:val="both"/>
        <w:rPr>
          <w:b/>
          <w:color w:val="1C1D1E"/>
          <w:shd w:val="clear" w:color="auto" w:fill="FFFFFF"/>
        </w:rPr>
      </w:pPr>
      <w:r>
        <w:rPr>
          <w:b/>
          <w:color w:val="1C1D1E"/>
          <w:shd w:val="clear" w:color="auto" w:fill="FFFFFF"/>
        </w:rPr>
        <w:t xml:space="preserve">2. </w:t>
      </w:r>
      <w:r w:rsidRPr="00475E85">
        <w:rPr>
          <w:b/>
          <w:color w:val="1C1D1E"/>
          <w:shd w:val="clear" w:color="auto" w:fill="FFFFFF"/>
        </w:rPr>
        <w:t>Conclusions</w:t>
      </w:r>
    </w:p>
    <w:p w:rsidR="000C3F96" w:rsidRDefault="00E30D6E" w:rsidP="0044673F">
      <w:pPr>
        <w:spacing w:line="276" w:lineRule="auto"/>
        <w:ind w:right="40"/>
        <w:jc w:val="both"/>
        <w:rPr>
          <w:color w:val="1C1D1E"/>
          <w:shd w:val="clear" w:color="auto" w:fill="FFFFFF"/>
        </w:rPr>
      </w:pPr>
      <w:r w:rsidRPr="00E30D6E">
        <w:rPr>
          <w:color w:val="1C1D1E"/>
          <w:shd w:val="clear" w:color="auto" w:fill="FFFFFF"/>
        </w:rPr>
        <w:t>We have considered sensor nodes with energy harvesting sources, deployed for random field estimation. Throughput optimal and mean delay optimal energy management policies for single nodes are identified which can make them work in energy neutral operation. Next these results are extended to fading channels and when energy at the sensor node is also consumed in sensing and data processing. Similarly we can include leakage/wastage of energy when it is stored in the energy buffer and when it is extracted. Finally these policies are used to develop efficient MAC protocols for such nodes. In particular versions of TDMA, opportunistic MACs for fading channels and CSMA are developed. Their performance is compared via simulations. It is shown that opportunistic policies can substantially improve the performance.</w:t>
      </w:r>
    </w:p>
    <w:p w:rsidR="00E30D6E" w:rsidRDefault="00E30D6E" w:rsidP="0044673F">
      <w:pPr>
        <w:spacing w:line="276" w:lineRule="auto"/>
        <w:ind w:right="40"/>
        <w:jc w:val="both"/>
        <w:rPr>
          <w:color w:val="1C1D1E"/>
          <w:shd w:val="clear" w:color="auto" w:fill="FFFFFF"/>
        </w:rPr>
      </w:pPr>
    </w:p>
    <w:p w:rsidR="00FB34A6" w:rsidRPr="00D5026C" w:rsidRDefault="00475E85" w:rsidP="0044673F">
      <w:pPr>
        <w:spacing w:line="276" w:lineRule="auto"/>
        <w:ind w:right="40"/>
        <w:jc w:val="both"/>
        <w:rPr>
          <w:b/>
          <w:color w:val="1C1D1E"/>
          <w:shd w:val="clear" w:color="auto" w:fill="FFFFFF"/>
        </w:rPr>
      </w:pPr>
      <w:r>
        <w:rPr>
          <w:b/>
          <w:color w:val="1C1D1E"/>
          <w:shd w:val="clear" w:color="auto" w:fill="FFFFFF"/>
        </w:rPr>
        <w:t>3</w:t>
      </w:r>
      <w:r w:rsidR="00447841">
        <w:rPr>
          <w:b/>
          <w:color w:val="1C1D1E"/>
          <w:shd w:val="clear" w:color="auto" w:fill="FFFFFF"/>
        </w:rPr>
        <w:t xml:space="preserve">. </w:t>
      </w:r>
      <w:r w:rsidR="00FB34A6" w:rsidRPr="00D5026C">
        <w:rPr>
          <w:b/>
          <w:color w:val="1C1D1E"/>
          <w:shd w:val="clear" w:color="auto" w:fill="FFFFFF"/>
        </w:rPr>
        <w:t xml:space="preserve">REFERENCES </w:t>
      </w: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 I. F. Akyildiz, W. Su, Y. Sankara Subramaniam and E. Cayirei, “ A survey on Sensor networks”, IEEE Communications Magazine, Vol 40, 2002, pp. 102-114.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2] S. Asmussen, “Applied Probability and Queues”, John Wiley and Sons,N.Y., 1987.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3] S. J. Baek, G. Veciana and X. Su, “Minimizing energy consumption in large-scale sensor networks through distributed data compression and hierarchical aggregation”, IEEE JSAC, Vol 22, 2004, pp. 1130-1140.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4] R. Cristescu, B. Beferull-Lozano and M. Vetterli, “Networked SlepianWolf: Theory, algorithms and scaling laws”, IEEE Trans. Inf. Theory, Vol. 51, 2005, pp.4057-4073.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5] A. Eryilmaz, R. Srikant and J. R. Perkins, “Stable scheduling policies for fading wireless channels”, IEEE/ACM Trans. on Networking, Vol. 13, 2005, pp.411-424.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6] S. Haykin, “Adaptive filter Theory”, 3 rd ed., Prentice Hall, N.J., 1996.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7] N. Jaggi, K. Kar and Krishnamurthy. N, “Rechargeable sensor activation under temporally correlated events”, Wireless Networks, December 2007.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8] X. Jiang, J. Polastre and D. Culler, “Perpetual environmentally powered sensor networks”, in Proc. IEEE Conf on Information Processing in Sensor Networks, 2005, pp. 463-468.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9] A. Kansal, J. Hsu, S. Zahedi and M. B. Srivastava, “Power management in energy harvesting sensor networks”, ACM. Trans. Embedded Computing Systems, Vol., 2006.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0] A. Kansal and M. B. Srivastava, “An environmental energy harvesting framework for sensor </w:t>
      </w:r>
      <w:r w:rsidRPr="004F154F">
        <w:rPr>
          <w:color w:val="1C1D1E"/>
          <w:shd w:val="clear" w:color="auto" w:fill="FFFFFF"/>
        </w:rPr>
        <w:lastRenderedPageBreak/>
        <w:t xml:space="preserve">networks”, In International Symposium on Low Power Electronics and Design, ACM Press, 2003, pp. 481-486.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1] R. Knopp and P. Humblet, “Information capacity and power control in single-cell multiuser communication”, Proc. IEEE Int. conf. on Comm. (ICC95), Vol 1, 1995, pp. 331-335.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2] K. Kredo and P. Mohapatra, “Medium access control in wireless sensor networks”, Computer Networks (Elsevier), 2006.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3] X. Lin, N. B. Shroff and R. Srikanth, “A tutorial on cross-layer optimization in wireless networks”, IEEE Journal on Selected Areas in Communication, Vol 24, August 2006, pp. 1-12.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4] D. Niyato, E. Hossain, M. M. Rashid and V. K. Bhargava, “Wireless sensor networks with energy harvesting technologies: A game-theoretic approach to optimal energy management”, IEEE Wireless Communications, Aug. 2007, pp. 90-96.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5] S. S. Pradhan, J. Kusuma and K. Ramachandran, “Distributed compression in a large microsensor network”, IEEE Signal Proc. Magazine, March 2002, pp. 51-60.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6] V. Raghunathan, S. Ganeriwal and M. Srivastava, “Emerging techniques for long lived wireless sensor networks”, IEEE Communication Magazine, April 2006, pp. 108-114.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7] M. Rahimi, H. Shah, G. S. Sukhatme, J. Heidemann and D. Estrin, “Studying the feasibility of energy harvesting in a mobile sensor network”, in Proc. IEEE Int. Conf. on Robotics and Automation, 2003. </w:t>
      </w:r>
    </w:p>
    <w:p w:rsidR="004F154F" w:rsidRDefault="004F154F" w:rsidP="004F154F">
      <w:pPr>
        <w:spacing w:line="276" w:lineRule="auto"/>
        <w:ind w:right="40"/>
        <w:jc w:val="both"/>
        <w:rPr>
          <w:color w:val="1C1D1E"/>
          <w:shd w:val="clear" w:color="auto" w:fill="FFFFFF"/>
        </w:rPr>
      </w:pPr>
    </w:p>
    <w:p w:rsidR="004F154F" w:rsidRDefault="004F154F" w:rsidP="004F154F">
      <w:pPr>
        <w:spacing w:line="276" w:lineRule="auto"/>
        <w:ind w:right="40"/>
        <w:jc w:val="both"/>
        <w:rPr>
          <w:color w:val="1C1D1E"/>
          <w:shd w:val="clear" w:color="auto" w:fill="FFFFFF"/>
        </w:rPr>
      </w:pPr>
      <w:r w:rsidRPr="004F154F">
        <w:rPr>
          <w:color w:val="1C1D1E"/>
          <w:shd w:val="clear" w:color="auto" w:fill="FFFFFF"/>
        </w:rPr>
        <w:t xml:space="preserve">[18] S. Ratnaraj, S. Jagannathan and V. Rao, “Optimal energy-delay subnetwork routing protocol for Wireless Sensor networks”, Proc. of IEEE Conf. on Networking, Sensing and Control, April 2006, pp. 787-792. </w:t>
      </w:r>
    </w:p>
    <w:p w:rsidR="004F154F" w:rsidRDefault="004F154F" w:rsidP="004F154F">
      <w:pPr>
        <w:spacing w:line="276" w:lineRule="auto"/>
        <w:ind w:right="40"/>
        <w:jc w:val="both"/>
        <w:rPr>
          <w:color w:val="1C1D1E"/>
          <w:shd w:val="clear" w:color="auto" w:fill="FFFFFF"/>
        </w:rPr>
      </w:pPr>
    </w:p>
    <w:p w:rsidR="00BD526E" w:rsidRDefault="004F154F" w:rsidP="004F154F">
      <w:pPr>
        <w:spacing w:line="276" w:lineRule="auto"/>
        <w:ind w:right="40"/>
        <w:jc w:val="both"/>
        <w:rPr>
          <w:color w:val="1C1D1E"/>
          <w:shd w:val="clear" w:color="auto" w:fill="FFFFFF"/>
        </w:rPr>
      </w:pPr>
      <w:r w:rsidRPr="004F154F">
        <w:rPr>
          <w:color w:val="1C1D1E"/>
          <w:shd w:val="clear" w:color="auto" w:fill="FFFFFF"/>
        </w:rPr>
        <w:t>[19] V. Sharma, D.K. Prasad and E. Altman, “Opportunistic scheduling of wireless links”, 20th International Teletraffic Congress, Ottawa, Canada, June 2007.</w:t>
      </w:r>
    </w:p>
    <w:sectPr w:rsidR="00BD526E" w:rsidSect="001354EF">
      <w:headerReference w:type="even" r:id="rId10"/>
      <w:headerReference w:type="default" r:id="rId11"/>
      <w:footerReference w:type="even" r:id="rId12"/>
      <w:footerReference w:type="default" r:id="rId13"/>
      <w:type w:val="continuous"/>
      <w:pgSz w:w="12240" w:h="15840"/>
      <w:pgMar w:top="1000" w:right="1320" w:bottom="280" w:left="1340" w:header="1296" w:footer="283" w:gutter="0"/>
      <w:pgNumType w:start="479"/>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A0A" w:rsidRDefault="00ED5A0A">
      <w:r>
        <w:separator/>
      </w:r>
    </w:p>
  </w:endnote>
  <w:endnote w:type="continuationSeparator" w:id="1">
    <w:p w:rsidR="00ED5A0A" w:rsidRDefault="00ED5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mn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605228"/>
      <w:docPartObj>
        <w:docPartGallery w:val="Page Numbers (Bottom of Page)"/>
        <w:docPartUnique/>
      </w:docPartObj>
    </w:sdtPr>
    <w:sdtEndPr>
      <w:rPr>
        <w:noProof/>
      </w:rPr>
    </w:sdtEndPr>
    <w:sdtContent>
      <w:p w:rsidR="00A96F5E" w:rsidRDefault="00320105" w:rsidP="00CD320E">
        <w:pPr>
          <w:pStyle w:val="Footer"/>
          <w:ind w:right="40"/>
          <w:jc w:val="right"/>
        </w:pPr>
        <w:r>
          <w:fldChar w:fldCharType="begin"/>
        </w:r>
        <w:r w:rsidR="00A96F5E">
          <w:instrText xml:space="preserve"> PAGE   \* MERGEFORMAT </w:instrText>
        </w:r>
        <w:r>
          <w:fldChar w:fldCharType="separate"/>
        </w:r>
        <w:r w:rsidR="008145A8">
          <w:rPr>
            <w:noProof/>
          </w:rPr>
          <w:t>480</w:t>
        </w:r>
        <w:r>
          <w:rPr>
            <w:noProof/>
          </w:rPr>
          <w:fldChar w:fldCharType="end"/>
        </w:r>
      </w:p>
    </w:sdtContent>
  </w:sdt>
  <w:p w:rsidR="00A96F5E" w:rsidRDefault="00A96F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99255"/>
      <w:docPartObj>
        <w:docPartGallery w:val="Page Numbers (Bottom of Page)"/>
        <w:docPartUnique/>
      </w:docPartObj>
    </w:sdtPr>
    <w:sdtEndPr>
      <w:rPr>
        <w:noProof/>
      </w:rPr>
    </w:sdtEndPr>
    <w:sdtContent>
      <w:p w:rsidR="00A96F5E" w:rsidRDefault="00320105" w:rsidP="00F47CEC">
        <w:pPr>
          <w:pStyle w:val="Footer"/>
          <w:tabs>
            <w:tab w:val="clear" w:pos="9360"/>
            <w:tab w:val="right" w:pos="9270"/>
          </w:tabs>
          <w:ind w:right="40"/>
          <w:jc w:val="right"/>
        </w:pPr>
        <w:r>
          <w:fldChar w:fldCharType="begin"/>
        </w:r>
        <w:r w:rsidR="00A96F5E">
          <w:instrText xml:space="preserve"> PAGE   \* MERGEFORMAT </w:instrText>
        </w:r>
        <w:r>
          <w:fldChar w:fldCharType="separate"/>
        </w:r>
        <w:r w:rsidR="008145A8">
          <w:rPr>
            <w:noProof/>
          </w:rPr>
          <w:t>479</w:t>
        </w:r>
        <w:r>
          <w:rPr>
            <w:noProof/>
          </w:rPr>
          <w:fldChar w:fldCharType="end"/>
        </w:r>
      </w:p>
    </w:sdtContent>
  </w:sdt>
  <w:p w:rsidR="00A96F5E" w:rsidRDefault="00A96F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A0A" w:rsidRDefault="00ED5A0A">
      <w:r>
        <w:separator/>
      </w:r>
    </w:p>
  </w:footnote>
  <w:footnote w:type="continuationSeparator" w:id="1">
    <w:p w:rsidR="00ED5A0A" w:rsidRDefault="00ED5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5E" w:rsidRDefault="00320105" w:rsidP="004876D3">
    <w:pPr>
      <w:pStyle w:val="BodyText"/>
      <w:spacing w:line="14" w:lineRule="auto"/>
    </w:pPr>
    <w:r>
      <w:rPr>
        <w:noProof/>
        <w:lang w:bidi="ar-SA"/>
      </w:rPr>
      <w:pict>
        <v:shapetype id="_x0000_t202" coordsize="21600,21600" o:spt="202" path="m,l,21600r21600,l21600,xe">
          <v:stroke joinstyle="miter"/>
          <v:path gradientshapeok="t" o:connecttype="rect"/>
        </v:shapetype>
        <v:shape id="Text Box 1" o:spid="_x0000_s2050" type="#_x0000_t202" style="position:absolute;margin-left:.25pt;margin-top:33.7pt;width:478.5pt;height:20.2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" filled="f" stroked="f">
          <v:textbox style="mso-next-textbox:#Text Box 1" inset="0,0,0,0">
            <w:txbxContent>
              <w:p w:rsidR="00A96F5E" w:rsidRPr="004F6AE0" w:rsidRDefault="00584894" w:rsidP="001563B4">
                <w:pPr>
                  <w:adjustRightInd w:val="0"/>
                  <w:rPr>
                    <w:i/>
                  </w:rPr>
                </w:pPr>
                <w:r>
                  <w:t>Y. Kuo, G. Chen and J. Chen</w:t>
                </w:r>
                <w:r w:rsidR="00C65A82">
                  <w:t>,</w:t>
                </w:r>
                <w:r w:rsidR="00A96F5E">
                  <w:t xml:space="preserve"> 2</w:t>
                </w:r>
                <w:r w:rsidR="008B1B88">
                  <w:rPr>
                    <w:lang w:bidi="ar-SA"/>
                  </w:rPr>
                  <w:t>017</w:t>
                </w:r>
                <w:hyperlink r:id="rId1" w:history="1">
                  <w:r w:rsidR="00CB0F7E" w:rsidRPr="00CB0F7E">
                    <w:rPr>
                      <w:rStyle w:val="Hyperlink"/>
                      <w:i/>
                    </w:rPr>
                    <w:t>Advanced Engineering Science</w:t>
                  </w:r>
                </w:hyperlink>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5E" w:rsidRDefault="000528F8" w:rsidP="004876D3">
    <w:pPr>
      <w:pStyle w:val="BodyText"/>
      <w:spacing w:line="14" w:lineRule="auto"/>
    </w:pPr>
    <w:r>
      <w:rPr>
        <w:noProof/>
        <w:lang w:bidi="ar-SA"/>
      </w:rPr>
      <w:pict>
        <v:shapetype id="_x0000_t202" coordsize="21600,21600" o:spt="202" path="m,l,21600r21600,l21600,xe">
          <v:stroke joinstyle="miter"/>
          <v:path gradientshapeok="t" o:connecttype="rect"/>
        </v:shapetype>
        <v:shape id="Text Box 2" o:spid="_x0000_s2053" type="#_x0000_t202" style="position:absolute;margin-left:237.4pt;margin-top:25.05pt;width:206.9pt;height:2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" filled="f" stroked="f">
          <v:textbox style="mso-next-textbox:#Text Box 2" inset="0,0,0,0">
            <w:txbxContent>
              <w:p w:rsidR="00A96F5E" w:rsidRDefault="00A96F5E" w:rsidP="00FE3D3B">
                <w:pPr>
                  <w:pStyle w:val="BodyText"/>
                  <w:spacing w:before="11"/>
                  <w:ind w:left="720"/>
                </w:pPr>
                <w:r>
                  <w:t xml:space="preserve">     ISSN: </w:t>
                </w:r>
                <w:r w:rsidR="00F92B7E" w:rsidRPr="00F92B7E">
                  <w:t>2096-3246</w:t>
                </w:r>
              </w:p>
              <w:p w:rsidR="00A96F5E" w:rsidRDefault="000528F8" w:rsidP="00FE3D3B">
                <w:pPr>
                  <w:pStyle w:val="BodyText"/>
                  <w:spacing w:before="2"/>
                  <w:ind w:left="20"/>
                </w:pPr>
                <w:r>
                  <w:t xml:space="preserve">   Volume XX, Issue XX</w:t>
                </w:r>
                <w:r w:rsidR="00A96F5E">
                  <w:t xml:space="preserve">, </w:t>
                </w:r>
                <w:r w:rsidR="00D11928">
                  <w:t>February</w:t>
                </w:r>
                <w:r>
                  <w:t>, XXXX</w:t>
                </w:r>
              </w:p>
              <w:p w:rsidR="00A96F5E" w:rsidRDefault="00A96F5E" w:rsidP="00FE3D3B">
                <w:pPr>
                  <w:pStyle w:val="BodyText"/>
                  <w:spacing w:before="2"/>
                  <w:ind w:left="20"/>
                </w:pPr>
              </w:p>
            </w:txbxContent>
          </v:textbox>
          <w10:wrap anchorx="page" anchory="page"/>
        </v:shape>
      </w:pict>
    </w:r>
    <w:r w:rsidR="00CB0F7E">
      <w:rPr>
        <w:noProof/>
        <w:lang w:bidi="ar-SA"/>
      </w:rPr>
      <w:drawing>
        <wp:anchor distT="0" distB="0" distL="114300" distR="114300" simplePos="0" relativeHeight="251658240" behindDoc="0" locked="0" layoutInCell="1" allowOverlap="1">
          <wp:simplePos x="0" y="0"/>
          <wp:positionH relativeFrom="column">
            <wp:posOffset>254000</wp:posOffset>
          </wp:positionH>
          <wp:positionV relativeFrom="paragraph">
            <wp:posOffset>-579120</wp:posOffset>
          </wp:positionV>
          <wp:extent cx="1249680" cy="417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9680" cy="4171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2633"/>
    <w:multiLevelType w:val="hybridMultilevel"/>
    <w:tmpl w:val="31E6D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5D4D6A"/>
    <w:multiLevelType w:val="hybridMultilevel"/>
    <w:tmpl w:val="2C4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A6A9C"/>
    <w:multiLevelType w:val="multilevel"/>
    <w:tmpl w:val="118696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20829DF"/>
    <w:multiLevelType w:val="multilevel"/>
    <w:tmpl w:val="32082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245A6A"/>
    <w:multiLevelType w:val="hybridMultilevel"/>
    <w:tmpl w:val="BB240A18"/>
    <w:lvl w:ilvl="0" w:tplc="C09E19B4">
      <w:start w:val="5"/>
      <w:numFmt w:val="bullet"/>
      <w:lvlText w:val="-"/>
      <w:lvlJc w:val="left"/>
      <w:pPr>
        <w:ind w:left="1463" w:hanging="360"/>
      </w:pPr>
      <w:rPr>
        <w:rFonts w:ascii="Times" w:eastAsia="Cambria" w:hAnsi="Times" w:cs="Time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5">
    <w:nsid w:val="49F322A6"/>
    <w:multiLevelType w:val="hybridMultilevel"/>
    <w:tmpl w:val="D9E81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32F5E"/>
    <w:multiLevelType w:val="hybridMultilevel"/>
    <w:tmpl w:val="85F21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E00FA"/>
    <w:multiLevelType w:val="hybridMultilevel"/>
    <w:tmpl w:val="6DEC879A"/>
    <w:lvl w:ilvl="0" w:tplc="C09E19B4">
      <w:start w:val="5"/>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903E4"/>
    <w:multiLevelType w:val="hybridMultilevel"/>
    <w:tmpl w:val="E01C1CE0"/>
    <w:lvl w:ilvl="0" w:tplc="30BE7034">
      <w:start w:val="1"/>
      <w:numFmt w:val="decimal"/>
      <w:lvlText w:val="[%1]"/>
      <w:lvlJc w:val="left"/>
      <w:pPr>
        <w:ind w:left="120" w:hanging="272"/>
      </w:pPr>
      <w:rPr>
        <w:rFonts w:ascii="Times New Roman" w:eastAsia="Times New Roman" w:hAnsi="Times New Roman" w:cs="Times New Roman" w:hint="default"/>
        <w:w w:val="99"/>
        <w:sz w:val="20"/>
        <w:szCs w:val="20"/>
        <w:lang w:val="en-US" w:eastAsia="en-US" w:bidi="ar-SA"/>
      </w:rPr>
    </w:lvl>
    <w:lvl w:ilvl="1" w:tplc="004A7910">
      <w:numFmt w:val="bullet"/>
      <w:lvlText w:val="•"/>
      <w:lvlJc w:val="left"/>
      <w:pPr>
        <w:ind w:left="1068" w:hanging="272"/>
      </w:pPr>
      <w:rPr>
        <w:rFonts w:hint="default"/>
        <w:lang w:val="en-US" w:eastAsia="en-US" w:bidi="ar-SA"/>
      </w:rPr>
    </w:lvl>
    <w:lvl w:ilvl="2" w:tplc="DF101E96">
      <w:numFmt w:val="bullet"/>
      <w:lvlText w:val="•"/>
      <w:lvlJc w:val="left"/>
      <w:pPr>
        <w:ind w:left="2016" w:hanging="272"/>
      </w:pPr>
      <w:rPr>
        <w:rFonts w:hint="default"/>
        <w:lang w:val="en-US" w:eastAsia="en-US" w:bidi="ar-SA"/>
      </w:rPr>
    </w:lvl>
    <w:lvl w:ilvl="3" w:tplc="C9AC44A0">
      <w:numFmt w:val="bullet"/>
      <w:lvlText w:val="•"/>
      <w:lvlJc w:val="left"/>
      <w:pPr>
        <w:ind w:left="2964" w:hanging="272"/>
      </w:pPr>
      <w:rPr>
        <w:rFonts w:hint="default"/>
        <w:lang w:val="en-US" w:eastAsia="en-US" w:bidi="ar-SA"/>
      </w:rPr>
    </w:lvl>
    <w:lvl w:ilvl="4" w:tplc="3492547C">
      <w:numFmt w:val="bullet"/>
      <w:lvlText w:val="•"/>
      <w:lvlJc w:val="left"/>
      <w:pPr>
        <w:ind w:left="3912" w:hanging="272"/>
      </w:pPr>
      <w:rPr>
        <w:rFonts w:hint="default"/>
        <w:lang w:val="en-US" w:eastAsia="en-US" w:bidi="ar-SA"/>
      </w:rPr>
    </w:lvl>
    <w:lvl w:ilvl="5" w:tplc="862A6A42">
      <w:numFmt w:val="bullet"/>
      <w:lvlText w:val="•"/>
      <w:lvlJc w:val="left"/>
      <w:pPr>
        <w:ind w:left="4860" w:hanging="272"/>
      </w:pPr>
      <w:rPr>
        <w:rFonts w:hint="default"/>
        <w:lang w:val="en-US" w:eastAsia="en-US" w:bidi="ar-SA"/>
      </w:rPr>
    </w:lvl>
    <w:lvl w:ilvl="6" w:tplc="DBA8676C">
      <w:numFmt w:val="bullet"/>
      <w:lvlText w:val="•"/>
      <w:lvlJc w:val="left"/>
      <w:pPr>
        <w:ind w:left="5808" w:hanging="272"/>
      </w:pPr>
      <w:rPr>
        <w:rFonts w:hint="default"/>
        <w:lang w:val="en-US" w:eastAsia="en-US" w:bidi="ar-SA"/>
      </w:rPr>
    </w:lvl>
    <w:lvl w:ilvl="7" w:tplc="FC66881E">
      <w:numFmt w:val="bullet"/>
      <w:lvlText w:val="•"/>
      <w:lvlJc w:val="left"/>
      <w:pPr>
        <w:ind w:left="6756" w:hanging="272"/>
      </w:pPr>
      <w:rPr>
        <w:rFonts w:hint="default"/>
        <w:lang w:val="en-US" w:eastAsia="en-US" w:bidi="ar-SA"/>
      </w:rPr>
    </w:lvl>
    <w:lvl w:ilvl="8" w:tplc="51CA48D2">
      <w:numFmt w:val="bullet"/>
      <w:lvlText w:val="•"/>
      <w:lvlJc w:val="left"/>
      <w:pPr>
        <w:ind w:left="7704" w:hanging="272"/>
      </w:pPr>
      <w:rPr>
        <w:rFonts w:hint="default"/>
        <w:lang w:val="en-US" w:eastAsia="en-US" w:bidi="ar-SA"/>
      </w:rPr>
    </w:lvl>
  </w:abstractNum>
  <w:abstractNum w:abstractNumId="9">
    <w:nsid w:val="552E0467"/>
    <w:multiLevelType w:val="hybridMultilevel"/>
    <w:tmpl w:val="EDDA5498"/>
    <w:lvl w:ilvl="0" w:tplc="D5D4D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0B285D"/>
    <w:multiLevelType w:val="hybridMultilevel"/>
    <w:tmpl w:val="7A24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0BE6967"/>
    <w:multiLevelType w:val="hybridMultilevel"/>
    <w:tmpl w:val="CF86C820"/>
    <w:lvl w:ilvl="0" w:tplc="2626F872">
      <w:numFmt w:val="bullet"/>
      <w:lvlText w:val="-"/>
      <w:lvlJc w:val="left"/>
      <w:pPr>
        <w:ind w:left="234" w:hanging="123"/>
      </w:pPr>
      <w:rPr>
        <w:rFonts w:ascii="Times New Roman" w:eastAsia="Times New Roman" w:hAnsi="Times New Roman" w:cs="Times New Roman" w:hint="default"/>
        <w:w w:val="103"/>
        <w:sz w:val="20"/>
        <w:szCs w:val="20"/>
        <w:lang w:val="en-US" w:eastAsia="en-US" w:bidi="en-US"/>
      </w:rPr>
    </w:lvl>
    <w:lvl w:ilvl="1" w:tplc="E334031A">
      <w:numFmt w:val="bullet"/>
      <w:lvlText w:val="•"/>
      <w:lvlJc w:val="left"/>
      <w:pPr>
        <w:ind w:left="416" w:hanging="123"/>
      </w:pPr>
      <w:rPr>
        <w:rFonts w:hint="default"/>
        <w:lang w:val="en-US" w:eastAsia="en-US" w:bidi="en-US"/>
      </w:rPr>
    </w:lvl>
    <w:lvl w:ilvl="2" w:tplc="4AD08FF6">
      <w:numFmt w:val="bullet"/>
      <w:lvlText w:val="•"/>
      <w:lvlJc w:val="left"/>
      <w:pPr>
        <w:ind w:left="593" w:hanging="123"/>
      </w:pPr>
      <w:rPr>
        <w:rFonts w:hint="default"/>
        <w:lang w:val="en-US" w:eastAsia="en-US" w:bidi="en-US"/>
      </w:rPr>
    </w:lvl>
    <w:lvl w:ilvl="3" w:tplc="7616BC46">
      <w:numFmt w:val="bullet"/>
      <w:lvlText w:val="•"/>
      <w:lvlJc w:val="left"/>
      <w:pPr>
        <w:ind w:left="769" w:hanging="123"/>
      </w:pPr>
      <w:rPr>
        <w:rFonts w:hint="default"/>
        <w:lang w:val="en-US" w:eastAsia="en-US" w:bidi="en-US"/>
      </w:rPr>
    </w:lvl>
    <w:lvl w:ilvl="4" w:tplc="3D6CBA96">
      <w:numFmt w:val="bullet"/>
      <w:lvlText w:val="•"/>
      <w:lvlJc w:val="left"/>
      <w:pPr>
        <w:ind w:left="946" w:hanging="123"/>
      </w:pPr>
      <w:rPr>
        <w:rFonts w:hint="default"/>
        <w:lang w:val="en-US" w:eastAsia="en-US" w:bidi="en-US"/>
      </w:rPr>
    </w:lvl>
    <w:lvl w:ilvl="5" w:tplc="7E9E1112">
      <w:numFmt w:val="bullet"/>
      <w:lvlText w:val="•"/>
      <w:lvlJc w:val="left"/>
      <w:pPr>
        <w:ind w:left="1122" w:hanging="123"/>
      </w:pPr>
      <w:rPr>
        <w:rFonts w:hint="default"/>
        <w:lang w:val="en-US" w:eastAsia="en-US" w:bidi="en-US"/>
      </w:rPr>
    </w:lvl>
    <w:lvl w:ilvl="6" w:tplc="4C2EEFA8">
      <w:numFmt w:val="bullet"/>
      <w:lvlText w:val="•"/>
      <w:lvlJc w:val="left"/>
      <w:pPr>
        <w:ind w:left="1299" w:hanging="123"/>
      </w:pPr>
      <w:rPr>
        <w:rFonts w:hint="default"/>
        <w:lang w:val="en-US" w:eastAsia="en-US" w:bidi="en-US"/>
      </w:rPr>
    </w:lvl>
    <w:lvl w:ilvl="7" w:tplc="8F2E524C">
      <w:numFmt w:val="bullet"/>
      <w:lvlText w:val="•"/>
      <w:lvlJc w:val="left"/>
      <w:pPr>
        <w:ind w:left="1475" w:hanging="123"/>
      </w:pPr>
      <w:rPr>
        <w:rFonts w:hint="default"/>
        <w:lang w:val="en-US" w:eastAsia="en-US" w:bidi="en-US"/>
      </w:rPr>
    </w:lvl>
    <w:lvl w:ilvl="8" w:tplc="AAE47DF6">
      <w:numFmt w:val="bullet"/>
      <w:lvlText w:val="•"/>
      <w:lvlJc w:val="left"/>
      <w:pPr>
        <w:ind w:left="1652" w:hanging="123"/>
      </w:pPr>
      <w:rPr>
        <w:rFonts w:hint="default"/>
        <w:lang w:val="en-US" w:eastAsia="en-US" w:bidi="en-US"/>
      </w:rPr>
    </w:lvl>
  </w:abstractNum>
  <w:abstractNum w:abstractNumId="13">
    <w:nsid w:val="70E43C3B"/>
    <w:multiLevelType w:val="hybridMultilevel"/>
    <w:tmpl w:val="64628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005ADD"/>
    <w:multiLevelType w:val="hybridMultilevel"/>
    <w:tmpl w:val="00306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num>
  <w:num w:numId="5">
    <w:abstractNumId w:val="7"/>
  </w:num>
  <w:num w:numId="6">
    <w:abstractNumId w:val="4"/>
  </w:num>
  <w:num w:numId="7">
    <w:abstractNumId w:val="12"/>
  </w:num>
  <w:num w:numId="8">
    <w:abstractNumId w:val="5"/>
  </w:num>
  <w:num w:numId="9">
    <w:abstractNumId w:val="14"/>
  </w:num>
  <w:num w:numId="10">
    <w:abstractNumId w:val="1"/>
  </w:num>
  <w:num w:numId="11">
    <w:abstractNumId w:val="6"/>
  </w:num>
  <w:num w:numId="12">
    <w:abstractNumId w:val="8"/>
  </w:num>
  <w:num w:numId="13">
    <w:abstractNumId w:val="10"/>
  </w:num>
  <w:num w:numId="14">
    <w:abstractNumId w:val="3"/>
  </w:num>
  <w:num w:numId="15">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SG" w:vendorID="64" w:dllVersion="131078" w:nlCheck="1" w:checkStyle="0"/>
  <w:activeWritingStyle w:appName="MSWord" w:lang="en-ID" w:vendorID="64" w:dllVersion="131078" w:nlCheck="1" w:checkStyle="0"/>
  <w:activeWritingStyle w:appName="MSWord" w:lang="en-IN" w:vendorID="64" w:dllVersion="131078" w:nlCheck="1" w:checkStyle="0"/>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7C36B4"/>
    <w:rsid w:val="000007E4"/>
    <w:rsid w:val="000010EC"/>
    <w:rsid w:val="00002D12"/>
    <w:rsid w:val="00003F0B"/>
    <w:rsid w:val="00004A15"/>
    <w:rsid w:val="0000593B"/>
    <w:rsid w:val="000063BF"/>
    <w:rsid w:val="000065A4"/>
    <w:rsid w:val="000067C1"/>
    <w:rsid w:val="00006971"/>
    <w:rsid w:val="0000748C"/>
    <w:rsid w:val="00007662"/>
    <w:rsid w:val="00007B48"/>
    <w:rsid w:val="00007B72"/>
    <w:rsid w:val="00010134"/>
    <w:rsid w:val="000105E5"/>
    <w:rsid w:val="0001074F"/>
    <w:rsid w:val="00010B7C"/>
    <w:rsid w:val="00010DCE"/>
    <w:rsid w:val="000111B9"/>
    <w:rsid w:val="00011F86"/>
    <w:rsid w:val="00012417"/>
    <w:rsid w:val="0001249A"/>
    <w:rsid w:val="0001297C"/>
    <w:rsid w:val="00012B5E"/>
    <w:rsid w:val="00012C41"/>
    <w:rsid w:val="000134AC"/>
    <w:rsid w:val="0001350F"/>
    <w:rsid w:val="000140C7"/>
    <w:rsid w:val="000143E3"/>
    <w:rsid w:val="000154BF"/>
    <w:rsid w:val="0001584D"/>
    <w:rsid w:val="00015EA5"/>
    <w:rsid w:val="000166C8"/>
    <w:rsid w:val="0001688A"/>
    <w:rsid w:val="0001744E"/>
    <w:rsid w:val="00020169"/>
    <w:rsid w:val="0002081C"/>
    <w:rsid w:val="00020C37"/>
    <w:rsid w:val="00020F7A"/>
    <w:rsid w:val="00020FD6"/>
    <w:rsid w:val="0002110F"/>
    <w:rsid w:val="0002182B"/>
    <w:rsid w:val="00021CEC"/>
    <w:rsid w:val="00021DA7"/>
    <w:rsid w:val="000222AB"/>
    <w:rsid w:val="0002341D"/>
    <w:rsid w:val="00023666"/>
    <w:rsid w:val="00023878"/>
    <w:rsid w:val="00023AC5"/>
    <w:rsid w:val="00023ADA"/>
    <w:rsid w:val="00023BBD"/>
    <w:rsid w:val="0002452D"/>
    <w:rsid w:val="0002509B"/>
    <w:rsid w:val="0002546C"/>
    <w:rsid w:val="00025993"/>
    <w:rsid w:val="0002660A"/>
    <w:rsid w:val="00027219"/>
    <w:rsid w:val="000305EB"/>
    <w:rsid w:val="00030F9E"/>
    <w:rsid w:val="0003127A"/>
    <w:rsid w:val="00031444"/>
    <w:rsid w:val="00031E9D"/>
    <w:rsid w:val="00031F05"/>
    <w:rsid w:val="00031FF0"/>
    <w:rsid w:val="000324DC"/>
    <w:rsid w:val="0003275B"/>
    <w:rsid w:val="00033A3F"/>
    <w:rsid w:val="00033B87"/>
    <w:rsid w:val="00034451"/>
    <w:rsid w:val="00034507"/>
    <w:rsid w:val="00034771"/>
    <w:rsid w:val="000348BF"/>
    <w:rsid w:val="00034D5E"/>
    <w:rsid w:val="00034F9E"/>
    <w:rsid w:val="000350A1"/>
    <w:rsid w:val="000353E3"/>
    <w:rsid w:val="0003561F"/>
    <w:rsid w:val="00035855"/>
    <w:rsid w:val="0003588A"/>
    <w:rsid w:val="000362D2"/>
    <w:rsid w:val="00036409"/>
    <w:rsid w:val="000364EC"/>
    <w:rsid w:val="00036B09"/>
    <w:rsid w:val="00036C15"/>
    <w:rsid w:val="00036E19"/>
    <w:rsid w:val="000370D6"/>
    <w:rsid w:val="0003730D"/>
    <w:rsid w:val="000375FD"/>
    <w:rsid w:val="00037FF1"/>
    <w:rsid w:val="0004062A"/>
    <w:rsid w:val="0004139F"/>
    <w:rsid w:val="0004179E"/>
    <w:rsid w:val="00041A91"/>
    <w:rsid w:val="00042368"/>
    <w:rsid w:val="000424F3"/>
    <w:rsid w:val="00042C1E"/>
    <w:rsid w:val="000433DA"/>
    <w:rsid w:val="0004397F"/>
    <w:rsid w:val="00044013"/>
    <w:rsid w:val="00044373"/>
    <w:rsid w:val="00044D20"/>
    <w:rsid w:val="00044E14"/>
    <w:rsid w:val="00044F89"/>
    <w:rsid w:val="00045AD7"/>
    <w:rsid w:val="00045D96"/>
    <w:rsid w:val="00045E35"/>
    <w:rsid w:val="00046088"/>
    <w:rsid w:val="000463D9"/>
    <w:rsid w:val="000468E4"/>
    <w:rsid w:val="00046D3C"/>
    <w:rsid w:val="00047147"/>
    <w:rsid w:val="000473D0"/>
    <w:rsid w:val="00047542"/>
    <w:rsid w:val="00047695"/>
    <w:rsid w:val="00047BC1"/>
    <w:rsid w:val="00047E46"/>
    <w:rsid w:val="000503D6"/>
    <w:rsid w:val="000503E8"/>
    <w:rsid w:val="00050A08"/>
    <w:rsid w:val="00050A2C"/>
    <w:rsid w:val="00050B09"/>
    <w:rsid w:val="000510B3"/>
    <w:rsid w:val="00051276"/>
    <w:rsid w:val="000518D2"/>
    <w:rsid w:val="00051DD5"/>
    <w:rsid w:val="00051E8D"/>
    <w:rsid w:val="0005257B"/>
    <w:rsid w:val="000525B8"/>
    <w:rsid w:val="000526DA"/>
    <w:rsid w:val="000527DE"/>
    <w:rsid w:val="000528F8"/>
    <w:rsid w:val="00052C46"/>
    <w:rsid w:val="00052EEB"/>
    <w:rsid w:val="000530D7"/>
    <w:rsid w:val="0005343C"/>
    <w:rsid w:val="00053B39"/>
    <w:rsid w:val="00054ADB"/>
    <w:rsid w:val="0005502F"/>
    <w:rsid w:val="000551D8"/>
    <w:rsid w:val="0005530D"/>
    <w:rsid w:val="00055435"/>
    <w:rsid w:val="000556A5"/>
    <w:rsid w:val="00055821"/>
    <w:rsid w:val="000560A9"/>
    <w:rsid w:val="000568EB"/>
    <w:rsid w:val="00056C32"/>
    <w:rsid w:val="00056C3C"/>
    <w:rsid w:val="00056E49"/>
    <w:rsid w:val="00056E5A"/>
    <w:rsid w:val="00056EC2"/>
    <w:rsid w:val="00057D88"/>
    <w:rsid w:val="000608B4"/>
    <w:rsid w:val="00060E5A"/>
    <w:rsid w:val="00060FE3"/>
    <w:rsid w:val="00061797"/>
    <w:rsid w:val="00061869"/>
    <w:rsid w:val="000619A2"/>
    <w:rsid w:val="00061C38"/>
    <w:rsid w:val="000625FA"/>
    <w:rsid w:val="00062D55"/>
    <w:rsid w:val="00062F92"/>
    <w:rsid w:val="00063076"/>
    <w:rsid w:val="0006344F"/>
    <w:rsid w:val="000636BB"/>
    <w:rsid w:val="000636E0"/>
    <w:rsid w:val="000639D3"/>
    <w:rsid w:val="00063EF7"/>
    <w:rsid w:val="00064225"/>
    <w:rsid w:val="000654BE"/>
    <w:rsid w:val="0006578F"/>
    <w:rsid w:val="0006635F"/>
    <w:rsid w:val="00066916"/>
    <w:rsid w:val="00066BFD"/>
    <w:rsid w:val="000670F8"/>
    <w:rsid w:val="00067425"/>
    <w:rsid w:val="000704F7"/>
    <w:rsid w:val="00070883"/>
    <w:rsid w:val="00070A36"/>
    <w:rsid w:val="00070C60"/>
    <w:rsid w:val="00071037"/>
    <w:rsid w:val="00071252"/>
    <w:rsid w:val="0007194B"/>
    <w:rsid w:val="00071AF9"/>
    <w:rsid w:val="000724A0"/>
    <w:rsid w:val="00072B5C"/>
    <w:rsid w:val="00072C35"/>
    <w:rsid w:val="00072D31"/>
    <w:rsid w:val="000733B6"/>
    <w:rsid w:val="000734C9"/>
    <w:rsid w:val="00073821"/>
    <w:rsid w:val="00073DCE"/>
    <w:rsid w:val="00074F8A"/>
    <w:rsid w:val="0007538B"/>
    <w:rsid w:val="00075D16"/>
    <w:rsid w:val="0007662C"/>
    <w:rsid w:val="00076667"/>
    <w:rsid w:val="0007690C"/>
    <w:rsid w:val="00076A70"/>
    <w:rsid w:val="00076BED"/>
    <w:rsid w:val="00076F73"/>
    <w:rsid w:val="00076F78"/>
    <w:rsid w:val="00076FD1"/>
    <w:rsid w:val="000770A7"/>
    <w:rsid w:val="00077938"/>
    <w:rsid w:val="00077C66"/>
    <w:rsid w:val="000801F9"/>
    <w:rsid w:val="00080325"/>
    <w:rsid w:val="00080D99"/>
    <w:rsid w:val="00080F4F"/>
    <w:rsid w:val="00081050"/>
    <w:rsid w:val="00081480"/>
    <w:rsid w:val="00081EEC"/>
    <w:rsid w:val="00081FB5"/>
    <w:rsid w:val="00082EDC"/>
    <w:rsid w:val="000846A7"/>
    <w:rsid w:val="0008494B"/>
    <w:rsid w:val="00084BAB"/>
    <w:rsid w:val="000868D9"/>
    <w:rsid w:val="00086941"/>
    <w:rsid w:val="00086DAE"/>
    <w:rsid w:val="00086F60"/>
    <w:rsid w:val="0008710C"/>
    <w:rsid w:val="000879DC"/>
    <w:rsid w:val="00087C59"/>
    <w:rsid w:val="000900E3"/>
    <w:rsid w:val="00090106"/>
    <w:rsid w:val="00090FE1"/>
    <w:rsid w:val="00091464"/>
    <w:rsid w:val="00091B4E"/>
    <w:rsid w:val="00091ECF"/>
    <w:rsid w:val="0009249D"/>
    <w:rsid w:val="00092801"/>
    <w:rsid w:val="00092883"/>
    <w:rsid w:val="00093009"/>
    <w:rsid w:val="00093292"/>
    <w:rsid w:val="0009336D"/>
    <w:rsid w:val="000935B0"/>
    <w:rsid w:val="00093EFD"/>
    <w:rsid w:val="000940F5"/>
    <w:rsid w:val="00094924"/>
    <w:rsid w:val="00094E4D"/>
    <w:rsid w:val="0009546B"/>
    <w:rsid w:val="00095A70"/>
    <w:rsid w:val="00095DBB"/>
    <w:rsid w:val="00095F15"/>
    <w:rsid w:val="0009674B"/>
    <w:rsid w:val="00096F93"/>
    <w:rsid w:val="00097086"/>
    <w:rsid w:val="00097685"/>
    <w:rsid w:val="000978FC"/>
    <w:rsid w:val="00097DA4"/>
    <w:rsid w:val="000A0312"/>
    <w:rsid w:val="000A0316"/>
    <w:rsid w:val="000A03A9"/>
    <w:rsid w:val="000A0545"/>
    <w:rsid w:val="000A072D"/>
    <w:rsid w:val="000A0764"/>
    <w:rsid w:val="000A1074"/>
    <w:rsid w:val="000A1092"/>
    <w:rsid w:val="000A13AE"/>
    <w:rsid w:val="000A188D"/>
    <w:rsid w:val="000A1F7B"/>
    <w:rsid w:val="000A21FF"/>
    <w:rsid w:val="000A2352"/>
    <w:rsid w:val="000A2443"/>
    <w:rsid w:val="000A273D"/>
    <w:rsid w:val="000A2979"/>
    <w:rsid w:val="000A3304"/>
    <w:rsid w:val="000A3674"/>
    <w:rsid w:val="000A3E07"/>
    <w:rsid w:val="000A4742"/>
    <w:rsid w:val="000A4A39"/>
    <w:rsid w:val="000A548E"/>
    <w:rsid w:val="000A6065"/>
    <w:rsid w:val="000A609A"/>
    <w:rsid w:val="000A6797"/>
    <w:rsid w:val="000A6FB0"/>
    <w:rsid w:val="000A70C4"/>
    <w:rsid w:val="000A765A"/>
    <w:rsid w:val="000A7809"/>
    <w:rsid w:val="000A7FCD"/>
    <w:rsid w:val="000B01AA"/>
    <w:rsid w:val="000B051B"/>
    <w:rsid w:val="000B07A7"/>
    <w:rsid w:val="000B0EDE"/>
    <w:rsid w:val="000B10FE"/>
    <w:rsid w:val="000B11E3"/>
    <w:rsid w:val="000B121D"/>
    <w:rsid w:val="000B13C6"/>
    <w:rsid w:val="000B1447"/>
    <w:rsid w:val="000B15FD"/>
    <w:rsid w:val="000B1DD7"/>
    <w:rsid w:val="000B2157"/>
    <w:rsid w:val="000B26F3"/>
    <w:rsid w:val="000B3476"/>
    <w:rsid w:val="000B38EE"/>
    <w:rsid w:val="000B38F0"/>
    <w:rsid w:val="000B3A45"/>
    <w:rsid w:val="000B3FFD"/>
    <w:rsid w:val="000B42D2"/>
    <w:rsid w:val="000B49DD"/>
    <w:rsid w:val="000B5BA0"/>
    <w:rsid w:val="000B5C65"/>
    <w:rsid w:val="000B5F9D"/>
    <w:rsid w:val="000B672D"/>
    <w:rsid w:val="000B6E44"/>
    <w:rsid w:val="000B6F9C"/>
    <w:rsid w:val="000B756C"/>
    <w:rsid w:val="000B78DE"/>
    <w:rsid w:val="000B7976"/>
    <w:rsid w:val="000C0E4C"/>
    <w:rsid w:val="000C143F"/>
    <w:rsid w:val="000C16BB"/>
    <w:rsid w:val="000C2192"/>
    <w:rsid w:val="000C21B1"/>
    <w:rsid w:val="000C2212"/>
    <w:rsid w:val="000C2241"/>
    <w:rsid w:val="000C2407"/>
    <w:rsid w:val="000C2895"/>
    <w:rsid w:val="000C2DB7"/>
    <w:rsid w:val="000C375B"/>
    <w:rsid w:val="000C3AA1"/>
    <w:rsid w:val="000C3CB2"/>
    <w:rsid w:val="000C3F96"/>
    <w:rsid w:val="000C44FF"/>
    <w:rsid w:val="000C45BE"/>
    <w:rsid w:val="000C46A3"/>
    <w:rsid w:val="000C479D"/>
    <w:rsid w:val="000C4D76"/>
    <w:rsid w:val="000C4F92"/>
    <w:rsid w:val="000C5046"/>
    <w:rsid w:val="000C50F1"/>
    <w:rsid w:val="000C5347"/>
    <w:rsid w:val="000C61B3"/>
    <w:rsid w:val="000C6460"/>
    <w:rsid w:val="000C6989"/>
    <w:rsid w:val="000C7084"/>
    <w:rsid w:val="000C7202"/>
    <w:rsid w:val="000C735D"/>
    <w:rsid w:val="000C7422"/>
    <w:rsid w:val="000C7612"/>
    <w:rsid w:val="000D026D"/>
    <w:rsid w:val="000D084D"/>
    <w:rsid w:val="000D0E3C"/>
    <w:rsid w:val="000D0ED2"/>
    <w:rsid w:val="000D0F2A"/>
    <w:rsid w:val="000D1034"/>
    <w:rsid w:val="000D136E"/>
    <w:rsid w:val="000D1414"/>
    <w:rsid w:val="000D1451"/>
    <w:rsid w:val="000D1923"/>
    <w:rsid w:val="000D1A26"/>
    <w:rsid w:val="000D26B3"/>
    <w:rsid w:val="000D366A"/>
    <w:rsid w:val="000D36A9"/>
    <w:rsid w:val="000D375A"/>
    <w:rsid w:val="000D3B61"/>
    <w:rsid w:val="000D3FD7"/>
    <w:rsid w:val="000D44E5"/>
    <w:rsid w:val="000D4DDA"/>
    <w:rsid w:val="000D4EEB"/>
    <w:rsid w:val="000D5504"/>
    <w:rsid w:val="000D551C"/>
    <w:rsid w:val="000D57C3"/>
    <w:rsid w:val="000D57FB"/>
    <w:rsid w:val="000D5B04"/>
    <w:rsid w:val="000D5CAE"/>
    <w:rsid w:val="000D612E"/>
    <w:rsid w:val="000D6350"/>
    <w:rsid w:val="000D6928"/>
    <w:rsid w:val="000D6CD4"/>
    <w:rsid w:val="000D7307"/>
    <w:rsid w:val="000D7B56"/>
    <w:rsid w:val="000E0659"/>
    <w:rsid w:val="000E08B1"/>
    <w:rsid w:val="000E0BAE"/>
    <w:rsid w:val="000E111D"/>
    <w:rsid w:val="000E1EE9"/>
    <w:rsid w:val="000E2183"/>
    <w:rsid w:val="000E26B2"/>
    <w:rsid w:val="000E2D68"/>
    <w:rsid w:val="000E357D"/>
    <w:rsid w:val="000E3938"/>
    <w:rsid w:val="000E3DCA"/>
    <w:rsid w:val="000E48B4"/>
    <w:rsid w:val="000E4BAC"/>
    <w:rsid w:val="000E4D01"/>
    <w:rsid w:val="000E4F60"/>
    <w:rsid w:val="000E53D0"/>
    <w:rsid w:val="000E59B7"/>
    <w:rsid w:val="000E5BAE"/>
    <w:rsid w:val="000E6948"/>
    <w:rsid w:val="000F02CF"/>
    <w:rsid w:val="000F0919"/>
    <w:rsid w:val="000F15AD"/>
    <w:rsid w:val="000F18AD"/>
    <w:rsid w:val="000F1982"/>
    <w:rsid w:val="000F1989"/>
    <w:rsid w:val="000F1D0E"/>
    <w:rsid w:val="000F20F2"/>
    <w:rsid w:val="000F24A1"/>
    <w:rsid w:val="000F29E9"/>
    <w:rsid w:val="000F32E1"/>
    <w:rsid w:val="000F3892"/>
    <w:rsid w:val="000F441A"/>
    <w:rsid w:val="000F47F8"/>
    <w:rsid w:val="000F4851"/>
    <w:rsid w:val="000F5609"/>
    <w:rsid w:val="000F56C0"/>
    <w:rsid w:val="000F595D"/>
    <w:rsid w:val="000F5A7B"/>
    <w:rsid w:val="000F5DD5"/>
    <w:rsid w:val="000F6806"/>
    <w:rsid w:val="000F7021"/>
    <w:rsid w:val="000F7E6C"/>
    <w:rsid w:val="000F7F87"/>
    <w:rsid w:val="00100383"/>
    <w:rsid w:val="001003ED"/>
    <w:rsid w:val="00100508"/>
    <w:rsid w:val="00100566"/>
    <w:rsid w:val="0010065C"/>
    <w:rsid w:val="00100CB4"/>
    <w:rsid w:val="001014D7"/>
    <w:rsid w:val="00102004"/>
    <w:rsid w:val="00102308"/>
    <w:rsid w:val="00102987"/>
    <w:rsid w:val="00102F0B"/>
    <w:rsid w:val="00103101"/>
    <w:rsid w:val="00103407"/>
    <w:rsid w:val="00103845"/>
    <w:rsid w:val="001038A5"/>
    <w:rsid w:val="0010447B"/>
    <w:rsid w:val="00104BFD"/>
    <w:rsid w:val="00104C00"/>
    <w:rsid w:val="00104E0D"/>
    <w:rsid w:val="001050B8"/>
    <w:rsid w:val="0010567B"/>
    <w:rsid w:val="001061D2"/>
    <w:rsid w:val="001066C7"/>
    <w:rsid w:val="00107052"/>
    <w:rsid w:val="00107178"/>
    <w:rsid w:val="0010739D"/>
    <w:rsid w:val="00107741"/>
    <w:rsid w:val="00107DBF"/>
    <w:rsid w:val="00110850"/>
    <w:rsid w:val="00110DF7"/>
    <w:rsid w:val="00110E4B"/>
    <w:rsid w:val="00110F40"/>
    <w:rsid w:val="0011148B"/>
    <w:rsid w:val="00111781"/>
    <w:rsid w:val="00111D6F"/>
    <w:rsid w:val="001120B2"/>
    <w:rsid w:val="0011292C"/>
    <w:rsid w:val="00112B3C"/>
    <w:rsid w:val="00112F0F"/>
    <w:rsid w:val="001147B9"/>
    <w:rsid w:val="001148F7"/>
    <w:rsid w:val="00114C39"/>
    <w:rsid w:val="00114FFB"/>
    <w:rsid w:val="00115072"/>
    <w:rsid w:val="001157CD"/>
    <w:rsid w:val="00115F45"/>
    <w:rsid w:val="00115F63"/>
    <w:rsid w:val="00116032"/>
    <w:rsid w:val="00116748"/>
    <w:rsid w:val="00116984"/>
    <w:rsid w:val="00116A27"/>
    <w:rsid w:val="0011740E"/>
    <w:rsid w:val="00117C90"/>
    <w:rsid w:val="00117CF6"/>
    <w:rsid w:val="00117EDB"/>
    <w:rsid w:val="0012000B"/>
    <w:rsid w:val="00120A72"/>
    <w:rsid w:val="00120EEF"/>
    <w:rsid w:val="0012108E"/>
    <w:rsid w:val="00121C06"/>
    <w:rsid w:val="00122380"/>
    <w:rsid w:val="0012261C"/>
    <w:rsid w:val="0012296A"/>
    <w:rsid w:val="00122A75"/>
    <w:rsid w:val="00122E91"/>
    <w:rsid w:val="00125704"/>
    <w:rsid w:val="001264CF"/>
    <w:rsid w:val="0012672B"/>
    <w:rsid w:val="00127115"/>
    <w:rsid w:val="001271CD"/>
    <w:rsid w:val="00127556"/>
    <w:rsid w:val="00127CF9"/>
    <w:rsid w:val="00130AD1"/>
    <w:rsid w:val="00130B3F"/>
    <w:rsid w:val="001311A6"/>
    <w:rsid w:val="00132C41"/>
    <w:rsid w:val="00132EB9"/>
    <w:rsid w:val="0013373E"/>
    <w:rsid w:val="00133F4A"/>
    <w:rsid w:val="0013437E"/>
    <w:rsid w:val="00134BB5"/>
    <w:rsid w:val="00135361"/>
    <w:rsid w:val="001354EF"/>
    <w:rsid w:val="00135AD3"/>
    <w:rsid w:val="00136C27"/>
    <w:rsid w:val="00137FBE"/>
    <w:rsid w:val="00140054"/>
    <w:rsid w:val="00140907"/>
    <w:rsid w:val="00140C12"/>
    <w:rsid w:val="001413D6"/>
    <w:rsid w:val="00141535"/>
    <w:rsid w:val="001417D3"/>
    <w:rsid w:val="00141A99"/>
    <w:rsid w:val="00141C3B"/>
    <w:rsid w:val="00141D5E"/>
    <w:rsid w:val="001425D6"/>
    <w:rsid w:val="001426FF"/>
    <w:rsid w:val="0014276A"/>
    <w:rsid w:val="00142DFB"/>
    <w:rsid w:val="001434F0"/>
    <w:rsid w:val="0014394E"/>
    <w:rsid w:val="0014429E"/>
    <w:rsid w:val="00145152"/>
    <w:rsid w:val="0014531B"/>
    <w:rsid w:val="0014577A"/>
    <w:rsid w:val="0014616B"/>
    <w:rsid w:val="00146CC6"/>
    <w:rsid w:val="00147461"/>
    <w:rsid w:val="00147BB3"/>
    <w:rsid w:val="0015013A"/>
    <w:rsid w:val="00150D33"/>
    <w:rsid w:val="00151501"/>
    <w:rsid w:val="00151565"/>
    <w:rsid w:val="00151B1C"/>
    <w:rsid w:val="00151E54"/>
    <w:rsid w:val="0015206A"/>
    <w:rsid w:val="00152BB7"/>
    <w:rsid w:val="00153186"/>
    <w:rsid w:val="00153642"/>
    <w:rsid w:val="00153FEF"/>
    <w:rsid w:val="00154353"/>
    <w:rsid w:val="001543AB"/>
    <w:rsid w:val="001550E5"/>
    <w:rsid w:val="0015513D"/>
    <w:rsid w:val="001553FC"/>
    <w:rsid w:val="001557E6"/>
    <w:rsid w:val="00155AA2"/>
    <w:rsid w:val="00156273"/>
    <w:rsid w:val="0015630B"/>
    <w:rsid w:val="001563B4"/>
    <w:rsid w:val="001570EE"/>
    <w:rsid w:val="00157204"/>
    <w:rsid w:val="001575B3"/>
    <w:rsid w:val="00157A8A"/>
    <w:rsid w:val="00157CE0"/>
    <w:rsid w:val="001603C8"/>
    <w:rsid w:val="00160F47"/>
    <w:rsid w:val="00161B70"/>
    <w:rsid w:val="00161E96"/>
    <w:rsid w:val="00162770"/>
    <w:rsid w:val="00163F0A"/>
    <w:rsid w:val="00164149"/>
    <w:rsid w:val="0016451B"/>
    <w:rsid w:val="00164B36"/>
    <w:rsid w:val="0016688C"/>
    <w:rsid w:val="00167844"/>
    <w:rsid w:val="00167CCC"/>
    <w:rsid w:val="00170E31"/>
    <w:rsid w:val="0017196A"/>
    <w:rsid w:val="001722CE"/>
    <w:rsid w:val="00172409"/>
    <w:rsid w:val="0017255D"/>
    <w:rsid w:val="00172B37"/>
    <w:rsid w:val="001739BC"/>
    <w:rsid w:val="00173ABE"/>
    <w:rsid w:val="00173C17"/>
    <w:rsid w:val="001741FC"/>
    <w:rsid w:val="001743AE"/>
    <w:rsid w:val="00174445"/>
    <w:rsid w:val="00174588"/>
    <w:rsid w:val="001747CB"/>
    <w:rsid w:val="00174D6C"/>
    <w:rsid w:val="00175561"/>
    <w:rsid w:val="00175650"/>
    <w:rsid w:val="00175694"/>
    <w:rsid w:val="00175D48"/>
    <w:rsid w:val="00176150"/>
    <w:rsid w:val="00176328"/>
    <w:rsid w:val="00176395"/>
    <w:rsid w:val="001778C8"/>
    <w:rsid w:val="00180C87"/>
    <w:rsid w:val="0018105D"/>
    <w:rsid w:val="00181119"/>
    <w:rsid w:val="001819B6"/>
    <w:rsid w:val="00181E14"/>
    <w:rsid w:val="00181FD8"/>
    <w:rsid w:val="0018216A"/>
    <w:rsid w:val="0018251D"/>
    <w:rsid w:val="00183630"/>
    <w:rsid w:val="00183D71"/>
    <w:rsid w:val="00183F94"/>
    <w:rsid w:val="001843F6"/>
    <w:rsid w:val="00184D02"/>
    <w:rsid w:val="00184FB5"/>
    <w:rsid w:val="00185C2D"/>
    <w:rsid w:val="00185DA8"/>
    <w:rsid w:val="00185EA8"/>
    <w:rsid w:val="00186EAF"/>
    <w:rsid w:val="001879E6"/>
    <w:rsid w:val="00187BEB"/>
    <w:rsid w:val="001903EF"/>
    <w:rsid w:val="00190D32"/>
    <w:rsid w:val="00190D94"/>
    <w:rsid w:val="001911BB"/>
    <w:rsid w:val="0019143E"/>
    <w:rsid w:val="00191440"/>
    <w:rsid w:val="001916C2"/>
    <w:rsid w:val="00191B9F"/>
    <w:rsid w:val="001922E5"/>
    <w:rsid w:val="00192927"/>
    <w:rsid w:val="00192A80"/>
    <w:rsid w:val="0019353F"/>
    <w:rsid w:val="00193C3B"/>
    <w:rsid w:val="0019405B"/>
    <w:rsid w:val="001941C3"/>
    <w:rsid w:val="00194932"/>
    <w:rsid w:val="001949C6"/>
    <w:rsid w:val="00194BAB"/>
    <w:rsid w:val="001957AC"/>
    <w:rsid w:val="00195D94"/>
    <w:rsid w:val="001967B7"/>
    <w:rsid w:val="00196DEC"/>
    <w:rsid w:val="00197516"/>
    <w:rsid w:val="001A0016"/>
    <w:rsid w:val="001A09D1"/>
    <w:rsid w:val="001A11B2"/>
    <w:rsid w:val="001A1536"/>
    <w:rsid w:val="001A262E"/>
    <w:rsid w:val="001A2977"/>
    <w:rsid w:val="001A2ABB"/>
    <w:rsid w:val="001A2C6F"/>
    <w:rsid w:val="001A2E65"/>
    <w:rsid w:val="001A524C"/>
    <w:rsid w:val="001A559D"/>
    <w:rsid w:val="001A56BE"/>
    <w:rsid w:val="001A5CAB"/>
    <w:rsid w:val="001A6188"/>
    <w:rsid w:val="001A63C6"/>
    <w:rsid w:val="001A654E"/>
    <w:rsid w:val="001A678C"/>
    <w:rsid w:val="001A6A8D"/>
    <w:rsid w:val="001A6B14"/>
    <w:rsid w:val="001A73A5"/>
    <w:rsid w:val="001A7436"/>
    <w:rsid w:val="001A7FE0"/>
    <w:rsid w:val="001B10D0"/>
    <w:rsid w:val="001B15F1"/>
    <w:rsid w:val="001B1D24"/>
    <w:rsid w:val="001B2635"/>
    <w:rsid w:val="001B27AF"/>
    <w:rsid w:val="001B2A29"/>
    <w:rsid w:val="001B3CEE"/>
    <w:rsid w:val="001B3DE0"/>
    <w:rsid w:val="001B480A"/>
    <w:rsid w:val="001B4A4F"/>
    <w:rsid w:val="001B4DBE"/>
    <w:rsid w:val="001B5079"/>
    <w:rsid w:val="001B58A6"/>
    <w:rsid w:val="001B5EF9"/>
    <w:rsid w:val="001B6A1A"/>
    <w:rsid w:val="001B6B9A"/>
    <w:rsid w:val="001B6E85"/>
    <w:rsid w:val="001B7117"/>
    <w:rsid w:val="001B7374"/>
    <w:rsid w:val="001B79A2"/>
    <w:rsid w:val="001B79B6"/>
    <w:rsid w:val="001B79F9"/>
    <w:rsid w:val="001B7D91"/>
    <w:rsid w:val="001C0740"/>
    <w:rsid w:val="001C106D"/>
    <w:rsid w:val="001C1100"/>
    <w:rsid w:val="001C1B5F"/>
    <w:rsid w:val="001C2C9D"/>
    <w:rsid w:val="001C2E35"/>
    <w:rsid w:val="001C34E0"/>
    <w:rsid w:val="001C3724"/>
    <w:rsid w:val="001C3835"/>
    <w:rsid w:val="001C384A"/>
    <w:rsid w:val="001C389E"/>
    <w:rsid w:val="001C3FE4"/>
    <w:rsid w:val="001C40C4"/>
    <w:rsid w:val="001C5040"/>
    <w:rsid w:val="001C55E0"/>
    <w:rsid w:val="001C5684"/>
    <w:rsid w:val="001C77EF"/>
    <w:rsid w:val="001C7B77"/>
    <w:rsid w:val="001D04A6"/>
    <w:rsid w:val="001D073C"/>
    <w:rsid w:val="001D09E7"/>
    <w:rsid w:val="001D1168"/>
    <w:rsid w:val="001D1803"/>
    <w:rsid w:val="001D1A64"/>
    <w:rsid w:val="001D1FC1"/>
    <w:rsid w:val="001D30B6"/>
    <w:rsid w:val="001D3529"/>
    <w:rsid w:val="001D3714"/>
    <w:rsid w:val="001D39DC"/>
    <w:rsid w:val="001D3B27"/>
    <w:rsid w:val="001D3F20"/>
    <w:rsid w:val="001D3F43"/>
    <w:rsid w:val="001D46E5"/>
    <w:rsid w:val="001D4D92"/>
    <w:rsid w:val="001D5475"/>
    <w:rsid w:val="001D5566"/>
    <w:rsid w:val="001D564F"/>
    <w:rsid w:val="001D5E2D"/>
    <w:rsid w:val="001D6327"/>
    <w:rsid w:val="001D6D37"/>
    <w:rsid w:val="001D717F"/>
    <w:rsid w:val="001D736D"/>
    <w:rsid w:val="001D7725"/>
    <w:rsid w:val="001E0052"/>
    <w:rsid w:val="001E04B8"/>
    <w:rsid w:val="001E07AD"/>
    <w:rsid w:val="001E08DC"/>
    <w:rsid w:val="001E0A50"/>
    <w:rsid w:val="001E0C1C"/>
    <w:rsid w:val="001E1058"/>
    <w:rsid w:val="001E1256"/>
    <w:rsid w:val="001E191B"/>
    <w:rsid w:val="001E1CCE"/>
    <w:rsid w:val="001E3252"/>
    <w:rsid w:val="001E34C3"/>
    <w:rsid w:val="001E358C"/>
    <w:rsid w:val="001E43EA"/>
    <w:rsid w:val="001E443F"/>
    <w:rsid w:val="001E49A3"/>
    <w:rsid w:val="001E4C05"/>
    <w:rsid w:val="001E4F88"/>
    <w:rsid w:val="001E4FD9"/>
    <w:rsid w:val="001E5293"/>
    <w:rsid w:val="001E6600"/>
    <w:rsid w:val="001E668F"/>
    <w:rsid w:val="001E7579"/>
    <w:rsid w:val="001E77AB"/>
    <w:rsid w:val="001E782F"/>
    <w:rsid w:val="001E7839"/>
    <w:rsid w:val="001F01B5"/>
    <w:rsid w:val="001F0217"/>
    <w:rsid w:val="001F07BD"/>
    <w:rsid w:val="001F0862"/>
    <w:rsid w:val="001F0947"/>
    <w:rsid w:val="001F1E93"/>
    <w:rsid w:val="001F2206"/>
    <w:rsid w:val="001F2510"/>
    <w:rsid w:val="001F3260"/>
    <w:rsid w:val="001F39D9"/>
    <w:rsid w:val="001F520C"/>
    <w:rsid w:val="001F5460"/>
    <w:rsid w:val="001F548C"/>
    <w:rsid w:val="001F56AC"/>
    <w:rsid w:val="001F5C23"/>
    <w:rsid w:val="001F5C2A"/>
    <w:rsid w:val="001F5F90"/>
    <w:rsid w:val="001F644A"/>
    <w:rsid w:val="001F6A6B"/>
    <w:rsid w:val="001F6CE8"/>
    <w:rsid w:val="001F73C5"/>
    <w:rsid w:val="001F7769"/>
    <w:rsid w:val="00200059"/>
    <w:rsid w:val="002002A2"/>
    <w:rsid w:val="00200817"/>
    <w:rsid w:val="0020089D"/>
    <w:rsid w:val="00200B43"/>
    <w:rsid w:val="00200F4B"/>
    <w:rsid w:val="00200F9B"/>
    <w:rsid w:val="002013B7"/>
    <w:rsid w:val="00201669"/>
    <w:rsid w:val="002019D2"/>
    <w:rsid w:val="00202290"/>
    <w:rsid w:val="00202348"/>
    <w:rsid w:val="002029B6"/>
    <w:rsid w:val="00203908"/>
    <w:rsid w:val="00203942"/>
    <w:rsid w:val="00204069"/>
    <w:rsid w:val="00204815"/>
    <w:rsid w:val="00204C25"/>
    <w:rsid w:val="00204C50"/>
    <w:rsid w:val="002058CB"/>
    <w:rsid w:val="00205E01"/>
    <w:rsid w:val="002060E4"/>
    <w:rsid w:val="002067C6"/>
    <w:rsid w:val="00207015"/>
    <w:rsid w:val="0021019C"/>
    <w:rsid w:val="00210438"/>
    <w:rsid w:val="002104D2"/>
    <w:rsid w:val="00210A40"/>
    <w:rsid w:val="002110E6"/>
    <w:rsid w:val="00211874"/>
    <w:rsid w:val="00211E08"/>
    <w:rsid w:val="0021210B"/>
    <w:rsid w:val="00212B31"/>
    <w:rsid w:val="00212D87"/>
    <w:rsid w:val="00213242"/>
    <w:rsid w:val="00213719"/>
    <w:rsid w:val="00213879"/>
    <w:rsid w:val="0021482D"/>
    <w:rsid w:val="00214CEC"/>
    <w:rsid w:val="00215397"/>
    <w:rsid w:val="0021565B"/>
    <w:rsid w:val="00216001"/>
    <w:rsid w:val="002161A1"/>
    <w:rsid w:val="0021634F"/>
    <w:rsid w:val="0021658E"/>
    <w:rsid w:val="0021691C"/>
    <w:rsid w:val="0021695D"/>
    <w:rsid w:val="0021797E"/>
    <w:rsid w:val="0022047A"/>
    <w:rsid w:val="00220A80"/>
    <w:rsid w:val="00220B9E"/>
    <w:rsid w:val="0022131F"/>
    <w:rsid w:val="0022156A"/>
    <w:rsid w:val="00221AB7"/>
    <w:rsid w:val="00221B70"/>
    <w:rsid w:val="0022266B"/>
    <w:rsid w:val="0022398A"/>
    <w:rsid w:val="002241AD"/>
    <w:rsid w:val="0022421B"/>
    <w:rsid w:val="002243D0"/>
    <w:rsid w:val="002253C0"/>
    <w:rsid w:val="00225D5C"/>
    <w:rsid w:val="002271A0"/>
    <w:rsid w:val="00227635"/>
    <w:rsid w:val="002279B4"/>
    <w:rsid w:val="00227C52"/>
    <w:rsid w:val="00227D0B"/>
    <w:rsid w:val="00230065"/>
    <w:rsid w:val="002302AF"/>
    <w:rsid w:val="00230C35"/>
    <w:rsid w:val="002312BA"/>
    <w:rsid w:val="002312EE"/>
    <w:rsid w:val="00231B26"/>
    <w:rsid w:val="00231EA3"/>
    <w:rsid w:val="00231F65"/>
    <w:rsid w:val="0023202A"/>
    <w:rsid w:val="002320B5"/>
    <w:rsid w:val="0023246A"/>
    <w:rsid w:val="00232476"/>
    <w:rsid w:val="0023253A"/>
    <w:rsid w:val="0023258B"/>
    <w:rsid w:val="00232CC6"/>
    <w:rsid w:val="00233283"/>
    <w:rsid w:val="00233906"/>
    <w:rsid w:val="002343BA"/>
    <w:rsid w:val="00234783"/>
    <w:rsid w:val="002347D1"/>
    <w:rsid w:val="0023496B"/>
    <w:rsid w:val="002353A5"/>
    <w:rsid w:val="002355F8"/>
    <w:rsid w:val="0023617C"/>
    <w:rsid w:val="002365C2"/>
    <w:rsid w:val="002370AE"/>
    <w:rsid w:val="00237237"/>
    <w:rsid w:val="002376C3"/>
    <w:rsid w:val="00237C05"/>
    <w:rsid w:val="00237D47"/>
    <w:rsid w:val="00237F22"/>
    <w:rsid w:val="00240233"/>
    <w:rsid w:val="00240485"/>
    <w:rsid w:val="002415A7"/>
    <w:rsid w:val="00241FA2"/>
    <w:rsid w:val="0024256E"/>
    <w:rsid w:val="0024258D"/>
    <w:rsid w:val="00243646"/>
    <w:rsid w:val="00243CF3"/>
    <w:rsid w:val="00243D60"/>
    <w:rsid w:val="00244494"/>
    <w:rsid w:val="002451FF"/>
    <w:rsid w:val="00245A20"/>
    <w:rsid w:val="00245F6E"/>
    <w:rsid w:val="0024653D"/>
    <w:rsid w:val="00246B29"/>
    <w:rsid w:val="0024772D"/>
    <w:rsid w:val="00247904"/>
    <w:rsid w:val="002506A6"/>
    <w:rsid w:val="00250BDD"/>
    <w:rsid w:val="00250BF6"/>
    <w:rsid w:val="00250D83"/>
    <w:rsid w:val="00251517"/>
    <w:rsid w:val="00251535"/>
    <w:rsid w:val="00251B2C"/>
    <w:rsid w:val="00251B35"/>
    <w:rsid w:val="0025281D"/>
    <w:rsid w:val="00252A35"/>
    <w:rsid w:val="00252D5A"/>
    <w:rsid w:val="00252F48"/>
    <w:rsid w:val="00252F65"/>
    <w:rsid w:val="002530FF"/>
    <w:rsid w:val="0025347B"/>
    <w:rsid w:val="0025354B"/>
    <w:rsid w:val="00253A9C"/>
    <w:rsid w:val="00253B2E"/>
    <w:rsid w:val="00254264"/>
    <w:rsid w:val="002547B2"/>
    <w:rsid w:val="002547E6"/>
    <w:rsid w:val="00254A14"/>
    <w:rsid w:val="00254A7F"/>
    <w:rsid w:val="00255883"/>
    <w:rsid w:val="00255C14"/>
    <w:rsid w:val="0025628F"/>
    <w:rsid w:val="0025662B"/>
    <w:rsid w:val="0025781A"/>
    <w:rsid w:val="00257B28"/>
    <w:rsid w:val="0026057C"/>
    <w:rsid w:val="002607C0"/>
    <w:rsid w:val="00260CD7"/>
    <w:rsid w:val="00261016"/>
    <w:rsid w:val="002610D5"/>
    <w:rsid w:val="002618B7"/>
    <w:rsid w:val="002625F0"/>
    <w:rsid w:val="00262A87"/>
    <w:rsid w:val="00262D90"/>
    <w:rsid w:val="002639D1"/>
    <w:rsid w:val="00264485"/>
    <w:rsid w:val="002649EF"/>
    <w:rsid w:val="00264C4D"/>
    <w:rsid w:val="00265700"/>
    <w:rsid w:val="00265B26"/>
    <w:rsid w:val="00265EE5"/>
    <w:rsid w:val="00266C0F"/>
    <w:rsid w:val="0026753E"/>
    <w:rsid w:val="0026776F"/>
    <w:rsid w:val="00267C70"/>
    <w:rsid w:val="00267E23"/>
    <w:rsid w:val="00270A20"/>
    <w:rsid w:val="00270D2F"/>
    <w:rsid w:val="002712B9"/>
    <w:rsid w:val="00271A75"/>
    <w:rsid w:val="00271CAC"/>
    <w:rsid w:val="002728A3"/>
    <w:rsid w:val="00272D7D"/>
    <w:rsid w:val="002735CB"/>
    <w:rsid w:val="00274046"/>
    <w:rsid w:val="002740ED"/>
    <w:rsid w:val="00274300"/>
    <w:rsid w:val="00274B9E"/>
    <w:rsid w:val="00274D5E"/>
    <w:rsid w:val="00274F57"/>
    <w:rsid w:val="00276340"/>
    <w:rsid w:val="0027650C"/>
    <w:rsid w:val="00276C08"/>
    <w:rsid w:val="00276E6A"/>
    <w:rsid w:val="00277452"/>
    <w:rsid w:val="0027782A"/>
    <w:rsid w:val="00277941"/>
    <w:rsid w:val="00280166"/>
    <w:rsid w:val="0028029B"/>
    <w:rsid w:val="00280571"/>
    <w:rsid w:val="00280784"/>
    <w:rsid w:val="002807D4"/>
    <w:rsid w:val="002809B9"/>
    <w:rsid w:val="00280B0B"/>
    <w:rsid w:val="00281894"/>
    <w:rsid w:val="00282108"/>
    <w:rsid w:val="002829CC"/>
    <w:rsid w:val="002832E0"/>
    <w:rsid w:val="00283319"/>
    <w:rsid w:val="002835A5"/>
    <w:rsid w:val="002837CD"/>
    <w:rsid w:val="002839BF"/>
    <w:rsid w:val="0028401B"/>
    <w:rsid w:val="00284205"/>
    <w:rsid w:val="00284A80"/>
    <w:rsid w:val="0028523B"/>
    <w:rsid w:val="00286366"/>
    <w:rsid w:val="002869C2"/>
    <w:rsid w:val="00287534"/>
    <w:rsid w:val="00287872"/>
    <w:rsid w:val="002902E8"/>
    <w:rsid w:val="00291D1C"/>
    <w:rsid w:val="00291DF2"/>
    <w:rsid w:val="00291E01"/>
    <w:rsid w:val="00291E84"/>
    <w:rsid w:val="00292A61"/>
    <w:rsid w:val="00292A9D"/>
    <w:rsid w:val="00292BDE"/>
    <w:rsid w:val="0029364C"/>
    <w:rsid w:val="00293B00"/>
    <w:rsid w:val="00293EF2"/>
    <w:rsid w:val="002941BD"/>
    <w:rsid w:val="002944E1"/>
    <w:rsid w:val="0029459E"/>
    <w:rsid w:val="00294FFA"/>
    <w:rsid w:val="00295072"/>
    <w:rsid w:val="00295389"/>
    <w:rsid w:val="002957E7"/>
    <w:rsid w:val="00295875"/>
    <w:rsid w:val="00295AA0"/>
    <w:rsid w:val="00296B20"/>
    <w:rsid w:val="00296C18"/>
    <w:rsid w:val="00297A8A"/>
    <w:rsid w:val="00297FF9"/>
    <w:rsid w:val="002A06DF"/>
    <w:rsid w:val="002A07C6"/>
    <w:rsid w:val="002A0B2C"/>
    <w:rsid w:val="002A0C6A"/>
    <w:rsid w:val="002A19E6"/>
    <w:rsid w:val="002A1B65"/>
    <w:rsid w:val="002A2015"/>
    <w:rsid w:val="002A2392"/>
    <w:rsid w:val="002A2481"/>
    <w:rsid w:val="002A288F"/>
    <w:rsid w:val="002A293D"/>
    <w:rsid w:val="002A30D0"/>
    <w:rsid w:val="002A31EF"/>
    <w:rsid w:val="002A3F3D"/>
    <w:rsid w:val="002A4778"/>
    <w:rsid w:val="002A479B"/>
    <w:rsid w:val="002A4F0D"/>
    <w:rsid w:val="002A544D"/>
    <w:rsid w:val="002A561F"/>
    <w:rsid w:val="002A6260"/>
    <w:rsid w:val="002A6730"/>
    <w:rsid w:val="002A67C3"/>
    <w:rsid w:val="002A6962"/>
    <w:rsid w:val="002A6FEA"/>
    <w:rsid w:val="002B00A2"/>
    <w:rsid w:val="002B04DB"/>
    <w:rsid w:val="002B0A4E"/>
    <w:rsid w:val="002B0A7E"/>
    <w:rsid w:val="002B1562"/>
    <w:rsid w:val="002B16B7"/>
    <w:rsid w:val="002B1B78"/>
    <w:rsid w:val="002B1BCB"/>
    <w:rsid w:val="002B213A"/>
    <w:rsid w:val="002B24A6"/>
    <w:rsid w:val="002B32B1"/>
    <w:rsid w:val="002B3852"/>
    <w:rsid w:val="002B53CB"/>
    <w:rsid w:val="002B54E7"/>
    <w:rsid w:val="002B571B"/>
    <w:rsid w:val="002B5BDD"/>
    <w:rsid w:val="002B5D65"/>
    <w:rsid w:val="002B5F57"/>
    <w:rsid w:val="002B606A"/>
    <w:rsid w:val="002B674D"/>
    <w:rsid w:val="002B6ADB"/>
    <w:rsid w:val="002C021E"/>
    <w:rsid w:val="002C0491"/>
    <w:rsid w:val="002C0752"/>
    <w:rsid w:val="002C0E6A"/>
    <w:rsid w:val="002C1F62"/>
    <w:rsid w:val="002C22CD"/>
    <w:rsid w:val="002C24A8"/>
    <w:rsid w:val="002C2515"/>
    <w:rsid w:val="002C30C7"/>
    <w:rsid w:val="002C3239"/>
    <w:rsid w:val="002C4FC2"/>
    <w:rsid w:val="002C505A"/>
    <w:rsid w:val="002C5090"/>
    <w:rsid w:val="002C546D"/>
    <w:rsid w:val="002C57A7"/>
    <w:rsid w:val="002C6198"/>
    <w:rsid w:val="002C6882"/>
    <w:rsid w:val="002C688A"/>
    <w:rsid w:val="002C691B"/>
    <w:rsid w:val="002C69A0"/>
    <w:rsid w:val="002C6DB8"/>
    <w:rsid w:val="002C7302"/>
    <w:rsid w:val="002C7478"/>
    <w:rsid w:val="002C7F9E"/>
    <w:rsid w:val="002D0006"/>
    <w:rsid w:val="002D03CA"/>
    <w:rsid w:val="002D0638"/>
    <w:rsid w:val="002D06A7"/>
    <w:rsid w:val="002D0744"/>
    <w:rsid w:val="002D0A0F"/>
    <w:rsid w:val="002D1633"/>
    <w:rsid w:val="002D21EF"/>
    <w:rsid w:val="002D2229"/>
    <w:rsid w:val="002D2A0D"/>
    <w:rsid w:val="002D2D07"/>
    <w:rsid w:val="002D3034"/>
    <w:rsid w:val="002D3805"/>
    <w:rsid w:val="002D393D"/>
    <w:rsid w:val="002D44BE"/>
    <w:rsid w:val="002D466B"/>
    <w:rsid w:val="002D46DF"/>
    <w:rsid w:val="002D4D00"/>
    <w:rsid w:val="002D4DB7"/>
    <w:rsid w:val="002D562C"/>
    <w:rsid w:val="002D6B53"/>
    <w:rsid w:val="002D6BDA"/>
    <w:rsid w:val="002E058F"/>
    <w:rsid w:val="002E1019"/>
    <w:rsid w:val="002E1ACE"/>
    <w:rsid w:val="002E251E"/>
    <w:rsid w:val="002E2A36"/>
    <w:rsid w:val="002E2CC3"/>
    <w:rsid w:val="002E2E5C"/>
    <w:rsid w:val="002E31E5"/>
    <w:rsid w:val="002E344E"/>
    <w:rsid w:val="002E3E1B"/>
    <w:rsid w:val="002E405D"/>
    <w:rsid w:val="002E46F4"/>
    <w:rsid w:val="002E4B9C"/>
    <w:rsid w:val="002E520B"/>
    <w:rsid w:val="002E5318"/>
    <w:rsid w:val="002E5FDA"/>
    <w:rsid w:val="002E6156"/>
    <w:rsid w:val="002E6381"/>
    <w:rsid w:val="002E6A42"/>
    <w:rsid w:val="002E740E"/>
    <w:rsid w:val="002E771D"/>
    <w:rsid w:val="002E7A4B"/>
    <w:rsid w:val="002F0D7D"/>
    <w:rsid w:val="002F1E24"/>
    <w:rsid w:val="002F3CF0"/>
    <w:rsid w:val="002F55BC"/>
    <w:rsid w:val="002F5A30"/>
    <w:rsid w:val="002F624A"/>
    <w:rsid w:val="002F655A"/>
    <w:rsid w:val="002F6588"/>
    <w:rsid w:val="002F686B"/>
    <w:rsid w:val="002F6FD4"/>
    <w:rsid w:val="002F73A0"/>
    <w:rsid w:val="002F7607"/>
    <w:rsid w:val="002F7636"/>
    <w:rsid w:val="002F792D"/>
    <w:rsid w:val="00300195"/>
    <w:rsid w:val="00300788"/>
    <w:rsid w:val="00300E0C"/>
    <w:rsid w:val="00301139"/>
    <w:rsid w:val="003013A8"/>
    <w:rsid w:val="0030159F"/>
    <w:rsid w:val="00301987"/>
    <w:rsid w:val="00301B05"/>
    <w:rsid w:val="0030203A"/>
    <w:rsid w:val="00302063"/>
    <w:rsid w:val="0030360B"/>
    <w:rsid w:val="00303BDC"/>
    <w:rsid w:val="00303C0B"/>
    <w:rsid w:val="00305144"/>
    <w:rsid w:val="00305F84"/>
    <w:rsid w:val="00306122"/>
    <w:rsid w:val="0030671A"/>
    <w:rsid w:val="003068A4"/>
    <w:rsid w:val="00306A9D"/>
    <w:rsid w:val="00307360"/>
    <w:rsid w:val="00307C09"/>
    <w:rsid w:val="003100F6"/>
    <w:rsid w:val="0031041F"/>
    <w:rsid w:val="003107C2"/>
    <w:rsid w:val="0031124A"/>
    <w:rsid w:val="003122C2"/>
    <w:rsid w:val="003128D7"/>
    <w:rsid w:val="00312C96"/>
    <w:rsid w:val="003131DB"/>
    <w:rsid w:val="00313992"/>
    <w:rsid w:val="00313A0B"/>
    <w:rsid w:val="00313D43"/>
    <w:rsid w:val="0031417F"/>
    <w:rsid w:val="0031441D"/>
    <w:rsid w:val="00314CF7"/>
    <w:rsid w:val="00315377"/>
    <w:rsid w:val="00316054"/>
    <w:rsid w:val="0031645B"/>
    <w:rsid w:val="0031647A"/>
    <w:rsid w:val="00316818"/>
    <w:rsid w:val="003171EF"/>
    <w:rsid w:val="0031788B"/>
    <w:rsid w:val="00317DAB"/>
    <w:rsid w:val="00320029"/>
    <w:rsid w:val="00320105"/>
    <w:rsid w:val="00320E71"/>
    <w:rsid w:val="0032108C"/>
    <w:rsid w:val="0032159C"/>
    <w:rsid w:val="00321815"/>
    <w:rsid w:val="00321DB1"/>
    <w:rsid w:val="00321F85"/>
    <w:rsid w:val="0032255D"/>
    <w:rsid w:val="00322661"/>
    <w:rsid w:val="003231C8"/>
    <w:rsid w:val="003233A4"/>
    <w:rsid w:val="00323741"/>
    <w:rsid w:val="0032374E"/>
    <w:rsid w:val="00323C44"/>
    <w:rsid w:val="00324A4F"/>
    <w:rsid w:val="00324E82"/>
    <w:rsid w:val="00324FDF"/>
    <w:rsid w:val="00325077"/>
    <w:rsid w:val="00325123"/>
    <w:rsid w:val="00325571"/>
    <w:rsid w:val="003259A8"/>
    <w:rsid w:val="00325AFE"/>
    <w:rsid w:val="00325F5A"/>
    <w:rsid w:val="0032610C"/>
    <w:rsid w:val="00326121"/>
    <w:rsid w:val="00326136"/>
    <w:rsid w:val="00326E51"/>
    <w:rsid w:val="003276F5"/>
    <w:rsid w:val="0032780E"/>
    <w:rsid w:val="003300B8"/>
    <w:rsid w:val="003306CD"/>
    <w:rsid w:val="00330DAF"/>
    <w:rsid w:val="00330FEE"/>
    <w:rsid w:val="003317A9"/>
    <w:rsid w:val="003317FE"/>
    <w:rsid w:val="00331D60"/>
    <w:rsid w:val="00332212"/>
    <w:rsid w:val="00332492"/>
    <w:rsid w:val="00332849"/>
    <w:rsid w:val="0033286E"/>
    <w:rsid w:val="00332ED1"/>
    <w:rsid w:val="00333265"/>
    <w:rsid w:val="0033364B"/>
    <w:rsid w:val="003336C9"/>
    <w:rsid w:val="00333A8A"/>
    <w:rsid w:val="003347AE"/>
    <w:rsid w:val="003349B6"/>
    <w:rsid w:val="00335689"/>
    <w:rsid w:val="00335C8A"/>
    <w:rsid w:val="003366FF"/>
    <w:rsid w:val="0033696C"/>
    <w:rsid w:val="00336C28"/>
    <w:rsid w:val="003372C0"/>
    <w:rsid w:val="003374DC"/>
    <w:rsid w:val="00340178"/>
    <w:rsid w:val="00340205"/>
    <w:rsid w:val="00340AF2"/>
    <w:rsid w:val="003410E1"/>
    <w:rsid w:val="0034155C"/>
    <w:rsid w:val="00341910"/>
    <w:rsid w:val="00341EB2"/>
    <w:rsid w:val="003420C4"/>
    <w:rsid w:val="00342443"/>
    <w:rsid w:val="00342967"/>
    <w:rsid w:val="00343037"/>
    <w:rsid w:val="00343299"/>
    <w:rsid w:val="00343D7C"/>
    <w:rsid w:val="00344246"/>
    <w:rsid w:val="00344715"/>
    <w:rsid w:val="00344B61"/>
    <w:rsid w:val="00344CBF"/>
    <w:rsid w:val="00344F1A"/>
    <w:rsid w:val="00346240"/>
    <w:rsid w:val="00346336"/>
    <w:rsid w:val="00346E38"/>
    <w:rsid w:val="00346FB5"/>
    <w:rsid w:val="003471BC"/>
    <w:rsid w:val="003472DD"/>
    <w:rsid w:val="00347538"/>
    <w:rsid w:val="00347692"/>
    <w:rsid w:val="0034779C"/>
    <w:rsid w:val="003478EF"/>
    <w:rsid w:val="0034790E"/>
    <w:rsid w:val="00347DFB"/>
    <w:rsid w:val="00347E8C"/>
    <w:rsid w:val="003501B6"/>
    <w:rsid w:val="00350360"/>
    <w:rsid w:val="003504FD"/>
    <w:rsid w:val="0035063A"/>
    <w:rsid w:val="003509E9"/>
    <w:rsid w:val="0035118E"/>
    <w:rsid w:val="003516BC"/>
    <w:rsid w:val="00351DDE"/>
    <w:rsid w:val="00352215"/>
    <w:rsid w:val="003526E8"/>
    <w:rsid w:val="00352CEB"/>
    <w:rsid w:val="0035307A"/>
    <w:rsid w:val="0035378D"/>
    <w:rsid w:val="003541EF"/>
    <w:rsid w:val="003543E7"/>
    <w:rsid w:val="003545F6"/>
    <w:rsid w:val="00354A31"/>
    <w:rsid w:val="00354D47"/>
    <w:rsid w:val="00355229"/>
    <w:rsid w:val="00355254"/>
    <w:rsid w:val="00355320"/>
    <w:rsid w:val="00355AFF"/>
    <w:rsid w:val="00356184"/>
    <w:rsid w:val="00356A18"/>
    <w:rsid w:val="003572CA"/>
    <w:rsid w:val="0035733B"/>
    <w:rsid w:val="00357675"/>
    <w:rsid w:val="00357730"/>
    <w:rsid w:val="003578C1"/>
    <w:rsid w:val="00357E56"/>
    <w:rsid w:val="00360167"/>
    <w:rsid w:val="00360211"/>
    <w:rsid w:val="00360402"/>
    <w:rsid w:val="003604A1"/>
    <w:rsid w:val="0036098B"/>
    <w:rsid w:val="00360BFB"/>
    <w:rsid w:val="00360F1D"/>
    <w:rsid w:val="003615E0"/>
    <w:rsid w:val="00362049"/>
    <w:rsid w:val="00362166"/>
    <w:rsid w:val="0036314D"/>
    <w:rsid w:val="00363E77"/>
    <w:rsid w:val="0036425B"/>
    <w:rsid w:val="003645E6"/>
    <w:rsid w:val="003647CA"/>
    <w:rsid w:val="00364E96"/>
    <w:rsid w:val="003652B2"/>
    <w:rsid w:val="00365B5D"/>
    <w:rsid w:val="00367596"/>
    <w:rsid w:val="00367A9E"/>
    <w:rsid w:val="00370316"/>
    <w:rsid w:val="003703C5"/>
    <w:rsid w:val="00370765"/>
    <w:rsid w:val="00371A89"/>
    <w:rsid w:val="003723CB"/>
    <w:rsid w:val="00372BC4"/>
    <w:rsid w:val="003738F7"/>
    <w:rsid w:val="00373A71"/>
    <w:rsid w:val="00373BCE"/>
    <w:rsid w:val="00373DFE"/>
    <w:rsid w:val="00373E71"/>
    <w:rsid w:val="00374DB8"/>
    <w:rsid w:val="00374EEC"/>
    <w:rsid w:val="00375564"/>
    <w:rsid w:val="00375631"/>
    <w:rsid w:val="003760B9"/>
    <w:rsid w:val="00376F86"/>
    <w:rsid w:val="00380197"/>
    <w:rsid w:val="003804B6"/>
    <w:rsid w:val="003815E8"/>
    <w:rsid w:val="00381622"/>
    <w:rsid w:val="003827D8"/>
    <w:rsid w:val="00382AB6"/>
    <w:rsid w:val="00383164"/>
    <w:rsid w:val="00383CED"/>
    <w:rsid w:val="00383F16"/>
    <w:rsid w:val="0038446D"/>
    <w:rsid w:val="00385631"/>
    <w:rsid w:val="00385AAB"/>
    <w:rsid w:val="00385D53"/>
    <w:rsid w:val="003862EA"/>
    <w:rsid w:val="003875CC"/>
    <w:rsid w:val="00390029"/>
    <w:rsid w:val="00390428"/>
    <w:rsid w:val="00390C3A"/>
    <w:rsid w:val="003910AF"/>
    <w:rsid w:val="0039137A"/>
    <w:rsid w:val="00392056"/>
    <w:rsid w:val="0039257D"/>
    <w:rsid w:val="003929DD"/>
    <w:rsid w:val="00392FEB"/>
    <w:rsid w:val="003938FE"/>
    <w:rsid w:val="003939D1"/>
    <w:rsid w:val="00393CA1"/>
    <w:rsid w:val="00394207"/>
    <w:rsid w:val="0039468A"/>
    <w:rsid w:val="00394CC5"/>
    <w:rsid w:val="003951B6"/>
    <w:rsid w:val="003953CE"/>
    <w:rsid w:val="00395BDF"/>
    <w:rsid w:val="00396231"/>
    <w:rsid w:val="00396CCE"/>
    <w:rsid w:val="003973F6"/>
    <w:rsid w:val="003974DB"/>
    <w:rsid w:val="003A008D"/>
    <w:rsid w:val="003A0222"/>
    <w:rsid w:val="003A0508"/>
    <w:rsid w:val="003A066F"/>
    <w:rsid w:val="003A0F6E"/>
    <w:rsid w:val="003A14C7"/>
    <w:rsid w:val="003A1F1F"/>
    <w:rsid w:val="003A2259"/>
    <w:rsid w:val="003A2BA9"/>
    <w:rsid w:val="003A2BD0"/>
    <w:rsid w:val="003A2E86"/>
    <w:rsid w:val="003A3042"/>
    <w:rsid w:val="003A31A7"/>
    <w:rsid w:val="003A3860"/>
    <w:rsid w:val="003A3DE0"/>
    <w:rsid w:val="003A442D"/>
    <w:rsid w:val="003A447F"/>
    <w:rsid w:val="003A451D"/>
    <w:rsid w:val="003A5025"/>
    <w:rsid w:val="003A5184"/>
    <w:rsid w:val="003A5430"/>
    <w:rsid w:val="003A564A"/>
    <w:rsid w:val="003A58FB"/>
    <w:rsid w:val="003A6092"/>
    <w:rsid w:val="003A6555"/>
    <w:rsid w:val="003A6633"/>
    <w:rsid w:val="003A66D5"/>
    <w:rsid w:val="003A695F"/>
    <w:rsid w:val="003A69CE"/>
    <w:rsid w:val="003A69F3"/>
    <w:rsid w:val="003A6CF8"/>
    <w:rsid w:val="003A6E6D"/>
    <w:rsid w:val="003A7279"/>
    <w:rsid w:val="003A75AD"/>
    <w:rsid w:val="003A75B9"/>
    <w:rsid w:val="003A7DD9"/>
    <w:rsid w:val="003B00ED"/>
    <w:rsid w:val="003B0674"/>
    <w:rsid w:val="003B0BD9"/>
    <w:rsid w:val="003B0D69"/>
    <w:rsid w:val="003B10B9"/>
    <w:rsid w:val="003B112D"/>
    <w:rsid w:val="003B1A9A"/>
    <w:rsid w:val="003B20C0"/>
    <w:rsid w:val="003B2257"/>
    <w:rsid w:val="003B252A"/>
    <w:rsid w:val="003B2904"/>
    <w:rsid w:val="003B2EED"/>
    <w:rsid w:val="003B3374"/>
    <w:rsid w:val="003B341D"/>
    <w:rsid w:val="003B3681"/>
    <w:rsid w:val="003B460F"/>
    <w:rsid w:val="003B4D6B"/>
    <w:rsid w:val="003B53FB"/>
    <w:rsid w:val="003B5C87"/>
    <w:rsid w:val="003B5D0E"/>
    <w:rsid w:val="003B625C"/>
    <w:rsid w:val="003B6A7A"/>
    <w:rsid w:val="003B6EEA"/>
    <w:rsid w:val="003B74AB"/>
    <w:rsid w:val="003B7760"/>
    <w:rsid w:val="003B7C18"/>
    <w:rsid w:val="003C08C1"/>
    <w:rsid w:val="003C09FC"/>
    <w:rsid w:val="003C101D"/>
    <w:rsid w:val="003C1150"/>
    <w:rsid w:val="003C1CBA"/>
    <w:rsid w:val="003C27CE"/>
    <w:rsid w:val="003C29A2"/>
    <w:rsid w:val="003C2E82"/>
    <w:rsid w:val="003C3091"/>
    <w:rsid w:val="003C3665"/>
    <w:rsid w:val="003C37D7"/>
    <w:rsid w:val="003C3A0F"/>
    <w:rsid w:val="003C3A8A"/>
    <w:rsid w:val="003C3EBA"/>
    <w:rsid w:val="003C3EF1"/>
    <w:rsid w:val="003C5503"/>
    <w:rsid w:val="003C5641"/>
    <w:rsid w:val="003C566A"/>
    <w:rsid w:val="003C60AE"/>
    <w:rsid w:val="003C745E"/>
    <w:rsid w:val="003C783A"/>
    <w:rsid w:val="003C7EB0"/>
    <w:rsid w:val="003D03E2"/>
    <w:rsid w:val="003D0A80"/>
    <w:rsid w:val="003D0D0F"/>
    <w:rsid w:val="003D1F34"/>
    <w:rsid w:val="003D2174"/>
    <w:rsid w:val="003D2A8F"/>
    <w:rsid w:val="003D2F86"/>
    <w:rsid w:val="003D322E"/>
    <w:rsid w:val="003D35E4"/>
    <w:rsid w:val="003D3919"/>
    <w:rsid w:val="003D43DB"/>
    <w:rsid w:val="003D4BC5"/>
    <w:rsid w:val="003D5822"/>
    <w:rsid w:val="003D6230"/>
    <w:rsid w:val="003D6AEA"/>
    <w:rsid w:val="003D6B3F"/>
    <w:rsid w:val="003D6EAD"/>
    <w:rsid w:val="003D723C"/>
    <w:rsid w:val="003D792F"/>
    <w:rsid w:val="003E0C44"/>
    <w:rsid w:val="003E17EF"/>
    <w:rsid w:val="003E1BE9"/>
    <w:rsid w:val="003E24D6"/>
    <w:rsid w:val="003E31E4"/>
    <w:rsid w:val="003E34C7"/>
    <w:rsid w:val="003E3CCB"/>
    <w:rsid w:val="003E484B"/>
    <w:rsid w:val="003E5148"/>
    <w:rsid w:val="003E5234"/>
    <w:rsid w:val="003E5764"/>
    <w:rsid w:val="003E60BA"/>
    <w:rsid w:val="003E62D9"/>
    <w:rsid w:val="003E6310"/>
    <w:rsid w:val="003E63AF"/>
    <w:rsid w:val="003E6B62"/>
    <w:rsid w:val="003E6DF2"/>
    <w:rsid w:val="003E7856"/>
    <w:rsid w:val="003E7F80"/>
    <w:rsid w:val="003F0EF9"/>
    <w:rsid w:val="003F2088"/>
    <w:rsid w:val="003F2518"/>
    <w:rsid w:val="003F2624"/>
    <w:rsid w:val="003F2761"/>
    <w:rsid w:val="003F2906"/>
    <w:rsid w:val="003F2FB4"/>
    <w:rsid w:val="003F3284"/>
    <w:rsid w:val="003F3632"/>
    <w:rsid w:val="003F3889"/>
    <w:rsid w:val="003F48C8"/>
    <w:rsid w:val="003F4C02"/>
    <w:rsid w:val="003F4F26"/>
    <w:rsid w:val="003F5021"/>
    <w:rsid w:val="003F559B"/>
    <w:rsid w:val="003F56D7"/>
    <w:rsid w:val="003F5AEF"/>
    <w:rsid w:val="003F5FDB"/>
    <w:rsid w:val="0040040A"/>
    <w:rsid w:val="00400953"/>
    <w:rsid w:val="0040287A"/>
    <w:rsid w:val="00402959"/>
    <w:rsid w:val="00403051"/>
    <w:rsid w:val="00403A87"/>
    <w:rsid w:val="00403CC7"/>
    <w:rsid w:val="00403F3A"/>
    <w:rsid w:val="004044AC"/>
    <w:rsid w:val="00404826"/>
    <w:rsid w:val="004050E1"/>
    <w:rsid w:val="00405BD9"/>
    <w:rsid w:val="00405CBF"/>
    <w:rsid w:val="004063A4"/>
    <w:rsid w:val="00406999"/>
    <w:rsid w:val="00406DC2"/>
    <w:rsid w:val="00406E83"/>
    <w:rsid w:val="00406ED6"/>
    <w:rsid w:val="0040777D"/>
    <w:rsid w:val="004109F0"/>
    <w:rsid w:val="004109F2"/>
    <w:rsid w:val="00410A84"/>
    <w:rsid w:val="00410F93"/>
    <w:rsid w:val="0041142E"/>
    <w:rsid w:val="004116B6"/>
    <w:rsid w:val="00411947"/>
    <w:rsid w:val="00411F6C"/>
    <w:rsid w:val="00411FDD"/>
    <w:rsid w:val="00412398"/>
    <w:rsid w:val="00412486"/>
    <w:rsid w:val="004124B1"/>
    <w:rsid w:val="00412567"/>
    <w:rsid w:val="0041265E"/>
    <w:rsid w:val="00412C20"/>
    <w:rsid w:val="00413B78"/>
    <w:rsid w:val="00413BD4"/>
    <w:rsid w:val="004143BD"/>
    <w:rsid w:val="004144C7"/>
    <w:rsid w:val="004147C9"/>
    <w:rsid w:val="004148AE"/>
    <w:rsid w:val="0041582A"/>
    <w:rsid w:val="004158D9"/>
    <w:rsid w:val="00415AB9"/>
    <w:rsid w:val="00415EC5"/>
    <w:rsid w:val="00416400"/>
    <w:rsid w:val="00416454"/>
    <w:rsid w:val="00416577"/>
    <w:rsid w:val="0041665B"/>
    <w:rsid w:val="004166BC"/>
    <w:rsid w:val="00417717"/>
    <w:rsid w:val="00417FFE"/>
    <w:rsid w:val="0042012A"/>
    <w:rsid w:val="00420485"/>
    <w:rsid w:val="004205B8"/>
    <w:rsid w:val="004208EB"/>
    <w:rsid w:val="00422EBB"/>
    <w:rsid w:val="004232D2"/>
    <w:rsid w:val="004236BE"/>
    <w:rsid w:val="00424180"/>
    <w:rsid w:val="00425688"/>
    <w:rsid w:val="0042598E"/>
    <w:rsid w:val="00425D9F"/>
    <w:rsid w:val="00425F34"/>
    <w:rsid w:val="00426898"/>
    <w:rsid w:val="0042711E"/>
    <w:rsid w:val="00427277"/>
    <w:rsid w:val="0042728D"/>
    <w:rsid w:val="004275A1"/>
    <w:rsid w:val="004276E0"/>
    <w:rsid w:val="004277FF"/>
    <w:rsid w:val="0042796F"/>
    <w:rsid w:val="00427B97"/>
    <w:rsid w:val="00430081"/>
    <w:rsid w:val="004301DC"/>
    <w:rsid w:val="0043033E"/>
    <w:rsid w:val="004303E8"/>
    <w:rsid w:val="0043044F"/>
    <w:rsid w:val="00430E21"/>
    <w:rsid w:val="00430E36"/>
    <w:rsid w:val="00431A33"/>
    <w:rsid w:val="00431FDF"/>
    <w:rsid w:val="004329B0"/>
    <w:rsid w:val="00433000"/>
    <w:rsid w:val="004330B8"/>
    <w:rsid w:val="004330D2"/>
    <w:rsid w:val="00433A25"/>
    <w:rsid w:val="0043437D"/>
    <w:rsid w:val="0043458E"/>
    <w:rsid w:val="004347A1"/>
    <w:rsid w:val="00434AC6"/>
    <w:rsid w:val="00435239"/>
    <w:rsid w:val="004357B5"/>
    <w:rsid w:val="00435B05"/>
    <w:rsid w:val="00435E1A"/>
    <w:rsid w:val="00435F3A"/>
    <w:rsid w:val="004360AC"/>
    <w:rsid w:val="00436135"/>
    <w:rsid w:val="004362E2"/>
    <w:rsid w:val="00436395"/>
    <w:rsid w:val="00436745"/>
    <w:rsid w:val="0043790E"/>
    <w:rsid w:val="00437912"/>
    <w:rsid w:val="00437F97"/>
    <w:rsid w:val="0044032E"/>
    <w:rsid w:val="004409D8"/>
    <w:rsid w:val="00440BE6"/>
    <w:rsid w:val="00441682"/>
    <w:rsid w:val="004424FC"/>
    <w:rsid w:val="004426FB"/>
    <w:rsid w:val="004428CF"/>
    <w:rsid w:val="00442AEC"/>
    <w:rsid w:val="00443063"/>
    <w:rsid w:val="004430A5"/>
    <w:rsid w:val="004430AE"/>
    <w:rsid w:val="00443282"/>
    <w:rsid w:val="00443A6E"/>
    <w:rsid w:val="00444081"/>
    <w:rsid w:val="00444757"/>
    <w:rsid w:val="00445322"/>
    <w:rsid w:val="00445830"/>
    <w:rsid w:val="0044664E"/>
    <w:rsid w:val="0044673F"/>
    <w:rsid w:val="00446CD6"/>
    <w:rsid w:val="00446DCE"/>
    <w:rsid w:val="0044703D"/>
    <w:rsid w:val="00447358"/>
    <w:rsid w:val="004474F0"/>
    <w:rsid w:val="00447644"/>
    <w:rsid w:val="00447841"/>
    <w:rsid w:val="00447C83"/>
    <w:rsid w:val="004503B1"/>
    <w:rsid w:val="004503F6"/>
    <w:rsid w:val="00450546"/>
    <w:rsid w:val="00451321"/>
    <w:rsid w:val="004515C0"/>
    <w:rsid w:val="004515D6"/>
    <w:rsid w:val="00451B84"/>
    <w:rsid w:val="00451D78"/>
    <w:rsid w:val="00451E3B"/>
    <w:rsid w:val="004524C9"/>
    <w:rsid w:val="00452FBF"/>
    <w:rsid w:val="00453773"/>
    <w:rsid w:val="00453CCC"/>
    <w:rsid w:val="00453F1C"/>
    <w:rsid w:val="004542D3"/>
    <w:rsid w:val="00455461"/>
    <w:rsid w:val="004568DB"/>
    <w:rsid w:val="00456A28"/>
    <w:rsid w:val="004574FB"/>
    <w:rsid w:val="004603E0"/>
    <w:rsid w:val="004607A0"/>
    <w:rsid w:val="00460954"/>
    <w:rsid w:val="0046296B"/>
    <w:rsid w:val="00462B69"/>
    <w:rsid w:val="00462BF2"/>
    <w:rsid w:val="00463147"/>
    <w:rsid w:val="004632B4"/>
    <w:rsid w:val="00463649"/>
    <w:rsid w:val="00463979"/>
    <w:rsid w:val="00463A29"/>
    <w:rsid w:val="00464651"/>
    <w:rsid w:val="004646A4"/>
    <w:rsid w:val="004647B0"/>
    <w:rsid w:val="00464E25"/>
    <w:rsid w:val="004654D4"/>
    <w:rsid w:val="0046560D"/>
    <w:rsid w:val="004659A5"/>
    <w:rsid w:val="00465F25"/>
    <w:rsid w:val="004664B7"/>
    <w:rsid w:val="0046661B"/>
    <w:rsid w:val="00466B39"/>
    <w:rsid w:val="00466FBD"/>
    <w:rsid w:val="00467111"/>
    <w:rsid w:val="00467328"/>
    <w:rsid w:val="00467366"/>
    <w:rsid w:val="004678B4"/>
    <w:rsid w:val="00467FB3"/>
    <w:rsid w:val="00470041"/>
    <w:rsid w:val="00470892"/>
    <w:rsid w:val="00470CC1"/>
    <w:rsid w:val="0047114A"/>
    <w:rsid w:val="00471666"/>
    <w:rsid w:val="00471D4C"/>
    <w:rsid w:val="00471F17"/>
    <w:rsid w:val="00472694"/>
    <w:rsid w:val="00472740"/>
    <w:rsid w:val="00472D20"/>
    <w:rsid w:val="00473E13"/>
    <w:rsid w:val="00474318"/>
    <w:rsid w:val="00474901"/>
    <w:rsid w:val="00475359"/>
    <w:rsid w:val="00475946"/>
    <w:rsid w:val="00475C5B"/>
    <w:rsid w:val="00475E54"/>
    <w:rsid w:val="00475E85"/>
    <w:rsid w:val="00476212"/>
    <w:rsid w:val="0047622A"/>
    <w:rsid w:val="00476326"/>
    <w:rsid w:val="00477763"/>
    <w:rsid w:val="00477CEE"/>
    <w:rsid w:val="00480964"/>
    <w:rsid w:val="00481322"/>
    <w:rsid w:val="00481756"/>
    <w:rsid w:val="00481AE8"/>
    <w:rsid w:val="00481C77"/>
    <w:rsid w:val="00482225"/>
    <w:rsid w:val="0048259E"/>
    <w:rsid w:val="00482A00"/>
    <w:rsid w:val="00482D49"/>
    <w:rsid w:val="00482E15"/>
    <w:rsid w:val="00483313"/>
    <w:rsid w:val="004834F2"/>
    <w:rsid w:val="004838AF"/>
    <w:rsid w:val="00484B66"/>
    <w:rsid w:val="00484CFF"/>
    <w:rsid w:val="00484ED0"/>
    <w:rsid w:val="0048544C"/>
    <w:rsid w:val="00485643"/>
    <w:rsid w:val="004857B2"/>
    <w:rsid w:val="00486057"/>
    <w:rsid w:val="0048643C"/>
    <w:rsid w:val="004865AE"/>
    <w:rsid w:val="004865F5"/>
    <w:rsid w:val="00486FA5"/>
    <w:rsid w:val="004870BA"/>
    <w:rsid w:val="0048759A"/>
    <w:rsid w:val="004876D3"/>
    <w:rsid w:val="004877A7"/>
    <w:rsid w:val="00487B01"/>
    <w:rsid w:val="00490461"/>
    <w:rsid w:val="00490550"/>
    <w:rsid w:val="004918A3"/>
    <w:rsid w:val="004918A6"/>
    <w:rsid w:val="00491962"/>
    <w:rsid w:val="00492E67"/>
    <w:rsid w:val="004932A3"/>
    <w:rsid w:val="00493366"/>
    <w:rsid w:val="0049348A"/>
    <w:rsid w:val="004934F9"/>
    <w:rsid w:val="00493898"/>
    <w:rsid w:val="0049443F"/>
    <w:rsid w:val="00494679"/>
    <w:rsid w:val="00495653"/>
    <w:rsid w:val="00495B7B"/>
    <w:rsid w:val="00495E4C"/>
    <w:rsid w:val="00495F87"/>
    <w:rsid w:val="004961BF"/>
    <w:rsid w:val="004969B8"/>
    <w:rsid w:val="004970D9"/>
    <w:rsid w:val="00497B4D"/>
    <w:rsid w:val="00497C15"/>
    <w:rsid w:val="004A0576"/>
    <w:rsid w:val="004A0C8B"/>
    <w:rsid w:val="004A162D"/>
    <w:rsid w:val="004A2B3B"/>
    <w:rsid w:val="004A2C7F"/>
    <w:rsid w:val="004A3069"/>
    <w:rsid w:val="004A30EE"/>
    <w:rsid w:val="004A331C"/>
    <w:rsid w:val="004A337E"/>
    <w:rsid w:val="004A3465"/>
    <w:rsid w:val="004A3AD9"/>
    <w:rsid w:val="004A3B44"/>
    <w:rsid w:val="004A3C1B"/>
    <w:rsid w:val="004A3CCD"/>
    <w:rsid w:val="004A49E2"/>
    <w:rsid w:val="004A53A6"/>
    <w:rsid w:val="004A571A"/>
    <w:rsid w:val="004A57BA"/>
    <w:rsid w:val="004A713B"/>
    <w:rsid w:val="004A7AB8"/>
    <w:rsid w:val="004B02D2"/>
    <w:rsid w:val="004B1055"/>
    <w:rsid w:val="004B134A"/>
    <w:rsid w:val="004B1508"/>
    <w:rsid w:val="004B1B61"/>
    <w:rsid w:val="004B2519"/>
    <w:rsid w:val="004B2580"/>
    <w:rsid w:val="004B33C0"/>
    <w:rsid w:val="004B3418"/>
    <w:rsid w:val="004B36A6"/>
    <w:rsid w:val="004B48D2"/>
    <w:rsid w:val="004B4A25"/>
    <w:rsid w:val="004B4B08"/>
    <w:rsid w:val="004B4FFF"/>
    <w:rsid w:val="004B5085"/>
    <w:rsid w:val="004B52CA"/>
    <w:rsid w:val="004B577A"/>
    <w:rsid w:val="004B59DE"/>
    <w:rsid w:val="004B64C1"/>
    <w:rsid w:val="004B6A44"/>
    <w:rsid w:val="004B7AAC"/>
    <w:rsid w:val="004C02EF"/>
    <w:rsid w:val="004C0934"/>
    <w:rsid w:val="004C0E0B"/>
    <w:rsid w:val="004C1218"/>
    <w:rsid w:val="004C122C"/>
    <w:rsid w:val="004C15B0"/>
    <w:rsid w:val="004C1C9F"/>
    <w:rsid w:val="004C1CB1"/>
    <w:rsid w:val="004C233E"/>
    <w:rsid w:val="004C323C"/>
    <w:rsid w:val="004C3338"/>
    <w:rsid w:val="004C33B5"/>
    <w:rsid w:val="004C3B1C"/>
    <w:rsid w:val="004C3F53"/>
    <w:rsid w:val="004C494C"/>
    <w:rsid w:val="004C6CC7"/>
    <w:rsid w:val="004C71D1"/>
    <w:rsid w:val="004C7342"/>
    <w:rsid w:val="004C75C1"/>
    <w:rsid w:val="004C7C42"/>
    <w:rsid w:val="004C7E58"/>
    <w:rsid w:val="004D0550"/>
    <w:rsid w:val="004D0763"/>
    <w:rsid w:val="004D0C2D"/>
    <w:rsid w:val="004D0F63"/>
    <w:rsid w:val="004D1D9B"/>
    <w:rsid w:val="004D2103"/>
    <w:rsid w:val="004D22FA"/>
    <w:rsid w:val="004D2933"/>
    <w:rsid w:val="004D2E5E"/>
    <w:rsid w:val="004D31B1"/>
    <w:rsid w:val="004D32C9"/>
    <w:rsid w:val="004D3568"/>
    <w:rsid w:val="004D3784"/>
    <w:rsid w:val="004D3DFF"/>
    <w:rsid w:val="004D4E22"/>
    <w:rsid w:val="004D4F31"/>
    <w:rsid w:val="004D50A5"/>
    <w:rsid w:val="004D520E"/>
    <w:rsid w:val="004D5BAF"/>
    <w:rsid w:val="004D6687"/>
    <w:rsid w:val="004D7F17"/>
    <w:rsid w:val="004E0842"/>
    <w:rsid w:val="004E1560"/>
    <w:rsid w:val="004E19E9"/>
    <w:rsid w:val="004E1AF4"/>
    <w:rsid w:val="004E2287"/>
    <w:rsid w:val="004E28FE"/>
    <w:rsid w:val="004E2CCB"/>
    <w:rsid w:val="004E34CE"/>
    <w:rsid w:val="004E38C0"/>
    <w:rsid w:val="004E3E85"/>
    <w:rsid w:val="004E4140"/>
    <w:rsid w:val="004E46CC"/>
    <w:rsid w:val="004E4B88"/>
    <w:rsid w:val="004E4CB6"/>
    <w:rsid w:val="004E5156"/>
    <w:rsid w:val="004E5309"/>
    <w:rsid w:val="004E546C"/>
    <w:rsid w:val="004E546F"/>
    <w:rsid w:val="004E5670"/>
    <w:rsid w:val="004E5A48"/>
    <w:rsid w:val="004E65F2"/>
    <w:rsid w:val="004E66D6"/>
    <w:rsid w:val="004E6931"/>
    <w:rsid w:val="004E6A08"/>
    <w:rsid w:val="004E6CC6"/>
    <w:rsid w:val="004E7255"/>
    <w:rsid w:val="004E7626"/>
    <w:rsid w:val="004E7BC4"/>
    <w:rsid w:val="004F04CA"/>
    <w:rsid w:val="004F05C8"/>
    <w:rsid w:val="004F1286"/>
    <w:rsid w:val="004F154F"/>
    <w:rsid w:val="004F1849"/>
    <w:rsid w:val="004F1F16"/>
    <w:rsid w:val="004F1F7A"/>
    <w:rsid w:val="004F274C"/>
    <w:rsid w:val="004F2D2C"/>
    <w:rsid w:val="004F483C"/>
    <w:rsid w:val="004F483D"/>
    <w:rsid w:val="004F49FB"/>
    <w:rsid w:val="004F4AA2"/>
    <w:rsid w:val="004F4AE0"/>
    <w:rsid w:val="004F5DE5"/>
    <w:rsid w:val="004F6037"/>
    <w:rsid w:val="004F6079"/>
    <w:rsid w:val="004F616D"/>
    <w:rsid w:val="004F6249"/>
    <w:rsid w:val="004F64E3"/>
    <w:rsid w:val="004F674F"/>
    <w:rsid w:val="004F6A43"/>
    <w:rsid w:val="004F6AE0"/>
    <w:rsid w:val="004F75D5"/>
    <w:rsid w:val="004F7748"/>
    <w:rsid w:val="004F7DB0"/>
    <w:rsid w:val="004F7F1C"/>
    <w:rsid w:val="0050018B"/>
    <w:rsid w:val="00500C90"/>
    <w:rsid w:val="00500C9E"/>
    <w:rsid w:val="00500CC6"/>
    <w:rsid w:val="00500E11"/>
    <w:rsid w:val="005016F9"/>
    <w:rsid w:val="00501A4B"/>
    <w:rsid w:val="00501C30"/>
    <w:rsid w:val="00501D3C"/>
    <w:rsid w:val="005027BA"/>
    <w:rsid w:val="0050304F"/>
    <w:rsid w:val="005031D7"/>
    <w:rsid w:val="00503389"/>
    <w:rsid w:val="005034F1"/>
    <w:rsid w:val="005041B8"/>
    <w:rsid w:val="005048CA"/>
    <w:rsid w:val="0050495D"/>
    <w:rsid w:val="005049D4"/>
    <w:rsid w:val="00504EEF"/>
    <w:rsid w:val="00505538"/>
    <w:rsid w:val="00506659"/>
    <w:rsid w:val="00507796"/>
    <w:rsid w:val="005106D4"/>
    <w:rsid w:val="00510707"/>
    <w:rsid w:val="00510D14"/>
    <w:rsid w:val="00510F66"/>
    <w:rsid w:val="005112DA"/>
    <w:rsid w:val="005116B7"/>
    <w:rsid w:val="0051195B"/>
    <w:rsid w:val="005119FC"/>
    <w:rsid w:val="00511CD8"/>
    <w:rsid w:val="00511D84"/>
    <w:rsid w:val="005121BB"/>
    <w:rsid w:val="00512715"/>
    <w:rsid w:val="00512BEB"/>
    <w:rsid w:val="005130BA"/>
    <w:rsid w:val="0051353C"/>
    <w:rsid w:val="00514654"/>
    <w:rsid w:val="00514A7D"/>
    <w:rsid w:val="00514AAC"/>
    <w:rsid w:val="00515376"/>
    <w:rsid w:val="0051546B"/>
    <w:rsid w:val="005160F4"/>
    <w:rsid w:val="00516257"/>
    <w:rsid w:val="00516C88"/>
    <w:rsid w:val="00516C9C"/>
    <w:rsid w:val="00516D4B"/>
    <w:rsid w:val="00516EC2"/>
    <w:rsid w:val="00517722"/>
    <w:rsid w:val="00517935"/>
    <w:rsid w:val="00517AB4"/>
    <w:rsid w:val="00520368"/>
    <w:rsid w:val="005207E3"/>
    <w:rsid w:val="005219B7"/>
    <w:rsid w:val="0052305D"/>
    <w:rsid w:val="005230EF"/>
    <w:rsid w:val="005234A3"/>
    <w:rsid w:val="00523799"/>
    <w:rsid w:val="005237A7"/>
    <w:rsid w:val="00523D3A"/>
    <w:rsid w:val="00523EB3"/>
    <w:rsid w:val="00523FA0"/>
    <w:rsid w:val="0052413A"/>
    <w:rsid w:val="005244D7"/>
    <w:rsid w:val="00524784"/>
    <w:rsid w:val="00524855"/>
    <w:rsid w:val="00524C11"/>
    <w:rsid w:val="00524C97"/>
    <w:rsid w:val="00524F90"/>
    <w:rsid w:val="005255D5"/>
    <w:rsid w:val="00525C60"/>
    <w:rsid w:val="00525E33"/>
    <w:rsid w:val="005269DD"/>
    <w:rsid w:val="00526FA2"/>
    <w:rsid w:val="00527505"/>
    <w:rsid w:val="00527586"/>
    <w:rsid w:val="005276A5"/>
    <w:rsid w:val="00527D61"/>
    <w:rsid w:val="005300E4"/>
    <w:rsid w:val="00530631"/>
    <w:rsid w:val="00530FC2"/>
    <w:rsid w:val="00530FFB"/>
    <w:rsid w:val="00531558"/>
    <w:rsid w:val="005320B0"/>
    <w:rsid w:val="0053297F"/>
    <w:rsid w:val="0053316B"/>
    <w:rsid w:val="005334FB"/>
    <w:rsid w:val="00533622"/>
    <w:rsid w:val="005336E1"/>
    <w:rsid w:val="00533F33"/>
    <w:rsid w:val="0053400C"/>
    <w:rsid w:val="005341EF"/>
    <w:rsid w:val="005349CD"/>
    <w:rsid w:val="0053529A"/>
    <w:rsid w:val="0053594D"/>
    <w:rsid w:val="005366D2"/>
    <w:rsid w:val="00536860"/>
    <w:rsid w:val="00536AE2"/>
    <w:rsid w:val="00537049"/>
    <w:rsid w:val="0053710E"/>
    <w:rsid w:val="00537257"/>
    <w:rsid w:val="00540554"/>
    <w:rsid w:val="00540748"/>
    <w:rsid w:val="00541122"/>
    <w:rsid w:val="005417D8"/>
    <w:rsid w:val="00541C69"/>
    <w:rsid w:val="00541CCF"/>
    <w:rsid w:val="00541F6E"/>
    <w:rsid w:val="00542712"/>
    <w:rsid w:val="005427DA"/>
    <w:rsid w:val="005429A3"/>
    <w:rsid w:val="005429AB"/>
    <w:rsid w:val="00542EB0"/>
    <w:rsid w:val="00543308"/>
    <w:rsid w:val="00543521"/>
    <w:rsid w:val="00543811"/>
    <w:rsid w:val="00543E61"/>
    <w:rsid w:val="005452C9"/>
    <w:rsid w:val="0054546D"/>
    <w:rsid w:val="00545789"/>
    <w:rsid w:val="00546D03"/>
    <w:rsid w:val="00547026"/>
    <w:rsid w:val="0054733E"/>
    <w:rsid w:val="0054770C"/>
    <w:rsid w:val="00547A81"/>
    <w:rsid w:val="00547B61"/>
    <w:rsid w:val="005510F4"/>
    <w:rsid w:val="00551648"/>
    <w:rsid w:val="005516DB"/>
    <w:rsid w:val="00552003"/>
    <w:rsid w:val="00552148"/>
    <w:rsid w:val="0055238F"/>
    <w:rsid w:val="005526E1"/>
    <w:rsid w:val="00552A74"/>
    <w:rsid w:val="00552CD1"/>
    <w:rsid w:val="00553071"/>
    <w:rsid w:val="00553175"/>
    <w:rsid w:val="005531A0"/>
    <w:rsid w:val="005531C7"/>
    <w:rsid w:val="00553BD8"/>
    <w:rsid w:val="00554A8C"/>
    <w:rsid w:val="00554C34"/>
    <w:rsid w:val="00554CDE"/>
    <w:rsid w:val="00554E7B"/>
    <w:rsid w:val="00555694"/>
    <w:rsid w:val="00557826"/>
    <w:rsid w:val="0056009D"/>
    <w:rsid w:val="0056081E"/>
    <w:rsid w:val="00560DDE"/>
    <w:rsid w:val="00560FFB"/>
    <w:rsid w:val="00561049"/>
    <w:rsid w:val="00561D71"/>
    <w:rsid w:val="005621C4"/>
    <w:rsid w:val="0056242D"/>
    <w:rsid w:val="00562513"/>
    <w:rsid w:val="00562685"/>
    <w:rsid w:val="00562C7C"/>
    <w:rsid w:val="0056335E"/>
    <w:rsid w:val="0056377A"/>
    <w:rsid w:val="00563815"/>
    <w:rsid w:val="00563AA2"/>
    <w:rsid w:val="00564185"/>
    <w:rsid w:val="00564EA1"/>
    <w:rsid w:val="00565069"/>
    <w:rsid w:val="0056533D"/>
    <w:rsid w:val="0056564C"/>
    <w:rsid w:val="005659B3"/>
    <w:rsid w:val="00565ADE"/>
    <w:rsid w:val="00565D12"/>
    <w:rsid w:val="00565F94"/>
    <w:rsid w:val="0056611F"/>
    <w:rsid w:val="00566971"/>
    <w:rsid w:val="00566A73"/>
    <w:rsid w:val="00566B40"/>
    <w:rsid w:val="00566FF4"/>
    <w:rsid w:val="00567092"/>
    <w:rsid w:val="005670B2"/>
    <w:rsid w:val="0056722A"/>
    <w:rsid w:val="00567356"/>
    <w:rsid w:val="00567BDE"/>
    <w:rsid w:val="00567F88"/>
    <w:rsid w:val="005705A0"/>
    <w:rsid w:val="00570EDE"/>
    <w:rsid w:val="00571B31"/>
    <w:rsid w:val="00571D9F"/>
    <w:rsid w:val="00571E0E"/>
    <w:rsid w:val="0057295F"/>
    <w:rsid w:val="00572DC5"/>
    <w:rsid w:val="00573B37"/>
    <w:rsid w:val="00573B85"/>
    <w:rsid w:val="00573FE3"/>
    <w:rsid w:val="00574C3F"/>
    <w:rsid w:val="005767DB"/>
    <w:rsid w:val="00576B5C"/>
    <w:rsid w:val="00576DCD"/>
    <w:rsid w:val="00577276"/>
    <w:rsid w:val="00577805"/>
    <w:rsid w:val="00577BA1"/>
    <w:rsid w:val="00577CB8"/>
    <w:rsid w:val="00580191"/>
    <w:rsid w:val="00580200"/>
    <w:rsid w:val="005806BE"/>
    <w:rsid w:val="00580856"/>
    <w:rsid w:val="00580E23"/>
    <w:rsid w:val="00580EF2"/>
    <w:rsid w:val="00581FF9"/>
    <w:rsid w:val="005822A7"/>
    <w:rsid w:val="0058269C"/>
    <w:rsid w:val="005828B2"/>
    <w:rsid w:val="005828F4"/>
    <w:rsid w:val="00583C36"/>
    <w:rsid w:val="00583F9A"/>
    <w:rsid w:val="005845A1"/>
    <w:rsid w:val="0058479B"/>
    <w:rsid w:val="00584894"/>
    <w:rsid w:val="00584BE5"/>
    <w:rsid w:val="00584CA5"/>
    <w:rsid w:val="00584DC1"/>
    <w:rsid w:val="005852F1"/>
    <w:rsid w:val="00585D6E"/>
    <w:rsid w:val="005863F7"/>
    <w:rsid w:val="0058670A"/>
    <w:rsid w:val="00586D6E"/>
    <w:rsid w:val="00587299"/>
    <w:rsid w:val="00587434"/>
    <w:rsid w:val="00590194"/>
    <w:rsid w:val="005906C6"/>
    <w:rsid w:val="00590CF4"/>
    <w:rsid w:val="00590F75"/>
    <w:rsid w:val="00592225"/>
    <w:rsid w:val="005924D8"/>
    <w:rsid w:val="00592A19"/>
    <w:rsid w:val="00592AA9"/>
    <w:rsid w:val="00593BE3"/>
    <w:rsid w:val="0059408F"/>
    <w:rsid w:val="005942E4"/>
    <w:rsid w:val="005951A4"/>
    <w:rsid w:val="005951C2"/>
    <w:rsid w:val="0059653A"/>
    <w:rsid w:val="0059677A"/>
    <w:rsid w:val="00596B75"/>
    <w:rsid w:val="00596E94"/>
    <w:rsid w:val="00597A00"/>
    <w:rsid w:val="00597EAE"/>
    <w:rsid w:val="005A082B"/>
    <w:rsid w:val="005A084A"/>
    <w:rsid w:val="005A128B"/>
    <w:rsid w:val="005A162D"/>
    <w:rsid w:val="005A23B1"/>
    <w:rsid w:val="005A255E"/>
    <w:rsid w:val="005A303A"/>
    <w:rsid w:val="005A375F"/>
    <w:rsid w:val="005A3881"/>
    <w:rsid w:val="005A3E65"/>
    <w:rsid w:val="005A3E7A"/>
    <w:rsid w:val="005A4816"/>
    <w:rsid w:val="005A5CD6"/>
    <w:rsid w:val="005A60B8"/>
    <w:rsid w:val="005A60F3"/>
    <w:rsid w:val="005A63E7"/>
    <w:rsid w:val="005A686B"/>
    <w:rsid w:val="005A6A6B"/>
    <w:rsid w:val="005A6B20"/>
    <w:rsid w:val="005A6B6E"/>
    <w:rsid w:val="005A6D23"/>
    <w:rsid w:val="005A74A5"/>
    <w:rsid w:val="005A75BA"/>
    <w:rsid w:val="005A7953"/>
    <w:rsid w:val="005A7DE4"/>
    <w:rsid w:val="005A7EEB"/>
    <w:rsid w:val="005A7F80"/>
    <w:rsid w:val="005B0A04"/>
    <w:rsid w:val="005B0BB2"/>
    <w:rsid w:val="005B0EB0"/>
    <w:rsid w:val="005B0EE5"/>
    <w:rsid w:val="005B11FB"/>
    <w:rsid w:val="005B1810"/>
    <w:rsid w:val="005B1F0D"/>
    <w:rsid w:val="005B207B"/>
    <w:rsid w:val="005B270E"/>
    <w:rsid w:val="005B2ADC"/>
    <w:rsid w:val="005B2B2F"/>
    <w:rsid w:val="005B2BCC"/>
    <w:rsid w:val="005B4095"/>
    <w:rsid w:val="005B4477"/>
    <w:rsid w:val="005B46F5"/>
    <w:rsid w:val="005B4CAE"/>
    <w:rsid w:val="005B56B1"/>
    <w:rsid w:val="005B6188"/>
    <w:rsid w:val="005B679F"/>
    <w:rsid w:val="005B751A"/>
    <w:rsid w:val="005B7D60"/>
    <w:rsid w:val="005C197B"/>
    <w:rsid w:val="005C1FBE"/>
    <w:rsid w:val="005C25E3"/>
    <w:rsid w:val="005C3227"/>
    <w:rsid w:val="005C331E"/>
    <w:rsid w:val="005C3732"/>
    <w:rsid w:val="005C411A"/>
    <w:rsid w:val="005C4328"/>
    <w:rsid w:val="005C4411"/>
    <w:rsid w:val="005C4AF4"/>
    <w:rsid w:val="005C4F71"/>
    <w:rsid w:val="005C5AF1"/>
    <w:rsid w:val="005C6379"/>
    <w:rsid w:val="005C6553"/>
    <w:rsid w:val="005C67F3"/>
    <w:rsid w:val="005C6FA8"/>
    <w:rsid w:val="005C75F2"/>
    <w:rsid w:val="005C7D94"/>
    <w:rsid w:val="005C7DB0"/>
    <w:rsid w:val="005D0173"/>
    <w:rsid w:val="005D06FD"/>
    <w:rsid w:val="005D089D"/>
    <w:rsid w:val="005D0964"/>
    <w:rsid w:val="005D0A2C"/>
    <w:rsid w:val="005D0E91"/>
    <w:rsid w:val="005D1543"/>
    <w:rsid w:val="005D1599"/>
    <w:rsid w:val="005D18F2"/>
    <w:rsid w:val="005D1D27"/>
    <w:rsid w:val="005D1EC8"/>
    <w:rsid w:val="005D214B"/>
    <w:rsid w:val="005D22B1"/>
    <w:rsid w:val="005D294E"/>
    <w:rsid w:val="005D3093"/>
    <w:rsid w:val="005D337A"/>
    <w:rsid w:val="005D3534"/>
    <w:rsid w:val="005D386E"/>
    <w:rsid w:val="005D4524"/>
    <w:rsid w:val="005D47D1"/>
    <w:rsid w:val="005D50A5"/>
    <w:rsid w:val="005D51AB"/>
    <w:rsid w:val="005D5942"/>
    <w:rsid w:val="005D5CA3"/>
    <w:rsid w:val="005D61DB"/>
    <w:rsid w:val="005D6752"/>
    <w:rsid w:val="005D6EFA"/>
    <w:rsid w:val="005D737D"/>
    <w:rsid w:val="005D7671"/>
    <w:rsid w:val="005D7FF4"/>
    <w:rsid w:val="005E0253"/>
    <w:rsid w:val="005E1FED"/>
    <w:rsid w:val="005E23FA"/>
    <w:rsid w:val="005E24EE"/>
    <w:rsid w:val="005E2EE8"/>
    <w:rsid w:val="005E2F6E"/>
    <w:rsid w:val="005E3755"/>
    <w:rsid w:val="005E3F79"/>
    <w:rsid w:val="005E420B"/>
    <w:rsid w:val="005E43DD"/>
    <w:rsid w:val="005E4437"/>
    <w:rsid w:val="005E4440"/>
    <w:rsid w:val="005E4BD0"/>
    <w:rsid w:val="005E559C"/>
    <w:rsid w:val="005E615D"/>
    <w:rsid w:val="005E67F1"/>
    <w:rsid w:val="005E6B96"/>
    <w:rsid w:val="005E6EAE"/>
    <w:rsid w:val="005E7373"/>
    <w:rsid w:val="005E74E4"/>
    <w:rsid w:val="005E7602"/>
    <w:rsid w:val="005E7DBE"/>
    <w:rsid w:val="005F039A"/>
    <w:rsid w:val="005F03E7"/>
    <w:rsid w:val="005F0BE1"/>
    <w:rsid w:val="005F11B5"/>
    <w:rsid w:val="005F15D0"/>
    <w:rsid w:val="005F188D"/>
    <w:rsid w:val="005F1BE6"/>
    <w:rsid w:val="005F200D"/>
    <w:rsid w:val="005F2134"/>
    <w:rsid w:val="005F30BD"/>
    <w:rsid w:val="005F35DF"/>
    <w:rsid w:val="005F373A"/>
    <w:rsid w:val="005F3754"/>
    <w:rsid w:val="005F4220"/>
    <w:rsid w:val="005F4844"/>
    <w:rsid w:val="005F48E6"/>
    <w:rsid w:val="005F4D9F"/>
    <w:rsid w:val="005F4FCA"/>
    <w:rsid w:val="005F51DE"/>
    <w:rsid w:val="005F56CE"/>
    <w:rsid w:val="005F5753"/>
    <w:rsid w:val="005F5774"/>
    <w:rsid w:val="005F5983"/>
    <w:rsid w:val="005F5DCF"/>
    <w:rsid w:val="005F5FC1"/>
    <w:rsid w:val="005F62D3"/>
    <w:rsid w:val="005F65F0"/>
    <w:rsid w:val="005F6879"/>
    <w:rsid w:val="005F6FD5"/>
    <w:rsid w:val="005F72EC"/>
    <w:rsid w:val="005F7804"/>
    <w:rsid w:val="005F7F59"/>
    <w:rsid w:val="00600456"/>
    <w:rsid w:val="00600B72"/>
    <w:rsid w:val="00601566"/>
    <w:rsid w:val="0060161C"/>
    <w:rsid w:val="00601E6E"/>
    <w:rsid w:val="00602451"/>
    <w:rsid w:val="00602867"/>
    <w:rsid w:val="00602E04"/>
    <w:rsid w:val="00603745"/>
    <w:rsid w:val="0060376F"/>
    <w:rsid w:val="00603989"/>
    <w:rsid w:val="0060472D"/>
    <w:rsid w:val="006053CD"/>
    <w:rsid w:val="006056C8"/>
    <w:rsid w:val="006059C5"/>
    <w:rsid w:val="00606A82"/>
    <w:rsid w:val="006070B9"/>
    <w:rsid w:val="00607359"/>
    <w:rsid w:val="00607460"/>
    <w:rsid w:val="00607712"/>
    <w:rsid w:val="006077E4"/>
    <w:rsid w:val="00607BD2"/>
    <w:rsid w:val="00607D64"/>
    <w:rsid w:val="00610381"/>
    <w:rsid w:val="006109F8"/>
    <w:rsid w:val="006110FE"/>
    <w:rsid w:val="006112CC"/>
    <w:rsid w:val="0061142C"/>
    <w:rsid w:val="006116FE"/>
    <w:rsid w:val="0061172B"/>
    <w:rsid w:val="00611832"/>
    <w:rsid w:val="0061189A"/>
    <w:rsid w:val="00611E4C"/>
    <w:rsid w:val="00611F0A"/>
    <w:rsid w:val="00612118"/>
    <w:rsid w:val="00612B22"/>
    <w:rsid w:val="00612D73"/>
    <w:rsid w:val="006131A8"/>
    <w:rsid w:val="006131C0"/>
    <w:rsid w:val="00613315"/>
    <w:rsid w:val="006134A4"/>
    <w:rsid w:val="0061442D"/>
    <w:rsid w:val="006144E0"/>
    <w:rsid w:val="00614541"/>
    <w:rsid w:val="00614C69"/>
    <w:rsid w:val="006154D2"/>
    <w:rsid w:val="00615651"/>
    <w:rsid w:val="00615E01"/>
    <w:rsid w:val="006160D4"/>
    <w:rsid w:val="00616934"/>
    <w:rsid w:val="00616AE9"/>
    <w:rsid w:val="006170EF"/>
    <w:rsid w:val="00617162"/>
    <w:rsid w:val="0062002C"/>
    <w:rsid w:val="006200C5"/>
    <w:rsid w:val="006200D6"/>
    <w:rsid w:val="0062032C"/>
    <w:rsid w:val="0062041E"/>
    <w:rsid w:val="006209D6"/>
    <w:rsid w:val="00622294"/>
    <w:rsid w:val="00622644"/>
    <w:rsid w:val="0062338A"/>
    <w:rsid w:val="00623EFC"/>
    <w:rsid w:val="00624896"/>
    <w:rsid w:val="00624C07"/>
    <w:rsid w:val="00624CDE"/>
    <w:rsid w:val="00625491"/>
    <w:rsid w:val="00625607"/>
    <w:rsid w:val="00625877"/>
    <w:rsid w:val="0062611E"/>
    <w:rsid w:val="00626F66"/>
    <w:rsid w:val="00627766"/>
    <w:rsid w:val="00627F38"/>
    <w:rsid w:val="00630951"/>
    <w:rsid w:val="00630AE5"/>
    <w:rsid w:val="0063188B"/>
    <w:rsid w:val="00631A70"/>
    <w:rsid w:val="00632425"/>
    <w:rsid w:val="006329AC"/>
    <w:rsid w:val="00632A25"/>
    <w:rsid w:val="00632D41"/>
    <w:rsid w:val="006333F5"/>
    <w:rsid w:val="00633806"/>
    <w:rsid w:val="00634180"/>
    <w:rsid w:val="006343C3"/>
    <w:rsid w:val="006346A7"/>
    <w:rsid w:val="00634B72"/>
    <w:rsid w:val="00634D2D"/>
    <w:rsid w:val="00634E21"/>
    <w:rsid w:val="006357A2"/>
    <w:rsid w:val="00635905"/>
    <w:rsid w:val="006362FA"/>
    <w:rsid w:val="0063656B"/>
    <w:rsid w:val="0063694A"/>
    <w:rsid w:val="00636972"/>
    <w:rsid w:val="00636A94"/>
    <w:rsid w:val="0063706A"/>
    <w:rsid w:val="00637AC2"/>
    <w:rsid w:val="00637C1D"/>
    <w:rsid w:val="0064027B"/>
    <w:rsid w:val="00640D54"/>
    <w:rsid w:val="00640F1D"/>
    <w:rsid w:val="00641004"/>
    <w:rsid w:val="0064228C"/>
    <w:rsid w:val="0064255F"/>
    <w:rsid w:val="006440E5"/>
    <w:rsid w:val="0064416A"/>
    <w:rsid w:val="006444AD"/>
    <w:rsid w:val="006447DD"/>
    <w:rsid w:val="0064491C"/>
    <w:rsid w:val="00644944"/>
    <w:rsid w:val="006449E3"/>
    <w:rsid w:val="00645173"/>
    <w:rsid w:val="00645239"/>
    <w:rsid w:val="00645B6F"/>
    <w:rsid w:val="0064630F"/>
    <w:rsid w:val="00646887"/>
    <w:rsid w:val="00646A94"/>
    <w:rsid w:val="00646C13"/>
    <w:rsid w:val="00646E8C"/>
    <w:rsid w:val="006500F1"/>
    <w:rsid w:val="00650241"/>
    <w:rsid w:val="006506D7"/>
    <w:rsid w:val="00650A24"/>
    <w:rsid w:val="00650E68"/>
    <w:rsid w:val="00650F33"/>
    <w:rsid w:val="00651121"/>
    <w:rsid w:val="00651982"/>
    <w:rsid w:val="00651D27"/>
    <w:rsid w:val="006523C0"/>
    <w:rsid w:val="00652901"/>
    <w:rsid w:val="006529BE"/>
    <w:rsid w:val="00652B92"/>
    <w:rsid w:val="00652C3D"/>
    <w:rsid w:val="0065314D"/>
    <w:rsid w:val="0065337E"/>
    <w:rsid w:val="0065377D"/>
    <w:rsid w:val="00654798"/>
    <w:rsid w:val="0065490D"/>
    <w:rsid w:val="00654B61"/>
    <w:rsid w:val="00654CC5"/>
    <w:rsid w:val="00654F2D"/>
    <w:rsid w:val="006551F4"/>
    <w:rsid w:val="00655683"/>
    <w:rsid w:val="00655E74"/>
    <w:rsid w:val="00656440"/>
    <w:rsid w:val="00656B60"/>
    <w:rsid w:val="00656C16"/>
    <w:rsid w:val="00657456"/>
    <w:rsid w:val="00657EF5"/>
    <w:rsid w:val="00660195"/>
    <w:rsid w:val="00660E42"/>
    <w:rsid w:val="00661514"/>
    <w:rsid w:val="006617D8"/>
    <w:rsid w:val="00661C83"/>
    <w:rsid w:val="00661DD2"/>
    <w:rsid w:val="00662205"/>
    <w:rsid w:val="00662632"/>
    <w:rsid w:val="006626E0"/>
    <w:rsid w:val="00662D3B"/>
    <w:rsid w:val="00663256"/>
    <w:rsid w:val="00663818"/>
    <w:rsid w:val="00664017"/>
    <w:rsid w:val="006640F9"/>
    <w:rsid w:val="00664163"/>
    <w:rsid w:val="00664BFB"/>
    <w:rsid w:val="0066574E"/>
    <w:rsid w:val="00665907"/>
    <w:rsid w:val="0066712F"/>
    <w:rsid w:val="0066777A"/>
    <w:rsid w:val="00667B95"/>
    <w:rsid w:val="00667D8B"/>
    <w:rsid w:val="006703E9"/>
    <w:rsid w:val="0067044E"/>
    <w:rsid w:val="00670AD5"/>
    <w:rsid w:val="006714FE"/>
    <w:rsid w:val="006716C5"/>
    <w:rsid w:val="006720B6"/>
    <w:rsid w:val="0067241F"/>
    <w:rsid w:val="00672EBC"/>
    <w:rsid w:val="00672FE1"/>
    <w:rsid w:val="00673192"/>
    <w:rsid w:val="00675032"/>
    <w:rsid w:val="006767E0"/>
    <w:rsid w:val="0067685D"/>
    <w:rsid w:val="0067691E"/>
    <w:rsid w:val="006770F5"/>
    <w:rsid w:val="00677447"/>
    <w:rsid w:val="006776A7"/>
    <w:rsid w:val="006779A6"/>
    <w:rsid w:val="00680083"/>
    <w:rsid w:val="006800AA"/>
    <w:rsid w:val="00680684"/>
    <w:rsid w:val="0068377A"/>
    <w:rsid w:val="00683CF7"/>
    <w:rsid w:val="00683CFE"/>
    <w:rsid w:val="00685822"/>
    <w:rsid w:val="0068671B"/>
    <w:rsid w:val="00686A47"/>
    <w:rsid w:val="006876F8"/>
    <w:rsid w:val="006877BC"/>
    <w:rsid w:val="00687997"/>
    <w:rsid w:val="00687ED6"/>
    <w:rsid w:val="00687FB0"/>
    <w:rsid w:val="0069008E"/>
    <w:rsid w:val="0069067A"/>
    <w:rsid w:val="00690AE3"/>
    <w:rsid w:val="00690CF1"/>
    <w:rsid w:val="00690DF8"/>
    <w:rsid w:val="0069136B"/>
    <w:rsid w:val="006921F6"/>
    <w:rsid w:val="00692401"/>
    <w:rsid w:val="0069242B"/>
    <w:rsid w:val="0069261A"/>
    <w:rsid w:val="00693B8C"/>
    <w:rsid w:val="00694398"/>
    <w:rsid w:val="00694415"/>
    <w:rsid w:val="0069449E"/>
    <w:rsid w:val="0069464D"/>
    <w:rsid w:val="006947CD"/>
    <w:rsid w:val="00694CA4"/>
    <w:rsid w:val="0069536B"/>
    <w:rsid w:val="00695884"/>
    <w:rsid w:val="00695B9E"/>
    <w:rsid w:val="00696D85"/>
    <w:rsid w:val="0069788E"/>
    <w:rsid w:val="006A139B"/>
    <w:rsid w:val="006A2A33"/>
    <w:rsid w:val="006A2E0D"/>
    <w:rsid w:val="006A2EB0"/>
    <w:rsid w:val="006A3A7E"/>
    <w:rsid w:val="006A4118"/>
    <w:rsid w:val="006A44FD"/>
    <w:rsid w:val="006A4762"/>
    <w:rsid w:val="006A48C0"/>
    <w:rsid w:val="006A4987"/>
    <w:rsid w:val="006A54A7"/>
    <w:rsid w:val="006A5861"/>
    <w:rsid w:val="006A599F"/>
    <w:rsid w:val="006A62AA"/>
    <w:rsid w:val="006A6884"/>
    <w:rsid w:val="006A6926"/>
    <w:rsid w:val="006A7004"/>
    <w:rsid w:val="006A7929"/>
    <w:rsid w:val="006A7CC9"/>
    <w:rsid w:val="006B03F8"/>
    <w:rsid w:val="006B1184"/>
    <w:rsid w:val="006B158F"/>
    <w:rsid w:val="006B18BB"/>
    <w:rsid w:val="006B1906"/>
    <w:rsid w:val="006B21A1"/>
    <w:rsid w:val="006B285C"/>
    <w:rsid w:val="006B2EE8"/>
    <w:rsid w:val="006B3462"/>
    <w:rsid w:val="006B42E9"/>
    <w:rsid w:val="006B4337"/>
    <w:rsid w:val="006B4499"/>
    <w:rsid w:val="006B5060"/>
    <w:rsid w:val="006B522B"/>
    <w:rsid w:val="006B55EA"/>
    <w:rsid w:val="006B56E9"/>
    <w:rsid w:val="006B5AFB"/>
    <w:rsid w:val="006B5CD9"/>
    <w:rsid w:val="006B660D"/>
    <w:rsid w:val="006B6795"/>
    <w:rsid w:val="006B679E"/>
    <w:rsid w:val="006B67C8"/>
    <w:rsid w:val="006B6893"/>
    <w:rsid w:val="006B6A70"/>
    <w:rsid w:val="006B704E"/>
    <w:rsid w:val="006B7C23"/>
    <w:rsid w:val="006B7C4C"/>
    <w:rsid w:val="006B7E53"/>
    <w:rsid w:val="006C1290"/>
    <w:rsid w:val="006C16FD"/>
    <w:rsid w:val="006C1A0A"/>
    <w:rsid w:val="006C1AFF"/>
    <w:rsid w:val="006C1FBF"/>
    <w:rsid w:val="006C255E"/>
    <w:rsid w:val="006C2F25"/>
    <w:rsid w:val="006C2FE5"/>
    <w:rsid w:val="006C481F"/>
    <w:rsid w:val="006C4D51"/>
    <w:rsid w:val="006C4E36"/>
    <w:rsid w:val="006C4EDC"/>
    <w:rsid w:val="006C4F25"/>
    <w:rsid w:val="006C5744"/>
    <w:rsid w:val="006C5B23"/>
    <w:rsid w:val="006C66DB"/>
    <w:rsid w:val="006C6B70"/>
    <w:rsid w:val="006C7E5C"/>
    <w:rsid w:val="006C7F6F"/>
    <w:rsid w:val="006D0212"/>
    <w:rsid w:val="006D0BEE"/>
    <w:rsid w:val="006D14A3"/>
    <w:rsid w:val="006D1A47"/>
    <w:rsid w:val="006D2A55"/>
    <w:rsid w:val="006D355C"/>
    <w:rsid w:val="006D4069"/>
    <w:rsid w:val="006D40AE"/>
    <w:rsid w:val="006D4253"/>
    <w:rsid w:val="006D4A6C"/>
    <w:rsid w:val="006D4D0E"/>
    <w:rsid w:val="006D524E"/>
    <w:rsid w:val="006D534D"/>
    <w:rsid w:val="006D5B72"/>
    <w:rsid w:val="006D6254"/>
    <w:rsid w:val="006D6432"/>
    <w:rsid w:val="006D674E"/>
    <w:rsid w:val="006D678F"/>
    <w:rsid w:val="006D6C91"/>
    <w:rsid w:val="006D732A"/>
    <w:rsid w:val="006D73B5"/>
    <w:rsid w:val="006D7D35"/>
    <w:rsid w:val="006E0CC1"/>
    <w:rsid w:val="006E1B0E"/>
    <w:rsid w:val="006E1E31"/>
    <w:rsid w:val="006E2DB8"/>
    <w:rsid w:val="006E2F8D"/>
    <w:rsid w:val="006E3245"/>
    <w:rsid w:val="006E35AD"/>
    <w:rsid w:val="006E37BC"/>
    <w:rsid w:val="006E3CD5"/>
    <w:rsid w:val="006E3E07"/>
    <w:rsid w:val="006E3EE3"/>
    <w:rsid w:val="006E4267"/>
    <w:rsid w:val="006E4532"/>
    <w:rsid w:val="006E4600"/>
    <w:rsid w:val="006E4CCF"/>
    <w:rsid w:val="006E4CD3"/>
    <w:rsid w:val="006E4E17"/>
    <w:rsid w:val="006E52DF"/>
    <w:rsid w:val="006E5525"/>
    <w:rsid w:val="006E58E2"/>
    <w:rsid w:val="006E5D04"/>
    <w:rsid w:val="006E5DDB"/>
    <w:rsid w:val="006E5FC3"/>
    <w:rsid w:val="006E6191"/>
    <w:rsid w:val="006E633A"/>
    <w:rsid w:val="006E6459"/>
    <w:rsid w:val="006E65AA"/>
    <w:rsid w:val="006E694F"/>
    <w:rsid w:val="006E7511"/>
    <w:rsid w:val="006E7EC1"/>
    <w:rsid w:val="006F0956"/>
    <w:rsid w:val="006F15B8"/>
    <w:rsid w:val="006F1E21"/>
    <w:rsid w:val="006F24C3"/>
    <w:rsid w:val="006F2782"/>
    <w:rsid w:val="006F2BAC"/>
    <w:rsid w:val="006F3227"/>
    <w:rsid w:val="006F3420"/>
    <w:rsid w:val="006F347B"/>
    <w:rsid w:val="006F3520"/>
    <w:rsid w:val="006F371E"/>
    <w:rsid w:val="006F393F"/>
    <w:rsid w:val="006F4327"/>
    <w:rsid w:val="006F43A8"/>
    <w:rsid w:val="006F4A04"/>
    <w:rsid w:val="006F4B69"/>
    <w:rsid w:val="006F5501"/>
    <w:rsid w:val="006F59A3"/>
    <w:rsid w:val="006F5BA6"/>
    <w:rsid w:val="006F6F52"/>
    <w:rsid w:val="006F73CE"/>
    <w:rsid w:val="0070006B"/>
    <w:rsid w:val="0070031C"/>
    <w:rsid w:val="00700C17"/>
    <w:rsid w:val="0070123B"/>
    <w:rsid w:val="0070136A"/>
    <w:rsid w:val="007014FF"/>
    <w:rsid w:val="00702A12"/>
    <w:rsid w:val="00703173"/>
    <w:rsid w:val="00703376"/>
    <w:rsid w:val="00703E32"/>
    <w:rsid w:val="00704023"/>
    <w:rsid w:val="007042FE"/>
    <w:rsid w:val="00704CF0"/>
    <w:rsid w:val="007054A7"/>
    <w:rsid w:val="00705A97"/>
    <w:rsid w:val="00706CE1"/>
    <w:rsid w:val="00707192"/>
    <w:rsid w:val="007075A2"/>
    <w:rsid w:val="00707F1C"/>
    <w:rsid w:val="00710CC9"/>
    <w:rsid w:val="00710EEE"/>
    <w:rsid w:val="007110E7"/>
    <w:rsid w:val="00711B94"/>
    <w:rsid w:val="00712041"/>
    <w:rsid w:val="007122EC"/>
    <w:rsid w:val="007124ED"/>
    <w:rsid w:val="00712A0E"/>
    <w:rsid w:val="00712A9A"/>
    <w:rsid w:val="00713090"/>
    <w:rsid w:val="00713203"/>
    <w:rsid w:val="00713A19"/>
    <w:rsid w:val="00713BEF"/>
    <w:rsid w:val="0071405F"/>
    <w:rsid w:val="00714710"/>
    <w:rsid w:val="00714D57"/>
    <w:rsid w:val="00715373"/>
    <w:rsid w:val="00716003"/>
    <w:rsid w:val="00716160"/>
    <w:rsid w:val="007164EC"/>
    <w:rsid w:val="00716943"/>
    <w:rsid w:val="00716DC7"/>
    <w:rsid w:val="00717C0F"/>
    <w:rsid w:val="0072051E"/>
    <w:rsid w:val="007209ED"/>
    <w:rsid w:val="007210ED"/>
    <w:rsid w:val="0072112E"/>
    <w:rsid w:val="00721AC0"/>
    <w:rsid w:val="00722159"/>
    <w:rsid w:val="00722328"/>
    <w:rsid w:val="00723933"/>
    <w:rsid w:val="00723A95"/>
    <w:rsid w:val="00723BEC"/>
    <w:rsid w:val="00724651"/>
    <w:rsid w:val="00724A18"/>
    <w:rsid w:val="007251DA"/>
    <w:rsid w:val="00725815"/>
    <w:rsid w:val="00725BC2"/>
    <w:rsid w:val="00725BCF"/>
    <w:rsid w:val="00725D0D"/>
    <w:rsid w:val="00725E2E"/>
    <w:rsid w:val="00726111"/>
    <w:rsid w:val="00727107"/>
    <w:rsid w:val="00727DEF"/>
    <w:rsid w:val="0073059A"/>
    <w:rsid w:val="007305CC"/>
    <w:rsid w:val="00730975"/>
    <w:rsid w:val="00730F8C"/>
    <w:rsid w:val="007310B2"/>
    <w:rsid w:val="0073123F"/>
    <w:rsid w:val="00731AD8"/>
    <w:rsid w:val="00732115"/>
    <w:rsid w:val="00732A0A"/>
    <w:rsid w:val="00732F5E"/>
    <w:rsid w:val="00733000"/>
    <w:rsid w:val="0073361A"/>
    <w:rsid w:val="00733E8C"/>
    <w:rsid w:val="00734245"/>
    <w:rsid w:val="00734BD5"/>
    <w:rsid w:val="00735410"/>
    <w:rsid w:val="00736192"/>
    <w:rsid w:val="00736F09"/>
    <w:rsid w:val="00736F7F"/>
    <w:rsid w:val="007378E3"/>
    <w:rsid w:val="00737D08"/>
    <w:rsid w:val="00741AA4"/>
    <w:rsid w:val="00741D82"/>
    <w:rsid w:val="00742014"/>
    <w:rsid w:val="007422B1"/>
    <w:rsid w:val="007422F0"/>
    <w:rsid w:val="007423AD"/>
    <w:rsid w:val="007425B2"/>
    <w:rsid w:val="00742865"/>
    <w:rsid w:val="0074296F"/>
    <w:rsid w:val="00743031"/>
    <w:rsid w:val="00743B9D"/>
    <w:rsid w:val="00743EB7"/>
    <w:rsid w:val="0074490C"/>
    <w:rsid w:val="00744A6E"/>
    <w:rsid w:val="00744D8C"/>
    <w:rsid w:val="0074596F"/>
    <w:rsid w:val="00745C70"/>
    <w:rsid w:val="00745EF6"/>
    <w:rsid w:val="007474F8"/>
    <w:rsid w:val="007475E3"/>
    <w:rsid w:val="00747A8E"/>
    <w:rsid w:val="00747C00"/>
    <w:rsid w:val="00747C2F"/>
    <w:rsid w:val="0075072B"/>
    <w:rsid w:val="00750945"/>
    <w:rsid w:val="0075176D"/>
    <w:rsid w:val="00751AD8"/>
    <w:rsid w:val="00752111"/>
    <w:rsid w:val="00752471"/>
    <w:rsid w:val="007525F0"/>
    <w:rsid w:val="007533E9"/>
    <w:rsid w:val="007544D1"/>
    <w:rsid w:val="00754C6E"/>
    <w:rsid w:val="007556AC"/>
    <w:rsid w:val="007556FF"/>
    <w:rsid w:val="00755D75"/>
    <w:rsid w:val="00756180"/>
    <w:rsid w:val="0075629F"/>
    <w:rsid w:val="00756957"/>
    <w:rsid w:val="007571FC"/>
    <w:rsid w:val="007573EB"/>
    <w:rsid w:val="007603AE"/>
    <w:rsid w:val="0076054F"/>
    <w:rsid w:val="00760DFE"/>
    <w:rsid w:val="007616AD"/>
    <w:rsid w:val="00761F44"/>
    <w:rsid w:val="00762408"/>
    <w:rsid w:val="007626A5"/>
    <w:rsid w:val="00762E24"/>
    <w:rsid w:val="00763116"/>
    <w:rsid w:val="0076355E"/>
    <w:rsid w:val="0076387D"/>
    <w:rsid w:val="007638A1"/>
    <w:rsid w:val="00763CEA"/>
    <w:rsid w:val="007644D1"/>
    <w:rsid w:val="00764644"/>
    <w:rsid w:val="00764CA9"/>
    <w:rsid w:val="007658A9"/>
    <w:rsid w:val="00765B90"/>
    <w:rsid w:val="00765BE5"/>
    <w:rsid w:val="0076631C"/>
    <w:rsid w:val="007666D0"/>
    <w:rsid w:val="00766741"/>
    <w:rsid w:val="00766949"/>
    <w:rsid w:val="00766B50"/>
    <w:rsid w:val="00767155"/>
    <w:rsid w:val="007673FD"/>
    <w:rsid w:val="007679B1"/>
    <w:rsid w:val="00767FF7"/>
    <w:rsid w:val="00770C35"/>
    <w:rsid w:val="00770F52"/>
    <w:rsid w:val="0077174B"/>
    <w:rsid w:val="007719CE"/>
    <w:rsid w:val="00771DD0"/>
    <w:rsid w:val="00771E5A"/>
    <w:rsid w:val="007723A5"/>
    <w:rsid w:val="00772B01"/>
    <w:rsid w:val="00772CE2"/>
    <w:rsid w:val="00772EB4"/>
    <w:rsid w:val="0077403D"/>
    <w:rsid w:val="007746A9"/>
    <w:rsid w:val="00774FC5"/>
    <w:rsid w:val="00775523"/>
    <w:rsid w:val="00776109"/>
    <w:rsid w:val="00776460"/>
    <w:rsid w:val="00776809"/>
    <w:rsid w:val="00777413"/>
    <w:rsid w:val="0078028B"/>
    <w:rsid w:val="0078035E"/>
    <w:rsid w:val="00781A1F"/>
    <w:rsid w:val="007827BF"/>
    <w:rsid w:val="00782B4B"/>
    <w:rsid w:val="00782F56"/>
    <w:rsid w:val="0078365C"/>
    <w:rsid w:val="0078444E"/>
    <w:rsid w:val="00784503"/>
    <w:rsid w:val="00784630"/>
    <w:rsid w:val="00784C6B"/>
    <w:rsid w:val="00784C95"/>
    <w:rsid w:val="00784EAF"/>
    <w:rsid w:val="0078556B"/>
    <w:rsid w:val="00785E44"/>
    <w:rsid w:val="00785EFF"/>
    <w:rsid w:val="007862A7"/>
    <w:rsid w:val="007864D4"/>
    <w:rsid w:val="00787085"/>
    <w:rsid w:val="0078756B"/>
    <w:rsid w:val="00790303"/>
    <w:rsid w:val="007905F6"/>
    <w:rsid w:val="00790B9F"/>
    <w:rsid w:val="00790D24"/>
    <w:rsid w:val="00791622"/>
    <w:rsid w:val="00791BB5"/>
    <w:rsid w:val="0079202F"/>
    <w:rsid w:val="00792635"/>
    <w:rsid w:val="00792C9C"/>
    <w:rsid w:val="00792E75"/>
    <w:rsid w:val="00794FD0"/>
    <w:rsid w:val="007950D5"/>
    <w:rsid w:val="00795DD9"/>
    <w:rsid w:val="00795ED9"/>
    <w:rsid w:val="007966F5"/>
    <w:rsid w:val="00796C64"/>
    <w:rsid w:val="00796FBA"/>
    <w:rsid w:val="0079767F"/>
    <w:rsid w:val="00797BFA"/>
    <w:rsid w:val="007A0002"/>
    <w:rsid w:val="007A044C"/>
    <w:rsid w:val="007A09FC"/>
    <w:rsid w:val="007A0D12"/>
    <w:rsid w:val="007A1339"/>
    <w:rsid w:val="007A162B"/>
    <w:rsid w:val="007A16F3"/>
    <w:rsid w:val="007A17CC"/>
    <w:rsid w:val="007A1904"/>
    <w:rsid w:val="007A1BB9"/>
    <w:rsid w:val="007A1C92"/>
    <w:rsid w:val="007A1E6E"/>
    <w:rsid w:val="007A29AA"/>
    <w:rsid w:val="007A398F"/>
    <w:rsid w:val="007A3C20"/>
    <w:rsid w:val="007A3E78"/>
    <w:rsid w:val="007A42B0"/>
    <w:rsid w:val="007A459B"/>
    <w:rsid w:val="007A4B66"/>
    <w:rsid w:val="007A4D09"/>
    <w:rsid w:val="007A4F9E"/>
    <w:rsid w:val="007A592A"/>
    <w:rsid w:val="007A5D33"/>
    <w:rsid w:val="007A5D9A"/>
    <w:rsid w:val="007A601E"/>
    <w:rsid w:val="007A60B0"/>
    <w:rsid w:val="007A6198"/>
    <w:rsid w:val="007A645C"/>
    <w:rsid w:val="007A6BA6"/>
    <w:rsid w:val="007A6E58"/>
    <w:rsid w:val="007A73DA"/>
    <w:rsid w:val="007A7602"/>
    <w:rsid w:val="007A7FB0"/>
    <w:rsid w:val="007B1BDC"/>
    <w:rsid w:val="007B1D51"/>
    <w:rsid w:val="007B29F2"/>
    <w:rsid w:val="007B2B62"/>
    <w:rsid w:val="007B34E9"/>
    <w:rsid w:val="007B3CF3"/>
    <w:rsid w:val="007B4408"/>
    <w:rsid w:val="007B45A8"/>
    <w:rsid w:val="007B4F65"/>
    <w:rsid w:val="007B513A"/>
    <w:rsid w:val="007B5D71"/>
    <w:rsid w:val="007B5DD7"/>
    <w:rsid w:val="007B67BF"/>
    <w:rsid w:val="007B68E9"/>
    <w:rsid w:val="007B6A97"/>
    <w:rsid w:val="007B6AC8"/>
    <w:rsid w:val="007B7461"/>
    <w:rsid w:val="007B74A4"/>
    <w:rsid w:val="007B7645"/>
    <w:rsid w:val="007B779A"/>
    <w:rsid w:val="007B7FCD"/>
    <w:rsid w:val="007C04D4"/>
    <w:rsid w:val="007C1255"/>
    <w:rsid w:val="007C127C"/>
    <w:rsid w:val="007C1664"/>
    <w:rsid w:val="007C16F7"/>
    <w:rsid w:val="007C1B61"/>
    <w:rsid w:val="007C1C3D"/>
    <w:rsid w:val="007C203D"/>
    <w:rsid w:val="007C2BDE"/>
    <w:rsid w:val="007C2F89"/>
    <w:rsid w:val="007C36B4"/>
    <w:rsid w:val="007C45F1"/>
    <w:rsid w:val="007C4BC7"/>
    <w:rsid w:val="007C53FF"/>
    <w:rsid w:val="007C5406"/>
    <w:rsid w:val="007C5BE0"/>
    <w:rsid w:val="007C7610"/>
    <w:rsid w:val="007C77EA"/>
    <w:rsid w:val="007C7EB9"/>
    <w:rsid w:val="007D046A"/>
    <w:rsid w:val="007D0574"/>
    <w:rsid w:val="007D18AD"/>
    <w:rsid w:val="007D19AB"/>
    <w:rsid w:val="007D2B98"/>
    <w:rsid w:val="007D2DE1"/>
    <w:rsid w:val="007D393E"/>
    <w:rsid w:val="007D44DE"/>
    <w:rsid w:val="007D457E"/>
    <w:rsid w:val="007D4E7A"/>
    <w:rsid w:val="007D51D1"/>
    <w:rsid w:val="007D52C6"/>
    <w:rsid w:val="007D544E"/>
    <w:rsid w:val="007D5820"/>
    <w:rsid w:val="007D66C3"/>
    <w:rsid w:val="007D6B0D"/>
    <w:rsid w:val="007D705E"/>
    <w:rsid w:val="007D717B"/>
    <w:rsid w:val="007D736D"/>
    <w:rsid w:val="007D7BDA"/>
    <w:rsid w:val="007E0843"/>
    <w:rsid w:val="007E090A"/>
    <w:rsid w:val="007E0AE2"/>
    <w:rsid w:val="007E0B39"/>
    <w:rsid w:val="007E1F02"/>
    <w:rsid w:val="007E1F05"/>
    <w:rsid w:val="007E20FD"/>
    <w:rsid w:val="007E3245"/>
    <w:rsid w:val="007E3702"/>
    <w:rsid w:val="007E4942"/>
    <w:rsid w:val="007E4C43"/>
    <w:rsid w:val="007E5CBC"/>
    <w:rsid w:val="007E63CB"/>
    <w:rsid w:val="007E67D7"/>
    <w:rsid w:val="007E6984"/>
    <w:rsid w:val="007E711D"/>
    <w:rsid w:val="007E7D8B"/>
    <w:rsid w:val="007F067C"/>
    <w:rsid w:val="007F13DB"/>
    <w:rsid w:val="007F1741"/>
    <w:rsid w:val="007F17E2"/>
    <w:rsid w:val="007F1A1F"/>
    <w:rsid w:val="007F1DD2"/>
    <w:rsid w:val="007F1E69"/>
    <w:rsid w:val="007F286E"/>
    <w:rsid w:val="007F2E5B"/>
    <w:rsid w:val="007F361C"/>
    <w:rsid w:val="007F47AA"/>
    <w:rsid w:val="007F497F"/>
    <w:rsid w:val="007F4988"/>
    <w:rsid w:val="007F4ACA"/>
    <w:rsid w:val="007F4FA4"/>
    <w:rsid w:val="007F57EF"/>
    <w:rsid w:val="007F5F92"/>
    <w:rsid w:val="007F7B40"/>
    <w:rsid w:val="007F7C33"/>
    <w:rsid w:val="00800F38"/>
    <w:rsid w:val="008017AB"/>
    <w:rsid w:val="00801801"/>
    <w:rsid w:val="00801869"/>
    <w:rsid w:val="00801AF9"/>
    <w:rsid w:val="00802D0E"/>
    <w:rsid w:val="008034A6"/>
    <w:rsid w:val="008034D4"/>
    <w:rsid w:val="00804E69"/>
    <w:rsid w:val="00805061"/>
    <w:rsid w:val="0080515E"/>
    <w:rsid w:val="0080523D"/>
    <w:rsid w:val="008052CD"/>
    <w:rsid w:val="00805660"/>
    <w:rsid w:val="00805848"/>
    <w:rsid w:val="00805978"/>
    <w:rsid w:val="008068FF"/>
    <w:rsid w:val="00806AC3"/>
    <w:rsid w:val="00806FE7"/>
    <w:rsid w:val="00807028"/>
    <w:rsid w:val="00807371"/>
    <w:rsid w:val="00807690"/>
    <w:rsid w:val="00807CBD"/>
    <w:rsid w:val="00807FBC"/>
    <w:rsid w:val="008104C8"/>
    <w:rsid w:val="00810B42"/>
    <w:rsid w:val="00810BF7"/>
    <w:rsid w:val="00811302"/>
    <w:rsid w:val="008115DC"/>
    <w:rsid w:val="00811951"/>
    <w:rsid w:val="00811AAC"/>
    <w:rsid w:val="008128B3"/>
    <w:rsid w:val="00812A52"/>
    <w:rsid w:val="00812E6D"/>
    <w:rsid w:val="00813469"/>
    <w:rsid w:val="00813485"/>
    <w:rsid w:val="00813507"/>
    <w:rsid w:val="00813769"/>
    <w:rsid w:val="008145A8"/>
    <w:rsid w:val="00814C62"/>
    <w:rsid w:val="00815020"/>
    <w:rsid w:val="00815569"/>
    <w:rsid w:val="008156D4"/>
    <w:rsid w:val="00815D01"/>
    <w:rsid w:val="0081728B"/>
    <w:rsid w:val="0081761B"/>
    <w:rsid w:val="00817906"/>
    <w:rsid w:val="00817F01"/>
    <w:rsid w:val="008210FB"/>
    <w:rsid w:val="0082114B"/>
    <w:rsid w:val="008213F5"/>
    <w:rsid w:val="008214C5"/>
    <w:rsid w:val="008214D3"/>
    <w:rsid w:val="008215FD"/>
    <w:rsid w:val="00821C9D"/>
    <w:rsid w:val="008230C1"/>
    <w:rsid w:val="008241DA"/>
    <w:rsid w:val="00824640"/>
    <w:rsid w:val="008246A1"/>
    <w:rsid w:val="008247F8"/>
    <w:rsid w:val="008250EC"/>
    <w:rsid w:val="008253E1"/>
    <w:rsid w:val="00825467"/>
    <w:rsid w:val="008258E2"/>
    <w:rsid w:val="008259E2"/>
    <w:rsid w:val="00825AAB"/>
    <w:rsid w:val="00825B84"/>
    <w:rsid w:val="00825E94"/>
    <w:rsid w:val="008261E3"/>
    <w:rsid w:val="008271F7"/>
    <w:rsid w:val="00827227"/>
    <w:rsid w:val="00827F5F"/>
    <w:rsid w:val="0083033E"/>
    <w:rsid w:val="008309CF"/>
    <w:rsid w:val="00830B0B"/>
    <w:rsid w:val="00831C29"/>
    <w:rsid w:val="00831F17"/>
    <w:rsid w:val="00832934"/>
    <w:rsid w:val="00832E67"/>
    <w:rsid w:val="0083337E"/>
    <w:rsid w:val="00833767"/>
    <w:rsid w:val="00833DD2"/>
    <w:rsid w:val="00833FC1"/>
    <w:rsid w:val="00834F48"/>
    <w:rsid w:val="00835C47"/>
    <w:rsid w:val="00836197"/>
    <w:rsid w:val="008364E0"/>
    <w:rsid w:val="008364F5"/>
    <w:rsid w:val="00836E90"/>
    <w:rsid w:val="00840105"/>
    <w:rsid w:val="008407C7"/>
    <w:rsid w:val="00840CE6"/>
    <w:rsid w:val="00840FDE"/>
    <w:rsid w:val="00841BDB"/>
    <w:rsid w:val="00841DEC"/>
    <w:rsid w:val="00841F0C"/>
    <w:rsid w:val="0084216C"/>
    <w:rsid w:val="00842542"/>
    <w:rsid w:val="008430CC"/>
    <w:rsid w:val="00843831"/>
    <w:rsid w:val="008439E7"/>
    <w:rsid w:val="00843F4B"/>
    <w:rsid w:val="008447F9"/>
    <w:rsid w:val="00844AEE"/>
    <w:rsid w:val="00845A7F"/>
    <w:rsid w:val="00847398"/>
    <w:rsid w:val="008476EE"/>
    <w:rsid w:val="00850C65"/>
    <w:rsid w:val="00851935"/>
    <w:rsid w:val="00851CD4"/>
    <w:rsid w:val="00851DAD"/>
    <w:rsid w:val="008522F0"/>
    <w:rsid w:val="008523A7"/>
    <w:rsid w:val="008524F4"/>
    <w:rsid w:val="00852668"/>
    <w:rsid w:val="00852D81"/>
    <w:rsid w:val="008538DD"/>
    <w:rsid w:val="008539C7"/>
    <w:rsid w:val="00853F79"/>
    <w:rsid w:val="00853FF3"/>
    <w:rsid w:val="00854742"/>
    <w:rsid w:val="00854A20"/>
    <w:rsid w:val="00855223"/>
    <w:rsid w:val="00855935"/>
    <w:rsid w:val="00855EE9"/>
    <w:rsid w:val="008564DC"/>
    <w:rsid w:val="0085682F"/>
    <w:rsid w:val="00856AA6"/>
    <w:rsid w:val="00856E1C"/>
    <w:rsid w:val="00856F36"/>
    <w:rsid w:val="0085707A"/>
    <w:rsid w:val="00857C78"/>
    <w:rsid w:val="00860AFE"/>
    <w:rsid w:val="00860EA3"/>
    <w:rsid w:val="00860F18"/>
    <w:rsid w:val="0086100E"/>
    <w:rsid w:val="008611AA"/>
    <w:rsid w:val="008616E0"/>
    <w:rsid w:val="00862759"/>
    <w:rsid w:val="00862994"/>
    <w:rsid w:val="00862EBD"/>
    <w:rsid w:val="00862FBD"/>
    <w:rsid w:val="008634A8"/>
    <w:rsid w:val="00863908"/>
    <w:rsid w:val="00863F2A"/>
    <w:rsid w:val="0086422D"/>
    <w:rsid w:val="0086580C"/>
    <w:rsid w:val="00865A45"/>
    <w:rsid w:val="00866408"/>
    <w:rsid w:val="00866A88"/>
    <w:rsid w:val="00866B31"/>
    <w:rsid w:val="00866BAC"/>
    <w:rsid w:val="008673C3"/>
    <w:rsid w:val="008674DA"/>
    <w:rsid w:val="0086757A"/>
    <w:rsid w:val="00867A75"/>
    <w:rsid w:val="00867E69"/>
    <w:rsid w:val="00870CD2"/>
    <w:rsid w:val="00870D54"/>
    <w:rsid w:val="0087163F"/>
    <w:rsid w:val="00871C9C"/>
    <w:rsid w:val="0087353D"/>
    <w:rsid w:val="008736DA"/>
    <w:rsid w:val="008739AA"/>
    <w:rsid w:val="00873FC0"/>
    <w:rsid w:val="00874864"/>
    <w:rsid w:val="0087604C"/>
    <w:rsid w:val="008761EA"/>
    <w:rsid w:val="00876380"/>
    <w:rsid w:val="0087667D"/>
    <w:rsid w:val="00876DB1"/>
    <w:rsid w:val="00876FAC"/>
    <w:rsid w:val="00877B47"/>
    <w:rsid w:val="00877F69"/>
    <w:rsid w:val="00880213"/>
    <w:rsid w:val="00880379"/>
    <w:rsid w:val="00880509"/>
    <w:rsid w:val="0088085D"/>
    <w:rsid w:val="00880A18"/>
    <w:rsid w:val="00880A33"/>
    <w:rsid w:val="00880A3B"/>
    <w:rsid w:val="008825C7"/>
    <w:rsid w:val="00883582"/>
    <w:rsid w:val="008849C5"/>
    <w:rsid w:val="00884EB4"/>
    <w:rsid w:val="00885222"/>
    <w:rsid w:val="00885E6D"/>
    <w:rsid w:val="008860C7"/>
    <w:rsid w:val="0088654B"/>
    <w:rsid w:val="008879C4"/>
    <w:rsid w:val="008905EE"/>
    <w:rsid w:val="008906B6"/>
    <w:rsid w:val="00890ACF"/>
    <w:rsid w:val="00890B12"/>
    <w:rsid w:val="00891868"/>
    <w:rsid w:val="00891B9B"/>
    <w:rsid w:val="00891EE3"/>
    <w:rsid w:val="008920DC"/>
    <w:rsid w:val="008925CA"/>
    <w:rsid w:val="0089274A"/>
    <w:rsid w:val="00892BDD"/>
    <w:rsid w:val="00892F78"/>
    <w:rsid w:val="00893CCD"/>
    <w:rsid w:val="00893E6B"/>
    <w:rsid w:val="00894338"/>
    <w:rsid w:val="008943AC"/>
    <w:rsid w:val="00895042"/>
    <w:rsid w:val="00895204"/>
    <w:rsid w:val="00895C31"/>
    <w:rsid w:val="00895CE7"/>
    <w:rsid w:val="0089632B"/>
    <w:rsid w:val="0089641D"/>
    <w:rsid w:val="0089662F"/>
    <w:rsid w:val="00896DAD"/>
    <w:rsid w:val="00897094"/>
    <w:rsid w:val="00897B5A"/>
    <w:rsid w:val="00897BFC"/>
    <w:rsid w:val="00897E3E"/>
    <w:rsid w:val="008A006E"/>
    <w:rsid w:val="008A0297"/>
    <w:rsid w:val="008A0FD0"/>
    <w:rsid w:val="008A183C"/>
    <w:rsid w:val="008A1E88"/>
    <w:rsid w:val="008A218E"/>
    <w:rsid w:val="008A232F"/>
    <w:rsid w:val="008A262A"/>
    <w:rsid w:val="008A27E8"/>
    <w:rsid w:val="008A29A8"/>
    <w:rsid w:val="008A2B3E"/>
    <w:rsid w:val="008A36C8"/>
    <w:rsid w:val="008A3F71"/>
    <w:rsid w:val="008A4331"/>
    <w:rsid w:val="008A4392"/>
    <w:rsid w:val="008A46C1"/>
    <w:rsid w:val="008A4807"/>
    <w:rsid w:val="008A492D"/>
    <w:rsid w:val="008A4BFD"/>
    <w:rsid w:val="008A4C53"/>
    <w:rsid w:val="008A583F"/>
    <w:rsid w:val="008A5B3E"/>
    <w:rsid w:val="008A5FEA"/>
    <w:rsid w:val="008A6004"/>
    <w:rsid w:val="008A66CC"/>
    <w:rsid w:val="008A6E33"/>
    <w:rsid w:val="008A6F49"/>
    <w:rsid w:val="008A70F6"/>
    <w:rsid w:val="008A71A1"/>
    <w:rsid w:val="008A760B"/>
    <w:rsid w:val="008A7C4F"/>
    <w:rsid w:val="008A7CE9"/>
    <w:rsid w:val="008B07F9"/>
    <w:rsid w:val="008B10B9"/>
    <w:rsid w:val="008B13DE"/>
    <w:rsid w:val="008B14B6"/>
    <w:rsid w:val="008B1602"/>
    <w:rsid w:val="008B1B88"/>
    <w:rsid w:val="008B2434"/>
    <w:rsid w:val="008B25D9"/>
    <w:rsid w:val="008B336D"/>
    <w:rsid w:val="008B35AD"/>
    <w:rsid w:val="008B42E1"/>
    <w:rsid w:val="008B4786"/>
    <w:rsid w:val="008B559C"/>
    <w:rsid w:val="008B5ADF"/>
    <w:rsid w:val="008B60DA"/>
    <w:rsid w:val="008B621D"/>
    <w:rsid w:val="008B637E"/>
    <w:rsid w:val="008B6AFD"/>
    <w:rsid w:val="008B732F"/>
    <w:rsid w:val="008B7552"/>
    <w:rsid w:val="008C0099"/>
    <w:rsid w:val="008C0272"/>
    <w:rsid w:val="008C05AB"/>
    <w:rsid w:val="008C0AB0"/>
    <w:rsid w:val="008C1070"/>
    <w:rsid w:val="008C16F9"/>
    <w:rsid w:val="008C1B9E"/>
    <w:rsid w:val="008C2116"/>
    <w:rsid w:val="008C2809"/>
    <w:rsid w:val="008C2B40"/>
    <w:rsid w:val="008C3173"/>
    <w:rsid w:val="008C33D9"/>
    <w:rsid w:val="008C36ED"/>
    <w:rsid w:val="008C3992"/>
    <w:rsid w:val="008C4046"/>
    <w:rsid w:val="008C40F6"/>
    <w:rsid w:val="008C43FB"/>
    <w:rsid w:val="008C4ECF"/>
    <w:rsid w:val="008C53F0"/>
    <w:rsid w:val="008C561A"/>
    <w:rsid w:val="008C625F"/>
    <w:rsid w:val="008C6B7E"/>
    <w:rsid w:val="008C7019"/>
    <w:rsid w:val="008C7C66"/>
    <w:rsid w:val="008C7DD8"/>
    <w:rsid w:val="008D03F2"/>
    <w:rsid w:val="008D052D"/>
    <w:rsid w:val="008D1115"/>
    <w:rsid w:val="008D154A"/>
    <w:rsid w:val="008D170E"/>
    <w:rsid w:val="008D18DD"/>
    <w:rsid w:val="008D2682"/>
    <w:rsid w:val="008D2846"/>
    <w:rsid w:val="008D2A3C"/>
    <w:rsid w:val="008D2CCC"/>
    <w:rsid w:val="008D2DEB"/>
    <w:rsid w:val="008D376D"/>
    <w:rsid w:val="008D3787"/>
    <w:rsid w:val="008D558E"/>
    <w:rsid w:val="008D5644"/>
    <w:rsid w:val="008D6DB8"/>
    <w:rsid w:val="008D71D4"/>
    <w:rsid w:val="008D7303"/>
    <w:rsid w:val="008D788E"/>
    <w:rsid w:val="008E0063"/>
    <w:rsid w:val="008E025A"/>
    <w:rsid w:val="008E0AFE"/>
    <w:rsid w:val="008E128D"/>
    <w:rsid w:val="008E173D"/>
    <w:rsid w:val="008E1F63"/>
    <w:rsid w:val="008E2000"/>
    <w:rsid w:val="008E2178"/>
    <w:rsid w:val="008E2578"/>
    <w:rsid w:val="008E26B5"/>
    <w:rsid w:val="008E332A"/>
    <w:rsid w:val="008E3C20"/>
    <w:rsid w:val="008E4CD5"/>
    <w:rsid w:val="008E5269"/>
    <w:rsid w:val="008E54EF"/>
    <w:rsid w:val="008E565C"/>
    <w:rsid w:val="008E5724"/>
    <w:rsid w:val="008E5CF5"/>
    <w:rsid w:val="008E6085"/>
    <w:rsid w:val="008E6102"/>
    <w:rsid w:val="008E6C0A"/>
    <w:rsid w:val="008E6E92"/>
    <w:rsid w:val="008E6F6D"/>
    <w:rsid w:val="008E7257"/>
    <w:rsid w:val="008E7627"/>
    <w:rsid w:val="008E7B0C"/>
    <w:rsid w:val="008F005B"/>
    <w:rsid w:val="008F04B6"/>
    <w:rsid w:val="008F0F84"/>
    <w:rsid w:val="008F1156"/>
    <w:rsid w:val="008F1711"/>
    <w:rsid w:val="008F2C24"/>
    <w:rsid w:val="008F2D84"/>
    <w:rsid w:val="008F3742"/>
    <w:rsid w:val="008F37F9"/>
    <w:rsid w:val="008F39BD"/>
    <w:rsid w:val="008F49F0"/>
    <w:rsid w:val="008F4B8D"/>
    <w:rsid w:val="008F4C6C"/>
    <w:rsid w:val="008F4E07"/>
    <w:rsid w:val="008F513C"/>
    <w:rsid w:val="008F530B"/>
    <w:rsid w:val="008F549E"/>
    <w:rsid w:val="008F5985"/>
    <w:rsid w:val="008F59CE"/>
    <w:rsid w:val="008F5A77"/>
    <w:rsid w:val="008F5B26"/>
    <w:rsid w:val="008F5D4E"/>
    <w:rsid w:val="008F5F8E"/>
    <w:rsid w:val="008F6A98"/>
    <w:rsid w:val="008F77A7"/>
    <w:rsid w:val="008F7FE6"/>
    <w:rsid w:val="00900508"/>
    <w:rsid w:val="00900A79"/>
    <w:rsid w:val="00900B40"/>
    <w:rsid w:val="00901035"/>
    <w:rsid w:val="00901329"/>
    <w:rsid w:val="00901779"/>
    <w:rsid w:val="00901ACC"/>
    <w:rsid w:val="0090213D"/>
    <w:rsid w:val="009029EB"/>
    <w:rsid w:val="00902AEE"/>
    <w:rsid w:val="00902DF0"/>
    <w:rsid w:val="009030DE"/>
    <w:rsid w:val="009034F7"/>
    <w:rsid w:val="00903D67"/>
    <w:rsid w:val="00903DCA"/>
    <w:rsid w:val="00904054"/>
    <w:rsid w:val="00904507"/>
    <w:rsid w:val="00905305"/>
    <w:rsid w:val="009058A1"/>
    <w:rsid w:val="00905BF1"/>
    <w:rsid w:val="00905CD1"/>
    <w:rsid w:val="00905FB5"/>
    <w:rsid w:val="00906736"/>
    <w:rsid w:val="00906C42"/>
    <w:rsid w:val="0090723A"/>
    <w:rsid w:val="00907483"/>
    <w:rsid w:val="00907943"/>
    <w:rsid w:val="0091045E"/>
    <w:rsid w:val="00910B3A"/>
    <w:rsid w:val="009126F1"/>
    <w:rsid w:val="00912934"/>
    <w:rsid w:val="00913256"/>
    <w:rsid w:val="009136B0"/>
    <w:rsid w:val="0091373C"/>
    <w:rsid w:val="00913AFA"/>
    <w:rsid w:val="0091553F"/>
    <w:rsid w:val="009177FA"/>
    <w:rsid w:val="0091780F"/>
    <w:rsid w:val="00917F67"/>
    <w:rsid w:val="009207B3"/>
    <w:rsid w:val="00920857"/>
    <w:rsid w:val="009209B3"/>
    <w:rsid w:val="00920E6B"/>
    <w:rsid w:val="00920F93"/>
    <w:rsid w:val="0092148F"/>
    <w:rsid w:val="009216CC"/>
    <w:rsid w:val="00921741"/>
    <w:rsid w:val="0092176B"/>
    <w:rsid w:val="00921C2F"/>
    <w:rsid w:val="00922007"/>
    <w:rsid w:val="009222DC"/>
    <w:rsid w:val="00922A1B"/>
    <w:rsid w:val="0092354A"/>
    <w:rsid w:val="009238C1"/>
    <w:rsid w:val="00923AEE"/>
    <w:rsid w:val="00923E31"/>
    <w:rsid w:val="00924138"/>
    <w:rsid w:val="0092418E"/>
    <w:rsid w:val="009242E2"/>
    <w:rsid w:val="0092457D"/>
    <w:rsid w:val="0092462D"/>
    <w:rsid w:val="009251A8"/>
    <w:rsid w:val="009256C7"/>
    <w:rsid w:val="009257B4"/>
    <w:rsid w:val="00926154"/>
    <w:rsid w:val="00926CB8"/>
    <w:rsid w:val="00930725"/>
    <w:rsid w:val="0093083C"/>
    <w:rsid w:val="00931F15"/>
    <w:rsid w:val="0093201C"/>
    <w:rsid w:val="009326A6"/>
    <w:rsid w:val="00932D23"/>
    <w:rsid w:val="00932D5B"/>
    <w:rsid w:val="009335EE"/>
    <w:rsid w:val="00933855"/>
    <w:rsid w:val="009338B3"/>
    <w:rsid w:val="00933A4C"/>
    <w:rsid w:val="0093522F"/>
    <w:rsid w:val="00935588"/>
    <w:rsid w:val="0093610F"/>
    <w:rsid w:val="00936FF2"/>
    <w:rsid w:val="009375D4"/>
    <w:rsid w:val="009378D7"/>
    <w:rsid w:val="00937F83"/>
    <w:rsid w:val="009400EF"/>
    <w:rsid w:val="009401EF"/>
    <w:rsid w:val="00940545"/>
    <w:rsid w:val="00940740"/>
    <w:rsid w:val="0094095C"/>
    <w:rsid w:val="00940F08"/>
    <w:rsid w:val="00941BFF"/>
    <w:rsid w:val="00941D55"/>
    <w:rsid w:val="0094218D"/>
    <w:rsid w:val="00942885"/>
    <w:rsid w:val="00943A10"/>
    <w:rsid w:val="0094407D"/>
    <w:rsid w:val="00944242"/>
    <w:rsid w:val="00944540"/>
    <w:rsid w:val="009446B0"/>
    <w:rsid w:val="00945BA2"/>
    <w:rsid w:val="00945C56"/>
    <w:rsid w:val="00945F18"/>
    <w:rsid w:val="00946649"/>
    <w:rsid w:val="00946CC2"/>
    <w:rsid w:val="00946DE6"/>
    <w:rsid w:val="0094705E"/>
    <w:rsid w:val="0094756A"/>
    <w:rsid w:val="009478E6"/>
    <w:rsid w:val="00950134"/>
    <w:rsid w:val="00950336"/>
    <w:rsid w:val="0095076D"/>
    <w:rsid w:val="00950778"/>
    <w:rsid w:val="00950AF2"/>
    <w:rsid w:val="00951132"/>
    <w:rsid w:val="00951F0E"/>
    <w:rsid w:val="00952AB2"/>
    <w:rsid w:val="00952D3A"/>
    <w:rsid w:val="009532DB"/>
    <w:rsid w:val="009534D9"/>
    <w:rsid w:val="00953A8F"/>
    <w:rsid w:val="00953D62"/>
    <w:rsid w:val="0095408B"/>
    <w:rsid w:val="00954379"/>
    <w:rsid w:val="00954618"/>
    <w:rsid w:val="0095498D"/>
    <w:rsid w:val="009549E3"/>
    <w:rsid w:val="009550CB"/>
    <w:rsid w:val="0095528F"/>
    <w:rsid w:val="0095574A"/>
    <w:rsid w:val="009557A1"/>
    <w:rsid w:val="00955858"/>
    <w:rsid w:val="00955BAC"/>
    <w:rsid w:val="00955CA8"/>
    <w:rsid w:val="00955CB3"/>
    <w:rsid w:val="00955CB9"/>
    <w:rsid w:val="0095643E"/>
    <w:rsid w:val="009566CD"/>
    <w:rsid w:val="00956B50"/>
    <w:rsid w:val="00957642"/>
    <w:rsid w:val="009578C3"/>
    <w:rsid w:val="00957F9A"/>
    <w:rsid w:val="0096003E"/>
    <w:rsid w:val="009611DE"/>
    <w:rsid w:val="00961AE2"/>
    <w:rsid w:val="00961D4D"/>
    <w:rsid w:val="00962253"/>
    <w:rsid w:val="00962258"/>
    <w:rsid w:val="00962B88"/>
    <w:rsid w:val="00962C21"/>
    <w:rsid w:val="009639DC"/>
    <w:rsid w:val="00963CE7"/>
    <w:rsid w:val="00963FFA"/>
    <w:rsid w:val="009642CE"/>
    <w:rsid w:val="009648F9"/>
    <w:rsid w:val="00965424"/>
    <w:rsid w:val="009659BD"/>
    <w:rsid w:val="00965B5D"/>
    <w:rsid w:val="0096686C"/>
    <w:rsid w:val="00967007"/>
    <w:rsid w:val="00967777"/>
    <w:rsid w:val="00967C22"/>
    <w:rsid w:val="00967F74"/>
    <w:rsid w:val="00967F9A"/>
    <w:rsid w:val="0097013C"/>
    <w:rsid w:val="00971803"/>
    <w:rsid w:val="00971A13"/>
    <w:rsid w:val="00971DC6"/>
    <w:rsid w:val="00971EAC"/>
    <w:rsid w:val="009724C9"/>
    <w:rsid w:val="00972F7B"/>
    <w:rsid w:val="0097472A"/>
    <w:rsid w:val="00974AB3"/>
    <w:rsid w:val="009753DA"/>
    <w:rsid w:val="00975A74"/>
    <w:rsid w:val="0097602B"/>
    <w:rsid w:val="00976061"/>
    <w:rsid w:val="009761EC"/>
    <w:rsid w:val="00976C2C"/>
    <w:rsid w:val="0097713D"/>
    <w:rsid w:val="009771E9"/>
    <w:rsid w:val="0097725F"/>
    <w:rsid w:val="0098091A"/>
    <w:rsid w:val="00980D4C"/>
    <w:rsid w:val="00981CDD"/>
    <w:rsid w:val="00981E13"/>
    <w:rsid w:val="00981F8A"/>
    <w:rsid w:val="0098224D"/>
    <w:rsid w:val="00982281"/>
    <w:rsid w:val="009828FF"/>
    <w:rsid w:val="0098333B"/>
    <w:rsid w:val="009844B8"/>
    <w:rsid w:val="009848E1"/>
    <w:rsid w:val="00984B6E"/>
    <w:rsid w:val="0098510D"/>
    <w:rsid w:val="00985A7F"/>
    <w:rsid w:val="00985FC0"/>
    <w:rsid w:val="00986A01"/>
    <w:rsid w:val="00986A2C"/>
    <w:rsid w:val="00986D47"/>
    <w:rsid w:val="00987067"/>
    <w:rsid w:val="00987E1B"/>
    <w:rsid w:val="00990259"/>
    <w:rsid w:val="00990E80"/>
    <w:rsid w:val="00991E9B"/>
    <w:rsid w:val="00992325"/>
    <w:rsid w:val="00992621"/>
    <w:rsid w:val="0099331C"/>
    <w:rsid w:val="009933F5"/>
    <w:rsid w:val="00993558"/>
    <w:rsid w:val="00993E92"/>
    <w:rsid w:val="00993F36"/>
    <w:rsid w:val="00994144"/>
    <w:rsid w:val="009943EE"/>
    <w:rsid w:val="0099469C"/>
    <w:rsid w:val="00994E57"/>
    <w:rsid w:val="009951D1"/>
    <w:rsid w:val="00995535"/>
    <w:rsid w:val="009959C1"/>
    <w:rsid w:val="00995B42"/>
    <w:rsid w:val="00996515"/>
    <w:rsid w:val="00996711"/>
    <w:rsid w:val="00996878"/>
    <w:rsid w:val="009970CA"/>
    <w:rsid w:val="009972CB"/>
    <w:rsid w:val="00997665"/>
    <w:rsid w:val="0099781E"/>
    <w:rsid w:val="00997EC7"/>
    <w:rsid w:val="009A03B1"/>
    <w:rsid w:val="009A0662"/>
    <w:rsid w:val="009A09AA"/>
    <w:rsid w:val="009A17BE"/>
    <w:rsid w:val="009A1C25"/>
    <w:rsid w:val="009A20F5"/>
    <w:rsid w:val="009A2A5E"/>
    <w:rsid w:val="009A31EC"/>
    <w:rsid w:val="009A3551"/>
    <w:rsid w:val="009A3588"/>
    <w:rsid w:val="009A3D3E"/>
    <w:rsid w:val="009A3F9E"/>
    <w:rsid w:val="009A48EC"/>
    <w:rsid w:val="009A4B29"/>
    <w:rsid w:val="009A57AC"/>
    <w:rsid w:val="009A5AE5"/>
    <w:rsid w:val="009A5EA0"/>
    <w:rsid w:val="009A6B7C"/>
    <w:rsid w:val="009A7DA2"/>
    <w:rsid w:val="009B065A"/>
    <w:rsid w:val="009B1BD2"/>
    <w:rsid w:val="009B1EE9"/>
    <w:rsid w:val="009B21B5"/>
    <w:rsid w:val="009B21EC"/>
    <w:rsid w:val="009B2657"/>
    <w:rsid w:val="009B2A43"/>
    <w:rsid w:val="009B302B"/>
    <w:rsid w:val="009B3058"/>
    <w:rsid w:val="009B32CA"/>
    <w:rsid w:val="009B359D"/>
    <w:rsid w:val="009B40D6"/>
    <w:rsid w:val="009B43E7"/>
    <w:rsid w:val="009B4800"/>
    <w:rsid w:val="009B49E7"/>
    <w:rsid w:val="009B4A9D"/>
    <w:rsid w:val="009B4AAD"/>
    <w:rsid w:val="009B4E81"/>
    <w:rsid w:val="009B4F10"/>
    <w:rsid w:val="009B542C"/>
    <w:rsid w:val="009B670F"/>
    <w:rsid w:val="009B687C"/>
    <w:rsid w:val="009B6DDA"/>
    <w:rsid w:val="009B6F12"/>
    <w:rsid w:val="009B725F"/>
    <w:rsid w:val="009B7426"/>
    <w:rsid w:val="009B7457"/>
    <w:rsid w:val="009B76C2"/>
    <w:rsid w:val="009B792A"/>
    <w:rsid w:val="009B79D0"/>
    <w:rsid w:val="009B7A23"/>
    <w:rsid w:val="009B7AC7"/>
    <w:rsid w:val="009B7CF6"/>
    <w:rsid w:val="009B7E7F"/>
    <w:rsid w:val="009C0275"/>
    <w:rsid w:val="009C02C4"/>
    <w:rsid w:val="009C0932"/>
    <w:rsid w:val="009C0C4F"/>
    <w:rsid w:val="009C0D33"/>
    <w:rsid w:val="009C2006"/>
    <w:rsid w:val="009C2D9D"/>
    <w:rsid w:val="009C2F57"/>
    <w:rsid w:val="009C30A5"/>
    <w:rsid w:val="009C35D1"/>
    <w:rsid w:val="009C47C9"/>
    <w:rsid w:val="009C494B"/>
    <w:rsid w:val="009C4BAA"/>
    <w:rsid w:val="009C4C80"/>
    <w:rsid w:val="009C4DD3"/>
    <w:rsid w:val="009C5096"/>
    <w:rsid w:val="009C5933"/>
    <w:rsid w:val="009C599C"/>
    <w:rsid w:val="009C5E9E"/>
    <w:rsid w:val="009C7AEB"/>
    <w:rsid w:val="009C7D40"/>
    <w:rsid w:val="009D0CCF"/>
    <w:rsid w:val="009D11FD"/>
    <w:rsid w:val="009D17AA"/>
    <w:rsid w:val="009D193D"/>
    <w:rsid w:val="009D1999"/>
    <w:rsid w:val="009D1A7F"/>
    <w:rsid w:val="009D1C5D"/>
    <w:rsid w:val="009D1E6D"/>
    <w:rsid w:val="009D1F81"/>
    <w:rsid w:val="009D23B2"/>
    <w:rsid w:val="009D2A1F"/>
    <w:rsid w:val="009D3534"/>
    <w:rsid w:val="009D3E6E"/>
    <w:rsid w:val="009D475B"/>
    <w:rsid w:val="009D4975"/>
    <w:rsid w:val="009D4C88"/>
    <w:rsid w:val="009D4C94"/>
    <w:rsid w:val="009D4D3D"/>
    <w:rsid w:val="009D5859"/>
    <w:rsid w:val="009D58BD"/>
    <w:rsid w:val="009D5921"/>
    <w:rsid w:val="009D595D"/>
    <w:rsid w:val="009D6058"/>
    <w:rsid w:val="009D6708"/>
    <w:rsid w:val="009D6B93"/>
    <w:rsid w:val="009D6CEF"/>
    <w:rsid w:val="009D7032"/>
    <w:rsid w:val="009D7264"/>
    <w:rsid w:val="009E0448"/>
    <w:rsid w:val="009E0FF1"/>
    <w:rsid w:val="009E16D2"/>
    <w:rsid w:val="009E1DDB"/>
    <w:rsid w:val="009E209F"/>
    <w:rsid w:val="009E20BF"/>
    <w:rsid w:val="009E259E"/>
    <w:rsid w:val="009E26B6"/>
    <w:rsid w:val="009E29DE"/>
    <w:rsid w:val="009E2A9A"/>
    <w:rsid w:val="009E2E4C"/>
    <w:rsid w:val="009E2E75"/>
    <w:rsid w:val="009E3003"/>
    <w:rsid w:val="009E3069"/>
    <w:rsid w:val="009E332C"/>
    <w:rsid w:val="009E3ABD"/>
    <w:rsid w:val="009E4128"/>
    <w:rsid w:val="009E4C00"/>
    <w:rsid w:val="009E4CDC"/>
    <w:rsid w:val="009E4F4C"/>
    <w:rsid w:val="009E5031"/>
    <w:rsid w:val="009E52C0"/>
    <w:rsid w:val="009E53E2"/>
    <w:rsid w:val="009E5759"/>
    <w:rsid w:val="009E5B61"/>
    <w:rsid w:val="009E5F49"/>
    <w:rsid w:val="009E671F"/>
    <w:rsid w:val="009E6852"/>
    <w:rsid w:val="009E6A24"/>
    <w:rsid w:val="009E6EAE"/>
    <w:rsid w:val="009F155F"/>
    <w:rsid w:val="009F15AB"/>
    <w:rsid w:val="009F17E0"/>
    <w:rsid w:val="009F200F"/>
    <w:rsid w:val="009F2082"/>
    <w:rsid w:val="009F25CE"/>
    <w:rsid w:val="009F27F2"/>
    <w:rsid w:val="009F2B1C"/>
    <w:rsid w:val="009F3629"/>
    <w:rsid w:val="009F37E8"/>
    <w:rsid w:val="009F3AC3"/>
    <w:rsid w:val="009F3ACC"/>
    <w:rsid w:val="009F4102"/>
    <w:rsid w:val="009F434C"/>
    <w:rsid w:val="009F481D"/>
    <w:rsid w:val="009F49BA"/>
    <w:rsid w:val="009F56EC"/>
    <w:rsid w:val="009F6491"/>
    <w:rsid w:val="009F65E5"/>
    <w:rsid w:val="009F6DED"/>
    <w:rsid w:val="009F70AD"/>
    <w:rsid w:val="009F7372"/>
    <w:rsid w:val="00A00028"/>
    <w:rsid w:val="00A00140"/>
    <w:rsid w:val="00A003E8"/>
    <w:rsid w:val="00A013A6"/>
    <w:rsid w:val="00A017AD"/>
    <w:rsid w:val="00A017E9"/>
    <w:rsid w:val="00A01A83"/>
    <w:rsid w:val="00A02385"/>
    <w:rsid w:val="00A023EF"/>
    <w:rsid w:val="00A02550"/>
    <w:rsid w:val="00A025DB"/>
    <w:rsid w:val="00A02679"/>
    <w:rsid w:val="00A02928"/>
    <w:rsid w:val="00A02A0A"/>
    <w:rsid w:val="00A02A25"/>
    <w:rsid w:val="00A02D20"/>
    <w:rsid w:val="00A02FC8"/>
    <w:rsid w:val="00A045C1"/>
    <w:rsid w:val="00A048A0"/>
    <w:rsid w:val="00A04AB2"/>
    <w:rsid w:val="00A04C5D"/>
    <w:rsid w:val="00A0538D"/>
    <w:rsid w:val="00A06016"/>
    <w:rsid w:val="00A067F8"/>
    <w:rsid w:val="00A06838"/>
    <w:rsid w:val="00A0693A"/>
    <w:rsid w:val="00A07C5E"/>
    <w:rsid w:val="00A10566"/>
    <w:rsid w:val="00A10F23"/>
    <w:rsid w:val="00A112BA"/>
    <w:rsid w:val="00A118A9"/>
    <w:rsid w:val="00A12058"/>
    <w:rsid w:val="00A1262C"/>
    <w:rsid w:val="00A13961"/>
    <w:rsid w:val="00A13F07"/>
    <w:rsid w:val="00A1481E"/>
    <w:rsid w:val="00A14ABD"/>
    <w:rsid w:val="00A152B7"/>
    <w:rsid w:val="00A15331"/>
    <w:rsid w:val="00A154E6"/>
    <w:rsid w:val="00A15749"/>
    <w:rsid w:val="00A1577A"/>
    <w:rsid w:val="00A1657C"/>
    <w:rsid w:val="00A16657"/>
    <w:rsid w:val="00A16781"/>
    <w:rsid w:val="00A169D3"/>
    <w:rsid w:val="00A17210"/>
    <w:rsid w:val="00A172E0"/>
    <w:rsid w:val="00A17EC1"/>
    <w:rsid w:val="00A20201"/>
    <w:rsid w:val="00A20DE8"/>
    <w:rsid w:val="00A21941"/>
    <w:rsid w:val="00A22463"/>
    <w:rsid w:val="00A226DA"/>
    <w:rsid w:val="00A22A0C"/>
    <w:rsid w:val="00A22D99"/>
    <w:rsid w:val="00A22E83"/>
    <w:rsid w:val="00A234C2"/>
    <w:rsid w:val="00A23C6E"/>
    <w:rsid w:val="00A249B4"/>
    <w:rsid w:val="00A24B31"/>
    <w:rsid w:val="00A250A6"/>
    <w:rsid w:val="00A25DDC"/>
    <w:rsid w:val="00A266ED"/>
    <w:rsid w:val="00A26B15"/>
    <w:rsid w:val="00A27A4D"/>
    <w:rsid w:val="00A27C72"/>
    <w:rsid w:val="00A27E76"/>
    <w:rsid w:val="00A303E4"/>
    <w:rsid w:val="00A30C6F"/>
    <w:rsid w:val="00A30EC9"/>
    <w:rsid w:val="00A313FE"/>
    <w:rsid w:val="00A3212D"/>
    <w:rsid w:val="00A32469"/>
    <w:rsid w:val="00A3275C"/>
    <w:rsid w:val="00A32B0B"/>
    <w:rsid w:val="00A32D9F"/>
    <w:rsid w:val="00A333FC"/>
    <w:rsid w:val="00A33458"/>
    <w:rsid w:val="00A33645"/>
    <w:rsid w:val="00A338BE"/>
    <w:rsid w:val="00A33DF5"/>
    <w:rsid w:val="00A343CC"/>
    <w:rsid w:val="00A34830"/>
    <w:rsid w:val="00A348B6"/>
    <w:rsid w:val="00A34AB3"/>
    <w:rsid w:val="00A364A8"/>
    <w:rsid w:val="00A36595"/>
    <w:rsid w:val="00A36956"/>
    <w:rsid w:val="00A36CE5"/>
    <w:rsid w:val="00A3786F"/>
    <w:rsid w:val="00A40349"/>
    <w:rsid w:val="00A40796"/>
    <w:rsid w:val="00A407F7"/>
    <w:rsid w:val="00A408CA"/>
    <w:rsid w:val="00A40E40"/>
    <w:rsid w:val="00A41869"/>
    <w:rsid w:val="00A423FA"/>
    <w:rsid w:val="00A42804"/>
    <w:rsid w:val="00A437D0"/>
    <w:rsid w:val="00A43C21"/>
    <w:rsid w:val="00A44521"/>
    <w:rsid w:val="00A44A4D"/>
    <w:rsid w:val="00A45050"/>
    <w:rsid w:val="00A4619C"/>
    <w:rsid w:val="00A46815"/>
    <w:rsid w:val="00A474E2"/>
    <w:rsid w:val="00A47AC9"/>
    <w:rsid w:val="00A47B71"/>
    <w:rsid w:val="00A47BD4"/>
    <w:rsid w:val="00A47C1C"/>
    <w:rsid w:val="00A50140"/>
    <w:rsid w:val="00A50980"/>
    <w:rsid w:val="00A50B69"/>
    <w:rsid w:val="00A50C02"/>
    <w:rsid w:val="00A50CBC"/>
    <w:rsid w:val="00A50F6E"/>
    <w:rsid w:val="00A51112"/>
    <w:rsid w:val="00A520C2"/>
    <w:rsid w:val="00A52532"/>
    <w:rsid w:val="00A52D9B"/>
    <w:rsid w:val="00A53612"/>
    <w:rsid w:val="00A5363B"/>
    <w:rsid w:val="00A538B2"/>
    <w:rsid w:val="00A5452E"/>
    <w:rsid w:val="00A5454C"/>
    <w:rsid w:val="00A54A78"/>
    <w:rsid w:val="00A556AA"/>
    <w:rsid w:val="00A560E6"/>
    <w:rsid w:val="00A5714F"/>
    <w:rsid w:val="00A571EE"/>
    <w:rsid w:val="00A5765B"/>
    <w:rsid w:val="00A57833"/>
    <w:rsid w:val="00A57E56"/>
    <w:rsid w:val="00A603D5"/>
    <w:rsid w:val="00A6072C"/>
    <w:rsid w:val="00A60C66"/>
    <w:rsid w:val="00A60E90"/>
    <w:rsid w:val="00A6183E"/>
    <w:rsid w:val="00A61C28"/>
    <w:rsid w:val="00A61D6F"/>
    <w:rsid w:val="00A623E9"/>
    <w:rsid w:val="00A62656"/>
    <w:rsid w:val="00A62D7E"/>
    <w:rsid w:val="00A6360D"/>
    <w:rsid w:val="00A63A58"/>
    <w:rsid w:val="00A641E0"/>
    <w:rsid w:val="00A647AD"/>
    <w:rsid w:val="00A651B8"/>
    <w:rsid w:val="00A6523E"/>
    <w:rsid w:val="00A655A4"/>
    <w:rsid w:val="00A6586B"/>
    <w:rsid w:val="00A65B9A"/>
    <w:rsid w:val="00A660DD"/>
    <w:rsid w:val="00A66E51"/>
    <w:rsid w:val="00A67310"/>
    <w:rsid w:val="00A6748B"/>
    <w:rsid w:val="00A676BA"/>
    <w:rsid w:val="00A67753"/>
    <w:rsid w:val="00A67BBA"/>
    <w:rsid w:val="00A67E91"/>
    <w:rsid w:val="00A67F63"/>
    <w:rsid w:val="00A7000A"/>
    <w:rsid w:val="00A708D7"/>
    <w:rsid w:val="00A70C53"/>
    <w:rsid w:val="00A71403"/>
    <w:rsid w:val="00A71BBD"/>
    <w:rsid w:val="00A7251B"/>
    <w:rsid w:val="00A73439"/>
    <w:rsid w:val="00A736CC"/>
    <w:rsid w:val="00A73B86"/>
    <w:rsid w:val="00A73DA5"/>
    <w:rsid w:val="00A7435D"/>
    <w:rsid w:val="00A743FB"/>
    <w:rsid w:val="00A7516C"/>
    <w:rsid w:val="00A7522B"/>
    <w:rsid w:val="00A758D9"/>
    <w:rsid w:val="00A75BE0"/>
    <w:rsid w:val="00A75E0B"/>
    <w:rsid w:val="00A75E91"/>
    <w:rsid w:val="00A75EF0"/>
    <w:rsid w:val="00A767B5"/>
    <w:rsid w:val="00A771F9"/>
    <w:rsid w:val="00A77336"/>
    <w:rsid w:val="00A77EDE"/>
    <w:rsid w:val="00A801C0"/>
    <w:rsid w:val="00A80202"/>
    <w:rsid w:val="00A803EE"/>
    <w:rsid w:val="00A80BCF"/>
    <w:rsid w:val="00A80FD4"/>
    <w:rsid w:val="00A8102D"/>
    <w:rsid w:val="00A811B2"/>
    <w:rsid w:val="00A81245"/>
    <w:rsid w:val="00A81A48"/>
    <w:rsid w:val="00A8210A"/>
    <w:rsid w:val="00A82715"/>
    <w:rsid w:val="00A82D3F"/>
    <w:rsid w:val="00A83D06"/>
    <w:rsid w:val="00A84252"/>
    <w:rsid w:val="00A84B5E"/>
    <w:rsid w:val="00A84C54"/>
    <w:rsid w:val="00A85966"/>
    <w:rsid w:val="00A85B97"/>
    <w:rsid w:val="00A85FF6"/>
    <w:rsid w:val="00A86124"/>
    <w:rsid w:val="00A86F18"/>
    <w:rsid w:val="00A86FDC"/>
    <w:rsid w:val="00A8783B"/>
    <w:rsid w:val="00A87AAE"/>
    <w:rsid w:val="00A87C24"/>
    <w:rsid w:val="00A87C83"/>
    <w:rsid w:val="00A87FCE"/>
    <w:rsid w:val="00A904F9"/>
    <w:rsid w:val="00A9056B"/>
    <w:rsid w:val="00A9177F"/>
    <w:rsid w:val="00A9196F"/>
    <w:rsid w:val="00A92049"/>
    <w:rsid w:val="00A92CF9"/>
    <w:rsid w:val="00A93BFB"/>
    <w:rsid w:val="00A93E89"/>
    <w:rsid w:val="00A94719"/>
    <w:rsid w:val="00A949FA"/>
    <w:rsid w:val="00A95E28"/>
    <w:rsid w:val="00A96F5E"/>
    <w:rsid w:val="00A97110"/>
    <w:rsid w:val="00AA0B15"/>
    <w:rsid w:val="00AA0FE9"/>
    <w:rsid w:val="00AA101F"/>
    <w:rsid w:val="00AA1EF0"/>
    <w:rsid w:val="00AA1F3E"/>
    <w:rsid w:val="00AA225F"/>
    <w:rsid w:val="00AA2307"/>
    <w:rsid w:val="00AA23B3"/>
    <w:rsid w:val="00AA23D8"/>
    <w:rsid w:val="00AA4098"/>
    <w:rsid w:val="00AA4716"/>
    <w:rsid w:val="00AA5588"/>
    <w:rsid w:val="00AA578C"/>
    <w:rsid w:val="00AA5988"/>
    <w:rsid w:val="00AA5D35"/>
    <w:rsid w:val="00AA5FD1"/>
    <w:rsid w:val="00AA611A"/>
    <w:rsid w:val="00AA68FB"/>
    <w:rsid w:val="00AA69D1"/>
    <w:rsid w:val="00AA6E2A"/>
    <w:rsid w:val="00AA7651"/>
    <w:rsid w:val="00AA79AD"/>
    <w:rsid w:val="00AA7E40"/>
    <w:rsid w:val="00AA7F69"/>
    <w:rsid w:val="00AB0490"/>
    <w:rsid w:val="00AB0602"/>
    <w:rsid w:val="00AB0E96"/>
    <w:rsid w:val="00AB118D"/>
    <w:rsid w:val="00AB1C1A"/>
    <w:rsid w:val="00AB29AA"/>
    <w:rsid w:val="00AB2D35"/>
    <w:rsid w:val="00AB2D66"/>
    <w:rsid w:val="00AB3903"/>
    <w:rsid w:val="00AB4326"/>
    <w:rsid w:val="00AB4C13"/>
    <w:rsid w:val="00AB5181"/>
    <w:rsid w:val="00AB55FD"/>
    <w:rsid w:val="00AB5820"/>
    <w:rsid w:val="00AB5A27"/>
    <w:rsid w:val="00AB5D6A"/>
    <w:rsid w:val="00AB60FD"/>
    <w:rsid w:val="00AB611F"/>
    <w:rsid w:val="00AB648A"/>
    <w:rsid w:val="00AB67BD"/>
    <w:rsid w:val="00AB689B"/>
    <w:rsid w:val="00AB7EF1"/>
    <w:rsid w:val="00AB7F37"/>
    <w:rsid w:val="00AC0CE4"/>
    <w:rsid w:val="00AC1334"/>
    <w:rsid w:val="00AC1789"/>
    <w:rsid w:val="00AC1980"/>
    <w:rsid w:val="00AC234F"/>
    <w:rsid w:val="00AC264B"/>
    <w:rsid w:val="00AC2A8E"/>
    <w:rsid w:val="00AC33BF"/>
    <w:rsid w:val="00AC3A26"/>
    <w:rsid w:val="00AC3A41"/>
    <w:rsid w:val="00AC4672"/>
    <w:rsid w:val="00AC4E63"/>
    <w:rsid w:val="00AC5011"/>
    <w:rsid w:val="00AC536E"/>
    <w:rsid w:val="00AC57F7"/>
    <w:rsid w:val="00AC6230"/>
    <w:rsid w:val="00AC62A9"/>
    <w:rsid w:val="00AC6DE2"/>
    <w:rsid w:val="00AC6EE1"/>
    <w:rsid w:val="00AC6FA7"/>
    <w:rsid w:val="00AC76DB"/>
    <w:rsid w:val="00AC7BD5"/>
    <w:rsid w:val="00AC7C7A"/>
    <w:rsid w:val="00AC7E80"/>
    <w:rsid w:val="00AD003F"/>
    <w:rsid w:val="00AD00B8"/>
    <w:rsid w:val="00AD09D9"/>
    <w:rsid w:val="00AD0A9D"/>
    <w:rsid w:val="00AD0B20"/>
    <w:rsid w:val="00AD0C60"/>
    <w:rsid w:val="00AD0C8F"/>
    <w:rsid w:val="00AD12D1"/>
    <w:rsid w:val="00AD182C"/>
    <w:rsid w:val="00AD19EA"/>
    <w:rsid w:val="00AD331B"/>
    <w:rsid w:val="00AD48B3"/>
    <w:rsid w:val="00AD4D20"/>
    <w:rsid w:val="00AD4F65"/>
    <w:rsid w:val="00AD5235"/>
    <w:rsid w:val="00AD5451"/>
    <w:rsid w:val="00AD547B"/>
    <w:rsid w:val="00AD5491"/>
    <w:rsid w:val="00AD5A0F"/>
    <w:rsid w:val="00AD5C31"/>
    <w:rsid w:val="00AD6611"/>
    <w:rsid w:val="00AD6FC2"/>
    <w:rsid w:val="00AD7470"/>
    <w:rsid w:val="00AD7524"/>
    <w:rsid w:val="00AD7879"/>
    <w:rsid w:val="00AE0497"/>
    <w:rsid w:val="00AE073D"/>
    <w:rsid w:val="00AE0E3A"/>
    <w:rsid w:val="00AE0EE5"/>
    <w:rsid w:val="00AE1139"/>
    <w:rsid w:val="00AE14FB"/>
    <w:rsid w:val="00AE1E02"/>
    <w:rsid w:val="00AE2496"/>
    <w:rsid w:val="00AE28C1"/>
    <w:rsid w:val="00AE2E17"/>
    <w:rsid w:val="00AE2FD1"/>
    <w:rsid w:val="00AE30DF"/>
    <w:rsid w:val="00AE3613"/>
    <w:rsid w:val="00AE3788"/>
    <w:rsid w:val="00AE3C2A"/>
    <w:rsid w:val="00AE3EDA"/>
    <w:rsid w:val="00AE406A"/>
    <w:rsid w:val="00AE46FF"/>
    <w:rsid w:val="00AE47B2"/>
    <w:rsid w:val="00AE4A2D"/>
    <w:rsid w:val="00AE4DAE"/>
    <w:rsid w:val="00AE5CBD"/>
    <w:rsid w:val="00AE5EFB"/>
    <w:rsid w:val="00AE6001"/>
    <w:rsid w:val="00AE6C81"/>
    <w:rsid w:val="00AE7BF3"/>
    <w:rsid w:val="00AF01FC"/>
    <w:rsid w:val="00AF0334"/>
    <w:rsid w:val="00AF196D"/>
    <w:rsid w:val="00AF1983"/>
    <w:rsid w:val="00AF20AB"/>
    <w:rsid w:val="00AF2896"/>
    <w:rsid w:val="00AF2AB4"/>
    <w:rsid w:val="00AF2CD7"/>
    <w:rsid w:val="00AF2D37"/>
    <w:rsid w:val="00AF315A"/>
    <w:rsid w:val="00AF37CA"/>
    <w:rsid w:val="00AF4C13"/>
    <w:rsid w:val="00AF595F"/>
    <w:rsid w:val="00AF60D5"/>
    <w:rsid w:val="00AF6964"/>
    <w:rsid w:val="00AF6D88"/>
    <w:rsid w:val="00AF6E8B"/>
    <w:rsid w:val="00AF735B"/>
    <w:rsid w:val="00AF778A"/>
    <w:rsid w:val="00AF780B"/>
    <w:rsid w:val="00AF7E8E"/>
    <w:rsid w:val="00AF7F2D"/>
    <w:rsid w:val="00B00299"/>
    <w:rsid w:val="00B00C1C"/>
    <w:rsid w:val="00B01637"/>
    <w:rsid w:val="00B02B65"/>
    <w:rsid w:val="00B02F93"/>
    <w:rsid w:val="00B0354B"/>
    <w:rsid w:val="00B039DF"/>
    <w:rsid w:val="00B0427F"/>
    <w:rsid w:val="00B0506E"/>
    <w:rsid w:val="00B05942"/>
    <w:rsid w:val="00B06E0E"/>
    <w:rsid w:val="00B0717B"/>
    <w:rsid w:val="00B10414"/>
    <w:rsid w:val="00B10575"/>
    <w:rsid w:val="00B10B14"/>
    <w:rsid w:val="00B10B72"/>
    <w:rsid w:val="00B10FAA"/>
    <w:rsid w:val="00B11A99"/>
    <w:rsid w:val="00B11D94"/>
    <w:rsid w:val="00B11ED2"/>
    <w:rsid w:val="00B122DE"/>
    <w:rsid w:val="00B12657"/>
    <w:rsid w:val="00B129C8"/>
    <w:rsid w:val="00B12F46"/>
    <w:rsid w:val="00B12F60"/>
    <w:rsid w:val="00B13E4D"/>
    <w:rsid w:val="00B14019"/>
    <w:rsid w:val="00B14088"/>
    <w:rsid w:val="00B141B9"/>
    <w:rsid w:val="00B14297"/>
    <w:rsid w:val="00B1508E"/>
    <w:rsid w:val="00B1596A"/>
    <w:rsid w:val="00B161EB"/>
    <w:rsid w:val="00B16465"/>
    <w:rsid w:val="00B16FF4"/>
    <w:rsid w:val="00B20709"/>
    <w:rsid w:val="00B207B5"/>
    <w:rsid w:val="00B20E2D"/>
    <w:rsid w:val="00B21668"/>
    <w:rsid w:val="00B21B54"/>
    <w:rsid w:val="00B21FA6"/>
    <w:rsid w:val="00B222CB"/>
    <w:rsid w:val="00B22D9F"/>
    <w:rsid w:val="00B23128"/>
    <w:rsid w:val="00B2325D"/>
    <w:rsid w:val="00B233A1"/>
    <w:rsid w:val="00B23B74"/>
    <w:rsid w:val="00B24349"/>
    <w:rsid w:val="00B25062"/>
    <w:rsid w:val="00B25158"/>
    <w:rsid w:val="00B25E1E"/>
    <w:rsid w:val="00B26532"/>
    <w:rsid w:val="00B26913"/>
    <w:rsid w:val="00B27A49"/>
    <w:rsid w:val="00B30624"/>
    <w:rsid w:val="00B309DB"/>
    <w:rsid w:val="00B30BBF"/>
    <w:rsid w:val="00B3104E"/>
    <w:rsid w:val="00B31AD7"/>
    <w:rsid w:val="00B31B8A"/>
    <w:rsid w:val="00B321E1"/>
    <w:rsid w:val="00B321F8"/>
    <w:rsid w:val="00B3237A"/>
    <w:rsid w:val="00B32891"/>
    <w:rsid w:val="00B32D75"/>
    <w:rsid w:val="00B33084"/>
    <w:rsid w:val="00B330BB"/>
    <w:rsid w:val="00B333DF"/>
    <w:rsid w:val="00B335EF"/>
    <w:rsid w:val="00B33BE9"/>
    <w:rsid w:val="00B33E3B"/>
    <w:rsid w:val="00B3439E"/>
    <w:rsid w:val="00B34522"/>
    <w:rsid w:val="00B35AB6"/>
    <w:rsid w:val="00B361F4"/>
    <w:rsid w:val="00B36DAF"/>
    <w:rsid w:val="00B36E43"/>
    <w:rsid w:val="00B37646"/>
    <w:rsid w:val="00B37ABB"/>
    <w:rsid w:val="00B412AA"/>
    <w:rsid w:val="00B419F9"/>
    <w:rsid w:val="00B4220E"/>
    <w:rsid w:val="00B422B5"/>
    <w:rsid w:val="00B42B98"/>
    <w:rsid w:val="00B43195"/>
    <w:rsid w:val="00B437F2"/>
    <w:rsid w:val="00B437FA"/>
    <w:rsid w:val="00B448D6"/>
    <w:rsid w:val="00B449BB"/>
    <w:rsid w:val="00B45886"/>
    <w:rsid w:val="00B45B8B"/>
    <w:rsid w:val="00B45DF9"/>
    <w:rsid w:val="00B461DF"/>
    <w:rsid w:val="00B46C98"/>
    <w:rsid w:val="00B46C99"/>
    <w:rsid w:val="00B4744D"/>
    <w:rsid w:val="00B47453"/>
    <w:rsid w:val="00B47B68"/>
    <w:rsid w:val="00B47C14"/>
    <w:rsid w:val="00B47D66"/>
    <w:rsid w:val="00B509F2"/>
    <w:rsid w:val="00B510A3"/>
    <w:rsid w:val="00B5110B"/>
    <w:rsid w:val="00B51A69"/>
    <w:rsid w:val="00B51CBA"/>
    <w:rsid w:val="00B533AF"/>
    <w:rsid w:val="00B533F6"/>
    <w:rsid w:val="00B53CF0"/>
    <w:rsid w:val="00B53F31"/>
    <w:rsid w:val="00B5417D"/>
    <w:rsid w:val="00B5537C"/>
    <w:rsid w:val="00B556FE"/>
    <w:rsid w:val="00B55B58"/>
    <w:rsid w:val="00B55B8E"/>
    <w:rsid w:val="00B566FC"/>
    <w:rsid w:val="00B57015"/>
    <w:rsid w:val="00B5709E"/>
    <w:rsid w:val="00B576DB"/>
    <w:rsid w:val="00B579D6"/>
    <w:rsid w:val="00B57B79"/>
    <w:rsid w:val="00B57E15"/>
    <w:rsid w:val="00B60197"/>
    <w:rsid w:val="00B6063A"/>
    <w:rsid w:val="00B60663"/>
    <w:rsid w:val="00B60BC1"/>
    <w:rsid w:val="00B60F0B"/>
    <w:rsid w:val="00B615CF"/>
    <w:rsid w:val="00B61726"/>
    <w:rsid w:val="00B61779"/>
    <w:rsid w:val="00B61D3E"/>
    <w:rsid w:val="00B61D64"/>
    <w:rsid w:val="00B6216A"/>
    <w:rsid w:val="00B6376F"/>
    <w:rsid w:val="00B63AAF"/>
    <w:rsid w:val="00B63BD0"/>
    <w:rsid w:val="00B64558"/>
    <w:rsid w:val="00B64603"/>
    <w:rsid w:val="00B646DB"/>
    <w:rsid w:val="00B648C8"/>
    <w:rsid w:val="00B64A14"/>
    <w:rsid w:val="00B65670"/>
    <w:rsid w:val="00B661BA"/>
    <w:rsid w:val="00B66419"/>
    <w:rsid w:val="00B70027"/>
    <w:rsid w:val="00B707F0"/>
    <w:rsid w:val="00B70B4F"/>
    <w:rsid w:val="00B70C9E"/>
    <w:rsid w:val="00B712BF"/>
    <w:rsid w:val="00B71528"/>
    <w:rsid w:val="00B71C96"/>
    <w:rsid w:val="00B71FD4"/>
    <w:rsid w:val="00B72DC4"/>
    <w:rsid w:val="00B73618"/>
    <w:rsid w:val="00B736A4"/>
    <w:rsid w:val="00B74304"/>
    <w:rsid w:val="00B74B92"/>
    <w:rsid w:val="00B74D7A"/>
    <w:rsid w:val="00B74F70"/>
    <w:rsid w:val="00B752EB"/>
    <w:rsid w:val="00B75769"/>
    <w:rsid w:val="00B768AC"/>
    <w:rsid w:val="00B76EF1"/>
    <w:rsid w:val="00B773AB"/>
    <w:rsid w:val="00B77F91"/>
    <w:rsid w:val="00B80E56"/>
    <w:rsid w:val="00B8101D"/>
    <w:rsid w:val="00B8115B"/>
    <w:rsid w:val="00B81534"/>
    <w:rsid w:val="00B82272"/>
    <w:rsid w:val="00B82891"/>
    <w:rsid w:val="00B82B52"/>
    <w:rsid w:val="00B82C86"/>
    <w:rsid w:val="00B82D7A"/>
    <w:rsid w:val="00B82F00"/>
    <w:rsid w:val="00B835F1"/>
    <w:rsid w:val="00B83885"/>
    <w:rsid w:val="00B83C26"/>
    <w:rsid w:val="00B84757"/>
    <w:rsid w:val="00B8515A"/>
    <w:rsid w:val="00B85763"/>
    <w:rsid w:val="00B8586B"/>
    <w:rsid w:val="00B85A0A"/>
    <w:rsid w:val="00B85AC2"/>
    <w:rsid w:val="00B86439"/>
    <w:rsid w:val="00B86936"/>
    <w:rsid w:val="00B86C3C"/>
    <w:rsid w:val="00B874BA"/>
    <w:rsid w:val="00B91B66"/>
    <w:rsid w:val="00B921F3"/>
    <w:rsid w:val="00B9296E"/>
    <w:rsid w:val="00B929FD"/>
    <w:rsid w:val="00B92A20"/>
    <w:rsid w:val="00B94A3A"/>
    <w:rsid w:val="00B951AE"/>
    <w:rsid w:val="00B95784"/>
    <w:rsid w:val="00B959A6"/>
    <w:rsid w:val="00B95C1B"/>
    <w:rsid w:val="00B967B8"/>
    <w:rsid w:val="00B96B64"/>
    <w:rsid w:val="00B96E9A"/>
    <w:rsid w:val="00B978B0"/>
    <w:rsid w:val="00B97995"/>
    <w:rsid w:val="00BA01A7"/>
    <w:rsid w:val="00BA0710"/>
    <w:rsid w:val="00BA0A6B"/>
    <w:rsid w:val="00BA0B33"/>
    <w:rsid w:val="00BA0BA2"/>
    <w:rsid w:val="00BA104D"/>
    <w:rsid w:val="00BA147B"/>
    <w:rsid w:val="00BA1C8C"/>
    <w:rsid w:val="00BA2776"/>
    <w:rsid w:val="00BA313A"/>
    <w:rsid w:val="00BA3145"/>
    <w:rsid w:val="00BA4163"/>
    <w:rsid w:val="00BA455A"/>
    <w:rsid w:val="00BA4752"/>
    <w:rsid w:val="00BA4A80"/>
    <w:rsid w:val="00BA5499"/>
    <w:rsid w:val="00BA54DD"/>
    <w:rsid w:val="00BA5553"/>
    <w:rsid w:val="00BA5A8A"/>
    <w:rsid w:val="00BA5AE1"/>
    <w:rsid w:val="00BA5CA9"/>
    <w:rsid w:val="00BA5CDE"/>
    <w:rsid w:val="00BA5FE3"/>
    <w:rsid w:val="00BA6003"/>
    <w:rsid w:val="00BA75F4"/>
    <w:rsid w:val="00BA78D9"/>
    <w:rsid w:val="00BA7CA6"/>
    <w:rsid w:val="00BB0020"/>
    <w:rsid w:val="00BB0B4B"/>
    <w:rsid w:val="00BB0C72"/>
    <w:rsid w:val="00BB1088"/>
    <w:rsid w:val="00BB121F"/>
    <w:rsid w:val="00BB2904"/>
    <w:rsid w:val="00BB294F"/>
    <w:rsid w:val="00BB2F8D"/>
    <w:rsid w:val="00BB305C"/>
    <w:rsid w:val="00BB3427"/>
    <w:rsid w:val="00BB43F0"/>
    <w:rsid w:val="00BB4DE5"/>
    <w:rsid w:val="00BB5028"/>
    <w:rsid w:val="00BB52B9"/>
    <w:rsid w:val="00BB5C2B"/>
    <w:rsid w:val="00BB6524"/>
    <w:rsid w:val="00BB6D43"/>
    <w:rsid w:val="00BC014B"/>
    <w:rsid w:val="00BC04DC"/>
    <w:rsid w:val="00BC05A3"/>
    <w:rsid w:val="00BC0631"/>
    <w:rsid w:val="00BC0902"/>
    <w:rsid w:val="00BC1222"/>
    <w:rsid w:val="00BC140B"/>
    <w:rsid w:val="00BC1C65"/>
    <w:rsid w:val="00BC2154"/>
    <w:rsid w:val="00BC257C"/>
    <w:rsid w:val="00BC2C06"/>
    <w:rsid w:val="00BC2FB5"/>
    <w:rsid w:val="00BC31B2"/>
    <w:rsid w:val="00BC34EB"/>
    <w:rsid w:val="00BC3899"/>
    <w:rsid w:val="00BC39BD"/>
    <w:rsid w:val="00BC3AC6"/>
    <w:rsid w:val="00BC3E3F"/>
    <w:rsid w:val="00BC4353"/>
    <w:rsid w:val="00BC4AFD"/>
    <w:rsid w:val="00BC5B02"/>
    <w:rsid w:val="00BC6932"/>
    <w:rsid w:val="00BC6E0E"/>
    <w:rsid w:val="00BC782A"/>
    <w:rsid w:val="00BC7AF6"/>
    <w:rsid w:val="00BC7FF0"/>
    <w:rsid w:val="00BD01DD"/>
    <w:rsid w:val="00BD07F7"/>
    <w:rsid w:val="00BD0844"/>
    <w:rsid w:val="00BD0940"/>
    <w:rsid w:val="00BD09FF"/>
    <w:rsid w:val="00BD0A8C"/>
    <w:rsid w:val="00BD0AE0"/>
    <w:rsid w:val="00BD14DF"/>
    <w:rsid w:val="00BD16A6"/>
    <w:rsid w:val="00BD1994"/>
    <w:rsid w:val="00BD19BA"/>
    <w:rsid w:val="00BD19EA"/>
    <w:rsid w:val="00BD1B09"/>
    <w:rsid w:val="00BD1BE8"/>
    <w:rsid w:val="00BD1DDE"/>
    <w:rsid w:val="00BD2117"/>
    <w:rsid w:val="00BD2278"/>
    <w:rsid w:val="00BD2538"/>
    <w:rsid w:val="00BD26A3"/>
    <w:rsid w:val="00BD309F"/>
    <w:rsid w:val="00BD38F0"/>
    <w:rsid w:val="00BD3AF8"/>
    <w:rsid w:val="00BD46DE"/>
    <w:rsid w:val="00BD50B9"/>
    <w:rsid w:val="00BD526E"/>
    <w:rsid w:val="00BD5A9E"/>
    <w:rsid w:val="00BD64EE"/>
    <w:rsid w:val="00BD661D"/>
    <w:rsid w:val="00BD686E"/>
    <w:rsid w:val="00BD73B5"/>
    <w:rsid w:val="00BD749D"/>
    <w:rsid w:val="00BD78E3"/>
    <w:rsid w:val="00BD7CC9"/>
    <w:rsid w:val="00BE026A"/>
    <w:rsid w:val="00BE0309"/>
    <w:rsid w:val="00BE0631"/>
    <w:rsid w:val="00BE1220"/>
    <w:rsid w:val="00BE2C0C"/>
    <w:rsid w:val="00BE3CA2"/>
    <w:rsid w:val="00BE3DBD"/>
    <w:rsid w:val="00BE4245"/>
    <w:rsid w:val="00BE4625"/>
    <w:rsid w:val="00BE4DDE"/>
    <w:rsid w:val="00BE671A"/>
    <w:rsid w:val="00BE68E9"/>
    <w:rsid w:val="00BE704D"/>
    <w:rsid w:val="00BE735E"/>
    <w:rsid w:val="00BF0353"/>
    <w:rsid w:val="00BF088B"/>
    <w:rsid w:val="00BF0A79"/>
    <w:rsid w:val="00BF0E0A"/>
    <w:rsid w:val="00BF16B2"/>
    <w:rsid w:val="00BF185D"/>
    <w:rsid w:val="00BF19EF"/>
    <w:rsid w:val="00BF2533"/>
    <w:rsid w:val="00BF279B"/>
    <w:rsid w:val="00BF295D"/>
    <w:rsid w:val="00BF2D49"/>
    <w:rsid w:val="00BF2F32"/>
    <w:rsid w:val="00BF344B"/>
    <w:rsid w:val="00BF398E"/>
    <w:rsid w:val="00BF3B78"/>
    <w:rsid w:val="00BF3DB1"/>
    <w:rsid w:val="00BF3F4E"/>
    <w:rsid w:val="00BF3FDE"/>
    <w:rsid w:val="00BF40F9"/>
    <w:rsid w:val="00BF41C4"/>
    <w:rsid w:val="00BF41E9"/>
    <w:rsid w:val="00BF5A8C"/>
    <w:rsid w:val="00BF5F27"/>
    <w:rsid w:val="00BF61C4"/>
    <w:rsid w:val="00BF70C2"/>
    <w:rsid w:val="00BF718A"/>
    <w:rsid w:val="00BF7218"/>
    <w:rsid w:val="00BF7C67"/>
    <w:rsid w:val="00BF7DCD"/>
    <w:rsid w:val="00C0019D"/>
    <w:rsid w:val="00C010FD"/>
    <w:rsid w:val="00C015D7"/>
    <w:rsid w:val="00C01AE4"/>
    <w:rsid w:val="00C01C11"/>
    <w:rsid w:val="00C01EC0"/>
    <w:rsid w:val="00C01F01"/>
    <w:rsid w:val="00C02152"/>
    <w:rsid w:val="00C022D7"/>
    <w:rsid w:val="00C0256B"/>
    <w:rsid w:val="00C02E97"/>
    <w:rsid w:val="00C02EE8"/>
    <w:rsid w:val="00C033DC"/>
    <w:rsid w:val="00C0387A"/>
    <w:rsid w:val="00C03B06"/>
    <w:rsid w:val="00C03B47"/>
    <w:rsid w:val="00C04119"/>
    <w:rsid w:val="00C0455F"/>
    <w:rsid w:val="00C04A14"/>
    <w:rsid w:val="00C05066"/>
    <w:rsid w:val="00C055B4"/>
    <w:rsid w:val="00C05715"/>
    <w:rsid w:val="00C05A78"/>
    <w:rsid w:val="00C06279"/>
    <w:rsid w:val="00C06C2E"/>
    <w:rsid w:val="00C06D3B"/>
    <w:rsid w:val="00C06E80"/>
    <w:rsid w:val="00C06E94"/>
    <w:rsid w:val="00C06F6E"/>
    <w:rsid w:val="00C0751E"/>
    <w:rsid w:val="00C076F2"/>
    <w:rsid w:val="00C1050D"/>
    <w:rsid w:val="00C10BBA"/>
    <w:rsid w:val="00C110F1"/>
    <w:rsid w:val="00C1165F"/>
    <w:rsid w:val="00C11D21"/>
    <w:rsid w:val="00C1227B"/>
    <w:rsid w:val="00C12364"/>
    <w:rsid w:val="00C126C2"/>
    <w:rsid w:val="00C12ED0"/>
    <w:rsid w:val="00C12FD6"/>
    <w:rsid w:val="00C1367D"/>
    <w:rsid w:val="00C13848"/>
    <w:rsid w:val="00C144F0"/>
    <w:rsid w:val="00C146A3"/>
    <w:rsid w:val="00C146C2"/>
    <w:rsid w:val="00C14B03"/>
    <w:rsid w:val="00C14E8E"/>
    <w:rsid w:val="00C15098"/>
    <w:rsid w:val="00C159FE"/>
    <w:rsid w:val="00C15D07"/>
    <w:rsid w:val="00C15E67"/>
    <w:rsid w:val="00C160A2"/>
    <w:rsid w:val="00C16EB5"/>
    <w:rsid w:val="00C20758"/>
    <w:rsid w:val="00C208E7"/>
    <w:rsid w:val="00C20E42"/>
    <w:rsid w:val="00C21742"/>
    <w:rsid w:val="00C21A73"/>
    <w:rsid w:val="00C21B1F"/>
    <w:rsid w:val="00C21C0A"/>
    <w:rsid w:val="00C21FB4"/>
    <w:rsid w:val="00C2246D"/>
    <w:rsid w:val="00C22665"/>
    <w:rsid w:val="00C226D5"/>
    <w:rsid w:val="00C22762"/>
    <w:rsid w:val="00C22A92"/>
    <w:rsid w:val="00C2317E"/>
    <w:rsid w:val="00C2352E"/>
    <w:rsid w:val="00C23616"/>
    <w:rsid w:val="00C24277"/>
    <w:rsid w:val="00C24354"/>
    <w:rsid w:val="00C2440A"/>
    <w:rsid w:val="00C24933"/>
    <w:rsid w:val="00C24E3F"/>
    <w:rsid w:val="00C250E9"/>
    <w:rsid w:val="00C2524D"/>
    <w:rsid w:val="00C253A8"/>
    <w:rsid w:val="00C256CF"/>
    <w:rsid w:val="00C257D6"/>
    <w:rsid w:val="00C258A2"/>
    <w:rsid w:val="00C2590D"/>
    <w:rsid w:val="00C26B77"/>
    <w:rsid w:val="00C26D6D"/>
    <w:rsid w:val="00C26E1B"/>
    <w:rsid w:val="00C275CA"/>
    <w:rsid w:val="00C2762B"/>
    <w:rsid w:val="00C27E19"/>
    <w:rsid w:val="00C27FA0"/>
    <w:rsid w:val="00C30068"/>
    <w:rsid w:val="00C30598"/>
    <w:rsid w:val="00C3095E"/>
    <w:rsid w:val="00C30DFD"/>
    <w:rsid w:val="00C3141A"/>
    <w:rsid w:val="00C32265"/>
    <w:rsid w:val="00C32C54"/>
    <w:rsid w:val="00C3366F"/>
    <w:rsid w:val="00C33690"/>
    <w:rsid w:val="00C33FA6"/>
    <w:rsid w:val="00C3402A"/>
    <w:rsid w:val="00C342AB"/>
    <w:rsid w:val="00C3484F"/>
    <w:rsid w:val="00C3528C"/>
    <w:rsid w:val="00C35D0C"/>
    <w:rsid w:val="00C36997"/>
    <w:rsid w:val="00C36C68"/>
    <w:rsid w:val="00C3758B"/>
    <w:rsid w:val="00C37656"/>
    <w:rsid w:val="00C40C85"/>
    <w:rsid w:val="00C412B0"/>
    <w:rsid w:val="00C41997"/>
    <w:rsid w:val="00C42001"/>
    <w:rsid w:val="00C42094"/>
    <w:rsid w:val="00C42388"/>
    <w:rsid w:val="00C423E7"/>
    <w:rsid w:val="00C42789"/>
    <w:rsid w:val="00C430DF"/>
    <w:rsid w:val="00C43815"/>
    <w:rsid w:val="00C43DE8"/>
    <w:rsid w:val="00C43EFA"/>
    <w:rsid w:val="00C44750"/>
    <w:rsid w:val="00C449F0"/>
    <w:rsid w:val="00C45156"/>
    <w:rsid w:val="00C45347"/>
    <w:rsid w:val="00C45BA2"/>
    <w:rsid w:val="00C461E3"/>
    <w:rsid w:val="00C46AF9"/>
    <w:rsid w:val="00C46C07"/>
    <w:rsid w:val="00C470C1"/>
    <w:rsid w:val="00C472A8"/>
    <w:rsid w:val="00C47E85"/>
    <w:rsid w:val="00C47FD2"/>
    <w:rsid w:val="00C47FF4"/>
    <w:rsid w:val="00C50038"/>
    <w:rsid w:val="00C5037C"/>
    <w:rsid w:val="00C5060B"/>
    <w:rsid w:val="00C50AEE"/>
    <w:rsid w:val="00C514AF"/>
    <w:rsid w:val="00C51C42"/>
    <w:rsid w:val="00C51D07"/>
    <w:rsid w:val="00C51E9B"/>
    <w:rsid w:val="00C52167"/>
    <w:rsid w:val="00C53466"/>
    <w:rsid w:val="00C53C0B"/>
    <w:rsid w:val="00C54143"/>
    <w:rsid w:val="00C54533"/>
    <w:rsid w:val="00C547C3"/>
    <w:rsid w:val="00C54B94"/>
    <w:rsid w:val="00C55CDA"/>
    <w:rsid w:val="00C568BC"/>
    <w:rsid w:val="00C56927"/>
    <w:rsid w:val="00C56CFB"/>
    <w:rsid w:val="00C576F1"/>
    <w:rsid w:val="00C60B5C"/>
    <w:rsid w:val="00C61169"/>
    <w:rsid w:val="00C6160D"/>
    <w:rsid w:val="00C61AAB"/>
    <w:rsid w:val="00C62486"/>
    <w:rsid w:val="00C624D3"/>
    <w:rsid w:val="00C62559"/>
    <w:rsid w:val="00C6259D"/>
    <w:rsid w:val="00C625DD"/>
    <w:rsid w:val="00C6273C"/>
    <w:rsid w:val="00C62DEC"/>
    <w:rsid w:val="00C641B1"/>
    <w:rsid w:val="00C645B3"/>
    <w:rsid w:val="00C64AA9"/>
    <w:rsid w:val="00C64F9E"/>
    <w:rsid w:val="00C64FBF"/>
    <w:rsid w:val="00C652E2"/>
    <w:rsid w:val="00C659A5"/>
    <w:rsid w:val="00C65A82"/>
    <w:rsid w:val="00C65AEF"/>
    <w:rsid w:val="00C65EF3"/>
    <w:rsid w:val="00C66167"/>
    <w:rsid w:val="00C662C0"/>
    <w:rsid w:val="00C662E2"/>
    <w:rsid w:val="00C70D1E"/>
    <w:rsid w:val="00C70E71"/>
    <w:rsid w:val="00C726DA"/>
    <w:rsid w:val="00C72783"/>
    <w:rsid w:val="00C727AB"/>
    <w:rsid w:val="00C72993"/>
    <w:rsid w:val="00C731B8"/>
    <w:rsid w:val="00C73DE7"/>
    <w:rsid w:val="00C74EBE"/>
    <w:rsid w:val="00C75347"/>
    <w:rsid w:val="00C75820"/>
    <w:rsid w:val="00C75A41"/>
    <w:rsid w:val="00C75CEC"/>
    <w:rsid w:val="00C75E39"/>
    <w:rsid w:val="00C762EC"/>
    <w:rsid w:val="00C76408"/>
    <w:rsid w:val="00C76712"/>
    <w:rsid w:val="00C76EFE"/>
    <w:rsid w:val="00C77CDB"/>
    <w:rsid w:val="00C800AF"/>
    <w:rsid w:val="00C804B3"/>
    <w:rsid w:val="00C804D1"/>
    <w:rsid w:val="00C80BA4"/>
    <w:rsid w:val="00C80CA5"/>
    <w:rsid w:val="00C816A5"/>
    <w:rsid w:val="00C8181F"/>
    <w:rsid w:val="00C81D5F"/>
    <w:rsid w:val="00C82C8E"/>
    <w:rsid w:val="00C82D94"/>
    <w:rsid w:val="00C8329D"/>
    <w:rsid w:val="00C83C6A"/>
    <w:rsid w:val="00C83FE0"/>
    <w:rsid w:val="00C842B4"/>
    <w:rsid w:val="00C847D6"/>
    <w:rsid w:val="00C84AC9"/>
    <w:rsid w:val="00C84E04"/>
    <w:rsid w:val="00C84F1C"/>
    <w:rsid w:val="00C8523D"/>
    <w:rsid w:val="00C85647"/>
    <w:rsid w:val="00C85F84"/>
    <w:rsid w:val="00C860F4"/>
    <w:rsid w:val="00C86168"/>
    <w:rsid w:val="00C86373"/>
    <w:rsid w:val="00C86B4C"/>
    <w:rsid w:val="00C871D8"/>
    <w:rsid w:val="00C874CF"/>
    <w:rsid w:val="00C874E9"/>
    <w:rsid w:val="00C8762E"/>
    <w:rsid w:val="00C87801"/>
    <w:rsid w:val="00C878B3"/>
    <w:rsid w:val="00C87B28"/>
    <w:rsid w:val="00C90D39"/>
    <w:rsid w:val="00C91383"/>
    <w:rsid w:val="00C919AC"/>
    <w:rsid w:val="00C92249"/>
    <w:rsid w:val="00C92DC6"/>
    <w:rsid w:val="00C934AB"/>
    <w:rsid w:val="00C934C5"/>
    <w:rsid w:val="00C93BED"/>
    <w:rsid w:val="00C93FF9"/>
    <w:rsid w:val="00C940BC"/>
    <w:rsid w:val="00C942F5"/>
    <w:rsid w:val="00C9439E"/>
    <w:rsid w:val="00C94479"/>
    <w:rsid w:val="00C94FFD"/>
    <w:rsid w:val="00C95194"/>
    <w:rsid w:val="00C9525D"/>
    <w:rsid w:val="00C95AF2"/>
    <w:rsid w:val="00C95B20"/>
    <w:rsid w:val="00C95B52"/>
    <w:rsid w:val="00C96312"/>
    <w:rsid w:val="00C96C08"/>
    <w:rsid w:val="00C9702F"/>
    <w:rsid w:val="00C973A1"/>
    <w:rsid w:val="00C977EC"/>
    <w:rsid w:val="00C979A8"/>
    <w:rsid w:val="00CA121A"/>
    <w:rsid w:val="00CA1F14"/>
    <w:rsid w:val="00CA20E4"/>
    <w:rsid w:val="00CA217D"/>
    <w:rsid w:val="00CA2F32"/>
    <w:rsid w:val="00CA3A71"/>
    <w:rsid w:val="00CA3B64"/>
    <w:rsid w:val="00CA3BEB"/>
    <w:rsid w:val="00CA3DE9"/>
    <w:rsid w:val="00CA4F72"/>
    <w:rsid w:val="00CA5991"/>
    <w:rsid w:val="00CA5E12"/>
    <w:rsid w:val="00CA5E4B"/>
    <w:rsid w:val="00CA697F"/>
    <w:rsid w:val="00CA71BF"/>
    <w:rsid w:val="00CA7EDA"/>
    <w:rsid w:val="00CB0470"/>
    <w:rsid w:val="00CB0F7E"/>
    <w:rsid w:val="00CB24FB"/>
    <w:rsid w:val="00CB3FC0"/>
    <w:rsid w:val="00CB4763"/>
    <w:rsid w:val="00CB5D58"/>
    <w:rsid w:val="00CB5E64"/>
    <w:rsid w:val="00CB65C7"/>
    <w:rsid w:val="00CB67DB"/>
    <w:rsid w:val="00CB71F2"/>
    <w:rsid w:val="00CB7405"/>
    <w:rsid w:val="00CB7434"/>
    <w:rsid w:val="00CC040B"/>
    <w:rsid w:val="00CC0498"/>
    <w:rsid w:val="00CC0504"/>
    <w:rsid w:val="00CC0CA0"/>
    <w:rsid w:val="00CC0D6F"/>
    <w:rsid w:val="00CC1B2E"/>
    <w:rsid w:val="00CC204F"/>
    <w:rsid w:val="00CC23A4"/>
    <w:rsid w:val="00CC2AA5"/>
    <w:rsid w:val="00CC2DED"/>
    <w:rsid w:val="00CC2EF7"/>
    <w:rsid w:val="00CC3154"/>
    <w:rsid w:val="00CC3681"/>
    <w:rsid w:val="00CC41CA"/>
    <w:rsid w:val="00CC5233"/>
    <w:rsid w:val="00CC52E6"/>
    <w:rsid w:val="00CC5698"/>
    <w:rsid w:val="00CC59D5"/>
    <w:rsid w:val="00CC5AC8"/>
    <w:rsid w:val="00CC5F12"/>
    <w:rsid w:val="00CC622A"/>
    <w:rsid w:val="00CC65B7"/>
    <w:rsid w:val="00CC68E3"/>
    <w:rsid w:val="00CC7024"/>
    <w:rsid w:val="00CC7050"/>
    <w:rsid w:val="00CC7D68"/>
    <w:rsid w:val="00CD03F0"/>
    <w:rsid w:val="00CD0586"/>
    <w:rsid w:val="00CD099E"/>
    <w:rsid w:val="00CD240C"/>
    <w:rsid w:val="00CD2449"/>
    <w:rsid w:val="00CD2538"/>
    <w:rsid w:val="00CD268D"/>
    <w:rsid w:val="00CD28EC"/>
    <w:rsid w:val="00CD2F11"/>
    <w:rsid w:val="00CD2F85"/>
    <w:rsid w:val="00CD320E"/>
    <w:rsid w:val="00CD326A"/>
    <w:rsid w:val="00CD36EB"/>
    <w:rsid w:val="00CD4675"/>
    <w:rsid w:val="00CD4BFE"/>
    <w:rsid w:val="00CD5055"/>
    <w:rsid w:val="00CD5EFF"/>
    <w:rsid w:val="00CD6690"/>
    <w:rsid w:val="00CD6D6E"/>
    <w:rsid w:val="00CD755F"/>
    <w:rsid w:val="00CD757E"/>
    <w:rsid w:val="00CD79AA"/>
    <w:rsid w:val="00CD7CB7"/>
    <w:rsid w:val="00CE01EC"/>
    <w:rsid w:val="00CE09E3"/>
    <w:rsid w:val="00CE0E98"/>
    <w:rsid w:val="00CE1472"/>
    <w:rsid w:val="00CE14FF"/>
    <w:rsid w:val="00CE2706"/>
    <w:rsid w:val="00CE2997"/>
    <w:rsid w:val="00CE2C84"/>
    <w:rsid w:val="00CE3414"/>
    <w:rsid w:val="00CE38D5"/>
    <w:rsid w:val="00CE4104"/>
    <w:rsid w:val="00CE41B8"/>
    <w:rsid w:val="00CE4274"/>
    <w:rsid w:val="00CE47CB"/>
    <w:rsid w:val="00CE4B2D"/>
    <w:rsid w:val="00CE4C97"/>
    <w:rsid w:val="00CE4F21"/>
    <w:rsid w:val="00CE50BF"/>
    <w:rsid w:val="00CE56A4"/>
    <w:rsid w:val="00CE5786"/>
    <w:rsid w:val="00CE5850"/>
    <w:rsid w:val="00CE5E7C"/>
    <w:rsid w:val="00CE63D2"/>
    <w:rsid w:val="00CE6528"/>
    <w:rsid w:val="00CE6981"/>
    <w:rsid w:val="00CE6CDB"/>
    <w:rsid w:val="00CE6D48"/>
    <w:rsid w:val="00CE6D9D"/>
    <w:rsid w:val="00CE71C5"/>
    <w:rsid w:val="00CE7871"/>
    <w:rsid w:val="00CE7CE5"/>
    <w:rsid w:val="00CF0030"/>
    <w:rsid w:val="00CF0D9A"/>
    <w:rsid w:val="00CF1001"/>
    <w:rsid w:val="00CF12B2"/>
    <w:rsid w:val="00CF167C"/>
    <w:rsid w:val="00CF18DC"/>
    <w:rsid w:val="00CF203A"/>
    <w:rsid w:val="00CF2BD8"/>
    <w:rsid w:val="00CF3102"/>
    <w:rsid w:val="00CF32AC"/>
    <w:rsid w:val="00CF3497"/>
    <w:rsid w:val="00CF34A5"/>
    <w:rsid w:val="00CF3B01"/>
    <w:rsid w:val="00CF4571"/>
    <w:rsid w:val="00CF45A1"/>
    <w:rsid w:val="00CF4716"/>
    <w:rsid w:val="00CF4A7D"/>
    <w:rsid w:val="00CF4CFF"/>
    <w:rsid w:val="00CF51B5"/>
    <w:rsid w:val="00CF5796"/>
    <w:rsid w:val="00CF5A91"/>
    <w:rsid w:val="00CF5D48"/>
    <w:rsid w:val="00CF6077"/>
    <w:rsid w:val="00CF667C"/>
    <w:rsid w:val="00CF6BB9"/>
    <w:rsid w:val="00CF6C48"/>
    <w:rsid w:val="00CF6D0E"/>
    <w:rsid w:val="00CF7729"/>
    <w:rsid w:val="00CF7741"/>
    <w:rsid w:val="00CF7866"/>
    <w:rsid w:val="00D0085E"/>
    <w:rsid w:val="00D00A28"/>
    <w:rsid w:val="00D00C75"/>
    <w:rsid w:val="00D00D1F"/>
    <w:rsid w:val="00D00FC6"/>
    <w:rsid w:val="00D013D5"/>
    <w:rsid w:val="00D02E26"/>
    <w:rsid w:val="00D0444E"/>
    <w:rsid w:val="00D047F8"/>
    <w:rsid w:val="00D0485C"/>
    <w:rsid w:val="00D04895"/>
    <w:rsid w:val="00D0495F"/>
    <w:rsid w:val="00D04A51"/>
    <w:rsid w:val="00D0511C"/>
    <w:rsid w:val="00D05459"/>
    <w:rsid w:val="00D054B9"/>
    <w:rsid w:val="00D061CD"/>
    <w:rsid w:val="00D074A8"/>
    <w:rsid w:val="00D077D2"/>
    <w:rsid w:val="00D1008F"/>
    <w:rsid w:val="00D10240"/>
    <w:rsid w:val="00D113A2"/>
    <w:rsid w:val="00D118F6"/>
    <w:rsid w:val="00D11928"/>
    <w:rsid w:val="00D11BBC"/>
    <w:rsid w:val="00D122E9"/>
    <w:rsid w:val="00D12852"/>
    <w:rsid w:val="00D136A9"/>
    <w:rsid w:val="00D13E25"/>
    <w:rsid w:val="00D13E77"/>
    <w:rsid w:val="00D15AFC"/>
    <w:rsid w:val="00D15D4E"/>
    <w:rsid w:val="00D160DD"/>
    <w:rsid w:val="00D165A4"/>
    <w:rsid w:val="00D16C40"/>
    <w:rsid w:val="00D17776"/>
    <w:rsid w:val="00D17C5E"/>
    <w:rsid w:val="00D2050A"/>
    <w:rsid w:val="00D20523"/>
    <w:rsid w:val="00D2082E"/>
    <w:rsid w:val="00D209E7"/>
    <w:rsid w:val="00D20B46"/>
    <w:rsid w:val="00D2103F"/>
    <w:rsid w:val="00D21407"/>
    <w:rsid w:val="00D2140C"/>
    <w:rsid w:val="00D21AC7"/>
    <w:rsid w:val="00D22171"/>
    <w:rsid w:val="00D243A8"/>
    <w:rsid w:val="00D24486"/>
    <w:rsid w:val="00D249C6"/>
    <w:rsid w:val="00D24FD8"/>
    <w:rsid w:val="00D25172"/>
    <w:rsid w:val="00D253FD"/>
    <w:rsid w:val="00D2589E"/>
    <w:rsid w:val="00D25F56"/>
    <w:rsid w:val="00D27962"/>
    <w:rsid w:val="00D279FA"/>
    <w:rsid w:val="00D27A44"/>
    <w:rsid w:val="00D27AF6"/>
    <w:rsid w:val="00D27FBA"/>
    <w:rsid w:val="00D3002E"/>
    <w:rsid w:val="00D301EF"/>
    <w:rsid w:val="00D305CB"/>
    <w:rsid w:val="00D309A4"/>
    <w:rsid w:val="00D30DC7"/>
    <w:rsid w:val="00D314AA"/>
    <w:rsid w:val="00D32AC2"/>
    <w:rsid w:val="00D32DA9"/>
    <w:rsid w:val="00D32E7B"/>
    <w:rsid w:val="00D33BB6"/>
    <w:rsid w:val="00D3449F"/>
    <w:rsid w:val="00D34580"/>
    <w:rsid w:val="00D348C0"/>
    <w:rsid w:val="00D349F7"/>
    <w:rsid w:val="00D34BBA"/>
    <w:rsid w:val="00D34F17"/>
    <w:rsid w:val="00D3521A"/>
    <w:rsid w:val="00D35934"/>
    <w:rsid w:val="00D35DED"/>
    <w:rsid w:val="00D36480"/>
    <w:rsid w:val="00D364F4"/>
    <w:rsid w:val="00D36553"/>
    <w:rsid w:val="00D36DA4"/>
    <w:rsid w:val="00D37198"/>
    <w:rsid w:val="00D374BC"/>
    <w:rsid w:val="00D3791D"/>
    <w:rsid w:val="00D37A48"/>
    <w:rsid w:val="00D37A7A"/>
    <w:rsid w:val="00D400F4"/>
    <w:rsid w:val="00D405F4"/>
    <w:rsid w:val="00D41F5E"/>
    <w:rsid w:val="00D42083"/>
    <w:rsid w:val="00D42FEA"/>
    <w:rsid w:val="00D43362"/>
    <w:rsid w:val="00D4387B"/>
    <w:rsid w:val="00D43F1E"/>
    <w:rsid w:val="00D44591"/>
    <w:rsid w:val="00D447F9"/>
    <w:rsid w:val="00D44DEA"/>
    <w:rsid w:val="00D45563"/>
    <w:rsid w:val="00D45646"/>
    <w:rsid w:val="00D46280"/>
    <w:rsid w:val="00D46CDE"/>
    <w:rsid w:val="00D46ECA"/>
    <w:rsid w:val="00D471E2"/>
    <w:rsid w:val="00D475E2"/>
    <w:rsid w:val="00D477A2"/>
    <w:rsid w:val="00D47CF1"/>
    <w:rsid w:val="00D47DF1"/>
    <w:rsid w:val="00D50059"/>
    <w:rsid w:val="00D5026C"/>
    <w:rsid w:val="00D506E8"/>
    <w:rsid w:val="00D50780"/>
    <w:rsid w:val="00D51559"/>
    <w:rsid w:val="00D5191D"/>
    <w:rsid w:val="00D51D8A"/>
    <w:rsid w:val="00D51E55"/>
    <w:rsid w:val="00D52B33"/>
    <w:rsid w:val="00D52C9E"/>
    <w:rsid w:val="00D52F21"/>
    <w:rsid w:val="00D539AC"/>
    <w:rsid w:val="00D53D9F"/>
    <w:rsid w:val="00D53DEE"/>
    <w:rsid w:val="00D53F4E"/>
    <w:rsid w:val="00D545C3"/>
    <w:rsid w:val="00D547D4"/>
    <w:rsid w:val="00D54F1F"/>
    <w:rsid w:val="00D55783"/>
    <w:rsid w:val="00D55C42"/>
    <w:rsid w:val="00D55D0F"/>
    <w:rsid w:val="00D56710"/>
    <w:rsid w:val="00D56862"/>
    <w:rsid w:val="00D5699D"/>
    <w:rsid w:val="00D56A2D"/>
    <w:rsid w:val="00D578D7"/>
    <w:rsid w:val="00D579A7"/>
    <w:rsid w:val="00D607A6"/>
    <w:rsid w:val="00D607A8"/>
    <w:rsid w:val="00D60952"/>
    <w:rsid w:val="00D616E3"/>
    <w:rsid w:val="00D617AF"/>
    <w:rsid w:val="00D61A7E"/>
    <w:rsid w:val="00D61BC5"/>
    <w:rsid w:val="00D621FD"/>
    <w:rsid w:val="00D62B3D"/>
    <w:rsid w:val="00D64C8C"/>
    <w:rsid w:val="00D65D6C"/>
    <w:rsid w:val="00D65F7F"/>
    <w:rsid w:val="00D66109"/>
    <w:rsid w:val="00D66722"/>
    <w:rsid w:val="00D66A7B"/>
    <w:rsid w:val="00D6708D"/>
    <w:rsid w:val="00D675B1"/>
    <w:rsid w:val="00D675E2"/>
    <w:rsid w:val="00D67662"/>
    <w:rsid w:val="00D67686"/>
    <w:rsid w:val="00D70114"/>
    <w:rsid w:val="00D70263"/>
    <w:rsid w:val="00D7085C"/>
    <w:rsid w:val="00D712CD"/>
    <w:rsid w:val="00D71419"/>
    <w:rsid w:val="00D71CAC"/>
    <w:rsid w:val="00D71CBC"/>
    <w:rsid w:val="00D71E17"/>
    <w:rsid w:val="00D7253F"/>
    <w:rsid w:val="00D72F79"/>
    <w:rsid w:val="00D737E9"/>
    <w:rsid w:val="00D73AF5"/>
    <w:rsid w:val="00D74D05"/>
    <w:rsid w:val="00D74F31"/>
    <w:rsid w:val="00D7652C"/>
    <w:rsid w:val="00D80BD1"/>
    <w:rsid w:val="00D80F26"/>
    <w:rsid w:val="00D8109B"/>
    <w:rsid w:val="00D81335"/>
    <w:rsid w:val="00D81358"/>
    <w:rsid w:val="00D81B0D"/>
    <w:rsid w:val="00D81C4B"/>
    <w:rsid w:val="00D81D97"/>
    <w:rsid w:val="00D823ED"/>
    <w:rsid w:val="00D8254B"/>
    <w:rsid w:val="00D829D7"/>
    <w:rsid w:val="00D8602E"/>
    <w:rsid w:val="00D86424"/>
    <w:rsid w:val="00D86781"/>
    <w:rsid w:val="00D86809"/>
    <w:rsid w:val="00D8702E"/>
    <w:rsid w:val="00D87173"/>
    <w:rsid w:val="00D87DAA"/>
    <w:rsid w:val="00D90796"/>
    <w:rsid w:val="00D90860"/>
    <w:rsid w:val="00D91892"/>
    <w:rsid w:val="00D92052"/>
    <w:rsid w:val="00D929F7"/>
    <w:rsid w:val="00D93074"/>
    <w:rsid w:val="00D93127"/>
    <w:rsid w:val="00D93444"/>
    <w:rsid w:val="00D93DA7"/>
    <w:rsid w:val="00D949C0"/>
    <w:rsid w:val="00D949DD"/>
    <w:rsid w:val="00D95041"/>
    <w:rsid w:val="00D9550D"/>
    <w:rsid w:val="00D95885"/>
    <w:rsid w:val="00D95A61"/>
    <w:rsid w:val="00D95C62"/>
    <w:rsid w:val="00D95D4E"/>
    <w:rsid w:val="00D967A0"/>
    <w:rsid w:val="00D96D75"/>
    <w:rsid w:val="00D97193"/>
    <w:rsid w:val="00D976EB"/>
    <w:rsid w:val="00DA0EB0"/>
    <w:rsid w:val="00DA0F6D"/>
    <w:rsid w:val="00DA190C"/>
    <w:rsid w:val="00DA21D2"/>
    <w:rsid w:val="00DA2BC5"/>
    <w:rsid w:val="00DA39B2"/>
    <w:rsid w:val="00DA3F07"/>
    <w:rsid w:val="00DA43DF"/>
    <w:rsid w:val="00DA4905"/>
    <w:rsid w:val="00DA5185"/>
    <w:rsid w:val="00DA6002"/>
    <w:rsid w:val="00DA6575"/>
    <w:rsid w:val="00DA695E"/>
    <w:rsid w:val="00DA6B47"/>
    <w:rsid w:val="00DA6BB5"/>
    <w:rsid w:val="00DA6E2D"/>
    <w:rsid w:val="00DA7330"/>
    <w:rsid w:val="00DA7413"/>
    <w:rsid w:val="00DA7E5D"/>
    <w:rsid w:val="00DB0053"/>
    <w:rsid w:val="00DB0440"/>
    <w:rsid w:val="00DB138B"/>
    <w:rsid w:val="00DB1612"/>
    <w:rsid w:val="00DB1614"/>
    <w:rsid w:val="00DB1813"/>
    <w:rsid w:val="00DB187B"/>
    <w:rsid w:val="00DB1FD3"/>
    <w:rsid w:val="00DB35F7"/>
    <w:rsid w:val="00DB3ADF"/>
    <w:rsid w:val="00DB3C1C"/>
    <w:rsid w:val="00DB44B1"/>
    <w:rsid w:val="00DB489F"/>
    <w:rsid w:val="00DB4AD7"/>
    <w:rsid w:val="00DB5BB3"/>
    <w:rsid w:val="00DB6233"/>
    <w:rsid w:val="00DB6412"/>
    <w:rsid w:val="00DB6582"/>
    <w:rsid w:val="00DB6C87"/>
    <w:rsid w:val="00DB755C"/>
    <w:rsid w:val="00DB7A99"/>
    <w:rsid w:val="00DB7D64"/>
    <w:rsid w:val="00DC104D"/>
    <w:rsid w:val="00DC14F8"/>
    <w:rsid w:val="00DC1B68"/>
    <w:rsid w:val="00DC1F4F"/>
    <w:rsid w:val="00DC2073"/>
    <w:rsid w:val="00DC20CB"/>
    <w:rsid w:val="00DC287B"/>
    <w:rsid w:val="00DC2DEA"/>
    <w:rsid w:val="00DC31FA"/>
    <w:rsid w:val="00DC37A3"/>
    <w:rsid w:val="00DC42FF"/>
    <w:rsid w:val="00DC529E"/>
    <w:rsid w:val="00DC5C4D"/>
    <w:rsid w:val="00DC5F82"/>
    <w:rsid w:val="00DC5FAA"/>
    <w:rsid w:val="00DC6BF6"/>
    <w:rsid w:val="00DC6EE2"/>
    <w:rsid w:val="00DC7703"/>
    <w:rsid w:val="00DC775A"/>
    <w:rsid w:val="00DC7BDF"/>
    <w:rsid w:val="00DD0357"/>
    <w:rsid w:val="00DD0449"/>
    <w:rsid w:val="00DD0E1F"/>
    <w:rsid w:val="00DD159B"/>
    <w:rsid w:val="00DD1A1F"/>
    <w:rsid w:val="00DD283C"/>
    <w:rsid w:val="00DD28E3"/>
    <w:rsid w:val="00DD2EC7"/>
    <w:rsid w:val="00DD3B7F"/>
    <w:rsid w:val="00DD4319"/>
    <w:rsid w:val="00DD4BCA"/>
    <w:rsid w:val="00DD4C5B"/>
    <w:rsid w:val="00DD4D54"/>
    <w:rsid w:val="00DD5409"/>
    <w:rsid w:val="00DD5967"/>
    <w:rsid w:val="00DD6283"/>
    <w:rsid w:val="00DD668A"/>
    <w:rsid w:val="00DD67F4"/>
    <w:rsid w:val="00DD7FE9"/>
    <w:rsid w:val="00DE1732"/>
    <w:rsid w:val="00DE1835"/>
    <w:rsid w:val="00DE1A60"/>
    <w:rsid w:val="00DE2797"/>
    <w:rsid w:val="00DE27C5"/>
    <w:rsid w:val="00DE28F4"/>
    <w:rsid w:val="00DE3C64"/>
    <w:rsid w:val="00DE40F2"/>
    <w:rsid w:val="00DE4341"/>
    <w:rsid w:val="00DE4680"/>
    <w:rsid w:val="00DE47A3"/>
    <w:rsid w:val="00DE4E2E"/>
    <w:rsid w:val="00DE5846"/>
    <w:rsid w:val="00DE5A90"/>
    <w:rsid w:val="00DE6457"/>
    <w:rsid w:val="00DE649C"/>
    <w:rsid w:val="00DE65E7"/>
    <w:rsid w:val="00DE6FAF"/>
    <w:rsid w:val="00DE7EBA"/>
    <w:rsid w:val="00DF03C6"/>
    <w:rsid w:val="00DF066A"/>
    <w:rsid w:val="00DF08C6"/>
    <w:rsid w:val="00DF0C33"/>
    <w:rsid w:val="00DF0C46"/>
    <w:rsid w:val="00DF13A1"/>
    <w:rsid w:val="00DF1537"/>
    <w:rsid w:val="00DF1D75"/>
    <w:rsid w:val="00DF2512"/>
    <w:rsid w:val="00DF2978"/>
    <w:rsid w:val="00DF2D20"/>
    <w:rsid w:val="00DF31E8"/>
    <w:rsid w:val="00DF48DD"/>
    <w:rsid w:val="00DF493E"/>
    <w:rsid w:val="00DF4BCB"/>
    <w:rsid w:val="00DF57AD"/>
    <w:rsid w:val="00DF5964"/>
    <w:rsid w:val="00DF5EAB"/>
    <w:rsid w:val="00DF6C07"/>
    <w:rsid w:val="00DF6C21"/>
    <w:rsid w:val="00DF6CAF"/>
    <w:rsid w:val="00DF6E7D"/>
    <w:rsid w:val="00DF6EE9"/>
    <w:rsid w:val="00DF716C"/>
    <w:rsid w:val="00DF7C37"/>
    <w:rsid w:val="00E0048A"/>
    <w:rsid w:val="00E00622"/>
    <w:rsid w:val="00E01290"/>
    <w:rsid w:val="00E01706"/>
    <w:rsid w:val="00E01B42"/>
    <w:rsid w:val="00E01C12"/>
    <w:rsid w:val="00E02331"/>
    <w:rsid w:val="00E0295D"/>
    <w:rsid w:val="00E02979"/>
    <w:rsid w:val="00E02D2A"/>
    <w:rsid w:val="00E035FD"/>
    <w:rsid w:val="00E049BF"/>
    <w:rsid w:val="00E04A4A"/>
    <w:rsid w:val="00E04ACB"/>
    <w:rsid w:val="00E04BF7"/>
    <w:rsid w:val="00E05676"/>
    <w:rsid w:val="00E05FB5"/>
    <w:rsid w:val="00E06051"/>
    <w:rsid w:val="00E0642F"/>
    <w:rsid w:val="00E0663F"/>
    <w:rsid w:val="00E07632"/>
    <w:rsid w:val="00E077EF"/>
    <w:rsid w:val="00E07A66"/>
    <w:rsid w:val="00E07DD6"/>
    <w:rsid w:val="00E102D0"/>
    <w:rsid w:val="00E1037D"/>
    <w:rsid w:val="00E10972"/>
    <w:rsid w:val="00E1101A"/>
    <w:rsid w:val="00E1167B"/>
    <w:rsid w:val="00E11E4F"/>
    <w:rsid w:val="00E12065"/>
    <w:rsid w:val="00E1232D"/>
    <w:rsid w:val="00E1271A"/>
    <w:rsid w:val="00E12984"/>
    <w:rsid w:val="00E129EA"/>
    <w:rsid w:val="00E13350"/>
    <w:rsid w:val="00E13366"/>
    <w:rsid w:val="00E13685"/>
    <w:rsid w:val="00E13707"/>
    <w:rsid w:val="00E13CA0"/>
    <w:rsid w:val="00E14132"/>
    <w:rsid w:val="00E141D1"/>
    <w:rsid w:val="00E1563F"/>
    <w:rsid w:val="00E15674"/>
    <w:rsid w:val="00E16950"/>
    <w:rsid w:val="00E17202"/>
    <w:rsid w:val="00E17BF7"/>
    <w:rsid w:val="00E201BE"/>
    <w:rsid w:val="00E2069A"/>
    <w:rsid w:val="00E2160B"/>
    <w:rsid w:val="00E220C2"/>
    <w:rsid w:val="00E225FC"/>
    <w:rsid w:val="00E226E2"/>
    <w:rsid w:val="00E22DDE"/>
    <w:rsid w:val="00E2392A"/>
    <w:rsid w:val="00E23A45"/>
    <w:rsid w:val="00E23D88"/>
    <w:rsid w:val="00E24C32"/>
    <w:rsid w:val="00E250A0"/>
    <w:rsid w:val="00E253AA"/>
    <w:rsid w:val="00E25707"/>
    <w:rsid w:val="00E264DB"/>
    <w:rsid w:val="00E26762"/>
    <w:rsid w:val="00E26849"/>
    <w:rsid w:val="00E26A5F"/>
    <w:rsid w:val="00E26E2E"/>
    <w:rsid w:val="00E2775D"/>
    <w:rsid w:val="00E279DC"/>
    <w:rsid w:val="00E27E38"/>
    <w:rsid w:val="00E30292"/>
    <w:rsid w:val="00E3036D"/>
    <w:rsid w:val="00E30D6E"/>
    <w:rsid w:val="00E310F6"/>
    <w:rsid w:val="00E31985"/>
    <w:rsid w:val="00E31BCE"/>
    <w:rsid w:val="00E31D79"/>
    <w:rsid w:val="00E32335"/>
    <w:rsid w:val="00E326F1"/>
    <w:rsid w:val="00E32794"/>
    <w:rsid w:val="00E32CBC"/>
    <w:rsid w:val="00E33580"/>
    <w:rsid w:val="00E34033"/>
    <w:rsid w:val="00E343E2"/>
    <w:rsid w:val="00E35063"/>
    <w:rsid w:val="00E3531E"/>
    <w:rsid w:val="00E367B4"/>
    <w:rsid w:val="00E367E6"/>
    <w:rsid w:val="00E373DB"/>
    <w:rsid w:val="00E3789C"/>
    <w:rsid w:val="00E37E2F"/>
    <w:rsid w:val="00E40025"/>
    <w:rsid w:val="00E403F8"/>
    <w:rsid w:val="00E41110"/>
    <w:rsid w:val="00E41480"/>
    <w:rsid w:val="00E416BB"/>
    <w:rsid w:val="00E4174E"/>
    <w:rsid w:val="00E41A11"/>
    <w:rsid w:val="00E420ED"/>
    <w:rsid w:val="00E42563"/>
    <w:rsid w:val="00E42749"/>
    <w:rsid w:val="00E4296B"/>
    <w:rsid w:val="00E42A72"/>
    <w:rsid w:val="00E43337"/>
    <w:rsid w:val="00E444EF"/>
    <w:rsid w:val="00E44520"/>
    <w:rsid w:val="00E44FBD"/>
    <w:rsid w:val="00E45376"/>
    <w:rsid w:val="00E4635B"/>
    <w:rsid w:val="00E4660C"/>
    <w:rsid w:val="00E46731"/>
    <w:rsid w:val="00E47819"/>
    <w:rsid w:val="00E47C69"/>
    <w:rsid w:val="00E47DC0"/>
    <w:rsid w:val="00E50171"/>
    <w:rsid w:val="00E5028C"/>
    <w:rsid w:val="00E503AE"/>
    <w:rsid w:val="00E509CF"/>
    <w:rsid w:val="00E50E38"/>
    <w:rsid w:val="00E50E45"/>
    <w:rsid w:val="00E50E4F"/>
    <w:rsid w:val="00E513A9"/>
    <w:rsid w:val="00E514A5"/>
    <w:rsid w:val="00E52133"/>
    <w:rsid w:val="00E522A4"/>
    <w:rsid w:val="00E52C6C"/>
    <w:rsid w:val="00E53213"/>
    <w:rsid w:val="00E536C1"/>
    <w:rsid w:val="00E53709"/>
    <w:rsid w:val="00E5376A"/>
    <w:rsid w:val="00E53AF5"/>
    <w:rsid w:val="00E53C29"/>
    <w:rsid w:val="00E540F0"/>
    <w:rsid w:val="00E54682"/>
    <w:rsid w:val="00E5494E"/>
    <w:rsid w:val="00E552EA"/>
    <w:rsid w:val="00E5534D"/>
    <w:rsid w:val="00E55E0E"/>
    <w:rsid w:val="00E56A2C"/>
    <w:rsid w:val="00E56C32"/>
    <w:rsid w:val="00E56D44"/>
    <w:rsid w:val="00E60208"/>
    <w:rsid w:val="00E6022F"/>
    <w:rsid w:val="00E60530"/>
    <w:rsid w:val="00E6105F"/>
    <w:rsid w:val="00E611C9"/>
    <w:rsid w:val="00E615DB"/>
    <w:rsid w:val="00E618D0"/>
    <w:rsid w:val="00E62666"/>
    <w:rsid w:val="00E62B69"/>
    <w:rsid w:val="00E63D37"/>
    <w:rsid w:val="00E6416C"/>
    <w:rsid w:val="00E64A62"/>
    <w:rsid w:val="00E64BE2"/>
    <w:rsid w:val="00E67A71"/>
    <w:rsid w:val="00E67B3D"/>
    <w:rsid w:val="00E67D52"/>
    <w:rsid w:val="00E701F2"/>
    <w:rsid w:val="00E702F5"/>
    <w:rsid w:val="00E709E0"/>
    <w:rsid w:val="00E712DB"/>
    <w:rsid w:val="00E714F1"/>
    <w:rsid w:val="00E71A0B"/>
    <w:rsid w:val="00E728A5"/>
    <w:rsid w:val="00E734EA"/>
    <w:rsid w:val="00E73D94"/>
    <w:rsid w:val="00E73F58"/>
    <w:rsid w:val="00E74111"/>
    <w:rsid w:val="00E742D9"/>
    <w:rsid w:val="00E7431E"/>
    <w:rsid w:val="00E743D2"/>
    <w:rsid w:val="00E74978"/>
    <w:rsid w:val="00E74F28"/>
    <w:rsid w:val="00E75B2D"/>
    <w:rsid w:val="00E7608B"/>
    <w:rsid w:val="00E760D9"/>
    <w:rsid w:val="00E764BB"/>
    <w:rsid w:val="00E766A5"/>
    <w:rsid w:val="00E77529"/>
    <w:rsid w:val="00E77DA4"/>
    <w:rsid w:val="00E8052F"/>
    <w:rsid w:val="00E807C6"/>
    <w:rsid w:val="00E809AF"/>
    <w:rsid w:val="00E80AC3"/>
    <w:rsid w:val="00E80BDA"/>
    <w:rsid w:val="00E811BC"/>
    <w:rsid w:val="00E81850"/>
    <w:rsid w:val="00E819E5"/>
    <w:rsid w:val="00E81EE6"/>
    <w:rsid w:val="00E823D6"/>
    <w:rsid w:val="00E82EAE"/>
    <w:rsid w:val="00E832E0"/>
    <w:rsid w:val="00E8343C"/>
    <w:rsid w:val="00E83E8A"/>
    <w:rsid w:val="00E8558D"/>
    <w:rsid w:val="00E85896"/>
    <w:rsid w:val="00E85A6D"/>
    <w:rsid w:val="00E85C17"/>
    <w:rsid w:val="00E85DD3"/>
    <w:rsid w:val="00E85F8C"/>
    <w:rsid w:val="00E86097"/>
    <w:rsid w:val="00E862AC"/>
    <w:rsid w:val="00E866DA"/>
    <w:rsid w:val="00E87261"/>
    <w:rsid w:val="00E87415"/>
    <w:rsid w:val="00E875BB"/>
    <w:rsid w:val="00E87973"/>
    <w:rsid w:val="00E90371"/>
    <w:rsid w:val="00E9084E"/>
    <w:rsid w:val="00E910F6"/>
    <w:rsid w:val="00E911E9"/>
    <w:rsid w:val="00E91318"/>
    <w:rsid w:val="00E91673"/>
    <w:rsid w:val="00E917D7"/>
    <w:rsid w:val="00E91833"/>
    <w:rsid w:val="00E91AD9"/>
    <w:rsid w:val="00E91B62"/>
    <w:rsid w:val="00E92811"/>
    <w:rsid w:val="00E92D78"/>
    <w:rsid w:val="00E92E8E"/>
    <w:rsid w:val="00E93355"/>
    <w:rsid w:val="00E9391D"/>
    <w:rsid w:val="00E93CC4"/>
    <w:rsid w:val="00E93CDA"/>
    <w:rsid w:val="00E93F35"/>
    <w:rsid w:val="00E94560"/>
    <w:rsid w:val="00E94CC5"/>
    <w:rsid w:val="00E95129"/>
    <w:rsid w:val="00E9562A"/>
    <w:rsid w:val="00E95782"/>
    <w:rsid w:val="00E96916"/>
    <w:rsid w:val="00E96E5B"/>
    <w:rsid w:val="00E972CD"/>
    <w:rsid w:val="00E97622"/>
    <w:rsid w:val="00E97E55"/>
    <w:rsid w:val="00EA0043"/>
    <w:rsid w:val="00EA0CB7"/>
    <w:rsid w:val="00EA1507"/>
    <w:rsid w:val="00EA1983"/>
    <w:rsid w:val="00EA1ACE"/>
    <w:rsid w:val="00EA1E5F"/>
    <w:rsid w:val="00EA1E75"/>
    <w:rsid w:val="00EA1FC4"/>
    <w:rsid w:val="00EA3D80"/>
    <w:rsid w:val="00EA3DBC"/>
    <w:rsid w:val="00EA46BB"/>
    <w:rsid w:val="00EA491E"/>
    <w:rsid w:val="00EA4C5F"/>
    <w:rsid w:val="00EA4E15"/>
    <w:rsid w:val="00EA5457"/>
    <w:rsid w:val="00EA5594"/>
    <w:rsid w:val="00EA57A1"/>
    <w:rsid w:val="00EA5DDA"/>
    <w:rsid w:val="00EA6330"/>
    <w:rsid w:val="00EA638B"/>
    <w:rsid w:val="00EA6550"/>
    <w:rsid w:val="00EA6F04"/>
    <w:rsid w:val="00EA74AC"/>
    <w:rsid w:val="00EB089F"/>
    <w:rsid w:val="00EB0ED9"/>
    <w:rsid w:val="00EB1655"/>
    <w:rsid w:val="00EB17A9"/>
    <w:rsid w:val="00EB1B63"/>
    <w:rsid w:val="00EB1F0B"/>
    <w:rsid w:val="00EB23A3"/>
    <w:rsid w:val="00EB262F"/>
    <w:rsid w:val="00EB2A43"/>
    <w:rsid w:val="00EB5061"/>
    <w:rsid w:val="00EB570A"/>
    <w:rsid w:val="00EB61A4"/>
    <w:rsid w:val="00EB63EE"/>
    <w:rsid w:val="00EB644E"/>
    <w:rsid w:val="00EB690E"/>
    <w:rsid w:val="00EB6E90"/>
    <w:rsid w:val="00EB72D8"/>
    <w:rsid w:val="00EB7450"/>
    <w:rsid w:val="00EB77AC"/>
    <w:rsid w:val="00EB7A0A"/>
    <w:rsid w:val="00EB7B4E"/>
    <w:rsid w:val="00EB7CC7"/>
    <w:rsid w:val="00EC044F"/>
    <w:rsid w:val="00EC050A"/>
    <w:rsid w:val="00EC08EC"/>
    <w:rsid w:val="00EC0997"/>
    <w:rsid w:val="00EC0D73"/>
    <w:rsid w:val="00EC0E03"/>
    <w:rsid w:val="00EC1853"/>
    <w:rsid w:val="00EC1C0E"/>
    <w:rsid w:val="00EC2057"/>
    <w:rsid w:val="00EC259C"/>
    <w:rsid w:val="00EC262B"/>
    <w:rsid w:val="00EC2B9A"/>
    <w:rsid w:val="00EC2D66"/>
    <w:rsid w:val="00EC354C"/>
    <w:rsid w:val="00EC3BE7"/>
    <w:rsid w:val="00EC53F1"/>
    <w:rsid w:val="00EC550C"/>
    <w:rsid w:val="00EC563D"/>
    <w:rsid w:val="00EC65B5"/>
    <w:rsid w:val="00EC7A4E"/>
    <w:rsid w:val="00EC7A98"/>
    <w:rsid w:val="00ED02BF"/>
    <w:rsid w:val="00ED0456"/>
    <w:rsid w:val="00ED057C"/>
    <w:rsid w:val="00ED07FD"/>
    <w:rsid w:val="00ED0F67"/>
    <w:rsid w:val="00ED10CC"/>
    <w:rsid w:val="00ED10D1"/>
    <w:rsid w:val="00ED11DC"/>
    <w:rsid w:val="00ED125D"/>
    <w:rsid w:val="00ED1262"/>
    <w:rsid w:val="00ED137D"/>
    <w:rsid w:val="00ED143D"/>
    <w:rsid w:val="00ED15AD"/>
    <w:rsid w:val="00ED36C7"/>
    <w:rsid w:val="00ED44C0"/>
    <w:rsid w:val="00ED4BF8"/>
    <w:rsid w:val="00ED4D7D"/>
    <w:rsid w:val="00ED5A0A"/>
    <w:rsid w:val="00ED60D6"/>
    <w:rsid w:val="00ED7DB5"/>
    <w:rsid w:val="00EE01A2"/>
    <w:rsid w:val="00EE0585"/>
    <w:rsid w:val="00EE2658"/>
    <w:rsid w:val="00EE2AB0"/>
    <w:rsid w:val="00EE3594"/>
    <w:rsid w:val="00EE3A17"/>
    <w:rsid w:val="00EE3B75"/>
    <w:rsid w:val="00EE5285"/>
    <w:rsid w:val="00EE5EC8"/>
    <w:rsid w:val="00EE65C4"/>
    <w:rsid w:val="00EE70A4"/>
    <w:rsid w:val="00EE7DC6"/>
    <w:rsid w:val="00EF0074"/>
    <w:rsid w:val="00EF04DB"/>
    <w:rsid w:val="00EF0B76"/>
    <w:rsid w:val="00EF10BF"/>
    <w:rsid w:val="00EF1343"/>
    <w:rsid w:val="00EF169C"/>
    <w:rsid w:val="00EF1881"/>
    <w:rsid w:val="00EF1CD8"/>
    <w:rsid w:val="00EF28D3"/>
    <w:rsid w:val="00EF2F0E"/>
    <w:rsid w:val="00EF2FA8"/>
    <w:rsid w:val="00EF377D"/>
    <w:rsid w:val="00EF3AC3"/>
    <w:rsid w:val="00EF3F7B"/>
    <w:rsid w:val="00EF3FEC"/>
    <w:rsid w:val="00EF48C7"/>
    <w:rsid w:val="00EF4B3C"/>
    <w:rsid w:val="00EF4BFA"/>
    <w:rsid w:val="00EF550A"/>
    <w:rsid w:val="00EF5ACD"/>
    <w:rsid w:val="00EF5B44"/>
    <w:rsid w:val="00EF5C77"/>
    <w:rsid w:val="00EF5C7F"/>
    <w:rsid w:val="00EF662A"/>
    <w:rsid w:val="00EF679A"/>
    <w:rsid w:val="00EF6A18"/>
    <w:rsid w:val="00EF6E4B"/>
    <w:rsid w:val="00EF74A9"/>
    <w:rsid w:val="00EF780F"/>
    <w:rsid w:val="00EF7B51"/>
    <w:rsid w:val="00F00AE6"/>
    <w:rsid w:val="00F0149E"/>
    <w:rsid w:val="00F0178D"/>
    <w:rsid w:val="00F01C40"/>
    <w:rsid w:val="00F01D21"/>
    <w:rsid w:val="00F01F0E"/>
    <w:rsid w:val="00F021F7"/>
    <w:rsid w:val="00F023A6"/>
    <w:rsid w:val="00F0272D"/>
    <w:rsid w:val="00F0287D"/>
    <w:rsid w:val="00F02898"/>
    <w:rsid w:val="00F0310C"/>
    <w:rsid w:val="00F03279"/>
    <w:rsid w:val="00F03D9B"/>
    <w:rsid w:val="00F040C5"/>
    <w:rsid w:val="00F044B6"/>
    <w:rsid w:val="00F046DC"/>
    <w:rsid w:val="00F04FA3"/>
    <w:rsid w:val="00F0509C"/>
    <w:rsid w:val="00F05E4F"/>
    <w:rsid w:val="00F061A0"/>
    <w:rsid w:val="00F067CC"/>
    <w:rsid w:val="00F06BB1"/>
    <w:rsid w:val="00F07146"/>
    <w:rsid w:val="00F075AC"/>
    <w:rsid w:val="00F07926"/>
    <w:rsid w:val="00F1007B"/>
    <w:rsid w:val="00F10CDB"/>
    <w:rsid w:val="00F10D07"/>
    <w:rsid w:val="00F10DEB"/>
    <w:rsid w:val="00F11038"/>
    <w:rsid w:val="00F116EE"/>
    <w:rsid w:val="00F11CE4"/>
    <w:rsid w:val="00F122C3"/>
    <w:rsid w:val="00F12E7F"/>
    <w:rsid w:val="00F14C5C"/>
    <w:rsid w:val="00F1532A"/>
    <w:rsid w:val="00F153E0"/>
    <w:rsid w:val="00F15C98"/>
    <w:rsid w:val="00F163CC"/>
    <w:rsid w:val="00F1653E"/>
    <w:rsid w:val="00F17417"/>
    <w:rsid w:val="00F1741E"/>
    <w:rsid w:val="00F17A28"/>
    <w:rsid w:val="00F20075"/>
    <w:rsid w:val="00F20473"/>
    <w:rsid w:val="00F208C9"/>
    <w:rsid w:val="00F210D5"/>
    <w:rsid w:val="00F215A0"/>
    <w:rsid w:val="00F2171E"/>
    <w:rsid w:val="00F2189C"/>
    <w:rsid w:val="00F21AFF"/>
    <w:rsid w:val="00F21B23"/>
    <w:rsid w:val="00F2207E"/>
    <w:rsid w:val="00F228A6"/>
    <w:rsid w:val="00F22F33"/>
    <w:rsid w:val="00F2362B"/>
    <w:rsid w:val="00F23A43"/>
    <w:rsid w:val="00F23F46"/>
    <w:rsid w:val="00F23FDE"/>
    <w:rsid w:val="00F247B2"/>
    <w:rsid w:val="00F24A50"/>
    <w:rsid w:val="00F24C86"/>
    <w:rsid w:val="00F25453"/>
    <w:rsid w:val="00F2547F"/>
    <w:rsid w:val="00F260CA"/>
    <w:rsid w:val="00F265C8"/>
    <w:rsid w:val="00F27128"/>
    <w:rsid w:val="00F27714"/>
    <w:rsid w:val="00F2782A"/>
    <w:rsid w:val="00F278D4"/>
    <w:rsid w:val="00F2794F"/>
    <w:rsid w:val="00F2797B"/>
    <w:rsid w:val="00F27BCB"/>
    <w:rsid w:val="00F27FD4"/>
    <w:rsid w:val="00F30831"/>
    <w:rsid w:val="00F30C23"/>
    <w:rsid w:val="00F30FD6"/>
    <w:rsid w:val="00F3115F"/>
    <w:rsid w:val="00F312E1"/>
    <w:rsid w:val="00F31B10"/>
    <w:rsid w:val="00F31C8A"/>
    <w:rsid w:val="00F31E3D"/>
    <w:rsid w:val="00F31E9D"/>
    <w:rsid w:val="00F31EFD"/>
    <w:rsid w:val="00F3238F"/>
    <w:rsid w:val="00F3251A"/>
    <w:rsid w:val="00F32838"/>
    <w:rsid w:val="00F32919"/>
    <w:rsid w:val="00F3392A"/>
    <w:rsid w:val="00F33BEB"/>
    <w:rsid w:val="00F340FA"/>
    <w:rsid w:val="00F3478B"/>
    <w:rsid w:val="00F34A74"/>
    <w:rsid w:val="00F35B52"/>
    <w:rsid w:val="00F360E8"/>
    <w:rsid w:val="00F363BC"/>
    <w:rsid w:val="00F36778"/>
    <w:rsid w:val="00F367AA"/>
    <w:rsid w:val="00F36EA6"/>
    <w:rsid w:val="00F36FFC"/>
    <w:rsid w:val="00F37564"/>
    <w:rsid w:val="00F37C92"/>
    <w:rsid w:val="00F41BC4"/>
    <w:rsid w:val="00F42149"/>
    <w:rsid w:val="00F422C9"/>
    <w:rsid w:val="00F43553"/>
    <w:rsid w:val="00F43713"/>
    <w:rsid w:val="00F43C0E"/>
    <w:rsid w:val="00F444C8"/>
    <w:rsid w:val="00F44625"/>
    <w:rsid w:val="00F4465E"/>
    <w:rsid w:val="00F45356"/>
    <w:rsid w:val="00F45789"/>
    <w:rsid w:val="00F46162"/>
    <w:rsid w:val="00F46482"/>
    <w:rsid w:val="00F469CF"/>
    <w:rsid w:val="00F46C22"/>
    <w:rsid w:val="00F470D5"/>
    <w:rsid w:val="00F47516"/>
    <w:rsid w:val="00F4771F"/>
    <w:rsid w:val="00F47CEC"/>
    <w:rsid w:val="00F47ECB"/>
    <w:rsid w:val="00F5013C"/>
    <w:rsid w:val="00F50AFA"/>
    <w:rsid w:val="00F50B7B"/>
    <w:rsid w:val="00F50CF8"/>
    <w:rsid w:val="00F50F4D"/>
    <w:rsid w:val="00F5121C"/>
    <w:rsid w:val="00F51662"/>
    <w:rsid w:val="00F51AA8"/>
    <w:rsid w:val="00F51BF2"/>
    <w:rsid w:val="00F51D7C"/>
    <w:rsid w:val="00F5210F"/>
    <w:rsid w:val="00F5273F"/>
    <w:rsid w:val="00F52A61"/>
    <w:rsid w:val="00F53693"/>
    <w:rsid w:val="00F53E66"/>
    <w:rsid w:val="00F5436C"/>
    <w:rsid w:val="00F55BFA"/>
    <w:rsid w:val="00F56B68"/>
    <w:rsid w:val="00F56F04"/>
    <w:rsid w:val="00F5739C"/>
    <w:rsid w:val="00F57A25"/>
    <w:rsid w:val="00F57A54"/>
    <w:rsid w:val="00F57D0D"/>
    <w:rsid w:val="00F60516"/>
    <w:rsid w:val="00F605BF"/>
    <w:rsid w:val="00F605F5"/>
    <w:rsid w:val="00F60633"/>
    <w:rsid w:val="00F607B3"/>
    <w:rsid w:val="00F60914"/>
    <w:rsid w:val="00F6096B"/>
    <w:rsid w:val="00F60DF2"/>
    <w:rsid w:val="00F60F5B"/>
    <w:rsid w:val="00F61D50"/>
    <w:rsid w:val="00F620D0"/>
    <w:rsid w:val="00F62FB6"/>
    <w:rsid w:val="00F63C61"/>
    <w:rsid w:val="00F63C70"/>
    <w:rsid w:val="00F64295"/>
    <w:rsid w:val="00F642A5"/>
    <w:rsid w:val="00F64BF4"/>
    <w:rsid w:val="00F64C14"/>
    <w:rsid w:val="00F655F9"/>
    <w:rsid w:val="00F658C2"/>
    <w:rsid w:val="00F658DD"/>
    <w:rsid w:val="00F65D43"/>
    <w:rsid w:val="00F65E93"/>
    <w:rsid w:val="00F66308"/>
    <w:rsid w:val="00F66965"/>
    <w:rsid w:val="00F66C49"/>
    <w:rsid w:val="00F67AFF"/>
    <w:rsid w:val="00F7027F"/>
    <w:rsid w:val="00F703E6"/>
    <w:rsid w:val="00F70463"/>
    <w:rsid w:val="00F70536"/>
    <w:rsid w:val="00F70734"/>
    <w:rsid w:val="00F70784"/>
    <w:rsid w:val="00F70D87"/>
    <w:rsid w:val="00F70F42"/>
    <w:rsid w:val="00F7135D"/>
    <w:rsid w:val="00F71532"/>
    <w:rsid w:val="00F71C97"/>
    <w:rsid w:val="00F721B5"/>
    <w:rsid w:val="00F72284"/>
    <w:rsid w:val="00F7254A"/>
    <w:rsid w:val="00F7300A"/>
    <w:rsid w:val="00F739F6"/>
    <w:rsid w:val="00F74057"/>
    <w:rsid w:val="00F74788"/>
    <w:rsid w:val="00F75341"/>
    <w:rsid w:val="00F75476"/>
    <w:rsid w:val="00F7560F"/>
    <w:rsid w:val="00F76880"/>
    <w:rsid w:val="00F76C7E"/>
    <w:rsid w:val="00F76F79"/>
    <w:rsid w:val="00F76F9B"/>
    <w:rsid w:val="00F7712B"/>
    <w:rsid w:val="00F7788F"/>
    <w:rsid w:val="00F802F5"/>
    <w:rsid w:val="00F80886"/>
    <w:rsid w:val="00F80C47"/>
    <w:rsid w:val="00F80FE9"/>
    <w:rsid w:val="00F81C2E"/>
    <w:rsid w:val="00F81F4D"/>
    <w:rsid w:val="00F82B7C"/>
    <w:rsid w:val="00F830F7"/>
    <w:rsid w:val="00F8351C"/>
    <w:rsid w:val="00F83B6F"/>
    <w:rsid w:val="00F83C10"/>
    <w:rsid w:val="00F83C5A"/>
    <w:rsid w:val="00F83C68"/>
    <w:rsid w:val="00F83DBA"/>
    <w:rsid w:val="00F83EA0"/>
    <w:rsid w:val="00F84F4F"/>
    <w:rsid w:val="00F85E47"/>
    <w:rsid w:val="00F85F6F"/>
    <w:rsid w:val="00F8605A"/>
    <w:rsid w:val="00F8620E"/>
    <w:rsid w:val="00F865A7"/>
    <w:rsid w:val="00F86E09"/>
    <w:rsid w:val="00F86F7B"/>
    <w:rsid w:val="00F8740B"/>
    <w:rsid w:val="00F874EB"/>
    <w:rsid w:val="00F8758A"/>
    <w:rsid w:val="00F87C16"/>
    <w:rsid w:val="00F87CAC"/>
    <w:rsid w:val="00F9057D"/>
    <w:rsid w:val="00F9177D"/>
    <w:rsid w:val="00F91A19"/>
    <w:rsid w:val="00F91CB2"/>
    <w:rsid w:val="00F9210D"/>
    <w:rsid w:val="00F926A8"/>
    <w:rsid w:val="00F92777"/>
    <w:rsid w:val="00F92A03"/>
    <w:rsid w:val="00F92B7E"/>
    <w:rsid w:val="00F92C10"/>
    <w:rsid w:val="00F93531"/>
    <w:rsid w:val="00F94086"/>
    <w:rsid w:val="00F94910"/>
    <w:rsid w:val="00F94E1D"/>
    <w:rsid w:val="00F94E45"/>
    <w:rsid w:val="00F94F21"/>
    <w:rsid w:val="00F952BA"/>
    <w:rsid w:val="00F95A11"/>
    <w:rsid w:val="00F95C47"/>
    <w:rsid w:val="00F95E95"/>
    <w:rsid w:val="00F964A6"/>
    <w:rsid w:val="00F9740E"/>
    <w:rsid w:val="00FA08A3"/>
    <w:rsid w:val="00FA0961"/>
    <w:rsid w:val="00FA12F3"/>
    <w:rsid w:val="00FA1A1D"/>
    <w:rsid w:val="00FA26F6"/>
    <w:rsid w:val="00FA27A4"/>
    <w:rsid w:val="00FA2994"/>
    <w:rsid w:val="00FA2BAB"/>
    <w:rsid w:val="00FA2D89"/>
    <w:rsid w:val="00FA3615"/>
    <w:rsid w:val="00FA3728"/>
    <w:rsid w:val="00FA376D"/>
    <w:rsid w:val="00FA3868"/>
    <w:rsid w:val="00FA3B15"/>
    <w:rsid w:val="00FA465E"/>
    <w:rsid w:val="00FA476A"/>
    <w:rsid w:val="00FA4A36"/>
    <w:rsid w:val="00FA4E9F"/>
    <w:rsid w:val="00FA5072"/>
    <w:rsid w:val="00FA55F9"/>
    <w:rsid w:val="00FA5FFD"/>
    <w:rsid w:val="00FA6220"/>
    <w:rsid w:val="00FA6328"/>
    <w:rsid w:val="00FA65AD"/>
    <w:rsid w:val="00FA66FE"/>
    <w:rsid w:val="00FA6A17"/>
    <w:rsid w:val="00FA7018"/>
    <w:rsid w:val="00FB078D"/>
    <w:rsid w:val="00FB0FFC"/>
    <w:rsid w:val="00FB105B"/>
    <w:rsid w:val="00FB120C"/>
    <w:rsid w:val="00FB1486"/>
    <w:rsid w:val="00FB1582"/>
    <w:rsid w:val="00FB1DE5"/>
    <w:rsid w:val="00FB255A"/>
    <w:rsid w:val="00FB2836"/>
    <w:rsid w:val="00FB3144"/>
    <w:rsid w:val="00FB34A6"/>
    <w:rsid w:val="00FB3AD0"/>
    <w:rsid w:val="00FB3C7B"/>
    <w:rsid w:val="00FB4159"/>
    <w:rsid w:val="00FB446C"/>
    <w:rsid w:val="00FB49D5"/>
    <w:rsid w:val="00FB50E8"/>
    <w:rsid w:val="00FB51B8"/>
    <w:rsid w:val="00FB5B8A"/>
    <w:rsid w:val="00FB5D1A"/>
    <w:rsid w:val="00FB6854"/>
    <w:rsid w:val="00FB6949"/>
    <w:rsid w:val="00FB7005"/>
    <w:rsid w:val="00FB73B1"/>
    <w:rsid w:val="00FB7E92"/>
    <w:rsid w:val="00FC008F"/>
    <w:rsid w:val="00FC0BB4"/>
    <w:rsid w:val="00FC0DEE"/>
    <w:rsid w:val="00FC0EA9"/>
    <w:rsid w:val="00FC11DF"/>
    <w:rsid w:val="00FC1673"/>
    <w:rsid w:val="00FC25B1"/>
    <w:rsid w:val="00FC25E3"/>
    <w:rsid w:val="00FC2646"/>
    <w:rsid w:val="00FC2B32"/>
    <w:rsid w:val="00FC3ACD"/>
    <w:rsid w:val="00FC3CCB"/>
    <w:rsid w:val="00FC415E"/>
    <w:rsid w:val="00FC46A4"/>
    <w:rsid w:val="00FC4CC8"/>
    <w:rsid w:val="00FC4D14"/>
    <w:rsid w:val="00FC4F00"/>
    <w:rsid w:val="00FC57EE"/>
    <w:rsid w:val="00FC5849"/>
    <w:rsid w:val="00FC604E"/>
    <w:rsid w:val="00FC621D"/>
    <w:rsid w:val="00FC64A1"/>
    <w:rsid w:val="00FC69D0"/>
    <w:rsid w:val="00FC6C85"/>
    <w:rsid w:val="00FC6C98"/>
    <w:rsid w:val="00FC6CD3"/>
    <w:rsid w:val="00FC6F7E"/>
    <w:rsid w:val="00FC712E"/>
    <w:rsid w:val="00FC7339"/>
    <w:rsid w:val="00FC7919"/>
    <w:rsid w:val="00FC7ABB"/>
    <w:rsid w:val="00FD0160"/>
    <w:rsid w:val="00FD16F5"/>
    <w:rsid w:val="00FD1886"/>
    <w:rsid w:val="00FD1A87"/>
    <w:rsid w:val="00FD1E88"/>
    <w:rsid w:val="00FD1FE0"/>
    <w:rsid w:val="00FD222E"/>
    <w:rsid w:val="00FD226A"/>
    <w:rsid w:val="00FD22FC"/>
    <w:rsid w:val="00FD2B72"/>
    <w:rsid w:val="00FD2DCD"/>
    <w:rsid w:val="00FD4382"/>
    <w:rsid w:val="00FD4400"/>
    <w:rsid w:val="00FD4452"/>
    <w:rsid w:val="00FD4C8E"/>
    <w:rsid w:val="00FD4D81"/>
    <w:rsid w:val="00FD5099"/>
    <w:rsid w:val="00FD54FE"/>
    <w:rsid w:val="00FD5F2E"/>
    <w:rsid w:val="00FD6F43"/>
    <w:rsid w:val="00FD7DCA"/>
    <w:rsid w:val="00FE0B92"/>
    <w:rsid w:val="00FE193A"/>
    <w:rsid w:val="00FE1DB3"/>
    <w:rsid w:val="00FE1F9F"/>
    <w:rsid w:val="00FE25EF"/>
    <w:rsid w:val="00FE2D58"/>
    <w:rsid w:val="00FE2DCA"/>
    <w:rsid w:val="00FE33D4"/>
    <w:rsid w:val="00FE348D"/>
    <w:rsid w:val="00FE36D4"/>
    <w:rsid w:val="00FE3C97"/>
    <w:rsid w:val="00FE3D3B"/>
    <w:rsid w:val="00FE4538"/>
    <w:rsid w:val="00FE47D5"/>
    <w:rsid w:val="00FE49FD"/>
    <w:rsid w:val="00FE5AE7"/>
    <w:rsid w:val="00FE5B20"/>
    <w:rsid w:val="00FE5C10"/>
    <w:rsid w:val="00FE655D"/>
    <w:rsid w:val="00FE74A6"/>
    <w:rsid w:val="00FF0037"/>
    <w:rsid w:val="00FF02D8"/>
    <w:rsid w:val="00FF0704"/>
    <w:rsid w:val="00FF10A0"/>
    <w:rsid w:val="00FF1353"/>
    <w:rsid w:val="00FF2464"/>
    <w:rsid w:val="00FF276B"/>
    <w:rsid w:val="00FF2A94"/>
    <w:rsid w:val="00FF2F8B"/>
    <w:rsid w:val="00FF325C"/>
    <w:rsid w:val="00FF35F0"/>
    <w:rsid w:val="00FF3F47"/>
    <w:rsid w:val="00FF441B"/>
    <w:rsid w:val="00FF4477"/>
    <w:rsid w:val="00FF456E"/>
    <w:rsid w:val="00FF4745"/>
    <w:rsid w:val="00FF4B6B"/>
    <w:rsid w:val="00FF4DA3"/>
    <w:rsid w:val="00FF54A4"/>
    <w:rsid w:val="00FF5805"/>
    <w:rsid w:val="00FF5E28"/>
    <w:rsid w:val="00FF60A6"/>
    <w:rsid w:val="00FF61FC"/>
    <w:rsid w:val="00FF6DD3"/>
    <w:rsid w:val="00FF6EE3"/>
    <w:rsid w:val="00FF70A8"/>
    <w:rsid w:val="00FF7218"/>
    <w:rsid w:val="00FF7386"/>
    <w:rsid w:val="00FF79E0"/>
    <w:rsid w:val="00FF7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6EC2"/>
    <w:rPr>
      <w:rFonts w:ascii="Times New Roman" w:eastAsia="Times New Roman" w:hAnsi="Times New Roman" w:cs="Times New Roman"/>
      <w:lang w:bidi="en-US"/>
    </w:rPr>
  </w:style>
  <w:style w:type="paragraph" w:styleId="Heading1">
    <w:name w:val="heading 1"/>
    <w:basedOn w:val="Normal"/>
    <w:uiPriority w:val="1"/>
    <w:qFormat/>
    <w:rsid w:val="00516EC2"/>
    <w:pPr>
      <w:ind w:left="100" w:right="124"/>
      <w:jc w:val="both"/>
      <w:outlineLvl w:val="0"/>
    </w:pPr>
    <w:rPr>
      <w:sz w:val="24"/>
      <w:szCs w:val="24"/>
    </w:rPr>
  </w:style>
  <w:style w:type="paragraph" w:styleId="Heading2">
    <w:name w:val="heading 2"/>
    <w:basedOn w:val="Normal"/>
    <w:uiPriority w:val="1"/>
    <w:qFormat/>
    <w:rsid w:val="00516EC2"/>
    <w:pPr>
      <w:ind w:left="321" w:hanging="221"/>
      <w:outlineLvl w:val="1"/>
    </w:pPr>
    <w:rPr>
      <w:b/>
      <w:bCs/>
    </w:rPr>
  </w:style>
  <w:style w:type="paragraph" w:styleId="Heading3">
    <w:name w:val="heading 3"/>
    <w:basedOn w:val="Normal"/>
    <w:next w:val="Normal"/>
    <w:link w:val="Heading3Char"/>
    <w:uiPriority w:val="1"/>
    <w:unhideWhenUsed/>
    <w:qFormat/>
    <w:rsid w:val="002875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0C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23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6EC2"/>
  </w:style>
  <w:style w:type="paragraph" w:styleId="ListParagraph">
    <w:name w:val="List Paragraph"/>
    <w:aliases w:val="spasi 2 taiiii"/>
    <w:basedOn w:val="Normal"/>
    <w:link w:val="ListParagraphChar"/>
    <w:uiPriority w:val="1"/>
    <w:qFormat/>
    <w:rsid w:val="00516EC2"/>
    <w:pPr>
      <w:ind w:left="100"/>
      <w:jc w:val="both"/>
    </w:pPr>
  </w:style>
  <w:style w:type="paragraph" w:customStyle="1" w:styleId="TableParagraph">
    <w:name w:val="Table Paragraph"/>
    <w:basedOn w:val="Normal"/>
    <w:uiPriority w:val="1"/>
    <w:qFormat/>
    <w:rsid w:val="00516EC2"/>
  </w:style>
  <w:style w:type="paragraph" w:styleId="Footer">
    <w:name w:val="footer"/>
    <w:basedOn w:val="Normal"/>
    <w:link w:val="FooterChar"/>
    <w:uiPriority w:val="99"/>
    <w:unhideWhenUsed/>
    <w:rsid w:val="00BD19EA"/>
    <w:pPr>
      <w:tabs>
        <w:tab w:val="center" w:pos="4680"/>
        <w:tab w:val="right" w:pos="9360"/>
      </w:tabs>
    </w:pPr>
  </w:style>
  <w:style w:type="character" w:customStyle="1" w:styleId="FooterChar">
    <w:name w:val="Footer Char"/>
    <w:basedOn w:val="DefaultParagraphFont"/>
    <w:link w:val="Footer"/>
    <w:uiPriority w:val="99"/>
    <w:rsid w:val="00BD19EA"/>
    <w:rPr>
      <w:rFonts w:ascii="Times New Roman" w:eastAsia="Times New Roman" w:hAnsi="Times New Roman" w:cs="Times New Roman"/>
      <w:lang w:bidi="en-US"/>
    </w:rPr>
  </w:style>
  <w:style w:type="paragraph" w:styleId="Header">
    <w:name w:val="header"/>
    <w:basedOn w:val="Normal"/>
    <w:link w:val="HeaderChar"/>
    <w:uiPriority w:val="99"/>
    <w:unhideWhenUsed/>
    <w:rsid w:val="00BD19EA"/>
    <w:pPr>
      <w:tabs>
        <w:tab w:val="center" w:pos="4680"/>
        <w:tab w:val="right" w:pos="9360"/>
      </w:tabs>
    </w:pPr>
  </w:style>
  <w:style w:type="character" w:customStyle="1" w:styleId="HeaderChar">
    <w:name w:val="Header Char"/>
    <w:basedOn w:val="DefaultParagraphFont"/>
    <w:link w:val="Header"/>
    <w:uiPriority w:val="99"/>
    <w:rsid w:val="00BD19EA"/>
    <w:rPr>
      <w:rFonts w:ascii="Times New Roman" w:eastAsia="Times New Roman" w:hAnsi="Times New Roman" w:cs="Times New Roman"/>
      <w:lang w:bidi="en-US"/>
    </w:rPr>
  </w:style>
  <w:style w:type="character" w:customStyle="1" w:styleId="InternetLink">
    <w:name w:val="Internet Link"/>
    <w:rsid w:val="00383CED"/>
    <w:rPr>
      <w:color w:val="000080"/>
      <w:u w:val="single"/>
    </w:rPr>
  </w:style>
  <w:style w:type="character" w:customStyle="1" w:styleId="ListLabel4">
    <w:name w:val="ListLabel 4"/>
    <w:qFormat/>
    <w:rsid w:val="0010447B"/>
    <w:rPr>
      <w:lang w:val="en-US" w:eastAsia="en-US" w:bidi="en-US"/>
    </w:rPr>
  </w:style>
  <w:style w:type="character" w:customStyle="1" w:styleId="ListLabel9">
    <w:name w:val="ListLabel 9"/>
    <w:qFormat/>
    <w:rsid w:val="0010447B"/>
    <w:rPr>
      <w:lang w:val="en-US" w:eastAsia="en-US" w:bidi="en-US"/>
    </w:rPr>
  </w:style>
  <w:style w:type="character" w:customStyle="1" w:styleId="ListLabel15">
    <w:name w:val="ListLabel 15"/>
    <w:qFormat/>
    <w:rsid w:val="0010447B"/>
    <w:rPr>
      <w:lang w:val="en-US" w:eastAsia="en-US" w:bidi="en-US"/>
    </w:rPr>
  </w:style>
  <w:style w:type="character" w:styleId="Hyperlink">
    <w:name w:val="Hyperlink"/>
    <w:basedOn w:val="DefaultParagraphFont"/>
    <w:uiPriority w:val="99"/>
    <w:unhideWhenUsed/>
    <w:rsid w:val="00AA5588"/>
    <w:rPr>
      <w:color w:val="0000FF" w:themeColor="hyperlink"/>
      <w:u w:val="single"/>
    </w:rPr>
  </w:style>
  <w:style w:type="character" w:customStyle="1" w:styleId="UnresolvedMention">
    <w:name w:val="Unresolved Mention"/>
    <w:basedOn w:val="DefaultParagraphFont"/>
    <w:uiPriority w:val="99"/>
    <w:semiHidden/>
    <w:unhideWhenUsed/>
    <w:rsid w:val="00AA5588"/>
    <w:rPr>
      <w:color w:val="605E5C"/>
      <w:shd w:val="clear" w:color="auto" w:fill="E1DFDD"/>
    </w:rPr>
  </w:style>
  <w:style w:type="table" w:styleId="TableGrid">
    <w:name w:val="Table Grid"/>
    <w:aliases w:val="JACC"/>
    <w:basedOn w:val="TableNormal"/>
    <w:uiPriority w:val="59"/>
    <w:qFormat/>
    <w:rsid w:val="003C5503"/>
    <w:pPr>
      <w:widowControl/>
      <w:autoSpaceDE/>
      <w:autoSpaceDN/>
      <w:jc w:val="righ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3862EA"/>
    <w:rPr>
      <w:rFonts w:ascii="Times New Roman" w:eastAsia="Times New Roman" w:hAnsi="Times New Roman" w:cs="Times New Roman"/>
      <w:lang w:bidi="en-US"/>
    </w:rPr>
  </w:style>
  <w:style w:type="paragraph" w:styleId="NoSpacing">
    <w:name w:val="No Spacing"/>
    <w:uiPriority w:val="1"/>
    <w:qFormat/>
    <w:rsid w:val="00632D41"/>
    <w:pPr>
      <w:widowControl/>
      <w:autoSpaceDE/>
      <w:autoSpaceDN/>
    </w:pPr>
    <w:rPr>
      <w:rFonts w:ascii="Calibri" w:eastAsia="Calibri" w:hAnsi="Calibri" w:cs="Times New Roman"/>
    </w:rPr>
  </w:style>
  <w:style w:type="paragraph" w:customStyle="1" w:styleId="para">
    <w:name w:val="para"/>
    <w:basedOn w:val="Normal"/>
    <w:rsid w:val="00D34580"/>
    <w:pPr>
      <w:widowControl/>
      <w:autoSpaceDE/>
      <w:autoSpaceDN/>
      <w:spacing w:before="100" w:beforeAutospacing="1" w:after="100" w:afterAutospacing="1"/>
    </w:pPr>
    <w:rPr>
      <w:sz w:val="24"/>
      <w:szCs w:val="24"/>
      <w:lang w:bidi="ar-SA"/>
    </w:rPr>
  </w:style>
  <w:style w:type="paragraph" w:customStyle="1" w:styleId="Newparagraph">
    <w:name w:val="New paragraph"/>
    <w:basedOn w:val="Normal"/>
    <w:qFormat/>
    <w:rsid w:val="00202348"/>
    <w:pPr>
      <w:widowControl/>
      <w:autoSpaceDE/>
      <w:autoSpaceDN/>
      <w:spacing w:line="480" w:lineRule="auto"/>
      <w:ind w:firstLine="720"/>
    </w:pPr>
    <w:rPr>
      <w:sz w:val="24"/>
      <w:szCs w:val="24"/>
      <w:lang w:val="en-GB" w:eastAsia="en-GB" w:bidi="ar-SA"/>
    </w:rPr>
  </w:style>
  <w:style w:type="character" w:styleId="Strong">
    <w:name w:val="Strong"/>
    <w:uiPriority w:val="22"/>
    <w:qFormat/>
    <w:rsid w:val="00202348"/>
    <w:rPr>
      <w:b/>
      <w:bCs/>
    </w:rPr>
  </w:style>
  <w:style w:type="paragraph" w:customStyle="1" w:styleId="bang">
    <w:name w:val="bang"/>
    <w:basedOn w:val="Heading5"/>
    <w:link w:val="bangChar"/>
    <w:qFormat/>
    <w:rsid w:val="00202348"/>
    <w:pPr>
      <w:keepNext w:val="0"/>
      <w:keepLines w:val="0"/>
      <w:widowControl/>
      <w:autoSpaceDE/>
      <w:autoSpaceDN/>
      <w:spacing w:before="0" w:line="360" w:lineRule="auto"/>
      <w:jc w:val="both"/>
    </w:pPr>
    <w:rPr>
      <w:rFonts w:ascii="Times New Roman" w:eastAsia="Times New Roman" w:hAnsi="Times New Roman" w:cs="Times New Roman"/>
      <w:bCs/>
      <w:i/>
      <w:iCs/>
      <w:color w:val="auto"/>
      <w:sz w:val="26"/>
      <w:szCs w:val="26"/>
      <w:lang w:val="it-IT" w:bidi="ar-SA"/>
    </w:rPr>
  </w:style>
  <w:style w:type="character" w:customStyle="1" w:styleId="bangChar">
    <w:name w:val="bang Char"/>
    <w:link w:val="bang"/>
    <w:rsid w:val="00202348"/>
    <w:rPr>
      <w:rFonts w:ascii="Times New Roman" w:eastAsia="Times New Roman" w:hAnsi="Times New Roman" w:cs="Times New Roman"/>
      <w:bCs/>
      <w:i/>
      <w:iCs/>
      <w:sz w:val="26"/>
      <w:szCs w:val="26"/>
      <w:lang w:val="it-IT"/>
    </w:rPr>
  </w:style>
  <w:style w:type="character" w:customStyle="1" w:styleId="fontstyle01">
    <w:name w:val="fontstyle01"/>
    <w:basedOn w:val="DefaultParagraphFont"/>
    <w:rsid w:val="00202348"/>
    <w:rPr>
      <w:rFonts w:ascii="Cambria" w:hAnsi="Cambria" w:hint="default"/>
      <w:b w:val="0"/>
      <w:bCs w:val="0"/>
      <w:i w:val="0"/>
      <w:iCs w:val="0"/>
      <w:color w:val="000000"/>
      <w:sz w:val="20"/>
      <w:szCs w:val="20"/>
    </w:rPr>
  </w:style>
  <w:style w:type="character" w:customStyle="1" w:styleId="Heading5Char">
    <w:name w:val="Heading 5 Char"/>
    <w:basedOn w:val="DefaultParagraphFont"/>
    <w:link w:val="Heading5"/>
    <w:uiPriority w:val="9"/>
    <w:semiHidden/>
    <w:rsid w:val="00202348"/>
    <w:rPr>
      <w:rFonts w:asciiTheme="majorHAnsi" w:eastAsiaTheme="majorEastAsia" w:hAnsiTheme="majorHAnsi" w:cstheme="majorBidi"/>
      <w:color w:val="365F91" w:themeColor="accent1" w:themeShade="BF"/>
      <w:lang w:bidi="en-US"/>
    </w:rPr>
  </w:style>
  <w:style w:type="paragraph" w:customStyle="1" w:styleId="Pa10">
    <w:name w:val="Pa10"/>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11">
    <w:name w:val="Pa11"/>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9">
    <w:name w:val="Pa9"/>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character" w:customStyle="1" w:styleId="A9">
    <w:name w:val="A9"/>
    <w:uiPriority w:val="99"/>
    <w:rsid w:val="00D44DEA"/>
    <w:rPr>
      <w:rFonts w:cs="Omni"/>
      <w:b/>
      <w:bCs/>
      <w:color w:val="000000"/>
      <w:sz w:val="19"/>
      <w:szCs w:val="19"/>
    </w:rPr>
  </w:style>
  <w:style w:type="paragraph" w:styleId="NormalWeb">
    <w:name w:val="Normal (Web)"/>
    <w:basedOn w:val="Normal"/>
    <w:uiPriority w:val="99"/>
    <w:unhideWhenUsed/>
    <w:qFormat/>
    <w:rsid w:val="00D44DEA"/>
    <w:pPr>
      <w:widowControl/>
      <w:autoSpaceDE/>
      <w:autoSpaceDN/>
    </w:pPr>
    <w:rPr>
      <w:rFonts w:eastAsiaTheme="minorEastAsia"/>
      <w:sz w:val="24"/>
      <w:szCs w:val="24"/>
      <w:lang w:bidi="ar-SA"/>
    </w:rPr>
  </w:style>
  <w:style w:type="paragraph" w:customStyle="1" w:styleId="Default">
    <w:name w:val="Default"/>
    <w:rsid w:val="00C33690"/>
    <w:pPr>
      <w:widowControl/>
      <w:adjustRightInd w:val="0"/>
    </w:pPr>
    <w:rPr>
      <w:rFonts w:ascii="Times New Roman" w:hAnsi="Times New Roman" w:cs="Times New Roman"/>
      <w:color w:val="000000"/>
      <w:sz w:val="24"/>
      <w:szCs w:val="24"/>
    </w:rPr>
  </w:style>
  <w:style w:type="table" w:styleId="LightGrid-Accent2">
    <w:name w:val="Light Grid Accent 2"/>
    <w:basedOn w:val="TableNormal"/>
    <w:uiPriority w:val="62"/>
    <w:semiHidden/>
    <w:unhideWhenUsed/>
    <w:rsid w:val="008A4392"/>
    <w:pPr>
      <w:widowControl/>
      <w:autoSpaceDE/>
      <w:autoSpaceDN/>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0">
    <w:name w:val="Pa0"/>
    <w:basedOn w:val="Normal"/>
    <w:next w:val="Normal"/>
    <w:uiPriority w:val="99"/>
    <w:rsid w:val="00C22762"/>
    <w:pPr>
      <w:widowControl/>
      <w:adjustRightInd w:val="0"/>
      <w:spacing w:line="241" w:lineRule="atLeast"/>
    </w:pPr>
    <w:rPr>
      <w:rFonts w:eastAsiaTheme="minorHAnsi"/>
      <w:sz w:val="24"/>
      <w:szCs w:val="24"/>
      <w:lang w:bidi="ar-SA"/>
    </w:rPr>
  </w:style>
  <w:style w:type="character" w:customStyle="1" w:styleId="A4">
    <w:name w:val="A4"/>
    <w:uiPriority w:val="99"/>
    <w:rsid w:val="00C22762"/>
    <w:rPr>
      <w:color w:val="221E1F"/>
      <w:sz w:val="14"/>
      <w:szCs w:val="14"/>
    </w:rPr>
  </w:style>
  <w:style w:type="paragraph" w:customStyle="1" w:styleId="Addresses">
    <w:name w:val="Addresses"/>
    <w:next w:val="Normal"/>
    <w:rsid w:val="00042C1E"/>
    <w:pPr>
      <w:widowControl/>
      <w:autoSpaceDE/>
      <w:autoSpaceDN/>
      <w:spacing w:after="240"/>
      <w:ind w:left="1418"/>
    </w:pPr>
    <w:rPr>
      <w:rFonts w:ascii="Times" w:eastAsia="Times New Roman" w:hAnsi="Times" w:cs="Times New Roman"/>
      <w:lang w:val="en-GB"/>
    </w:rPr>
  </w:style>
  <w:style w:type="paragraph" w:customStyle="1" w:styleId="BodytextIndented">
    <w:name w:val="BodytextIndented"/>
    <w:basedOn w:val="Normal"/>
    <w:rsid w:val="00CD2449"/>
    <w:pPr>
      <w:widowControl/>
      <w:autoSpaceDE/>
      <w:autoSpaceDN/>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rsid w:val="00961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61AE2"/>
    <w:rPr>
      <w:rFonts w:ascii="Courier New" w:eastAsia="Times New Roman" w:hAnsi="Courier New" w:cs="Courier New"/>
      <w:sz w:val="20"/>
      <w:szCs w:val="20"/>
    </w:rPr>
  </w:style>
  <w:style w:type="table" w:customStyle="1" w:styleId="TableGridLight1">
    <w:name w:val="Table Grid Light1"/>
    <w:basedOn w:val="TableNormal"/>
    <w:uiPriority w:val="40"/>
    <w:rsid w:val="009B359D"/>
    <w:pPr>
      <w:widowControl/>
      <w:autoSpaceDE/>
      <w:autoSpaceDN/>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uiPriority w:val="39"/>
    <w:rsid w:val="00AB118D"/>
    <w:pPr>
      <w:widowControl/>
      <w:autoSpaceDE/>
      <w:autoSpaceDN/>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MPCAbstractHeading">
    <w:name w:val="ICMPC AbstractHeading"/>
    <w:uiPriority w:val="99"/>
    <w:rsid w:val="008A5FEA"/>
    <w:pPr>
      <w:widowControl/>
      <w:spacing w:before="180" w:after="60"/>
    </w:pPr>
    <w:rPr>
      <w:rFonts w:ascii="Times New Roman" w:eastAsia="SimSun" w:hAnsi="Times New Roman" w:cs="Times New Roman"/>
      <w:b/>
      <w:bCs/>
      <w:color w:val="000000"/>
      <w:sz w:val="24"/>
      <w:szCs w:val="24"/>
      <w:lang w:eastAsia="zh-CN"/>
    </w:rPr>
  </w:style>
  <w:style w:type="character" w:customStyle="1" w:styleId="hiddenspellerror">
    <w:name w:val="hiddenspellerror"/>
    <w:basedOn w:val="DefaultParagraphFont"/>
    <w:rsid w:val="00A556AA"/>
  </w:style>
  <w:style w:type="character" w:customStyle="1" w:styleId="topic-highlight">
    <w:name w:val="topic-highlight"/>
    <w:basedOn w:val="DefaultParagraphFont"/>
    <w:rsid w:val="00A556AA"/>
  </w:style>
  <w:style w:type="table" w:styleId="MediumList2-Accent1">
    <w:name w:val="Medium List 2 Accent 1"/>
    <w:basedOn w:val="TableNormal"/>
    <w:uiPriority w:val="66"/>
    <w:semiHidden/>
    <w:unhideWhenUsed/>
    <w:rsid w:val="00657456"/>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eorgia">
    <w:name w:val="Georgia"/>
    <w:basedOn w:val="Normal"/>
    <w:link w:val="GeorgiaChar"/>
    <w:qFormat/>
    <w:rsid w:val="001F73C5"/>
    <w:pPr>
      <w:widowControl/>
      <w:autoSpaceDE/>
      <w:autoSpaceDN/>
      <w:spacing w:after="160" w:line="276" w:lineRule="auto"/>
      <w:jc w:val="both"/>
    </w:pPr>
    <w:rPr>
      <w:rFonts w:ascii="Georgia" w:eastAsiaTheme="minorHAnsi" w:hAnsi="Georgia" w:cstheme="minorBidi"/>
      <w:sz w:val="24"/>
      <w:lang w:bidi="ar-SA"/>
    </w:rPr>
  </w:style>
  <w:style w:type="character" w:customStyle="1" w:styleId="GeorgiaChar">
    <w:name w:val="Georgia Char"/>
    <w:basedOn w:val="DefaultParagraphFont"/>
    <w:link w:val="Georgia"/>
    <w:rsid w:val="001F73C5"/>
    <w:rPr>
      <w:rFonts w:ascii="Georgia" w:hAnsi="Georgia"/>
      <w:sz w:val="24"/>
    </w:rPr>
  </w:style>
  <w:style w:type="table" w:customStyle="1" w:styleId="PlainTable31">
    <w:name w:val="Plain Table 31"/>
    <w:basedOn w:val="TableNormal"/>
    <w:uiPriority w:val="43"/>
    <w:rsid w:val="00103101"/>
    <w:pPr>
      <w:widowControl/>
      <w:autoSpaceDE/>
      <w:autoSpaceDN/>
    </w:pPr>
    <w:rPr>
      <w:lang w:val="en-I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pPr>
      <w:widowControl/>
      <w:autoSpaceDE/>
      <w:autoSpaceDN/>
    </w:pPr>
    <w:rPr>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3373E"/>
    <w:rPr>
      <w:sz w:val="16"/>
      <w:szCs w:val="16"/>
    </w:rPr>
  </w:style>
  <w:style w:type="paragraph" w:styleId="CommentText">
    <w:name w:val="annotation text"/>
    <w:basedOn w:val="Normal"/>
    <w:link w:val="CommentTextChar"/>
    <w:uiPriority w:val="99"/>
    <w:semiHidden/>
    <w:unhideWhenUsed/>
    <w:rsid w:val="0013373E"/>
    <w:rPr>
      <w:sz w:val="20"/>
      <w:szCs w:val="20"/>
    </w:rPr>
  </w:style>
  <w:style w:type="character" w:customStyle="1" w:styleId="CommentTextChar">
    <w:name w:val="Comment Text Char"/>
    <w:basedOn w:val="DefaultParagraphFont"/>
    <w:link w:val="CommentText"/>
    <w:uiPriority w:val="99"/>
    <w:semiHidden/>
    <w:rsid w:val="001337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3373E"/>
    <w:rPr>
      <w:b/>
      <w:bCs/>
    </w:rPr>
  </w:style>
  <w:style w:type="character" w:customStyle="1" w:styleId="CommentSubjectChar">
    <w:name w:val="Comment Subject Char"/>
    <w:basedOn w:val="CommentTextChar"/>
    <w:link w:val="CommentSubject"/>
    <w:uiPriority w:val="99"/>
    <w:semiHidden/>
    <w:rsid w:val="001337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33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3E"/>
    <w:rPr>
      <w:rFonts w:ascii="Segoe UI" w:eastAsia="Times New Roman" w:hAnsi="Segoe UI" w:cs="Segoe UI"/>
      <w:sz w:val="18"/>
      <w:szCs w:val="18"/>
      <w:lang w:bidi="en-US"/>
    </w:rPr>
  </w:style>
  <w:style w:type="paragraph" w:customStyle="1" w:styleId="Pa8">
    <w:name w:val="Pa8"/>
    <w:basedOn w:val="Normal"/>
    <w:next w:val="Normal"/>
    <w:uiPriority w:val="99"/>
    <w:rsid w:val="00081EEC"/>
    <w:pPr>
      <w:widowControl/>
      <w:adjustRightInd w:val="0"/>
      <w:spacing w:line="171" w:lineRule="atLeast"/>
    </w:pPr>
    <w:rPr>
      <w:rFonts w:ascii="Arial" w:eastAsiaTheme="minorHAnsi" w:hAnsi="Arial" w:cs="Arial"/>
      <w:sz w:val="24"/>
      <w:szCs w:val="24"/>
      <w:lang w:bidi="ar-SA"/>
    </w:rPr>
  </w:style>
  <w:style w:type="paragraph" w:customStyle="1" w:styleId="desc">
    <w:name w:val="desc"/>
    <w:basedOn w:val="Normal"/>
    <w:rsid w:val="00D44591"/>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spasi 2 taiiii Char"/>
    <w:basedOn w:val="DefaultParagraphFont"/>
    <w:link w:val="ListParagraph"/>
    <w:uiPriority w:val="34"/>
    <w:qFormat/>
    <w:rsid w:val="00140907"/>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965B5D"/>
    <w:rPr>
      <w:color w:val="800080" w:themeColor="followedHyperlink"/>
      <w:u w:val="single"/>
    </w:rPr>
  </w:style>
  <w:style w:type="character" w:customStyle="1" w:styleId="Heading4Char">
    <w:name w:val="Heading 4 Char"/>
    <w:basedOn w:val="DefaultParagraphFont"/>
    <w:link w:val="Heading4"/>
    <w:uiPriority w:val="9"/>
    <w:rsid w:val="00F30C23"/>
    <w:rPr>
      <w:rFonts w:asciiTheme="majorHAnsi" w:eastAsiaTheme="majorEastAsia" w:hAnsiTheme="majorHAnsi" w:cstheme="majorBidi"/>
      <w:i/>
      <w:iCs/>
      <w:color w:val="365F91" w:themeColor="accent1" w:themeShade="BF"/>
      <w:lang w:bidi="en-US"/>
    </w:rPr>
  </w:style>
  <w:style w:type="paragraph" w:styleId="Caption">
    <w:name w:val="caption"/>
    <w:basedOn w:val="Normal"/>
    <w:next w:val="Normal"/>
    <w:uiPriority w:val="35"/>
    <w:unhideWhenUsed/>
    <w:qFormat/>
    <w:rsid w:val="00F30C23"/>
    <w:pPr>
      <w:widowControl/>
      <w:autoSpaceDE/>
      <w:autoSpaceDN/>
      <w:spacing w:line="360" w:lineRule="auto"/>
      <w:ind w:firstLine="284"/>
      <w:jc w:val="lowKashida"/>
    </w:pPr>
    <w:rPr>
      <w:b/>
      <w:bCs/>
      <w:sz w:val="20"/>
      <w:szCs w:val="20"/>
      <w:lang w:bidi="ar-SA"/>
    </w:rPr>
  </w:style>
  <w:style w:type="character" w:customStyle="1" w:styleId="Heading3Char">
    <w:name w:val="Heading 3 Char"/>
    <w:basedOn w:val="DefaultParagraphFont"/>
    <w:link w:val="Heading3"/>
    <w:uiPriority w:val="9"/>
    <w:semiHidden/>
    <w:rsid w:val="00287534"/>
    <w:rPr>
      <w:rFonts w:asciiTheme="majorHAnsi" w:eastAsiaTheme="majorEastAsia" w:hAnsiTheme="majorHAnsi" w:cstheme="majorBidi"/>
      <w:color w:val="243F60" w:themeColor="accent1" w:themeShade="7F"/>
      <w:sz w:val="24"/>
      <w:szCs w:val="24"/>
      <w:lang w:bidi="en-US"/>
    </w:rPr>
  </w:style>
  <w:style w:type="table" w:styleId="LightShading">
    <w:name w:val="Light Shading"/>
    <w:basedOn w:val="TableNormal"/>
    <w:uiPriority w:val="60"/>
    <w:unhideWhenUsed/>
    <w:rsid w:val="00FE2DCA"/>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pPr>
      <w:widowControl/>
      <w:autoSpaceDE/>
      <w:autoSpaceDN/>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pPr>
      <w:widowControl/>
      <w:autoSpaceDE/>
      <w:autoSpaceDN/>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semiHidden/>
    <w:unhideWhenUsed/>
    <w:rsid w:val="00654798"/>
  </w:style>
  <w:style w:type="table" w:customStyle="1" w:styleId="PlainTable2">
    <w:name w:val="Plain Table 2"/>
    <w:basedOn w:val="TableNormal"/>
    <w:uiPriority w:val="42"/>
    <w:rsid w:val="00080325"/>
    <w:pPr>
      <w:widowControl/>
      <w:autoSpaceDE/>
      <w:autoSpaceDN/>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0F441A"/>
    <w:pPr>
      <w:widowControl/>
      <w:autoSpaceDE/>
      <w:autoSpaceDN/>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
    <w:name w:val="Table Grid5"/>
    <w:basedOn w:val="TableNormal"/>
    <w:next w:val="TableGrid"/>
    <w:uiPriority w:val="39"/>
    <w:rsid w:val="000B13C6"/>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D621FD"/>
    <w:pPr>
      <w:widowControl/>
      <w:autoSpaceDE/>
      <w:autoSpaceDN/>
    </w:pPr>
    <w:rPr>
      <w:szCs w:val="32"/>
      <w:lang w:bidi="bo-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pPr>
      <w:widowControl/>
      <w:autoSpaceDE/>
      <w:autoSpaceDN/>
    </w:pPr>
    <w:rPr>
      <w:color w:val="943634" w:themeColor="accent2" w:themeShade="BF"/>
      <w:szCs w:val="32"/>
      <w:lang w:bidi="bo-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Table2">
    <w:name w:val="List Table 2"/>
    <w:basedOn w:val="TableNormal"/>
    <w:uiPriority w:val="47"/>
    <w:rsid w:val="008E7627"/>
    <w:pPr>
      <w:widowControl/>
      <w:autoSpaceDE/>
      <w:autoSpaceDN/>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pPr>
      <w:widowControl/>
      <w:autoSpaceDE/>
      <w:autoSpaceDN/>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53529A"/>
  </w:style>
  <w:style w:type="paragraph" w:customStyle="1" w:styleId="NoSpacing2">
    <w:name w:val="No Spacing2"/>
    <w:uiPriority w:val="1"/>
    <w:qFormat/>
    <w:rsid w:val="00663256"/>
    <w:pPr>
      <w:widowControl/>
      <w:autoSpaceDE/>
      <w:autoSpaceDN/>
    </w:pPr>
    <w:rPr>
      <w:rFonts w:ascii="Calibri" w:eastAsia="Calibri" w:hAnsi="Calibri" w:cs="Times New Roman"/>
      <w:lang w:val="en-MY" w:eastAsia="en-MY"/>
    </w:rPr>
  </w:style>
  <w:style w:type="character" w:customStyle="1" w:styleId="apple-style-span">
    <w:name w:val="apple-style-span"/>
    <w:qFormat/>
    <w:rsid w:val="00663256"/>
  </w:style>
  <w:style w:type="paragraph" w:customStyle="1" w:styleId="ThesisFrontPage">
    <w:name w:val="Thesis Front Page"/>
    <w:basedOn w:val="Normal"/>
    <w:link w:val="ThesisFrontPageChar"/>
    <w:qFormat/>
    <w:rsid w:val="002E6A42"/>
    <w:pPr>
      <w:widowControl/>
      <w:autoSpaceDE/>
      <w:autoSpaceDN/>
      <w:spacing w:before="120" w:after="120" w:line="480" w:lineRule="auto"/>
      <w:jc w:val="center"/>
    </w:pPr>
    <w:rPr>
      <w:rFonts w:eastAsia="Calibri"/>
      <w:b/>
      <w:sz w:val="32"/>
      <w:lang w:bidi="ar-SA"/>
    </w:rPr>
  </w:style>
  <w:style w:type="character" w:customStyle="1" w:styleId="ThesisFrontPageChar">
    <w:name w:val="Thesis Front Page Char"/>
    <w:link w:val="ThesisFrontPage"/>
    <w:rsid w:val="002E6A42"/>
    <w:rPr>
      <w:rFonts w:ascii="Times New Roman" w:eastAsia="Calibri" w:hAnsi="Times New Roman" w:cs="Times New Roman"/>
      <w:b/>
      <w:sz w:val="32"/>
    </w:rPr>
  </w:style>
  <w:style w:type="paragraph" w:styleId="Title">
    <w:name w:val="Title"/>
    <w:basedOn w:val="Normal"/>
    <w:link w:val="TitleChar"/>
    <w:uiPriority w:val="1"/>
    <w:qFormat/>
    <w:rsid w:val="00547B61"/>
    <w:pPr>
      <w:spacing w:before="218"/>
      <w:ind w:left="170" w:right="160"/>
      <w:jc w:val="center"/>
    </w:pPr>
    <w:rPr>
      <w:b/>
      <w:bCs/>
      <w:sz w:val="28"/>
      <w:szCs w:val="28"/>
      <w:lang w:bidi="ar-SA"/>
    </w:rPr>
  </w:style>
  <w:style w:type="character" w:customStyle="1" w:styleId="TitleChar">
    <w:name w:val="Title Char"/>
    <w:basedOn w:val="DefaultParagraphFont"/>
    <w:link w:val="Title"/>
    <w:uiPriority w:val="1"/>
    <w:rsid w:val="00547B61"/>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A46C1"/>
    <w:rPr>
      <w:sz w:val="20"/>
      <w:szCs w:val="20"/>
    </w:rPr>
  </w:style>
  <w:style w:type="character" w:customStyle="1" w:styleId="FootnoteTextChar">
    <w:name w:val="Footnote Text Char"/>
    <w:basedOn w:val="DefaultParagraphFont"/>
    <w:link w:val="FootnoteText"/>
    <w:uiPriority w:val="99"/>
    <w:semiHidden/>
    <w:rsid w:val="008A46C1"/>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A46C1"/>
    <w:rPr>
      <w:vertAlign w:val="superscript"/>
    </w:rPr>
  </w:style>
  <w:style w:type="paragraph" w:customStyle="1" w:styleId="ETASRfigurecaption">
    <w:name w:val="ETASR figure caption"/>
    <w:basedOn w:val="Normal"/>
    <w:rsid w:val="003C3EBA"/>
    <w:pPr>
      <w:widowControl/>
      <w:numPr>
        <w:numId w:val="15"/>
      </w:numPr>
      <w:tabs>
        <w:tab w:val="clear" w:pos="720"/>
      </w:tabs>
      <w:autoSpaceDE/>
      <w:autoSpaceDN/>
      <w:spacing w:before="80" w:after="200"/>
      <w:jc w:val="center"/>
    </w:pPr>
    <w:rPr>
      <w:rFonts w:eastAsia="SimSun"/>
      <w:noProof/>
      <w:sz w:val="16"/>
      <w:szCs w:val="16"/>
      <w:lang w:bidi="ar-SA"/>
    </w:rPr>
  </w:style>
  <w:style w:type="table" w:customStyle="1" w:styleId="PlainTable4">
    <w:name w:val="Plain Table 4"/>
    <w:basedOn w:val="TableNormal"/>
    <w:uiPriority w:val="44"/>
    <w:rsid w:val="00BE671A"/>
    <w:pPr>
      <w:widowControl/>
      <w:autoSpaceDE/>
      <w:autoSpaceDN/>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link w:val="Text0"/>
    <w:autoRedefine/>
    <w:rsid w:val="005510F4"/>
    <w:pPr>
      <w:spacing w:beforeLines="50" w:afterLines="50" w:line="360" w:lineRule="auto"/>
      <w:ind w:firstLineChars="200" w:firstLine="400"/>
      <w:jc w:val="both"/>
    </w:pPr>
    <w:rPr>
      <w:sz w:val="20"/>
      <w:szCs w:val="20"/>
      <w:lang w:eastAsia="zh-TW" w:bidi="ar-SA"/>
    </w:rPr>
  </w:style>
  <w:style w:type="character" w:customStyle="1" w:styleId="Text0">
    <w:name w:val="Text 字元"/>
    <w:link w:val="Text"/>
    <w:rsid w:val="005510F4"/>
    <w:rPr>
      <w:rFonts w:ascii="Times New Roman" w:eastAsia="Times New Roman" w:hAnsi="Times New Roman" w:cs="Times New Roman"/>
      <w:sz w:val="20"/>
      <w:szCs w:val="20"/>
      <w:lang w:eastAsia="zh-TW"/>
    </w:rPr>
  </w:style>
  <w:style w:type="paragraph" w:customStyle="1" w:styleId="MDPI42tablebody">
    <w:name w:val="MDPI_4.2_table_body"/>
    <w:qFormat/>
    <w:rsid w:val="0042728D"/>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contents">
    <w:name w:val="Table contents"/>
    <w:basedOn w:val="Normal"/>
    <w:rsid w:val="0042728D"/>
    <w:pPr>
      <w:tabs>
        <w:tab w:val="right" w:pos="192"/>
        <w:tab w:val="center" w:pos="4920"/>
        <w:tab w:val="right" w:pos="9840"/>
      </w:tabs>
      <w:autoSpaceDE/>
      <w:autoSpaceDN/>
      <w:spacing w:line="180" w:lineRule="atLeast"/>
      <w:jc w:val="center"/>
    </w:pPr>
    <w:rPr>
      <w:kern w:val="2"/>
      <w:sz w:val="16"/>
      <w:szCs w:val="20"/>
      <w:lang w:bidi="ar-SA"/>
    </w:rPr>
  </w:style>
  <w:style w:type="paragraph" w:customStyle="1" w:styleId="FigureCaption">
    <w:name w:val="Figure Caption"/>
    <w:basedOn w:val="Normal"/>
    <w:next w:val="Normal"/>
    <w:qFormat/>
    <w:rsid w:val="009549E3"/>
    <w:pPr>
      <w:keepLines/>
      <w:tabs>
        <w:tab w:val="center" w:pos="4920"/>
        <w:tab w:val="right" w:pos="9840"/>
      </w:tabs>
      <w:autoSpaceDE/>
      <w:autoSpaceDN/>
      <w:spacing w:before="120" w:line="180" w:lineRule="atLeast"/>
      <w:jc w:val="center"/>
    </w:pPr>
    <w:rPr>
      <w:rFonts w:ascii="Times New Roman Bold" w:hAnsi="Times New Roman Bold"/>
      <w:bCs/>
      <w:kern w:val="24"/>
      <w:sz w:val="16"/>
      <w:szCs w:val="20"/>
      <w:lang w:bidi="ar-SA"/>
    </w:rPr>
  </w:style>
</w:styles>
</file>

<file path=word/webSettings.xml><?xml version="1.0" encoding="utf-8"?>
<w:webSettings xmlns:r="http://schemas.openxmlformats.org/officeDocument/2006/relationships" xmlns:w="http://schemas.openxmlformats.org/wordprocessingml/2006/main">
  <w:divs>
    <w:div w:id="3870371">
      <w:bodyDiv w:val="1"/>
      <w:marLeft w:val="0"/>
      <w:marRight w:val="0"/>
      <w:marTop w:val="0"/>
      <w:marBottom w:val="0"/>
      <w:divBdr>
        <w:top w:val="none" w:sz="0" w:space="0" w:color="auto"/>
        <w:left w:val="none" w:sz="0" w:space="0" w:color="auto"/>
        <w:bottom w:val="none" w:sz="0" w:space="0" w:color="auto"/>
        <w:right w:val="none" w:sz="0" w:space="0" w:color="auto"/>
      </w:divBdr>
    </w:div>
    <w:div w:id="5062269">
      <w:bodyDiv w:val="1"/>
      <w:marLeft w:val="0"/>
      <w:marRight w:val="0"/>
      <w:marTop w:val="0"/>
      <w:marBottom w:val="0"/>
      <w:divBdr>
        <w:top w:val="none" w:sz="0" w:space="0" w:color="auto"/>
        <w:left w:val="none" w:sz="0" w:space="0" w:color="auto"/>
        <w:bottom w:val="none" w:sz="0" w:space="0" w:color="auto"/>
        <w:right w:val="none" w:sz="0" w:space="0" w:color="auto"/>
      </w:divBdr>
    </w:div>
    <w:div w:id="5596003">
      <w:bodyDiv w:val="1"/>
      <w:marLeft w:val="0"/>
      <w:marRight w:val="0"/>
      <w:marTop w:val="0"/>
      <w:marBottom w:val="0"/>
      <w:divBdr>
        <w:top w:val="none" w:sz="0" w:space="0" w:color="auto"/>
        <w:left w:val="none" w:sz="0" w:space="0" w:color="auto"/>
        <w:bottom w:val="none" w:sz="0" w:space="0" w:color="auto"/>
        <w:right w:val="none" w:sz="0" w:space="0" w:color="auto"/>
      </w:divBdr>
    </w:div>
    <w:div w:id="32973225">
      <w:bodyDiv w:val="1"/>
      <w:marLeft w:val="0"/>
      <w:marRight w:val="0"/>
      <w:marTop w:val="0"/>
      <w:marBottom w:val="0"/>
      <w:divBdr>
        <w:top w:val="none" w:sz="0" w:space="0" w:color="auto"/>
        <w:left w:val="none" w:sz="0" w:space="0" w:color="auto"/>
        <w:bottom w:val="none" w:sz="0" w:space="0" w:color="auto"/>
        <w:right w:val="none" w:sz="0" w:space="0" w:color="auto"/>
      </w:divBdr>
    </w:div>
    <w:div w:id="42871470">
      <w:bodyDiv w:val="1"/>
      <w:marLeft w:val="0"/>
      <w:marRight w:val="0"/>
      <w:marTop w:val="0"/>
      <w:marBottom w:val="0"/>
      <w:divBdr>
        <w:top w:val="none" w:sz="0" w:space="0" w:color="auto"/>
        <w:left w:val="none" w:sz="0" w:space="0" w:color="auto"/>
        <w:bottom w:val="none" w:sz="0" w:space="0" w:color="auto"/>
        <w:right w:val="none" w:sz="0" w:space="0" w:color="auto"/>
      </w:divBdr>
    </w:div>
    <w:div w:id="48307475">
      <w:bodyDiv w:val="1"/>
      <w:marLeft w:val="0"/>
      <w:marRight w:val="0"/>
      <w:marTop w:val="0"/>
      <w:marBottom w:val="0"/>
      <w:divBdr>
        <w:top w:val="none" w:sz="0" w:space="0" w:color="auto"/>
        <w:left w:val="none" w:sz="0" w:space="0" w:color="auto"/>
        <w:bottom w:val="none" w:sz="0" w:space="0" w:color="auto"/>
        <w:right w:val="none" w:sz="0" w:space="0" w:color="auto"/>
      </w:divBdr>
    </w:div>
    <w:div w:id="58329132">
      <w:bodyDiv w:val="1"/>
      <w:marLeft w:val="0"/>
      <w:marRight w:val="0"/>
      <w:marTop w:val="0"/>
      <w:marBottom w:val="0"/>
      <w:divBdr>
        <w:top w:val="none" w:sz="0" w:space="0" w:color="auto"/>
        <w:left w:val="none" w:sz="0" w:space="0" w:color="auto"/>
        <w:bottom w:val="none" w:sz="0" w:space="0" w:color="auto"/>
        <w:right w:val="none" w:sz="0" w:space="0" w:color="auto"/>
      </w:divBdr>
    </w:div>
    <w:div w:id="76488734">
      <w:bodyDiv w:val="1"/>
      <w:marLeft w:val="0"/>
      <w:marRight w:val="0"/>
      <w:marTop w:val="0"/>
      <w:marBottom w:val="0"/>
      <w:divBdr>
        <w:top w:val="none" w:sz="0" w:space="0" w:color="auto"/>
        <w:left w:val="none" w:sz="0" w:space="0" w:color="auto"/>
        <w:bottom w:val="none" w:sz="0" w:space="0" w:color="auto"/>
        <w:right w:val="none" w:sz="0" w:space="0" w:color="auto"/>
      </w:divBdr>
    </w:div>
    <w:div w:id="99222043">
      <w:bodyDiv w:val="1"/>
      <w:marLeft w:val="0"/>
      <w:marRight w:val="0"/>
      <w:marTop w:val="0"/>
      <w:marBottom w:val="0"/>
      <w:divBdr>
        <w:top w:val="none" w:sz="0" w:space="0" w:color="auto"/>
        <w:left w:val="none" w:sz="0" w:space="0" w:color="auto"/>
        <w:bottom w:val="none" w:sz="0" w:space="0" w:color="auto"/>
        <w:right w:val="none" w:sz="0" w:space="0" w:color="auto"/>
      </w:divBdr>
    </w:div>
    <w:div w:id="103160378">
      <w:bodyDiv w:val="1"/>
      <w:marLeft w:val="0"/>
      <w:marRight w:val="0"/>
      <w:marTop w:val="0"/>
      <w:marBottom w:val="0"/>
      <w:divBdr>
        <w:top w:val="none" w:sz="0" w:space="0" w:color="auto"/>
        <w:left w:val="none" w:sz="0" w:space="0" w:color="auto"/>
        <w:bottom w:val="none" w:sz="0" w:space="0" w:color="auto"/>
        <w:right w:val="none" w:sz="0" w:space="0" w:color="auto"/>
      </w:divBdr>
    </w:div>
    <w:div w:id="103620477">
      <w:bodyDiv w:val="1"/>
      <w:marLeft w:val="0"/>
      <w:marRight w:val="0"/>
      <w:marTop w:val="0"/>
      <w:marBottom w:val="0"/>
      <w:divBdr>
        <w:top w:val="none" w:sz="0" w:space="0" w:color="auto"/>
        <w:left w:val="none" w:sz="0" w:space="0" w:color="auto"/>
        <w:bottom w:val="none" w:sz="0" w:space="0" w:color="auto"/>
        <w:right w:val="none" w:sz="0" w:space="0" w:color="auto"/>
      </w:divBdr>
    </w:div>
    <w:div w:id="111754694">
      <w:bodyDiv w:val="1"/>
      <w:marLeft w:val="0"/>
      <w:marRight w:val="0"/>
      <w:marTop w:val="0"/>
      <w:marBottom w:val="0"/>
      <w:divBdr>
        <w:top w:val="none" w:sz="0" w:space="0" w:color="auto"/>
        <w:left w:val="none" w:sz="0" w:space="0" w:color="auto"/>
        <w:bottom w:val="none" w:sz="0" w:space="0" w:color="auto"/>
        <w:right w:val="none" w:sz="0" w:space="0" w:color="auto"/>
      </w:divBdr>
    </w:div>
    <w:div w:id="113713277">
      <w:bodyDiv w:val="1"/>
      <w:marLeft w:val="0"/>
      <w:marRight w:val="0"/>
      <w:marTop w:val="0"/>
      <w:marBottom w:val="0"/>
      <w:divBdr>
        <w:top w:val="none" w:sz="0" w:space="0" w:color="auto"/>
        <w:left w:val="none" w:sz="0" w:space="0" w:color="auto"/>
        <w:bottom w:val="none" w:sz="0" w:space="0" w:color="auto"/>
        <w:right w:val="none" w:sz="0" w:space="0" w:color="auto"/>
      </w:divBdr>
    </w:div>
    <w:div w:id="115879744">
      <w:bodyDiv w:val="1"/>
      <w:marLeft w:val="0"/>
      <w:marRight w:val="0"/>
      <w:marTop w:val="0"/>
      <w:marBottom w:val="0"/>
      <w:divBdr>
        <w:top w:val="none" w:sz="0" w:space="0" w:color="auto"/>
        <w:left w:val="none" w:sz="0" w:space="0" w:color="auto"/>
        <w:bottom w:val="none" w:sz="0" w:space="0" w:color="auto"/>
        <w:right w:val="none" w:sz="0" w:space="0" w:color="auto"/>
      </w:divBdr>
    </w:div>
    <w:div w:id="120920823">
      <w:bodyDiv w:val="1"/>
      <w:marLeft w:val="0"/>
      <w:marRight w:val="0"/>
      <w:marTop w:val="0"/>
      <w:marBottom w:val="0"/>
      <w:divBdr>
        <w:top w:val="none" w:sz="0" w:space="0" w:color="auto"/>
        <w:left w:val="none" w:sz="0" w:space="0" w:color="auto"/>
        <w:bottom w:val="none" w:sz="0" w:space="0" w:color="auto"/>
        <w:right w:val="none" w:sz="0" w:space="0" w:color="auto"/>
      </w:divBdr>
    </w:div>
    <w:div w:id="121922758">
      <w:bodyDiv w:val="1"/>
      <w:marLeft w:val="0"/>
      <w:marRight w:val="0"/>
      <w:marTop w:val="0"/>
      <w:marBottom w:val="0"/>
      <w:divBdr>
        <w:top w:val="none" w:sz="0" w:space="0" w:color="auto"/>
        <w:left w:val="none" w:sz="0" w:space="0" w:color="auto"/>
        <w:bottom w:val="none" w:sz="0" w:space="0" w:color="auto"/>
        <w:right w:val="none" w:sz="0" w:space="0" w:color="auto"/>
      </w:divBdr>
    </w:div>
    <w:div w:id="129322806">
      <w:bodyDiv w:val="1"/>
      <w:marLeft w:val="0"/>
      <w:marRight w:val="0"/>
      <w:marTop w:val="0"/>
      <w:marBottom w:val="0"/>
      <w:divBdr>
        <w:top w:val="none" w:sz="0" w:space="0" w:color="auto"/>
        <w:left w:val="none" w:sz="0" w:space="0" w:color="auto"/>
        <w:bottom w:val="none" w:sz="0" w:space="0" w:color="auto"/>
        <w:right w:val="none" w:sz="0" w:space="0" w:color="auto"/>
      </w:divBdr>
    </w:div>
    <w:div w:id="14289648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66016701">
      <w:bodyDiv w:val="1"/>
      <w:marLeft w:val="0"/>
      <w:marRight w:val="0"/>
      <w:marTop w:val="0"/>
      <w:marBottom w:val="0"/>
      <w:divBdr>
        <w:top w:val="none" w:sz="0" w:space="0" w:color="auto"/>
        <w:left w:val="none" w:sz="0" w:space="0" w:color="auto"/>
        <w:bottom w:val="none" w:sz="0" w:space="0" w:color="auto"/>
        <w:right w:val="none" w:sz="0" w:space="0" w:color="auto"/>
      </w:divBdr>
    </w:div>
    <w:div w:id="171996339">
      <w:bodyDiv w:val="1"/>
      <w:marLeft w:val="0"/>
      <w:marRight w:val="0"/>
      <w:marTop w:val="0"/>
      <w:marBottom w:val="0"/>
      <w:divBdr>
        <w:top w:val="none" w:sz="0" w:space="0" w:color="auto"/>
        <w:left w:val="none" w:sz="0" w:space="0" w:color="auto"/>
        <w:bottom w:val="none" w:sz="0" w:space="0" w:color="auto"/>
        <w:right w:val="none" w:sz="0" w:space="0" w:color="auto"/>
      </w:divBdr>
    </w:div>
    <w:div w:id="182859758">
      <w:bodyDiv w:val="1"/>
      <w:marLeft w:val="0"/>
      <w:marRight w:val="0"/>
      <w:marTop w:val="0"/>
      <w:marBottom w:val="0"/>
      <w:divBdr>
        <w:top w:val="none" w:sz="0" w:space="0" w:color="auto"/>
        <w:left w:val="none" w:sz="0" w:space="0" w:color="auto"/>
        <w:bottom w:val="none" w:sz="0" w:space="0" w:color="auto"/>
        <w:right w:val="none" w:sz="0" w:space="0" w:color="auto"/>
      </w:divBdr>
    </w:div>
    <w:div w:id="205141736">
      <w:bodyDiv w:val="1"/>
      <w:marLeft w:val="0"/>
      <w:marRight w:val="0"/>
      <w:marTop w:val="0"/>
      <w:marBottom w:val="0"/>
      <w:divBdr>
        <w:top w:val="none" w:sz="0" w:space="0" w:color="auto"/>
        <w:left w:val="none" w:sz="0" w:space="0" w:color="auto"/>
        <w:bottom w:val="none" w:sz="0" w:space="0" w:color="auto"/>
        <w:right w:val="none" w:sz="0" w:space="0" w:color="auto"/>
      </w:divBdr>
    </w:div>
    <w:div w:id="208693281">
      <w:bodyDiv w:val="1"/>
      <w:marLeft w:val="0"/>
      <w:marRight w:val="0"/>
      <w:marTop w:val="0"/>
      <w:marBottom w:val="0"/>
      <w:divBdr>
        <w:top w:val="none" w:sz="0" w:space="0" w:color="auto"/>
        <w:left w:val="none" w:sz="0" w:space="0" w:color="auto"/>
        <w:bottom w:val="none" w:sz="0" w:space="0" w:color="auto"/>
        <w:right w:val="none" w:sz="0" w:space="0" w:color="auto"/>
      </w:divBdr>
    </w:div>
    <w:div w:id="210189683">
      <w:bodyDiv w:val="1"/>
      <w:marLeft w:val="0"/>
      <w:marRight w:val="0"/>
      <w:marTop w:val="0"/>
      <w:marBottom w:val="0"/>
      <w:divBdr>
        <w:top w:val="none" w:sz="0" w:space="0" w:color="auto"/>
        <w:left w:val="none" w:sz="0" w:space="0" w:color="auto"/>
        <w:bottom w:val="none" w:sz="0" w:space="0" w:color="auto"/>
        <w:right w:val="none" w:sz="0" w:space="0" w:color="auto"/>
      </w:divBdr>
    </w:div>
    <w:div w:id="234365339">
      <w:bodyDiv w:val="1"/>
      <w:marLeft w:val="0"/>
      <w:marRight w:val="0"/>
      <w:marTop w:val="0"/>
      <w:marBottom w:val="0"/>
      <w:divBdr>
        <w:top w:val="none" w:sz="0" w:space="0" w:color="auto"/>
        <w:left w:val="none" w:sz="0" w:space="0" w:color="auto"/>
        <w:bottom w:val="none" w:sz="0" w:space="0" w:color="auto"/>
        <w:right w:val="none" w:sz="0" w:space="0" w:color="auto"/>
      </w:divBdr>
    </w:div>
    <w:div w:id="241793064">
      <w:bodyDiv w:val="1"/>
      <w:marLeft w:val="0"/>
      <w:marRight w:val="0"/>
      <w:marTop w:val="0"/>
      <w:marBottom w:val="0"/>
      <w:divBdr>
        <w:top w:val="none" w:sz="0" w:space="0" w:color="auto"/>
        <w:left w:val="none" w:sz="0" w:space="0" w:color="auto"/>
        <w:bottom w:val="none" w:sz="0" w:space="0" w:color="auto"/>
        <w:right w:val="none" w:sz="0" w:space="0" w:color="auto"/>
      </w:divBdr>
    </w:div>
    <w:div w:id="255289470">
      <w:bodyDiv w:val="1"/>
      <w:marLeft w:val="0"/>
      <w:marRight w:val="0"/>
      <w:marTop w:val="0"/>
      <w:marBottom w:val="0"/>
      <w:divBdr>
        <w:top w:val="none" w:sz="0" w:space="0" w:color="auto"/>
        <w:left w:val="none" w:sz="0" w:space="0" w:color="auto"/>
        <w:bottom w:val="none" w:sz="0" w:space="0" w:color="auto"/>
        <w:right w:val="none" w:sz="0" w:space="0" w:color="auto"/>
      </w:divBdr>
    </w:div>
    <w:div w:id="257060651">
      <w:bodyDiv w:val="1"/>
      <w:marLeft w:val="0"/>
      <w:marRight w:val="0"/>
      <w:marTop w:val="0"/>
      <w:marBottom w:val="0"/>
      <w:divBdr>
        <w:top w:val="none" w:sz="0" w:space="0" w:color="auto"/>
        <w:left w:val="none" w:sz="0" w:space="0" w:color="auto"/>
        <w:bottom w:val="none" w:sz="0" w:space="0" w:color="auto"/>
        <w:right w:val="none" w:sz="0" w:space="0" w:color="auto"/>
      </w:divBdr>
    </w:div>
    <w:div w:id="257098831">
      <w:bodyDiv w:val="1"/>
      <w:marLeft w:val="0"/>
      <w:marRight w:val="0"/>
      <w:marTop w:val="0"/>
      <w:marBottom w:val="0"/>
      <w:divBdr>
        <w:top w:val="none" w:sz="0" w:space="0" w:color="auto"/>
        <w:left w:val="none" w:sz="0" w:space="0" w:color="auto"/>
        <w:bottom w:val="none" w:sz="0" w:space="0" w:color="auto"/>
        <w:right w:val="none" w:sz="0" w:space="0" w:color="auto"/>
      </w:divBdr>
    </w:div>
    <w:div w:id="266432429">
      <w:bodyDiv w:val="1"/>
      <w:marLeft w:val="0"/>
      <w:marRight w:val="0"/>
      <w:marTop w:val="0"/>
      <w:marBottom w:val="0"/>
      <w:divBdr>
        <w:top w:val="none" w:sz="0" w:space="0" w:color="auto"/>
        <w:left w:val="none" w:sz="0" w:space="0" w:color="auto"/>
        <w:bottom w:val="none" w:sz="0" w:space="0" w:color="auto"/>
        <w:right w:val="none" w:sz="0" w:space="0" w:color="auto"/>
      </w:divBdr>
    </w:div>
    <w:div w:id="274408389">
      <w:bodyDiv w:val="1"/>
      <w:marLeft w:val="0"/>
      <w:marRight w:val="0"/>
      <w:marTop w:val="0"/>
      <w:marBottom w:val="0"/>
      <w:divBdr>
        <w:top w:val="none" w:sz="0" w:space="0" w:color="auto"/>
        <w:left w:val="none" w:sz="0" w:space="0" w:color="auto"/>
        <w:bottom w:val="none" w:sz="0" w:space="0" w:color="auto"/>
        <w:right w:val="none" w:sz="0" w:space="0" w:color="auto"/>
      </w:divBdr>
    </w:div>
    <w:div w:id="275062628">
      <w:bodyDiv w:val="1"/>
      <w:marLeft w:val="0"/>
      <w:marRight w:val="0"/>
      <w:marTop w:val="0"/>
      <w:marBottom w:val="0"/>
      <w:divBdr>
        <w:top w:val="none" w:sz="0" w:space="0" w:color="auto"/>
        <w:left w:val="none" w:sz="0" w:space="0" w:color="auto"/>
        <w:bottom w:val="none" w:sz="0" w:space="0" w:color="auto"/>
        <w:right w:val="none" w:sz="0" w:space="0" w:color="auto"/>
      </w:divBdr>
    </w:div>
    <w:div w:id="277494623">
      <w:bodyDiv w:val="1"/>
      <w:marLeft w:val="0"/>
      <w:marRight w:val="0"/>
      <w:marTop w:val="0"/>
      <w:marBottom w:val="0"/>
      <w:divBdr>
        <w:top w:val="none" w:sz="0" w:space="0" w:color="auto"/>
        <w:left w:val="none" w:sz="0" w:space="0" w:color="auto"/>
        <w:bottom w:val="none" w:sz="0" w:space="0" w:color="auto"/>
        <w:right w:val="none" w:sz="0" w:space="0" w:color="auto"/>
      </w:divBdr>
    </w:div>
    <w:div w:id="278148936">
      <w:bodyDiv w:val="1"/>
      <w:marLeft w:val="0"/>
      <w:marRight w:val="0"/>
      <w:marTop w:val="0"/>
      <w:marBottom w:val="0"/>
      <w:divBdr>
        <w:top w:val="none" w:sz="0" w:space="0" w:color="auto"/>
        <w:left w:val="none" w:sz="0" w:space="0" w:color="auto"/>
        <w:bottom w:val="none" w:sz="0" w:space="0" w:color="auto"/>
        <w:right w:val="none" w:sz="0" w:space="0" w:color="auto"/>
      </w:divBdr>
    </w:div>
    <w:div w:id="281351890">
      <w:bodyDiv w:val="1"/>
      <w:marLeft w:val="0"/>
      <w:marRight w:val="0"/>
      <w:marTop w:val="0"/>
      <w:marBottom w:val="0"/>
      <w:divBdr>
        <w:top w:val="none" w:sz="0" w:space="0" w:color="auto"/>
        <w:left w:val="none" w:sz="0" w:space="0" w:color="auto"/>
        <w:bottom w:val="none" w:sz="0" w:space="0" w:color="auto"/>
        <w:right w:val="none" w:sz="0" w:space="0" w:color="auto"/>
      </w:divBdr>
    </w:div>
    <w:div w:id="281619955">
      <w:bodyDiv w:val="1"/>
      <w:marLeft w:val="0"/>
      <w:marRight w:val="0"/>
      <w:marTop w:val="0"/>
      <w:marBottom w:val="0"/>
      <w:divBdr>
        <w:top w:val="none" w:sz="0" w:space="0" w:color="auto"/>
        <w:left w:val="none" w:sz="0" w:space="0" w:color="auto"/>
        <w:bottom w:val="none" w:sz="0" w:space="0" w:color="auto"/>
        <w:right w:val="none" w:sz="0" w:space="0" w:color="auto"/>
      </w:divBdr>
    </w:div>
    <w:div w:id="288703942">
      <w:bodyDiv w:val="1"/>
      <w:marLeft w:val="0"/>
      <w:marRight w:val="0"/>
      <w:marTop w:val="0"/>
      <w:marBottom w:val="0"/>
      <w:divBdr>
        <w:top w:val="none" w:sz="0" w:space="0" w:color="auto"/>
        <w:left w:val="none" w:sz="0" w:space="0" w:color="auto"/>
        <w:bottom w:val="none" w:sz="0" w:space="0" w:color="auto"/>
        <w:right w:val="none" w:sz="0" w:space="0" w:color="auto"/>
      </w:divBdr>
    </w:div>
    <w:div w:id="291252504">
      <w:bodyDiv w:val="1"/>
      <w:marLeft w:val="0"/>
      <w:marRight w:val="0"/>
      <w:marTop w:val="0"/>
      <w:marBottom w:val="0"/>
      <w:divBdr>
        <w:top w:val="none" w:sz="0" w:space="0" w:color="auto"/>
        <w:left w:val="none" w:sz="0" w:space="0" w:color="auto"/>
        <w:bottom w:val="none" w:sz="0" w:space="0" w:color="auto"/>
        <w:right w:val="none" w:sz="0" w:space="0" w:color="auto"/>
      </w:divBdr>
    </w:div>
    <w:div w:id="296108280">
      <w:bodyDiv w:val="1"/>
      <w:marLeft w:val="0"/>
      <w:marRight w:val="0"/>
      <w:marTop w:val="0"/>
      <w:marBottom w:val="0"/>
      <w:divBdr>
        <w:top w:val="none" w:sz="0" w:space="0" w:color="auto"/>
        <w:left w:val="none" w:sz="0" w:space="0" w:color="auto"/>
        <w:bottom w:val="none" w:sz="0" w:space="0" w:color="auto"/>
        <w:right w:val="none" w:sz="0" w:space="0" w:color="auto"/>
      </w:divBdr>
    </w:div>
    <w:div w:id="296230621">
      <w:bodyDiv w:val="1"/>
      <w:marLeft w:val="0"/>
      <w:marRight w:val="0"/>
      <w:marTop w:val="0"/>
      <w:marBottom w:val="0"/>
      <w:divBdr>
        <w:top w:val="none" w:sz="0" w:space="0" w:color="auto"/>
        <w:left w:val="none" w:sz="0" w:space="0" w:color="auto"/>
        <w:bottom w:val="none" w:sz="0" w:space="0" w:color="auto"/>
        <w:right w:val="none" w:sz="0" w:space="0" w:color="auto"/>
      </w:divBdr>
    </w:div>
    <w:div w:id="308436412">
      <w:bodyDiv w:val="1"/>
      <w:marLeft w:val="0"/>
      <w:marRight w:val="0"/>
      <w:marTop w:val="0"/>
      <w:marBottom w:val="0"/>
      <w:divBdr>
        <w:top w:val="none" w:sz="0" w:space="0" w:color="auto"/>
        <w:left w:val="none" w:sz="0" w:space="0" w:color="auto"/>
        <w:bottom w:val="none" w:sz="0" w:space="0" w:color="auto"/>
        <w:right w:val="none" w:sz="0" w:space="0" w:color="auto"/>
      </w:divBdr>
    </w:div>
    <w:div w:id="310061044">
      <w:bodyDiv w:val="1"/>
      <w:marLeft w:val="0"/>
      <w:marRight w:val="0"/>
      <w:marTop w:val="0"/>
      <w:marBottom w:val="0"/>
      <w:divBdr>
        <w:top w:val="none" w:sz="0" w:space="0" w:color="auto"/>
        <w:left w:val="none" w:sz="0" w:space="0" w:color="auto"/>
        <w:bottom w:val="none" w:sz="0" w:space="0" w:color="auto"/>
        <w:right w:val="none" w:sz="0" w:space="0" w:color="auto"/>
      </w:divBdr>
    </w:div>
    <w:div w:id="318072990">
      <w:bodyDiv w:val="1"/>
      <w:marLeft w:val="0"/>
      <w:marRight w:val="0"/>
      <w:marTop w:val="0"/>
      <w:marBottom w:val="0"/>
      <w:divBdr>
        <w:top w:val="none" w:sz="0" w:space="0" w:color="auto"/>
        <w:left w:val="none" w:sz="0" w:space="0" w:color="auto"/>
        <w:bottom w:val="none" w:sz="0" w:space="0" w:color="auto"/>
        <w:right w:val="none" w:sz="0" w:space="0" w:color="auto"/>
      </w:divBdr>
    </w:div>
    <w:div w:id="336541219">
      <w:bodyDiv w:val="1"/>
      <w:marLeft w:val="0"/>
      <w:marRight w:val="0"/>
      <w:marTop w:val="0"/>
      <w:marBottom w:val="0"/>
      <w:divBdr>
        <w:top w:val="none" w:sz="0" w:space="0" w:color="auto"/>
        <w:left w:val="none" w:sz="0" w:space="0" w:color="auto"/>
        <w:bottom w:val="none" w:sz="0" w:space="0" w:color="auto"/>
        <w:right w:val="none" w:sz="0" w:space="0" w:color="auto"/>
      </w:divBdr>
    </w:div>
    <w:div w:id="353650385">
      <w:bodyDiv w:val="1"/>
      <w:marLeft w:val="0"/>
      <w:marRight w:val="0"/>
      <w:marTop w:val="0"/>
      <w:marBottom w:val="0"/>
      <w:divBdr>
        <w:top w:val="none" w:sz="0" w:space="0" w:color="auto"/>
        <w:left w:val="none" w:sz="0" w:space="0" w:color="auto"/>
        <w:bottom w:val="none" w:sz="0" w:space="0" w:color="auto"/>
        <w:right w:val="none" w:sz="0" w:space="0" w:color="auto"/>
      </w:divBdr>
    </w:div>
    <w:div w:id="376512855">
      <w:bodyDiv w:val="1"/>
      <w:marLeft w:val="0"/>
      <w:marRight w:val="0"/>
      <w:marTop w:val="0"/>
      <w:marBottom w:val="0"/>
      <w:divBdr>
        <w:top w:val="none" w:sz="0" w:space="0" w:color="auto"/>
        <w:left w:val="none" w:sz="0" w:space="0" w:color="auto"/>
        <w:bottom w:val="none" w:sz="0" w:space="0" w:color="auto"/>
        <w:right w:val="none" w:sz="0" w:space="0" w:color="auto"/>
      </w:divBdr>
    </w:div>
    <w:div w:id="380517386">
      <w:bodyDiv w:val="1"/>
      <w:marLeft w:val="0"/>
      <w:marRight w:val="0"/>
      <w:marTop w:val="0"/>
      <w:marBottom w:val="0"/>
      <w:divBdr>
        <w:top w:val="none" w:sz="0" w:space="0" w:color="auto"/>
        <w:left w:val="none" w:sz="0" w:space="0" w:color="auto"/>
        <w:bottom w:val="none" w:sz="0" w:space="0" w:color="auto"/>
        <w:right w:val="none" w:sz="0" w:space="0" w:color="auto"/>
      </w:divBdr>
    </w:div>
    <w:div w:id="383872666">
      <w:bodyDiv w:val="1"/>
      <w:marLeft w:val="0"/>
      <w:marRight w:val="0"/>
      <w:marTop w:val="0"/>
      <w:marBottom w:val="0"/>
      <w:divBdr>
        <w:top w:val="none" w:sz="0" w:space="0" w:color="auto"/>
        <w:left w:val="none" w:sz="0" w:space="0" w:color="auto"/>
        <w:bottom w:val="none" w:sz="0" w:space="0" w:color="auto"/>
        <w:right w:val="none" w:sz="0" w:space="0" w:color="auto"/>
      </w:divBdr>
    </w:div>
    <w:div w:id="387151374">
      <w:bodyDiv w:val="1"/>
      <w:marLeft w:val="0"/>
      <w:marRight w:val="0"/>
      <w:marTop w:val="0"/>
      <w:marBottom w:val="0"/>
      <w:divBdr>
        <w:top w:val="none" w:sz="0" w:space="0" w:color="auto"/>
        <w:left w:val="none" w:sz="0" w:space="0" w:color="auto"/>
        <w:bottom w:val="none" w:sz="0" w:space="0" w:color="auto"/>
        <w:right w:val="none" w:sz="0" w:space="0" w:color="auto"/>
      </w:divBdr>
    </w:div>
    <w:div w:id="402414692">
      <w:bodyDiv w:val="1"/>
      <w:marLeft w:val="0"/>
      <w:marRight w:val="0"/>
      <w:marTop w:val="0"/>
      <w:marBottom w:val="0"/>
      <w:divBdr>
        <w:top w:val="none" w:sz="0" w:space="0" w:color="auto"/>
        <w:left w:val="none" w:sz="0" w:space="0" w:color="auto"/>
        <w:bottom w:val="none" w:sz="0" w:space="0" w:color="auto"/>
        <w:right w:val="none" w:sz="0" w:space="0" w:color="auto"/>
      </w:divBdr>
    </w:div>
    <w:div w:id="412238383">
      <w:bodyDiv w:val="1"/>
      <w:marLeft w:val="0"/>
      <w:marRight w:val="0"/>
      <w:marTop w:val="0"/>
      <w:marBottom w:val="0"/>
      <w:divBdr>
        <w:top w:val="none" w:sz="0" w:space="0" w:color="auto"/>
        <w:left w:val="none" w:sz="0" w:space="0" w:color="auto"/>
        <w:bottom w:val="none" w:sz="0" w:space="0" w:color="auto"/>
        <w:right w:val="none" w:sz="0" w:space="0" w:color="auto"/>
      </w:divBdr>
    </w:div>
    <w:div w:id="413818814">
      <w:bodyDiv w:val="1"/>
      <w:marLeft w:val="0"/>
      <w:marRight w:val="0"/>
      <w:marTop w:val="0"/>
      <w:marBottom w:val="0"/>
      <w:divBdr>
        <w:top w:val="none" w:sz="0" w:space="0" w:color="auto"/>
        <w:left w:val="none" w:sz="0" w:space="0" w:color="auto"/>
        <w:bottom w:val="none" w:sz="0" w:space="0" w:color="auto"/>
        <w:right w:val="none" w:sz="0" w:space="0" w:color="auto"/>
      </w:divBdr>
    </w:div>
    <w:div w:id="414786370">
      <w:bodyDiv w:val="1"/>
      <w:marLeft w:val="0"/>
      <w:marRight w:val="0"/>
      <w:marTop w:val="0"/>
      <w:marBottom w:val="0"/>
      <w:divBdr>
        <w:top w:val="none" w:sz="0" w:space="0" w:color="auto"/>
        <w:left w:val="none" w:sz="0" w:space="0" w:color="auto"/>
        <w:bottom w:val="none" w:sz="0" w:space="0" w:color="auto"/>
        <w:right w:val="none" w:sz="0" w:space="0" w:color="auto"/>
      </w:divBdr>
    </w:div>
    <w:div w:id="434180751">
      <w:bodyDiv w:val="1"/>
      <w:marLeft w:val="0"/>
      <w:marRight w:val="0"/>
      <w:marTop w:val="0"/>
      <w:marBottom w:val="0"/>
      <w:divBdr>
        <w:top w:val="none" w:sz="0" w:space="0" w:color="auto"/>
        <w:left w:val="none" w:sz="0" w:space="0" w:color="auto"/>
        <w:bottom w:val="none" w:sz="0" w:space="0" w:color="auto"/>
        <w:right w:val="none" w:sz="0" w:space="0" w:color="auto"/>
      </w:divBdr>
      <w:divsChild>
        <w:div w:id="1628702774">
          <w:marLeft w:val="547"/>
          <w:marRight w:val="0"/>
          <w:marTop w:val="0"/>
          <w:marBottom w:val="0"/>
          <w:divBdr>
            <w:top w:val="none" w:sz="0" w:space="0" w:color="auto"/>
            <w:left w:val="none" w:sz="0" w:space="0" w:color="auto"/>
            <w:bottom w:val="none" w:sz="0" w:space="0" w:color="auto"/>
            <w:right w:val="none" w:sz="0" w:space="0" w:color="auto"/>
          </w:divBdr>
        </w:div>
      </w:divsChild>
    </w:div>
    <w:div w:id="435905692">
      <w:bodyDiv w:val="1"/>
      <w:marLeft w:val="0"/>
      <w:marRight w:val="0"/>
      <w:marTop w:val="0"/>
      <w:marBottom w:val="0"/>
      <w:divBdr>
        <w:top w:val="none" w:sz="0" w:space="0" w:color="auto"/>
        <w:left w:val="none" w:sz="0" w:space="0" w:color="auto"/>
        <w:bottom w:val="none" w:sz="0" w:space="0" w:color="auto"/>
        <w:right w:val="none" w:sz="0" w:space="0" w:color="auto"/>
      </w:divBdr>
    </w:div>
    <w:div w:id="440103834">
      <w:bodyDiv w:val="1"/>
      <w:marLeft w:val="0"/>
      <w:marRight w:val="0"/>
      <w:marTop w:val="0"/>
      <w:marBottom w:val="0"/>
      <w:divBdr>
        <w:top w:val="none" w:sz="0" w:space="0" w:color="auto"/>
        <w:left w:val="none" w:sz="0" w:space="0" w:color="auto"/>
        <w:bottom w:val="none" w:sz="0" w:space="0" w:color="auto"/>
        <w:right w:val="none" w:sz="0" w:space="0" w:color="auto"/>
      </w:divBdr>
    </w:div>
    <w:div w:id="444613731">
      <w:bodyDiv w:val="1"/>
      <w:marLeft w:val="0"/>
      <w:marRight w:val="0"/>
      <w:marTop w:val="0"/>
      <w:marBottom w:val="0"/>
      <w:divBdr>
        <w:top w:val="none" w:sz="0" w:space="0" w:color="auto"/>
        <w:left w:val="none" w:sz="0" w:space="0" w:color="auto"/>
        <w:bottom w:val="none" w:sz="0" w:space="0" w:color="auto"/>
        <w:right w:val="none" w:sz="0" w:space="0" w:color="auto"/>
      </w:divBdr>
    </w:div>
    <w:div w:id="453713206">
      <w:bodyDiv w:val="1"/>
      <w:marLeft w:val="0"/>
      <w:marRight w:val="0"/>
      <w:marTop w:val="0"/>
      <w:marBottom w:val="0"/>
      <w:divBdr>
        <w:top w:val="none" w:sz="0" w:space="0" w:color="auto"/>
        <w:left w:val="none" w:sz="0" w:space="0" w:color="auto"/>
        <w:bottom w:val="none" w:sz="0" w:space="0" w:color="auto"/>
        <w:right w:val="none" w:sz="0" w:space="0" w:color="auto"/>
      </w:divBdr>
    </w:div>
    <w:div w:id="477309031">
      <w:bodyDiv w:val="1"/>
      <w:marLeft w:val="0"/>
      <w:marRight w:val="0"/>
      <w:marTop w:val="0"/>
      <w:marBottom w:val="0"/>
      <w:divBdr>
        <w:top w:val="none" w:sz="0" w:space="0" w:color="auto"/>
        <w:left w:val="none" w:sz="0" w:space="0" w:color="auto"/>
        <w:bottom w:val="none" w:sz="0" w:space="0" w:color="auto"/>
        <w:right w:val="none" w:sz="0" w:space="0" w:color="auto"/>
      </w:divBdr>
    </w:div>
    <w:div w:id="497843637">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09829841">
      <w:bodyDiv w:val="1"/>
      <w:marLeft w:val="0"/>
      <w:marRight w:val="0"/>
      <w:marTop w:val="0"/>
      <w:marBottom w:val="0"/>
      <w:divBdr>
        <w:top w:val="none" w:sz="0" w:space="0" w:color="auto"/>
        <w:left w:val="none" w:sz="0" w:space="0" w:color="auto"/>
        <w:bottom w:val="none" w:sz="0" w:space="0" w:color="auto"/>
        <w:right w:val="none" w:sz="0" w:space="0" w:color="auto"/>
      </w:divBdr>
    </w:div>
    <w:div w:id="518273373">
      <w:bodyDiv w:val="1"/>
      <w:marLeft w:val="0"/>
      <w:marRight w:val="0"/>
      <w:marTop w:val="0"/>
      <w:marBottom w:val="0"/>
      <w:divBdr>
        <w:top w:val="none" w:sz="0" w:space="0" w:color="auto"/>
        <w:left w:val="none" w:sz="0" w:space="0" w:color="auto"/>
        <w:bottom w:val="none" w:sz="0" w:space="0" w:color="auto"/>
        <w:right w:val="none" w:sz="0" w:space="0" w:color="auto"/>
      </w:divBdr>
    </w:div>
    <w:div w:id="532035290">
      <w:bodyDiv w:val="1"/>
      <w:marLeft w:val="0"/>
      <w:marRight w:val="0"/>
      <w:marTop w:val="0"/>
      <w:marBottom w:val="0"/>
      <w:divBdr>
        <w:top w:val="none" w:sz="0" w:space="0" w:color="auto"/>
        <w:left w:val="none" w:sz="0" w:space="0" w:color="auto"/>
        <w:bottom w:val="none" w:sz="0" w:space="0" w:color="auto"/>
        <w:right w:val="none" w:sz="0" w:space="0" w:color="auto"/>
      </w:divBdr>
    </w:div>
    <w:div w:id="535847111">
      <w:bodyDiv w:val="1"/>
      <w:marLeft w:val="0"/>
      <w:marRight w:val="0"/>
      <w:marTop w:val="0"/>
      <w:marBottom w:val="0"/>
      <w:divBdr>
        <w:top w:val="none" w:sz="0" w:space="0" w:color="auto"/>
        <w:left w:val="none" w:sz="0" w:space="0" w:color="auto"/>
        <w:bottom w:val="none" w:sz="0" w:space="0" w:color="auto"/>
        <w:right w:val="none" w:sz="0" w:space="0" w:color="auto"/>
      </w:divBdr>
    </w:div>
    <w:div w:id="565072078">
      <w:bodyDiv w:val="1"/>
      <w:marLeft w:val="0"/>
      <w:marRight w:val="0"/>
      <w:marTop w:val="0"/>
      <w:marBottom w:val="0"/>
      <w:divBdr>
        <w:top w:val="none" w:sz="0" w:space="0" w:color="auto"/>
        <w:left w:val="none" w:sz="0" w:space="0" w:color="auto"/>
        <w:bottom w:val="none" w:sz="0" w:space="0" w:color="auto"/>
        <w:right w:val="none" w:sz="0" w:space="0" w:color="auto"/>
      </w:divBdr>
    </w:div>
    <w:div w:id="570234390">
      <w:bodyDiv w:val="1"/>
      <w:marLeft w:val="0"/>
      <w:marRight w:val="0"/>
      <w:marTop w:val="0"/>
      <w:marBottom w:val="0"/>
      <w:divBdr>
        <w:top w:val="none" w:sz="0" w:space="0" w:color="auto"/>
        <w:left w:val="none" w:sz="0" w:space="0" w:color="auto"/>
        <w:bottom w:val="none" w:sz="0" w:space="0" w:color="auto"/>
        <w:right w:val="none" w:sz="0" w:space="0" w:color="auto"/>
      </w:divBdr>
    </w:div>
    <w:div w:id="571701335">
      <w:bodyDiv w:val="1"/>
      <w:marLeft w:val="0"/>
      <w:marRight w:val="0"/>
      <w:marTop w:val="0"/>
      <w:marBottom w:val="0"/>
      <w:divBdr>
        <w:top w:val="none" w:sz="0" w:space="0" w:color="auto"/>
        <w:left w:val="none" w:sz="0" w:space="0" w:color="auto"/>
        <w:bottom w:val="none" w:sz="0" w:space="0" w:color="auto"/>
        <w:right w:val="none" w:sz="0" w:space="0" w:color="auto"/>
      </w:divBdr>
    </w:div>
    <w:div w:id="572474277">
      <w:bodyDiv w:val="1"/>
      <w:marLeft w:val="0"/>
      <w:marRight w:val="0"/>
      <w:marTop w:val="0"/>
      <w:marBottom w:val="0"/>
      <w:divBdr>
        <w:top w:val="none" w:sz="0" w:space="0" w:color="auto"/>
        <w:left w:val="none" w:sz="0" w:space="0" w:color="auto"/>
        <w:bottom w:val="none" w:sz="0" w:space="0" w:color="auto"/>
        <w:right w:val="none" w:sz="0" w:space="0" w:color="auto"/>
      </w:divBdr>
    </w:div>
    <w:div w:id="581568359">
      <w:bodyDiv w:val="1"/>
      <w:marLeft w:val="0"/>
      <w:marRight w:val="0"/>
      <w:marTop w:val="0"/>
      <w:marBottom w:val="0"/>
      <w:divBdr>
        <w:top w:val="none" w:sz="0" w:space="0" w:color="auto"/>
        <w:left w:val="none" w:sz="0" w:space="0" w:color="auto"/>
        <w:bottom w:val="none" w:sz="0" w:space="0" w:color="auto"/>
        <w:right w:val="none" w:sz="0" w:space="0" w:color="auto"/>
      </w:divBdr>
    </w:div>
    <w:div w:id="587927504">
      <w:bodyDiv w:val="1"/>
      <w:marLeft w:val="0"/>
      <w:marRight w:val="0"/>
      <w:marTop w:val="0"/>
      <w:marBottom w:val="0"/>
      <w:divBdr>
        <w:top w:val="none" w:sz="0" w:space="0" w:color="auto"/>
        <w:left w:val="none" w:sz="0" w:space="0" w:color="auto"/>
        <w:bottom w:val="none" w:sz="0" w:space="0" w:color="auto"/>
        <w:right w:val="none" w:sz="0" w:space="0" w:color="auto"/>
      </w:divBdr>
    </w:div>
    <w:div w:id="597636162">
      <w:bodyDiv w:val="1"/>
      <w:marLeft w:val="0"/>
      <w:marRight w:val="0"/>
      <w:marTop w:val="0"/>
      <w:marBottom w:val="0"/>
      <w:divBdr>
        <w:top w:val="none" w:sz="0" w:space="0" w:color="auto"/>
        <w:left w:val="none" w:sz="0" w:space="0" w:color="auto"/>
        <w:bottom w:val="none" w:sz="0" w:space="0" w:color="auto"/>
        <w:right w:val="none" w:sz="0" w:space="0" w:color="auto"/>
      </w:divBdr>
    </w:div>
    <w:div w:id="604578625">
      <w:bodyDiv w:val="1"/>
      <w:marLeft w:val="0"/>
      <w:marRight w:val="0"/>
      <w:marTop w:val="0"/>
      <w:marBottom w:val="0"/>
      <w:divBdr>
        <w:top w:val="none" w:sz="0" w:space="0" w:color="auto"/>
        <w:left w:val="none" w:sz="0" w:space="0" w:color="auto"/>
        <w:bottom w:val="none" w:sz="0" w:space="0" w:color="auto"/>
        <w:right w:val="none" w:sz="0" w:space="0" w:color="auto"/>
      </w:divBdr>
    </w:div>
    <w:div w:id="605311696">
      <w:bodyDiv w:val="1"/>
      <w:marLeft w:val="0"/>
      <w:marRight w:val="0"/>
      <w:marTop w:val="0"/>
      <w:marBottom w:val="0"/>
      <w:divBdr>
        <w:top w:val="none" w:sz="0" w:space="0" w:color="auto"/>
        <w:left w:val="none" w:sz="0" w:space="0" w:color="auto"/>
        <w:bottom w:val="none" w:sz="0" w:space="0" w:color="auto"/>
        <w:right w:val="none" w:sz="0" w:space="0" w:color="auto"/>
      </w:divBdr>
    </w:div>
    <w:div w:id="607546603">
      <w:bodyDiv w:val="1"/>
      <w:marLeft w:val="0"/>
      <w:marRight w:val="0"/>
      <w:marTop w:val="0"/>
      <w:marBottom w:val="0"/>
      <w:divBdr>
        <w:top w:val="none" w:sz="0" w:space="0" w:color="auto"/>
        <w:left w:val="none" w:sz="0" w:space="0" w:color="auto"/>
        <w:bottom w:val="none" w:sz="0" w:space="0" w:color="auto"/>
        <w:right w:val="none" w:sz="0" w:space="0" w:color="auto"/>
      </w:divBdr>
    </w:div>
    <w:div w:id="610359829">
      <w:bodyDiv w:val="1"/>
      <w:marLeft w:val="0"/>
      <w:marRight w:val="0"/>
      <w:marTop w:val="0"/>
      <w:marBottom w:val="0"/>
      <w:divBdr>
        <w:top w:val="none" w:sz="0" w:space="0" w:color="auto"/>
        <w:left w:val="none" w:sz="0" w:space="0" w:color="auto"/>
        <w:bottom w:val="none" w:sz="0" w:space="0" w:color="auto"/>
        <w:right w:val="none" w:sz="0" w:space="0" w:color="auto"/>
      </w:divBdr>
    </w:div>
    <w:div w:id="622542855">
      <w:bodyDiv w:val="1"/>
      <w:marLeft w:val="0"/>
      <w:marRight w:val="0"/>
      <w:marTop w:val="0"/>
      <w:marBottom w:val="0"/>
      <w:divBdr>
        <w:top w:val="none" w:sz="0" w:space="0" w:color="auto"/>
        <w:left w:val="none" w:sz="0" w:space="0" w:color="auto"/>
        <w:bottom w:val="none" w:sz="0" w:space="0" w:color="auto"/>
        <w:right w:val="none" w:sz="0" w:space="0" w:color="auto"/>
      </w:divBdr>
    </w:div>
    <w:div w:id="624389045">
      <w:bodyDiv w:val="1"/>
      <w:marLeft w:val="0"/>
      <w:marRight w:val="0"/>
      <w:marTop w:val="0"/>
      <w:marBottom w:val="0"/>
      <w:divBdr>
        <w:top w:val="none" w:sz="0" w:space="0" w:color="auto"/>
        <w:left w:val="none" w:sz="0" w:space="0" w:color="auto"/>
        <w:bottom w:val="none" w:sz="0" w:space="0" w:color="auto"/>
        <w:right w:val="none" w:sz="0" w:space="0" w:color="auto"/>
      </w:divBdr>
    </w:div>
    <w:div w:id="646933142">
      <w:bodyDiv w:val="1"/>
      <w:marLeft w:val="0"/>
      <w:marRight w:val="0"/>
      <w:marTop w:val="0"/>
      <w:marBottom w:val="0"/>
      <w:divBdr>
        <w:top w:val="none" w:sz="0" w:space="0" w:color="auto"/>
        <w:left w:val="none" w:sz="0" w:space="0" w:color="auto"/>
        <w:bottom w:val="none" w:sz="0" w:space="0" w:color="auto"/>
        <w:right w:val="none" w:sz="0" w:space="0" w:color="auto"/>
      </w:divBdr>
      <w:divsChild>
        <w:div w:id="1674334665">
          <w:marLeft w:val="547"/>
          <w:marRight w:val="0"/>
          <w:marTop w:val="0"/>
          <w:marBottom w:val="0"/>
          <w:divBdr>
            <w:top w:val="none" w:sz="0" w:space="0" w:color="auto"/>
            <w:left w:val="none" w:sz="0" w:space="0" w:color="auto"/>
            <w:bottom w:val="none" w:sz="0" w:space="0" w:color="auto"/>
            <w:right w:val="none" w:sz="0" w:space="0" w:color="auto"/>
          </w:divBdr>
        </w:div>
      </w:divsChild>
    </w:div>
    <w:div w:id="652836158">
      <w:bodyDiv w:val="1"/>
      <w:marLeft w:val="0"/>
      <w:marRight w:val="0"/>
      <w:marTop w:val="0"/>
      <w:marBottom w:val="0"/>
      <w:divBdr>
        <w:top w:val="none" w:sz="0" w:space="0" w:color="auto"/>
        <w:left w:val="none" w:sz="0" w:space="0" w:color="auto"/>
        <w:bottom w:val="none" w:sz="0" w:space="0" w:color="auto"/>
        <w:right w:val="none" w:sz="0" w:space="0" w:color="auto"/>
      </w:divBdr>
    </w:div>
    <w:div w:id="656496258">
      <w:bodyDiv w:val="1"/>
      <w:marLeft w:val="0"/>
      <w:marRight w:val="0"/>
      <w:marTop w:val="0"/>
      <w:marBottom w:val="0"/>
      <w:divBdr>
        <w:top w:val="none" w:sz="0" w:space="0" w:color="auto"/>
        <w:left w:val="none" w:sz="0" w:space="0" w:color="auto"/>
        <w:bottom w:val="none" w:sz="0" w:space="0" w:color="auto"/>
        <w:right w:val="none" w:sz="0" w:space="0" w:color="auto"/>
      </w:divBdr>
    </w:div>
    <w:div w:id="664285331">
      <w:bodyDiv w:val="1"/>
      <w:marLeft w:val="0"/>
      <w:marRight w:val="0"/>
      <w:marTop w:val="0"/>
      <w:marBottom w:val="0"/>
      <w:divBdr>
        <w:top w:val="none" w:sz="0" w:space="0" w:color="auto"/>
        <w:left w:val="none" w:sz="0" w:space="0" w:color="auto"/>
        <w:bottom w:val="none" w:sz="0" w:space="0" w:color="auto"/>
        <w:right w:val="none" w:sz="0" w:space="0" w:color="auto"/>
      </w:divBdr>
    </w:div>
    <w:div w:id="699356892">
      <w:bodyDiv w:val="1"/>
      <w:marLeft w:val="0"/>
      <w:marRight w:val="0"/>
      <w:marTop w:val="0"/>
      <w:marBottom w:val="0"/>
      <w:divBdr>
        <w:top w:val="none" w:sz="0" w:space="0" w:color="auto"/>
        <w:left w:val="none" w:sz="0" w:space="0" w:color="auto"/>
        <w:bottom w:val="none" w:sz="0" w:space="0" w:color="auto"/>
        <w:right w:val="none" w:sz="0" w:space="0" w:color="auto"/>
      </w:divBdr>
    </w:div>
    <w:div w:id="708382085">
      <w:bodyDiv w:val="1"/>
      <w:marLeft w:val="0"/>
      <w:marRight w:val="0"/>
      <w:marTop w:val="0"/>
      <w:marBottom w:val="0"/>
      <w:divBdr>
        <w:top w:val="none" w:sz="0" w:space="0" w:color="auto"/>
        <w:left w:val="none" w:sz="0" w:space="0" w:color="auto"/>
        <w:bottom w:val="none" w:sz="0" w:space="0" w:color="auto"/>
        <w:right w:val="none" w:sz="0" w:space="0" w:color="auto"/>
      </w:divBdr>
    </w:div>
    <w:div w:id="709306127">
      <w:bodyDiv w:val="1"/>
      <w:marLeft w:val="0"/>
      <w:marRight w:val="0"/>
      <w:marTop w:val="0"/>
      <w:marBottom w:val="0"/>
      <w:divBdr>
        <w:top w:val="none" w:sz="0" w:space="0" w:color="auto"/>
        <w:left w:val="none" w:sz="0" w:space="0" w:color="auto"/>
        <w:bottom w:val="none" w:sz="0" w:space="0" w:color="auto"/>
        <w:right w:val="none" w:sz="0" w:space="0" w:color="auto"/>
      </w:divBdr>
    </w:div>
    <w:div w:id="714157387">
      <w:bodyDiv w:val="1"/>
      <w:marLeft w:val="0"/>
      <w:marRight w:val="0"/>
      <w:marTop w:val="0"/>
      <w:marBottom w:val="0"/>
      <w:divBdr>
        <w:top w:val="none" w:sz="0" w:space="0" w:color="auto"/>
        <w:left w:val="none" w:sz="0" w:space="0" w:color="auto"/>
        <w:bottom w:val="none" w:sz="0" w:space="0" w:color="auto"/>
        <w:right w:val="none" w:sz="0" w:space="0" w:color="auto"/>
      </w:divBdr>
    </w:div>
    <w:div w:id="719551421">
      <w:bodyDiv w:val="1"/>
      <w:marLeft w:val="0"/>
      <w:marRight w:val="0"/>
      <w:marTop w:val="0"/>
      <w:marBottom w:val="0"/>
      <w:divBdr>
        <w:top w:val="none" w:sz="0" w:space="0" w:color="auto"/>
        <w:left w:val="none" w:sz="0" w:space="0" w:color="auto"/>
        <w:bottom w:val="none" w:sz="0" w:space="0" w:color="auto"/>
        <w:right w:val="none" w:sz="0" w:space="0" w:color="auto"/>
      </w:divBdr>
    </w:div>
    <w:div w:id="733895051">
      <w:bodyDiv w:val="1"/>
      <w:marLeft w:val="0"/>
      <w:marRight w:val="0"/>
      <w:marTop w:val="0"/>
      <w:marBottom w:val="0"/>
      <w:divBdr>
        <w:top w:val="none" w:sz="0" w:space="0" w:color="auto"/>
        <w:left w:val="none" w:sz="0" w:space="0" w:color="auto"/>
        <w:bottom w:val="none" w:sz="0" w:space="0" w:color="auto"/>
        <w:right w:val="none" w:sz="0" w:space="0" w:color="auto"/>
      </w:divBdr>
    </w:div>
    <w:div w:id="748579198">
      <w:bodyDiv w:val="1"/>
      <w:marLeft w:val="0"/>
      <w:marRight w:val="0"/>
      <w:marTop w:val="0"/>
      <w:marBottom w:val="0"/>
      <w:divBdr>
        <w:top w:val="none" w:sz="0" w:space="0" w:color="auto"/>
        <w:left w:val="none" w:sz="0" w:space="0" w:color="auto"/>
        <w:bottom w:val="none" w:sz="0" w:space="0" w:color="auto"/>
        <w:right w:val="none" w:sz="0" w:space="0" w:color="auto"/>
      </w:divBdr>
    </w:div>
    <w:div w:id="782923490">
      <w:bodyDiv w:val="1"/>
      <w:marLeft w:val="0"/>
      <w:marRight w:val="0"/>
      <w:marTop w:val="0"/>
      <w:marBottom w:val="0"/>
      <w:divBdr>
        <w:top w:val="none" w:sz="0" w:space="0" w:color="auto"/>
        <w:left w:val="none" w:sz="0" w:space="0" w:color="auto"/>
        <w:bottom w:val="none" w:sz="0" w:space="0" w:color="auto"/>
        <w:right w:val="none" w:sz="0" w:space="0" w:color="auto"/>
      </w:divBdr>
    </w:div>
    <w:div w:id="794368623">
      <w:bodyDiv w:val="1"/>
      <w:marLeft w:val="0"/>
      <w:marRight w:val="0"/>
      <w:marTop w:val="0"/>
      <w:marBottom w:val="0"/>
      <w:divBdr>
        <w:top w:val="none" w:sz="0" w:space="0" w:color="auto"/>
        <w:left w:val="none" w:sz="0" w:space="0" w:color="auto"/>
        <w:bottom w:val="none" w:sz="0" w:space="0" w:color="auto"/>
        <w:right w:val="none" w:sz="0" w:space="0" w:color="auto"/>
      </w:divBdr>
    </w:div>
    <w:div w:id="801382857">
      <w:bodyDiv w:val="1"/>
      <w:marLeft w:val="0"/>
      <w:marRight w:val="0"/>
      <w:marTop w:val="0"/>
      <w:marBottom w:val="0"/>
      <w:divBdr>
        <w:top w:val="none" w:sz="0" w:space="0" w:color="auto"/>
        <w:left w:val="none" w:sz="0" w:space="0" w:color="auto"/>
        <w:bottom w:val="none" w:sz="0" w:space="0" w:color="auto"/>
        <w:right w:val="none" w:sz="0" w:space="0" w:color="auto"/>
      </w:divBdr>
    </w:div>
    <w:div w:id="807018175">
      <w:bodyDiv w:val="1"/>
      <w:marLeft w:val="0"/>
      <w:marRight w:val="0"/>
      <w:marTop w:val="0"/>
      <w:marBottom w:val="0"/>
      <w:divBdr>
        <w:top w:val="none" w:sz="0" w:space="0" w:color="auto"/>
        <w:left w:val="none" w:sz="0" w:space="0" w:color="auto"/>
        <w:bottom w:val="none" w:sz="0" w:space="0" w:color="auto"/>
        <w:right w:val="none" w:sz="0" w:space="0" w:color="auto"/>
      </w:divBdr>
    </w:div>
    <w:div w:id="809131045">
      <w:bodyDiv w:val="1"/>
      <w:marLeft w:val="0"/>
      <w:marRight w:val="0"/>
      <w:marTop w:val="0"/>
      <w:marBottom w:val="0"/>
      <w:divBdr>
        <w:top w:val="none" w:sz="0" w:space="0" w:color="auto"/>
        <w:left w:val="none" w:sz="0" w:space="0" w:color="auto"/>
        <w:bottom w:val="none" w:sz="0" w:space="0" w:color="auto"/>
        <w:right w:val="none" w:sz="0" w:space="0" w:color="auto"/>
      </w:divBdr>
    </w:div>
    <w:div w:id="832260760">
      <w:bodyDiv w:val="1"/>
      <w:marLeft w:val="0"/>
      <w:marRight w:val="0"/>
      <w:marTop w:val="0"/>
      <w:marBottom w:val="0"/>
      <w:divBdr>
        <w:top w:val="none" w:sz="0" w:space="0" w:color="auto"/>
        <w:left w:val="none" w:sz="0" w:space="0" w:color="auto"/>
        <w:bottom w:val="none" w:sz="0" w:space="0" w:color="auto"/>
        <w:right w:val="none" w:sz="0" w:space="0" w:color="auto"/>
      </w:divBdr>
    </w:div>
    <w:div w:id="834489456">
      <w:bodyDiv w:val="1"/>
      <w:marLeft w:val="0"/>
      <w:marRight w:val="0"/>
      <w:marTop w:val="0"/>
      <w:marBottom w:val="0"/>
      <w:divBdr>
        <w:top w:val="none" w:sz="0" w:space="0" w:color="auto"/>
        <w:left w:val="none" w:sz="0" w:space="0" w:color="auto"/>
        <w:bottom w:val="none" w:sz="0" w:space="0" w:color="auto"/>
        <w:right w:val="none" w:sz="0" w:space="0" w:color="auto"/>
      </w:divBdr>
    </w:div>
    <w:div w:id="842743033">
      <w:bodyDiv w:val="1"/>
      <w:marLeft w:val="0"/>
      <w:marRight w:val="0"/>
      <w:marTop w:val="0"/>
      <w:marBottom w:val="0"/>
      <w:divBdr>
        <w:top w:val="none" w:sz="0" w:space="0" w:color="auto"/>
        <w:left w:val="none" w:sz="0" w:space="0" w:color="auto"/>
        <w:bottom w:val="none" w:sz="0" w:space="0" w:color="auto"/>
        <w:right w:val="none" w:sz="0" w:space="0" w:color="auto"/>
      </w:divBdr>
    </w:div>
    <w:div w:id="846670272">
      <w:bodyDiv w:val="1"/>
      <w:marLeft w:val="0"/>
      <w:marRight w:val="0"/>
      <w:marTop w:val="0"/>
      <w:marBottom w:val="0"/>
      <w:divBdr>
        <w:top w:val="none" w:sz="0" w:space="0" w:color="auto"/>
        <w:left w:val="none" w:sz="0" w:space="0" w:color="auto"/>
        <w:bottom w:val="none" w:sz="0" w:space="0" w:color="auto"/>
        <w:right w:val="none" w:sz="0" w:space="0" w:color="auto"/>
      </w:divBdr>
    </w:div>
    <w:div w:id="859394555">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309172">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
    <w:div w:id="901991141">
      <w:bodyDiv w:val="1"/>
      <w:marLeft w:val="0"/>
      <w:marRight w:val="0"/>
      <w:marTop w:val="0"/>
      <w:marBottom w:val="0"/>
      <w:divBdr>
        <w:top w:val="none" w:sz="0" w:space="0" w:color="auto"/>
        <w:left w:val="none" w:sz="0" w:space="0" w:color="auto"/>
        <w:bottom w:val="none" w:sz="0" w:space="0" w:color="auto"/>
        <w:right w:val="none" w:sz="0" w:space="0" w:color="auto"/>
      </w:divBdr>
    </w:div>
    <w:div w:id="914751770">
      <w:bodyDiv w:val="1"/>
      <w:marLeft w:val="0"/>
      <w:marRight w:val="0"/>
      <w:marTop w:val="0"/>
      <w:marBottom w:val="0"/>
      <w:divBdr>
        <w:top w:val="none" w:sz="0" w:space="0" w:color="auto"/>
        <w:left w:val="none" w:sz="0" w:space="0" w:color="auto"/>
        <w:bottom w:val="none" w:sz="0" w:space="0" w:color="auto"/>
        <w:right w:val="none" w:sz="0" w:space="0" w:color="auto"/>
      </w:divBdr>
    </w:div>
    <w:div w:id="918976790">
      <w:bodyDiv w:val="1"/>
      <w:marLeft w:val="0"/>
      <w:marRight w:val="0"/>
      <w:marTop w:val="0"/>
      <w:marBottom w:val="0"/>
      <w:divBdr>
        <w:top w:val="none" w:sz="0" w:space="0" w:color="auto"/>
        <w:left w:val="none" w:sz="0" w:space="0" w:color="auto"/>
        <w:bottom w:val="none" w:sz="0" w:space="0" w:color="auto"/>
        <w:right w:val="none" w:sz="0" w:space="0" w:color="auto"/>
      </w:divBdr>
    </w:div>
    <w:div w:id="936446855">
      <w:bodyDiv w:val="1"/>
      <w:marLeft w:val="0"/>
      <w:marRight w:val="0"/>
      <w:marTop w:val="0"/>
      <w:marBottom w:val="0"/>
      <w:divBdr>
        <w:top w:val="none" w:sz="0" w:space="0" w:color="auto"/>
        <w:left w:val="none" w:sz="0" w:space="0" w:color="auto"/>
        <w:bottom w:val="none" w:sz="0" w:space="0" w:color="auto"/>
        <w:right w:val="none" w:sz="0" w:space="0" w:color="auto"/>
      </w:divBdr>
    </w:div>
    <w:div w:id="940454555">
      <w:bodyDiv w:val="1"/>
      <w:marLeft w:val="0"/>
      <w:marRight w:val="0"/>
      <w:marTop w:val="0"/>
      <w:marBottom w:val="0"/>
      <w:divBdr>
        <w:top w:val="none" w:sz="0" w:space="0" w:color="auto"/>
        <w:left w:val="none" w:sz="0" w:space="0" w:color="auto"/>
        <w:bottom w:val="none" w:sz="0" w:space="0" w:color="auto"/>
        <w:right w:val="none" w:sz="0" w:space="0" w:color="auto"/>
      </w:divBdr>
    </w:div>
    <w:div w:id="957444199">
      <w:bodyDiv w:val="1"/>
      <w:marLeft w:val="0"/>
      <w:marRight w:val="0"/>
      <w:marTop w:val="0"/>
      <w:marBottom w:val="0"/>
      <w:divBdr>
        <w:top w:val="none" w:sz="0" w:space="0" w:color="auto"/>
        <w:left w:val="none" w:sz="0" w:space="0" w:color="auto"/>
        <w:bottom w:val="none" w:sz="0" w:space="0" w:color="auto"/>
        <w:right w:val="none" w:sz="0" w:space="0" w:color="auto"/>
      </w:divBdr>
    </w:div>
    <w:div w:id="974871425">
      <w:bodyDiv w:val="1"/>
      <w:marLeft w:val="0"/>
      <w:marRight w:val="0"/>
      <w:marTop w:val="0"/>
      <w:marBottom w:val="0"/>
      <w:divBdr>
        <w:top w:val="none" w:sz="0" w:space="0" w:color="auto"/>
        <w:left w:val="none" w:sz="0" w:space="0" w:color="auto"/>
        <w:bottom w:val="none" w:sz="0" w:space="0" w:color="auto"/>
        <w:right w:val="none" w:sz="0" w:space="0" w:color="auto"/>
      </w:divBdr>
    </w:div>
    <w:div w:id="982275111">
      <w:bodyDiv w:val="1"/>
      <w:marLeft w:val="0"/>
      <w:marRight w:val="0"/>
      <w:marTop w:val="0"/>
      <w:marBottom w:val="0"/>
      <w:divBdr>
        <w:top w:val="none" w:sz="0" w:space="0" w:color="auto"/>
        <w:left w:val="none" w:sz="0" w:space="0" w:color="auto"/>
        <w:bottom w:val="none" w:sz="0" w:space="0" w:color="auto"/>
        <w:right w:val="none" w:sz="0" w:space="0" w:color="auto"/>
      </w:divBdr>
    </w:div>
    <w:div w:id="986009421">
      <w:bodyDiv w:val="1"/>
      <w:marLeft w:val="0"/>
      <w:marRight w:val="0"/>
      <w:marTop w:val="0"/>
      <w:marBottom w:val="0"/>
      <w:divBdr>
        <w:top w:val="none" w:sz="0" w:space="0" w:color="auto"/>
        <w:left w:val="none" w:sz="0" w:space="0" w:color="auto"/>
        <w:bottom w:val="none" w:sz="0" w:space="0" w:color="auto"/>
        <w:right w:val="none" w:sz="0" w:space="0" w:color="auto"/>
      </w:divBdr>
    </w:div>
    <w:div w:id="988366479">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91103376">
      <w:bodyDiv w:val="1"/>
      <w:marLeft w:val="0"/>
      <w:marRight w:val="0"/>
      <w:marTop w:val="0"/>
      <w:marBottom w:val="0"/>
      <w:divBdr>
        <w:top w:val="none" w:sz="0" w:space="0" w:color="auto"/>
        <w:left w:val="none" w:sz="0" w:space="0" w:color="auto"/>
        <w:bottom w:val="none" w:sz="0" w:space="0" w:color="auto"/>
        <w:right w:val="none" w:sz="0" w:space="0" w:color="auto"/>
      </w:divBdr>
    </w:div>
    <w:div w:id="1016997836">
      <w:bodyDiv w:val="1"/>
      <w:marLeft w:val="0"/>
      <w:marRight w:val="0"/>
      <w:marTop w:val="0"/>
      <w:marBottom w:val="0"/>
      <w:divBdr>
        <w:top w:val="none" w:sz="0" w:space="0" w:color="auto"/>
        <w:left w:val="none" w:sz="0" w:space="0" w:color="auto"/>
        <w:bottom w:val="none" w:sz="0" w:space="0" w:color="auto"/>
        <w:right w:val="none" w:sz="0" w:space="0" w:color="auto"/>
      </w:divBdr>
    </w:div>
    <w:div w:id="1021934410">
      <w:bodyDiv w:val="1"/>
      <w:marLeft w:val="0"/>
      <w:marRight w:val="0"/>
      <w:marTop w:val="0"/>
      <w:marBottom w:val="0"/>
      <w:divBdr>
        <w:top w:val="none" w:sz="0" w:space="0" w:color="auto"/>
        <w:left w:val="none" w:sz="0" w:space="0" w:color="auto"/>
        <w:bottom w:val="none" w:sz="0" w:space="0" w:color="auto"/>
        <w:right w:val="none" w:sz="0" w:space="0" w:color="auto"/>
      </w:divBdr>
    </w:div>
    <w:div w:id="1022823937">
      <w:bodyDiv w:val="1"/>
      <w:marLeft w:val="0"/>
      <w:marRight w:val="0"/>
      <w:marTop w:val="0"/>
      <w:marBottom w:val="0"/>
      <w:divBdr>
        <w:top w:val="none" w:sz="0" w:space="0" w:color="auto"/>
        <w:left w:val="none" w:sz="0" w:space="0" w:color="auto"/>
        <w:bottom w:val="none" w:sz="0" w:space="0" w:color="auto"/>
        <w:right w:val="none" w:sz="0" w:space="0" w:color="auto"/>
      </w:divBdr>
    </w:div>
    <w:div w:id="1033651432">
      <w:bodyDiv w:val="1"/>
      <w:marLeft w:val="0"/>
      <w:marRight w:val="0"/>
      <w:marTop w:val="0"/>
      <w:marBottom w:val="0"/>
      <w:divBdr>
        <w:top w:val="none" w:sz="0" w:space="0" w:color="auto"/>
        <w:left w:val="none" w:sz="0" w:space="0" w:color="auto"/>
        <w:bottom w:val="none" w:sz="0" w:space="0" w:color="auto"/>
        <w:right w:val="none" w:sz="0" w:space="0" w:color="auto"/>
      </w:divBdr>
    </w:div>
    <w:div w:id="1045833590">
      <w:bodyDiv w:val="1"/>
      <w:marLeft w:val="0"/>
      <w:marRight w:val="0"/>
      <w:marTop w:val="0"/>
      <w:marBottom w:val="0"/>
      <w:divBdr>
        <w:top w:val="none" w:sz="0" w:space="0" w:color="auto"/>
        <w:left w:val="none" w:sz="0" w:space="0" w:color="auto"/>
        <w:bottom w:val="none" w:sz="0" w:space="0" w:color="auto"/>
        <w:right w:val="none" w:sz="0" w:space="0" w:color="auto"/>
      </w:divBdr>
    </w:div>
    <w:div w:id="1060253875">
      <w:bodyDiv w:val="1"/>
      <w:marLeft w:val="0"/>
      <w:marRight w:val="0"/>
      <w:marTop w:val="0"/>
      <w:marBottom w:val="0"/>
      <w:divBdr>
        <w:top w:val="none" w:sz="0" w:space="0" w:color="auto"/>
        <w:left w:val="none" w:sz="0" w:space="0" w:color="auto"/>
        <w:bottom w:val="none" w:sz="0" w:space="0" w:color="auto"/>
        <w:right w:val="none" w:sz="0" w:space="0" w:color="auto"/>
      </w:divBdr>
    </w:div>
    <w:div w:id="1068846466">
      <w:bodyDiv w:val="1"/>
      <w:marLeft w:val="0"/>
      <w:marRight w:val="0"/>
      <w:marTop w:val="0"/>
      <w:marBottom w:val="0"/>
      <w:divBdr>
        <w:top w:val="none" w:sz="0" w:space="0" w:color="auto"/>
        <w:left w:val="none" w:sz="0" w:space="0" w:color="auto"/>
        <w:bottom w:val="none" w:sz="0" w:space="0" w:color="auto"/>
        <w:right w:val="none" w:sz="0" w:space="0" w:color="auto"/>
      </w:divBdr>
    </w:div>
    <w:div w:id="1074548083">
      <w:bodyDiv w:val="1"/>
      <w:marLeft w:val="0"/>
      <w:marRight w:val="0"/>
      <w:marTop w:val="0"/>
      <w:marBottom w:val="0"/>
      <w:divBdr>
        <w:top w:val="none" w:sz="0" w:space="0" w:color="auto"/>
        <w:left w:val="none" w:sz="0" w:space="0" w:color="auto"/>
        <w:bottom w:val="none" w:sz="0" w:space="0" w:color="auto"/>
        <w:right w:val="none" w:sz="0" w:space="0" w:color="auto"/>
      </w:divBdr>
    </w:div>
    <w:div w:id="1076244661">
      <w:bodyDiv w:val="1"/>
      <w:marLeft w:val="0"/>
      <w:marRight w:val="0"/>
      <w:marTop w:val="0"/>
      <w:marBottom w:val="0"/>
      <w:divBdr>
        <w:top w:val="none" w:sz="0" w:space="0" w:color="auto"/>
        <w:left w:val="none" w:sz="0" w:space="0" w:color="auto"/>
        <w:bottom w:val="none" w:sz="0" w:space="0" w:color="auto"/>
        <w:right w:val="none" w:sz="0" w:space="0" w:color="auto"/>
      </w:divBdr>
    </w:div>
    <w:div w:id="1079447599">
      <w:bodyDiv w:val="1"/>
      <w:marLeft w:val="0"/>
      <w:marRight w:val="0"/>
      <w:marTop w:val="0"/>
      <w:marBottom w:val="0"/>
      <w:divBdr>
        <w:top w:val="none" w:sz="0" w:space="0" w:color="auto"/>
        <w:left w:val="none" w:sz="0" w:space="0" w:color="auto"/>
        <w:bottom w:val="none" w:sz="0" w:space="0" w:color="auto"/>
        <w:right w:val="none" w:sz="0" w:space="0" w:color="auto"/>
      </w:divBdr>
    </w:div>
    <w:div w:id="1079910444">
      <w:bodyDiv w:val="1"/>
      <w:marLeft w:val="0"/>
      <w:marRight w:val="0"/>
      <w:marTop w:val="0"/>
      <w:marBottom w:val="0"/>
      <w:divBdr>
        <w:top w:val="none" w:sz="0" w:space="0" w:color="auto"/>
        <w:left w:val="none" w:sz="0" w:space="0" w:color="auto"/>
        <w:bottom w:val="none" w:sz="0" w:space="0" w:color="auto"/>
        <w:right w:val="none" w:sz="0" w:space="0" w:color="auto"/>
      </w:divBdr>
    </w:div>
    <w:div w:id="1081607720">
      <w:bodyDiv w:val="1"/>
      <w:marLeft w:val="0"/>
      <w:marRight w:val="0"/>
      <w:marTop w:val="0"/>
      <w:marBottom w:val="0"/>
      <w:divBdr>
        <w:top w:val="none" w:sz="0" w:space="0" w:color="auto"/>
        <w:left w:val="none" w:sz="0" w:space="0" w:color="auto"/>
        <w:bottom w:val="none" w:sz="0" w:space="0" w:color="auto"/>
        <w:right w:val="none" w:sz="0" w:space="0" w:color="auto"/>
      </w:divBdr>
    </w:div>
    <w:div w:id="1082527528">
      <w:bodyDiv w:val="1"/>
      <w:marLeft w:val="0"/>
      <w:marRight w:val="0"/>
      <w:marTop w:val="0"/>
      <w:marBottom w:val="0"/>
      <w:divBdr>
        <w:top w:val="none" w:sz="0" w:space="0" w:color="auto"/>
        <w:left w:val="none" w:sz="0" w:space="0" w:color="auto"/>
        <w:bottom w:val="none" w:sz="0" w:space="0" w:color="auto"/>
        <w:right w:val="none" w:sz="0" w:space="0" w:color="auto"/>
      </w:divBdr>
    </w:div>
    <w:div w:id="1086413943">
      <w:bodyDiv w:val="1"/>
      <w:marLeft w:val="0"/>
      <w:marRight w:val="0"/>
      <w:marTop w:val="0"/>
      <w:marBottom w:val="0"/>
      <w:divBdr>
        <w:top w:val="none" w:sz="0" w:space="0" w:color="auto"/>
        <w:left w:val="none" w:sz="0" w:space="0" w:color="auto"/>
        <w:bottom w:val="none" w:sz="0" w:space="0" w:color="auto"/>
        <w:right w:val="none" w:sz="0" w:space="0" w:color="auto"/>
      </w:divBdr>
    </w:div>
    <w:div w:id="1088304863">
      <w:bodyDiv w:val="1"/>
      <w:marLeft w:val="0"/>
      <w:marRight w:val="0"/>
      <w:marTop w:val="0"/>
      <w:marBottom w:val="0"/>
      <w:divBdr>
        <w:top w:val="none" w:sz="0" w:space="0" w:color="auto"/>
        <w:left w:val="none" w:sz="0" w:space="0" w:color="auto"/>
        <w:bottom w:val="none" w:sz="0" w:space="0" w:color="auto"/>
        <w:right w:val="none" w:sz="0" w:space="0" w:color="auto"/>
      </w:divBdr>
    </w:div>
    <w:div w:id="1133718721">
      <w:bodyDiv w:val="1"/>
      <w:marLeft w:val="0"/>
      <w:marRight w:val="0"/>
      <w:marTop w:val="0"/>
      <w:marBottom w:val="0"/>
      <w:divBdr>
        <w:top w:val="none" w:sz="0" w:space="0" w:color="auto"/>
        <w:left w:val="none" w:sz="0" w:space="0" w:color="auto"/>
        <w:bottom w:val="none" w:sz="0" w:space="0" w:color="auto"/>
        <w:right w:val="none" w:sz="0" w:space="0" w:color="auto"/>
      </w:divBdr>
    </w:div>
    <w:div w:id="1150171531">
      <w:bodyDiv w:val="1"/>
      <w:marLeft w:val="0"/>
      <w:marRight w:val="0"/>
      <w:marTop w:val="0"/>
      <w:marBottom w:val="0"/>
      <w:divBdr>
        <w:top w:val="none" w:sz="0" w:space="0" w:color="auto"/>
        <w:left w:val="none" w:sz="0" w:space="0" w:color="auto"/>
        <w:bottom w:val="none" w:sz="0" w:space="0" w:color="auto"/>
        <w:right w:val="none" w:sz="0" w:space="0" w:color="auto"/>
      </w:divBdr>
    </w:div>
    <w:div w:id="1152795457">
      <w:bodyDiv w:val="1"/>
      <w:marLeft w:val="0"/>
      <w:marRight w:val="0"/>
      <w:marTop w:val="0"/>
      <w:marBottom w:val="0"/>
      <w:divBdr>
        <w:top w:val="none" w:sz="0" w:space="0" w:color="auto"/>
        <w:left w:val="none" w:sz="0" w:space="0" w:color="auto"/>
        <w:bottom w:val="none" w:sz="0" w:space="0" w:color="auto"/>
        <w:right w:val="none" w:sz="0" w:space="0" w:color="auto"/>
      </w:divBdr>
    </w:div>
    <w:div w:id="1183131734">
      <w:bodyDiv w:val="1"/>
      <w:marLeft w:val="0"/>
      <w:marRight w:val="0"/>
      <w:marTop w:val="0"/>
      <w:marBottom w:val="0"/>
      <w:divBdr>
        <w:top w:val="none" w:sz="0" w:space="0" w:color="auto"/>
        <w:left w:val="none" w:sz="0" w:space="0" w:color="auto"/>
        <w:bottom w:val="none" w:sz="0" w:space="0" w:color="auto"/>
        <w:right w:val="none" w:sz="0" w:space="0" w:color="auto"/>
      </w:divBdr>
    </w:div>
    <w:div w:id="1183327074">
      <w:bodyDiv w:val="1"/>
      <w:marLeft w:val="0"/>
      <w:marRight w:val="0"/>
      <w:marTop w:val="0"/>
      <w:marBottom w:val="0"/>
      <w:divBdr>
        <w:top w:val="none" w:sz="0" w:space="0" w:color="auto"/>
        <w:left w:val="none" w:sz="0" w:space="0" w:color="auto"/>
        <w:bottom w:val="none" w:sz="0" w:space="0" w:color="auto"/>
        <w:right w:val="none" w:sz="0" w:space="0" w:color="auto"/>
      </w:divBdr>
    </w:div>
    <w:div w:id="1200970216">
      <w:bodyDiv w:val="1"/>
      <w:marLeft w:val="0"/>
      <w:marRight w:val="0"/>
      <w:marTop w:val="0"/>
      <w:marBottom w:val="0"/>
      <w:divBdr>
        <w:top w:val="none" w:sz="0" w:space="0" w:color="auto"/>
        <w:left w:val="none" w:sz="0" w:space="0" w:color="auto"/>
        <w:bottom w:val="none" w:sz="0" w:space="0" w:color="auto"/>
        <w:right w:val="none" w:sz="0" w:space="0" w:color="auto"/>
      </w:divBdr>
    </w:div>
    <w:div w:id="1203443179">
      <w:bodyDiv w:val="1"/>
      <w:marLeft w:val="0"/>
      <w:marRight w:val="0"/>
      <w:marTop w:val="0"/>
      <w:marBottom w:val="0"/>
      <w:divBdr>
        <w:top w:val="none" w:sz="0" w:space="0" w:color="auto"/>
        <w:left w:val="none" w:sz="0" w:space="0" w:color="auto"/>
        <w:bottom w:val="none" w:sz="0" w:space="0" w:color="auto"/>
        <w:right w:val="none" w:sz="0" w:space="0" w:color="auto"/>
      </w:divBdr>
    </w:div>
    <w:div w:id="1210261078">
      <w:bodyDiv w:val="1"/>
      <w:marLeft w:val="0"/>
      <w:marRight w:val="0"/>
      <w:marTop w:val="0"/>
      <w:marBottom w:val="0"/>
      <w:divBdr>
        <w:top w:val="none" w:sz="0" w:space="0" w:color="auto"/>
        <w:left w:val="none" w:sz="0" w:space="0" w:color="auto"/>
        <w:bottom w:val="none" w:sz="0" w:space="0" w:color="auto"/>
        <w:right w:val="none" w:sz="0" w:space="0" w:color="auto"/>
      </w:divBdr>
    </w:div>
    <w:div w:id="1214460597">
      <w:bodyDiv w:val="1"/>
      <w:marLeft w:val="0"/>
      <w:marRight w:val="0"/>
      <w:marTop w:val="0"/>
      <w:marBottom w:val="0"/>
      <w:divBdr>
        <w:top w:val="none" w:sz="0" w:space="0" w:color="auto"/>
        <w:left w:val="none" w:sz="0" w:space="0" w:color="auto"/>
        <w:bottom w:val="none" w:sz="0" w:space="0" w:color="auto"/>
        <w:right w:val="none" w:sz="0" w:space="0" w:color="auto"/>
      </w:divBdr>
    </w:div>
    <w:div w:id="1224632728">
      <w:bodyDiv w:val="1"/>
      <w:marLeft w:val="0"/>
      <w:marRight w:val="0"/>
      <w:marTop w:val="0"/>
      <w:marBottom w:val="0"/>
      <w:divBdr>
        <w:top w:val="none" w:sz="0" w:space="0" w:color="auto"/>
        <w:left w:val="none" w:sz="0" w:space="0" w:color="auto"/>
        <w:bottom w:val="none" w:sz="0" w:space="0" w:color="auto"/>
        <w:right w:val="none" w:sz="0" w:space="0" w:color="auto"/>
      </w:divBdr>
    </w:div>
    <w:div w:id="1225221255">
      <w:bodyDiv w:val="1"/>
      <w:marLeft w:val="0"/>
      <w:marRight w:val="0"/>
      <w:marTop w:val="0"/>
      <w:marBottom w:val="0"/>
      <w:divBdr>
        <w:top w:val="none" w:sz="0" w:space="0" w:color="auto"/>
        <w:left w:val="none" w:sz="0" w:space="0" w:color="auto"/>
        <w:bottom w:val="none" w:sz="0" w:space="0" w:color="auto"/>
        <w:right w:val="none" w:sz="0" w:space="0" w:color="auto"/>
      </w:divBdr>
    </w:div>
    <w:div w:id="1228809921">
      <w:bodyDiv w:val="1"/>
      <w:marLeft w:val="0"/>
      <w:marRight w:val="0"/>
      <w:marTop w:val="0"/>
      <w:marBottom w:val="0"/>
      <w:divBdr>
        <w:top w:val="none" w:sz="0" w:space="0" w:color="auto"/>
        <w:left w:val="none" w:sz="0" w:space="0" w:color="auto"/>
        <w:bottom w:val="none" w:sz="0" w:space="0" w:color="auto"/>
        <w:right w:val="none" w:sz="0" w:space="0" w:color="auto"/>
      </w:divBdr>
    </w:div>
    <w:div w:id="1244606119">
      <w:bodyDiv w:val="1"/>
      <w:marLeft w:val="0"/>
      <w:marRight w:val="0"/>
      <w:marTop w:val="0"/>
      <w:marBottom w:val="0"/>
      <w:divBdr>
        <w:top w:val="none" w:sz="0" w:space="0" w:color="auto"/>
        <w:left w:val="none" w:sz="0" w:space="0" w:color="auto"/>
        <w:bottom w:val="none" w:sz="0" w:space="0" w:color="auto"/>
        <w:right w:val="none" w:sz="0" w:space="0" w:color="auto"/>
      </w:divBdr>
    </w:div>
    <w:div w:id="1248153440">
      <w:bodyDiv w:val="1"/>
      <w:marLeft w:val="0"/>
      <w:marRight w:val="0"/>
      <w:marTop w:val="0"/>
      <w:marBottom w:val="0"/>
      <w:divBdr>
        <w:top w:val="none" w:sz="0" w:space="0" w:color="auto"/>
        <w:left w:val="none" w:sz="0" w:space="0" w:color="auto"/>
        <w:bottom w:val="none" w:sz="0" w:space="0" w:color="auto"/>
        <w:right w:val="none" w:sz="0" w:space="0" w:color="auto"/>
      </w:divBdr>
    </w:div>
    <w:div w:id="1249778097">
      <w:bodyDiv w:val="1"/>
      <w:marLeft w:val="0"/>
      <w:marRight w:val="0"/>
      <w:marTop w:val="0"/>
      <w:marBottom w:val="0"/>
      <w:divBdr>
        <w:top w:val="none" w:sz="0" w:space="0" w:color="auto"/>
        <w:left w:val="none" w:sz="0" w:space="0" w:color="auto"/>
        <w:bottom w:val="none" w:sz="0" w:space="0" w:color="auto"/>
        <w:right w:val="none" w:sz="0" w:space="0" w:color="auto"/>
      </w:divBdr>
    </w:div>
    <w:div w:id="1255671224">
      <w:bodyDiv w:val="1"/>
      <w:marLeft w:val="0"/>
      <w:marRight w:val="0"/>
      <w:marTop w:val="0"/>
      <w:marBottom w:val="0"/>
      <w:divBdr>
        <w:top w:val="none" w:sz="0" w:space="0" w:color="auto"/>
        <w:left w:val="none" w:sz="0" w:space="0" w:color="auto"/>
        <w:bottom w:val="none" w:sz="0" w:space="0" w:color="auto"/>
        <w:right w:val="none" w:sz="0" w:space="0" w:color="auto"/>
      </w:divBdr>
    </w:div>
    <w:div w:id="1258708517">
      <w:bodyDiv w:val="1"/>
      <w:marLeft w:val="0"/>
      <w:marRight w:val="0"/>
      <w:marTop w:val="0"/>
      <w:marBottom w:val="0"/>
      <w:divBdr>
        <w:top w:val="none" w:sz="0" w:space="0" w:color="auto"/>
        <w:left w:val="none" w:sz="0" w:space="0" w:color="auto"/>
        <w:bottom w:val="none" w:sz="0" w:space="0" w:color="auto"/>
        <w:right w:val="none" w:sz="0" w:space="0" w:color="auto"/>
      </w:divBdr>
    </w:div>
    <w:div w:id="1266496675">
      <w:bodyDiv w:val="1"/>
      <w:marLeft w:val="0"/>
      <w:marRight w:val="0"/>
      <w:marTop w:val="0"/>
      <w:marBottom w:val="0"/>
      <w:divBdr>
        <w:top w:val="none" w:sz="0" w:space="0" w:color="auto"/>
        <w:left w:val="none" w:sz="0" w:space="0" w:color="auto"/>
        <w:bottom w:val="none" w:sz="0" w:space="0" w:color="auto"/>
        <w:right w:val="none" w:sz="0" w:space="0" w:color="auto"/>
      </w:divBdr>
    </w:div>
    <w:div w:id="1268390582">
      <w:bodyDiv w:val="1"/>
      <w:marLeft w:val="0"/>
      <w:marRight w:val="0"/>
      <w:marTop w:val="0"/>
      <w:marBottom w:val="0"/>
      <w:divBdr>
        <w:top w:val="none" w:sz="0" w:space="0" w:color="auto"/>
        <w:left w:val="none" w:sz="0" w:space="0" w:color="auto"/>
        <w:bottom w:val="none" w:sz="0" w:space="0" w:color="auto"/>
        <w:right w:val="none" w:sz="0" w:space="0" w:color="auto"/>
      </w:divBdr>
    </w:div>
    <w:div w:id="1268661458">
      <w:bodyDiv w:val="1"/>
      <w:marLeft w:val="0"/>
      <w:marRight w:val="0"/>
      <w:marTop w:val="0"/>
      <w:marBottom w:val="0"/>
      <w:divBdr>
        <w:top w:val="none" w:sz="0" w:space="0" w:color="auto"/>
        <w:left w:val="none" w:sz="0" w:space="0" w:color="auto"/>
        <w:bottom w:val="none" w:sz="0" w:space="0" w:color="auto"/>
        <w:right w:val="none" w:sz="0" w:space="0" w:color="auto"/>
      </w:divBdr>
    </w:div>
    <w:div w:id="1279681495">
      <w:bodyDiv w:val="1"/>
      <w:marLeft w:val="0"/>
      <w:marRight w:val="0"/>
      <w:marTop w:val="0"/>
      <w:marBottom w:val="0"/>
      <w:divBdr>
        <w:top w:val="none" w:sz="0" w:space="0" w:color="auto"/>
        <w:left w:val="none" w:sz="0" w:space="0" w:color="auto"/>
        <w:bottom w:val="none" w:sz="0" w:space="0" w:color="auto"/>
        <w:right w:val="none" w:sz="0" w:space="0" w:color="auto"/>
      </w:divBdr>
    </w:div>
    <w:div w:id="1295600551">
      <w:bodyDiv w:val="1"/>
      <w:marLeft w:val="0"/>
      <w:marRight w:val="0"/>
      <w:marTop w:val="0"/>
      <w:marBottom w:val="0"/>
      <w:divBdr>
        <w:top w:val="none" w:sz="0" w:space="0" w:color="auto"/>
        <w:left w:val="none" w:sz="0" w:space="0" w:color="auto"/>
        <w:bottom w:val="none" w:sz="0" w:space="0" w:color="auto"/>
        <w:right w:val="none" w:sz="0" w:space="0" w:color="auto"/>
      </w:divBdr>
    </w:div>
    <w:div w:id="1302347160">
      <w:bodyDiv w:val="1"/>
      <w:marLeft w:val="0"/>
      <w:marRight w:val="0"/>
      <w:marTop w:val="0"/>
      <w:marBottom w:val="0"/>
      <w:divBdr>
        <w:top w:val="none" w:sz="0" w:space="0" w:color="auto"/>
        <w:left w:val="none" w:sz="0" w:space="0" w:color="auto"/>
        <w:bottom w:val="none" w:sz="0" w:space="0" w:color="auto"/>
        <w:right w:val="none" w:sz="0" w:space="0" w:color="auto"/>
      </w:divBdr>
    </w:div>
    <w:div w:id="1303383350">
      <w:bodyDiv w:val="1"/>
      <w:marLeft w:val="0"/>
      <w:marRight w:val="0"/>
      <w:marTop w:val="0"/>
      <w:marBottom w:val="0"/>
      <w:divBdr>
        <w:top w:val="none" w:sz="0" w:space="0" w:color="auto"/>
        <w:left w:val="none" w:sz="0" w:space="0" w:color="auto"/>
        <w:bottom w:val="none" w:sz="0" w:space="0" w:color="auto"/>
        <w:right w:val="none" w:sz="0" w:space="0" w:color="auto"/>
      </w:divBdr>
    </w:div>
    <w:div w:id="1312445192">
      <w:bodyDiv w:val="1"/>
      <w:marLeft w:val="0"/>
      <w:marRight w:val="0"/>
      <w:marTop w:val="0"/>
      <w:marBottom w:val="0"/>
      <w:divBdr>
        <w:top w:val="none" w:sz="0" w:space="0" w:color="auto"/>
        <w:left w:val="none" w:sz="0" w:space="0" w:color="auto"/>
        <w:bottom w:val="none" w:sz="0" w:space="0" w:color="auto"/>
        <w:right w:val="none" w:sz="0" w:space="0" w:color="auto"/>
      </w:divBdr>
    </w:div>
    <w:div w:id="1313633534">
      <w:bodyDiv w:val="1"/>
      <w:marLeft w:val="0"/>
      <w:marRight w:val="0"/>
      <w:marTop w:val="0"/>
      <w:marBottom w:val="0"/>
      <w:divBdr>
        <w:top w:val="none" w:sz="0" w:space="0" w:color="auto"/>
        <w:left w:val="none" w:sz="0" w:space="0" w:color="auto"/>
        <w:bottom w:val="none" w:sz="0" w:space="0" w:color="auto"/>
        <w:right w:val="none" w:sz="0" w:space="0" w:color="auto"/>
      </w:divBdr>
    </w:div>
    <w:div w:id="1313829355">
      <w:bodyDiv w:val="1"/>
      <w:marLeft w:val="0"/>
      <w:marRight w:val="0"/>
      <w:marTop w:val="0"/>
      <w:marBottom w:val="0"/>
      <w:divBdr>
        <w:top w:val="none" w:sz="0" w:space="0" w:color="auto"/>
        <w:left w:val="none" w:sz="0" w:space="0" w:color="auto"/>
        <w:bottom w:val="none" w:sz="0" w:space="0" w:color="auto"/>
        <w:right w:val="none" w:sz="0" w:space="0" w:color="auto"/>
      </w:divBdr>
    </w:div>
    <w:div w:id="1345740900">
      <w:bodyDiv w:val="1"/>
      <w:marLeft w:val="0"/>
      <w:marRight w:val="0"/>
      <w:marTop w:val="0"/>
      <w:marBottom w:val="0"/>
      <w:divBdr>
        <w:top w:val="none" w:sz="0" w:space="0" w:color="auto"/>
        <w:left w:val="none" w:sz="0" w:space="0" w:color="auto"/>
        <w:bottom w:val="none" w:sz="0" w:space="0" w:color="auto"/>
        <w:right w:val="none" w:sz="0" w:space="0" w:color="auto"/>
      </w:divBdr>
    </w:div>
    <w:div w:id="1356344642">
      <w:bodyDiv w:val="1"/>
      <w:marLeft w:val="0"/>
      <w:marRight w:val="0"/>
      <w:marTop w:val="0"/>
      <w:marBottom w:val="0"/>
      <w:divBdr>
        <w:top w:val="none" w:sz="0" w:space="0" w:color="auto"/>
        <w:left w:val="none" w:sz="0" w:space="0" w:color="auto"/>
        <w:bottom w:val="none" w:sz="0" w:space="0" w:color="auto"/>
        <w:right w:val="none" w:sz="0" w:space="0" w:color="auto"/>
      </w:divBdr>
    </w:div>
    <w:div w:id="1362822307">
      <w:bodyDiv w:val="1"/>
      <w:marLeft w:val="0"/>
      <w:marRight w:val="0"/>
      <w:marTop w:val="0"/>
      <w:marBottom w:val="0"/>
      <w:divBdr>
        <w:top w:val="none" w:sz="0" w:space="0" w:color="auto"/>
        <w:left w:val="none" w:sz="0" w:space="0" w:color="auto"/>
        <w:bottom w:val="none" w:sz="0" w:space="0" w:color="auto"/>
        <w:right w:val="none" w:sz="0" w:space="0" w:color="auto"/>
      </w:divBdr>
    </w:div>
    <w:div w:id="1363626049">
      <w:bodyDiv w:val="1"/>
      <w:marLeft w:val="0"/>
      <w:marRight w:val="0"/>
      <w:marTop w:val="0"/>
      <w:marBottom w:val="0"/>
      <w:divBdr>
        <w:top w:val="none" w:sz="0" w:space="0" w:color="auto"/>
        <w:left w:val="none" w:sz="0" w:space="0" w:color="auto"/>
        <w:bottom w:val="none" w:sz="0" w:space="0" w:color="auto"/>
        <w:right w:val="none" w:sz="0" w:space="0" w:color="auto"/>
      </w:divBdr>
    </w:div>
    <w:div w:id="1370489104">
      <w:bodyDiv w:val="1"/>
      <w:marLeft w:val="0"/>
      <w:marRight w:val="0"/>
      <w:marTop w:val="0"/>
      <w:marBottom w:val="0"/>
      <w:divBdr>
        <w:top w:val="none" w:sz="0" w:space="0" w:color="auto"/>
        <w:left w:val="none" w:sz="0" w:space="0" w:color="auto"/>
        <w:bottom w:val="none" w:sz="0" w:space="0" w:color="auto"/>
        <w:right w:val="none" w:sz="0" w:space="0" w:color="auto"/>
      </w:divBdr>
    </w:div>
    <w:div w:id="1372195327">
      <w:bodyDiv w:val="1"/>
      <w:marLeft w:val="0"/>
      <w:marRight w:val="0"/>
      <w:marTop w:val="0"/>
      <w:marBottom w:val="0"/>
      <w:divBdr>
        <w:top w:val="none" w:sz="0" w:space="0" w:color="auto"/>
        <w:left w:val="none" w:sz="0" w:space="0" w:color="auto"/>
        <w:bottom w:val="none" w:sz="0" w:space="0" w:color="auto"/>
        <w:right w:val="none" w:sz="0" w:space="0" w:color="auto"/>
      </w:divBdr>
    </w:div>
    <w:div w:id="1375960438">
      <w:bodyDiv w:val="1"/>
      <w:marLeft w:val="0"/>
      <w:marRight w:val="0"/>
      <w:marTop w:val="0"/>
      <w:marBottom w:val="0"/>
      <w:divBdr>
        <w:top w:val="none" w:sz="0" w:space="0" w:color="auto"/>
        <w:left w:val="none" w:sz="0" w:space="0" w:color="auto"/>
        <w:bottom w:val="none" w:sz="0" w:space="0" w:color="auto"/>
        <w:right w:val="none" w:sz="0" w:space="0" w:color="auto"/>
      </w:divBdr>
    </w:div>
    <w:div w:id="1397778250">
      <w:bodyDiv w:val="1"/>
      <w:marLeft w:val="0"/>
      <w:marRight w:val="0"/>
      <w:marTop w:val="0"/>
      <w:marBottom w:val="0"/>
      <w:divBdr>
        <w:top w:val="none" w:sz="0" w:space="0" w:color="auto"/>
        <w:left w:val="none" w:sz="0" w:space="0" w:color="auto"/>
        <w:bottom w:val="none" w:sz="0" w:space="0" w:color="auto"/>
        <w:right w:val="none" w:sz="0" w:space="0" w:color="auto"/>
      </w:divBdr>
    </w:div>
    <w:div w:id="1399330417">
      <w:bodyDiv w:val="1"/>
      <w:marLeft w:val="0"/>
      <w:marRight w:val="0"/>
      <w:marTop w:val="0"/>
      <w:marBottom w:val="0"/>
      <w:divBdr>
        <w:top w:val="none" w:sz="0" w:space="0" w:color="auto"/>
        <w:left w:val="none" w:sz="0" w:space="0" w:color="auto"/>
        <w:bottom w:val="none" w:sz="0" w:space="0" w:color="auto"/>
        <w:right w:val="none" w:sz="0" w:space="0" w:color="auto"/>
      </w:divBdr>
    </w:div>
    <w:div w:id="1402867612">
      <w:bodyDiv w:val="1"/>
      <w:marLeft w:val="0"/>
      <w:marRight w:val="0"/>
      <w:marTop w:val="0"/>
      <w:marBottom w:val="0"/>
      <w:divBdr>
        <w:top w:val="none" w:sz="0" w:space="0" w:color="auto"/>
        <w:left w:val="none" w:sz="0" w:space="0" w:color="auto"/>
        <w:bottom w:val="none" w:sz="0" w:space="0" w:color="auto"/>
        <w:right w:val="none" w:sz="0" w:space="0" w:color="auto"/>
      </w:divBdr>
    </w:div>
    <w:div w:id="1403330193">
      <w:bodyDiv w:val="1"/>
      <w:marLeft w:val="0"/>
      <w:marRight w:val="0"/>
      <w:marTop w:val="0"/>
      <w:marBottom w:val="0"/>
      <w:divBdr>
        <w:top w:val="none" w:sz="0" w:space="0" w:color="auto"/>
        <w:left w:val="none" w:sz="0" w:space="0" w:color="auto"/>
        <w:bottom w:val="none" w:sz="0" w:space="0" w:color="auto"/>
        <w:right w:val="none" w:sz="0" w:space="0" w:color="auto"/>
      </w:divBdr>
    </w:div>
    <w:div w:id="1403483538">
      <w:bodyDiv w:val="1"/>
      <w:marLeft w:val="0"/>
      <w:marRight w:val="0"/>
      <w:marTop w:val="0"/>
      <w:marBottom w:val="0"/>
      <w:divBdr>
        <w:top w:val="none" w:sz="0" w:space="0" w:color="auto"/>
        <w:left w:val="none" w:sz="0" w:space="0" w:color="auto"/>
        <w:bottom w:val="none" w:sz="0" w:space="0" w:color="auto"/>
        <w:right w:val="none" w:sz="0" w:space="0" w:color="auto"/>
      </w:divBdr>
    </w:div>
    <w:div w:id="1412777573">
      <w:bodyDiv w:val="1"/>
      <w:marLeft w:val="0"/>
      <w:marRight w:val="0"/>
      <w:marTop w:val="0"/>
      <w:marBottom w:val="0"/>
      <w:divBdr>
        <w:top w:val="none" w:sz="0" w:space="0" w:color="auto"/>
        <w:left w:val="none" w:sz="0" w:space="0" w:color="auto"/>
        <w:bottom w:val="none" w:sz="0" w:space="0" w:color="auto"/>
        <w:right w:val="none" w:sz="0" w:space="0" w:color="auto"/>
      </w:divBdr>
    </w:div>
    <w:div w:id="1414663178">
      <w:bodyDiv w:val="1"/>
      <w:marLeft w:val="0"/>
      <w:marRight w:val="0"/>
      <w:marTop w:val="0"/>
      <w:marBottom w:val="0"/>
      <w:divBdr>
        <w:top w:val="none" w:sz="0" w:space="0" w:color="auto"/>
        <w:left w:val="none" w:sz="0" w:space="0" w:color="auto"/>
        <w:bottom w:val="none" w:sz="0" w:space="0" w:color="auto"/>
        <w:right w:val="none" w:sz="0" w:space="0" w:color="auto"/>
      </w:divBdr>
    </w:div>
    <w:div w:id="1422801594">
      <w:bodyDiv w:val="1"/>
      <w:marLeft w:val="0"/>
      <w:marRight w:val="0"/>
      <w:marTop w:val="0"/>
      <w:marBottom w:val="0"/>
      <w:divBdr>
        <w:top w:val="none" w:sz="0" w:space="0" w:color="auto"/>
        <w:left w:val="none" w:sz="0" w:space="0" w:color="auto"/>
        <w:bottom w:val="none" w:sz="0" w:space="0" w:color="auto"/>
        <w:right w:val="none" w:sz="0" w:space="0" w:color="auto"/>
      </w:divBdr>
    </w:div>
    <w:div w:id="1427844353">
      <w:bodyDiv w:val="1"/>
      <w:marLeft w:val="0"/>
      <w:marRight w:val="0"/>
      <w:marTop w:val="0"/>
      <w:marBottom w:val="0"/>
      <w:divBdr>
        <w:top w:val="none" w:sz="0" w:space="0" w:color="auto"/>
        <w:left w:val="none" w:sz="0" w:space="0" w:color="auto"/>
        <w:bottom w:val="none" w:sz="0" w:space="0" w:color="auto"/>
        <w:right w:val="none" w:sz="0" w:space="0" w:color="auto"/>
      </w:divBdr>
    </w:div>
    <w:div w:id="1433089832">
      <w:bodyDiv w:val="1"/>
      <w:marLeft w:val="0"/>
      <w:marRight w:val="0"/>
      <w:marTop w:val="0"/>
      <w:marBottom w:val="0"/>
      <w:divBdr>
        <w:top w:val="none" w:sz="0" w:space="0" w:color="auto"/>
        <w:left w:val="none" w:sz="0" w:space="0" w:color="auto"/>
        <w:bottom w:val="none" w:sz="0" w:space="0" w:color="auto"/>
        <w:right w:val="none" w:sz="0" w:space="0" w:color="auto"/>
      </w:divBdr>
    </w:div>
    <w:div w:id="1434210531">
      <w:bodyDiv w:val="1"/>
      <w:marLeft w:val="0"/>
      <w:marRight w:val="0"/>
      <w:marTop w:val="0"/>
      <w:marBottom w:val="0"/>
      <w:divBdr>
        <w:top w:val="none" w:sz="0" w:space="0" w:color="auto"/>
        <w:left w:val="none" w:sz="0" w:space="0" w:color="auto"/>
        <w:bottom w:val="none" w:sz="0" w:space="0" w:color="auto"/>
        <w:right w:val="none" w:sz="0" w:space="0" w:color="auto"/>
      </w:divBdr>
    </w:div>
    <w:div w:id="1443912435">
      <w:bodyDiv w:val="1"/>
      <w:marLeft w:val="0"/>
      <w:marRight w:val="0"/>
      <w:marTop w:val="0"/>
      <w:marBottom w:val="0"/>
      <w:divBdr>
        <w:top w:val="none" w:sz="0" w:space="0" w:color="auto"/>
        <w:left w:val="none" w:sz="0" w:space="0" w:color="auto"/>
        <w:bottom w:val="none" w:sz="0" w:space="0" w:color="auto"/>
        <w:right w:val="none" w:sz="0" w:space="0" w:color="auto"/>
      </w:divBdr>
    </w:div>
    <w:div w:id="1445536467">
      <w:bodyDiv w:val="1"/>
      <w:marLeft w:val="0"/>
      <w:marRight w:val="0"/>
      <w:marTop w:val="0"/>
      <w:marBottom w:val="0"/>
      <w:divBdr>
        <w:top w:val="none" w:sz="0" w:space="0" w:color="auto"/>
        <w:left w:val="none" w:sz="0" w:space="0" w:color="auto"/>
        <w:bottom w:val="none" w:sz="0" w:space="0" w:color="auto"/>
        <w:right w:val="none" w:sz="0" w:space="0" w:color="auto"/>
      </w:divBdr>
    </w:div>
    <w:div w:id="1448549855">
      <w:bodyDiv w:val="1"/>
      <w:marLeft w:val="0"/>
      <w:marRight w:val="0"/>
      <w:marTop w:val="0"/>
      <w:marBottom w:val="0"/>
      <w:divBdr>
        <w:top w:val="none" w:sz="0" w:space="0" w:color="auto"/>
        <w:left w:val="none" w:sz="0" w:space="0" w:color="auto"/>
        <w:bottom w:val="none" w:sz="0" w:space="0" w:color="auto"/>
        <w:right w:val="none" w:sz="0" w:space="0" w:color="auto"/>
      </w:divBdr>
    </w:div>
    <w:div w:id="1449743067">
      <w:bodyDiv w:val="1"/>
      <w:marLeft w:val="0"/>
      <w:marRight w:val="0"/>
      <w:marTop w:val="0"/>
      <w:marBottom w:val="0"/>
      <w:divBdr>
        <w:top w:val="none" w:sz="0" w:space="0" w:color="auto"/>
        <w:left w:val="none" w:sz="0" w:space="0" w:color="auto"/>
        <w:bottom w:val="none" w:sz="0" w:space="0" w:color="auto"/>
        <w:right w:val="none" w:sz="0" w:space="0" w:color="auto"/>
      </w:divBdr>
    </w:div>
    <w:div w:id="1456020787">
      <w:bodyDiv w:val="1"/>
      <w:marLeft w:val="0"/>
      <w:marRight w:val="0"/>
      <w:marTop w:val="0"/>
      <w:marBottom w:val="0"/>
      <w:divBdr>
        <w:top w:val="none" w:sz="0" w:space="0" w:color="auto"/>
        <w:left w:val="none" w:sz="0" w:space="0" w:color="auto"/>
        <w:bottom w:val="none" w:sz="0" w:space="0" w:color="auto"/>
        <w:right w:val="none" w:sz="0" w:space="0" w:color="auto"/>
      </w:divBdr>
    </w:div>
    <w:div w:id="1466702722">
      <w:bodyDiv w:val="1"/>
      <w:marLeft w:val="0"/>
      <w:marRight w:val="0"/>
      <w:marTop w:val="0"/>
      <w:marBottom w:val="0"/>
      <w:divBdr>
        <w:top w:val="none" w:sz="0" w:space="0" w:color="auto"/>
        <w:left w:val="none" w:sz="0" w:space="0" w:color="auto"/>
        <w:bottom w:val="none" w:sz="0" w:space="0" w:color="auto"/>
        <w:right w:val="none" w:sz="0" w:space="0" w:color="auto"/>
      </w:divBdr>
    </w:div>
    <w:div w:id="1475874672">
      <w:bodyDiv w:val="1"/>
      <w:marLeft w:val="0"/>
      <w:marRight w:val="0"/>
      <w:marTop w:val="0"/>
      <w:marBottom w:val="0"/>
      <w:divBdr>
        <w:top w:val="none" w:sz="0" w:space="0" w:color="auto"/>
        <w:left w:val="none" w:sz="0" w:space="0" w:color="auto"/>
        <w:bottom w:val="none" w:sz="0" w:space="0" w:color="auto"/>
        <w:right w:val="none" w:sz="0" w:space="0" w:color="auto"/>
      </w:divBdr>
    </w:div>
    <w:div w:id="1487209393">
      <w:bodyDiv w:val="1"/>
      <w:marLeft w:val="0"/>
      <w:marRight w:val="0"/>
      <w:marTop w:val="0"/>
      <w:marBottom w:val="0"/>
      <w:divBdr>
        <w:top w:val="none" w:sz="0" w:space="0" w:color="auto"/>
        <w:left w:val="none" w:sz="0" w:space="0" w:color="auto"/>
        <w:bottom w:val="none" w:sz="0" w:space="0" w:color="auto"/>
        <w:right w:val="none" w:sz="0" w:space="0" w:color="auto"/>
      </w:divBdr>
    </w:div>
    <w:div w:id="1489251269">
      <w:bodyDiv w:val="1"/>
      <w:marLeft w:val="0"/>
      <w:marRight w:val="0"/>
      <w:marTop w:val="0"/>
      <w:marBottom w:val="0"/>
      <w:divBdr>
        <w:top w:val="none" w:sz="0" w:space="0" w:color="auto"/>
        <w:left w:val="none" w:sz="0" w:space="0" w:color="auto"/>
        <w:bottom w:val="none" w:sz="0" w:space="0" w:color="auto"/>
        <w:right w:val="none" w:sz="0" w:space="0" w:color="auto"/>
      </w:divBdr>
    </w:div>
    <w:div w:id="1499928344">
      <w:bodyDiv w:val="1"/>
      <w:marLeft w:val="0"/>
      <w:marRight w:val="0"/>
      <w:marTop w:val="0"/>
      <w:marBottom w:val="0"/>
      <w:divBdr>
        <w:top w:val="none" w:sz="0" w:space="0" w:color="auto"/>
        <w:left w:val="none" w:sz="0" w:space="0" w:color="auto"/>
        <w:bottom w:val="none" w:sz="0" w:space="0" w:color="auto"/>
        <w:right w:val="none" w:sz="0" w:space="0" w:color="auto"/>
      </w:divBdr>
    </w:div>
    <w:div w:id="1501384064">
      <w:bodyDiv w:val="1"/>
      <w:marLeft w:val="0"/>
      <w:marRight w:val="0"/>
      <w:marTop w:val="0"/>
      <w:marBottom w:val="0"/>
      <w:divBdr>
        <w:top w:val="none" w:sz="0" w:space="0" w:color="auto"/>
        <w:left w:val="none" w:sz="0" w:space="0" w:color="auto"/>
        <w:bottom w:val="none" w:sz="0" w:space="0" w:color="auto"/>
        <w:right w:val="none" w:sz="0" w:space="0" w:color="auto"/>
      </w:divBdr>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
    <w:div w:id="1521579030">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29635657">
      <w:bodyDiv w:val="1"/>
      <w:marLeft w:val="0"/>
      <w:marRight w:val="0"/>
      <w:marTop w:val="0"/>
      <w:marBottom w:val="0"/>
      <w:divBdr>
        <w:top w:val="none" w:sz="0" w:space="0" w:color="auto"/>
        <w:left w:val="none" w:sz="0" w:space="0" w:color="auto"/>
        <w:bottom w:val="none" w:sz="0" w:space="0" w:color="auto"/>
        <w:right w:val="none" w:sz="0" w:space="0" w:color="auto"/>
      </w:divBdr>
    </w:div>
    <w:div w:id="1558273368">
      <w:bodyDiv w:val="1"/>
      <w:marLeft w:val="0"/>
      <w:marRight w:val="0"/>
      <w:marTop w:val="0"/>
      <w:marBottom w:val="0"/>
      <w:divBdr>
        <w:top w:val="none" w:sz="0" w:space="0" w:color="auto"/>
        <w:left w:val="none" w:sz="0" w:space="0" w:color="auto"/>
        <w:bottom w:val="none" w:sz="0" w:space="0" w:color="auto"/>
        <w:right w:val="none" w:sz="0" w:space="0" w:color="auto"/>
      </w:divBdr>
    </w:div>
    <w:div w:id="1564363783">
      <w:bodyDiv w:val="1"/>
      <w:marLeft w:val="0"/>
      <w:marRight w:val="0"/>
      <w:marTop w:val="0"/>
      <w:marBottom w:val="0"/>
      <w:divBdr>
        <w:top w:val="none" w:sz="0" w:space="0" w:color="auto"/>
        <w:left w:val="none" w:sz="0" w:space="0" w:color="auto"/>
        <w:bottom w:val="none" w:sz="0" w:space="0" w:color="auto"/>
        <w:right w:val="none" w:sz="0" w:space="0" w:color="auto"/>
      </w:divBdr>
    </w:div>
    <w:div w:id="1583025590">
      <w:bodyDiv w:val="1"/>
      <w:marLeft w:val="0"/>
      <w:marRight w:val="0"/>
      <w:marTop w:val="0"/>
      <w:marBottom w:val="0"/>
      <w:divBdr>
        <w:top w:val="none" w:sz="0" w:space="0" w:color="auto"/>
        <w:left w:val="none" w:sz="0" w:space="0" w:color="auto"/>
        <w:bottom w:val="none" w:sz="0" w:space="0" w:color="auto"/>
        <w:right w:val="none" w:sz="0" w:space="0" w:color="auto"/>
      </w:divBdr>
    </w:div>
    <w:div w:id="1588267565">
      <w:bodyDiv w:val="1"/>
      <w:marLeft w:val="0"/>
      <w:marRight w:val="0"/>
      <w:marTop w:val="0"/>
      <w:marBottom w:val="0"/>
      <w:divBdr>
        <w:top w:val="none" w:sz="0" w:space="0" w:color="auto"/>
        <w:left w:val="none" w:sz="0" w:space="0" w:color="auto"/>
        <w:bottom w:val="none" w:sz="0" w:space="0" w:color="auto"/>
        <w:right w:val="none" w:sz="0" w:space="0" w:color="auto"/>
      </w:divBdr>
    </w:div>
    <w:div w:id="1593583446">
      <w:bodyDiv w:val="1"/>
      <w:marLeft w:val="0"/>
      <w:marRight w:val="0"/>
      <w:marTop w:val="0"/>
      <w:marBottom w:val="0"/>
      <w:divBdr>
        <w:top w:val="none" w:sz="0" w:space="0" w:color="auto"/>
        <w:left w:val="none" w:sz="0" w:space="0" w:color="auto"/>
        <w:bottom w:val="none" w:sz="0" w:space="0" w:color="auto"/>
        <w:right w:val="none" w:sz="0" w:space="0" w:color="auto"/>
      </w:divBdr>
    </w:div>
    <w:div w:id="1594127175">
      <w:bodyDiv w:val="1"/>
      <w:marLeft w:val="0"/>
      <w:marRight w:val="0"/>
      <w:marTop w:val="0"/>
      <w:marBottom w:val="0"/>
      <w:divBdr>
        <w:top w:val="none" w:sz="0" w:space="0" w:color="auto"/>
        <w:left w:val="none" w:sz="0" w:space="0" w:color="auto"/>
        <w:bottom w:val="none" w:sz="0" w:space="0" w:color="auto"/>
        <w:right w:val="none" w:sz="0" w:space="0" w:color="auto"/>
      </w:divBdr>
    </w:div>
    <w:div w:id="1597129351">
      <w:bodyDiv w:val="1"/>
      <w:marLeft w:val="0"/>
      <w:marRight w:val="0"/>
      <w:marTop w:val="0"/>
      <w:marBottom w:val="0"/>
      <w:divBdr>
        <w:top w:val="none" w:sz="0" w:space="0" w:color="auto"/>
        <w:left w:val="none" w:sz="0" w:space="0" w:color="auto"/>
        <w:bottom w:val="none" w:sz="0" w:space="0" w:color="auto"/>
        <w:right w:val="none" w:sz="0" w:space="0" w:color="auto"/>
      </w:divBdr>
    </w:div>
    <w:div w:id="1600066900">
      <w:bodyDiv w:val="1"/>
      <w:marLeft w:val="0"/>
      <w:marRight w:val="0"/>
      <w:marTop w:val="0"/>
      <w:marBottom w:val="0"/>
      <w:divBdr>
        <w:top w:val="none" w:sz="0" w:space="0" w:color="auto"/>
        <w:left w:val="none" w:sz="0" w:space="0" w:color="auto"/>
        <w:bottom w:val="none" w:sz="0" w:space="0" w:color="auto"/>
        <w:right w:val="none" w:sz="0" w:space="0" w:color="auto"/>
      </w:divBdr>
    </w:div>
    <w:div w:id="1601529172">
      <w:bodyDiv w:val="1"/>
      <w:marLeft w:val="0"/>
      <w:marRight w:val="0"/>
      <w:marTop w:val="0"/>
      <w:marBottom w:val="0"/>
      <w:divBdr>
        <w:top w:val="none" w:sz="0" w:space="0" w:color="auto"/>
        <w:left w:val="none" w:sz="0" w:space="0" w:color="auto"/>
        <w:bottom w:val="none" w:sz="0" w:space="0" w:color="auto"/>
        <w:right w:val="none" w:sz="0" w:space="0" w:color="auto"/>
      </w:divBdr>
    </w:div>
    <w:div w:id="1628126892">
      <w:bodyDiv w:val="1"/>
      <w:marLeft w:val="0"/>
      <w:marRight w:val="0"/>
      <w:marTop w:val="0"/>
      <w:marBottom w:val="0"/>
      <w:divBdr>
        <w:top w:val="none" w:sz="0" w:space="0" w:color="auto"/>
        <w:left w:val="none" w:sz="0" w:space="0" w:color="auto"/>
        <w:bottom w:val="none" w:sz="0" w:space="0" w:color="auto"/>
        <w:right w:val="none" w:sz="0" w:space="0" w:color="auto"/>
      </w:divBdr>
    </w:div>
    <w:div w:id="1638608552">
      <w:bodyDiv w:val="1"/>
      <w:marLeft w:val="0"/>
      <w:marRight w:val="0"/>
      <w:marTop w:val="0"/>
      <w:marBottom w:val="0"/>
      <w:divBdr>
        <w:top w:val="none" w:sz="0" w:space="0" w:color="auto"/>
        <w:left w:val="none" w:sz="0" w:space="0" w:color="auto"/>
        <w:bottom w:val="none" w:sz="0" w:space="0" w:color="auto"/>
        <w:right w:val="none" w:sz="0" w:space="0" w:color="auto"/>
      </w:divBdr>
    </w:div>
    <w:div w:id="1642734078">
      <w:bodyDiv w:val="1"/>
      <w:marLeft w:val="0"/>
      <w:marRight w:val="0"/>
      <w:marTop w:val="0"/>
      <w:marBottom w:val="0"/>
      <w:divBdr>
        <w:top w:val="none" w:sz="0" w:space="0" w:color="auto"/>
        <w:left w:val="none" w:sz="0" w:space="0" w:color="auto"/>
        <w:bottom w:val="none" w:sz="0" w:space="0" w:color="auto"/>
        <w:right w:val="none" w:sz="0" w:space="0" w:color="auto"/>
      </w:divBdr>
    </w:div>
    <w:div w:id="1650013342">
      <w:bodyDiv w:val="1"/>
      <w:marLeft w:val="0"/>
      <w:marRight w:val="0"/>
      <w:marTop w:val="0"/>
      <w:marBottom w:val="0"/>
      <w:divBdr>
        <w:top w:val="none" w:sz="0" w:space="0" w:color="auto"/>
        <w:left w:val="none" w:sz="0" w:space="0" w:color="auto"/>
        <w:bottom w:val="none" w:sz="0" w:space="0" w:color="auto"/>
        <w:right w:val="none" w:sz="0" w:space="0" w:color="auto"/>
      </w:divBdr>
    </w:div>
    <w:div w:id="1658724205">
      <w:bodyDiv w:val="1"/>
      <w:marLeft w:val="0"/>
      <w:marRight w:val="0"/>
      <w:marTop w:val="0"/>
      <w:marBottom w:val="0"/>
      <w:divBdr>
        <w:top w:val="none" w:sz="0" w:space="0" w:color="auto"/>
        <w:left w:val="none" w:sz="0" w:space="0" w:color="auto"/>
        <w:bottom w:val="none" w:sz="0" w:space="0" w:color="auto"/>
        <w:right w:val="none" w:sz="0" w:space="0" w:color="auto"/>
      </w:divBdr>
    </w:div>
    <w:div w:id="1664117226">
      <w:bodyDiv w:val="1"/>
      <w:marLeft w:val="0"/>
      <w:marRight w:val="0"/>
      <w:marTop w:val="0"/>
      <w:marBottom w:val="0"/>
      <w:divBdr>
        <w:top w:val="none" w:sz="0" w:space="0" w:color="auto"/>
        <w:left w:val="none" w:sz="0" w:space="0" w:color="auto"/>
        <w:bottom w:val="none" w:sz="0" w:space="0" w:color="auto"/>
        <w:right w:val="none" w:sz="0" w:space="0" w:color="auto"/>
      </w:divBdr>
    </w:div>
    <w:div w:id="1682465854">
      <w:bodyDiv w:val="1"/>
      <w:marLeft w:val="0"/>
      <w:marRight w:val="0"/>
      <w:marTop w:val="0"/>
      <w:marBottom w:val="0"/>
      <w:divBdr>
        <w:top w:val="none" w:sz="0" w:space="0" w:color="auto"/>
        <w:left w:val="none" w:sz="0" w:space="0" w:color="auto"/>
        <w:bottom w:val="none" w:sz="0" w:space="0" w:color="auto"/>
        <w:right w:val="none" w:sz="0" w:space="0" w:color="auto"/>
      </w:divBdr>
    </w:div>
    <w:div w:id="1684553846">
      <w:bodyDiv w:val="1"/>
      <w:marLeft w:val="0"/>
      <w:marRight w:val="0"/>
      <w:marTop w:val="0"/>
      <w:marBottom w:val="0"/>
      <w:divBdr>
        <w:top w:val="none" w:sz="0" w:space="0" w:color="auto"/>
        <w:left w:val="none" w:sz="0" w:space="0" w:color="auto"/>
        <w:bottom w:val="none" w:sz="0" w:space="0" w:color="auto"/>
        <w:right w:val="none" w:sz="0" w:space="0" w:color="auto"/>
      </w:divBdr>
    </w:div>
    <w:div w:id="1699162220">
      <w:bodyDiv w:val="1"/>
      <w:marLeft w:val="0"/>
      <w:marRight w:val="0"/>
      <w:marTop w:val="0"/>
      <w:marBottom w:val="0"/>
      <w:divBdr>
        <w:top w:val="none" w:sz="0" w:space="0" w:color="auto"/>
        <w:left w:val="none" w:sz="0" w:space="0" w:color="auto"/>
        <w:bottom w:val="none" w:sz="0" w:space="0" w:color="auto"/>
        <w:right w:val="none" w:sz="0" w:space="0" w:color="auto"/>
      </w:divBdr>
    </w:div>
    <w:div w:id="1700937723">
      <w:bodyDiv w:val="1"/>
      <w:marLeft w:val="0"/>
      <w:marRight w:val="0"/>
      <w:marTop w:val="0"/>
      <w:marBottom w:val="0"/>
      <w:divBdr>
        <w:top w:val="none" w:sz="0" w:space="0" w:color="auto"/>
        <w:left w:val="none" w:sz="0" w:space="0" w:color="auto"/>
        <w:bottom w:val="none" w:sz="0" w:space="0" w:color="auto"/>
        <w:right w:val="none" w:sz="0" w:space="0" w:color="auto"/>
      </w:divBdr>
    </w:div>
    <w:div w:id="1710883449">
      <w:bodyDiv w:val="1"/>
      <w:marLeft w:val="0"/>
      <w:marRight w:val="0"/>
      <w:marTop w:val="0"/>
      <w:marBottom w:val="0"/>
      <w:divBdr>
        <w:top w:val="none" w:sz="0" w:space="0" w:color="auto"/>
        <w:left w:val="none" w:sz="0" w:space="0" w:color="auto"/>
        <w:bottom w:val="none" w:sz="0" w:space="0" w:color="auto"/>
        <w:right w:val="none" w:sz="0" w:space="0" w:color="auto"/>
      </w:divBdr>
    </w:div>
    <w:div w:id="1711220811">
      <w:bodyDiv w:val="1"/>
      <w:marLeft w:val="0"/>
      <w:marRight w:val="0"/>
      <w:marTop w:val="0"/>
      <w:marBottom w:val="0"/>
      <w:divBdr>
        <w:top w:val="none" w:sz="0" w:space="0" w:color="auto"/>
        <w:left w:val="none" w:sz="0" w:space="0" w:color="auto"/>
        <w:bottom w:val="none" w:sz="0" w:space="0" w:color="auto"/>
        <w:right w:val="none" w:sz="0" w:space="0" w:color="auto"/>
      </w:divBdr>
    </w:div>
    <w:div w:id="1720667591">
      <w:bodyDiv w:val="1"/>
      <w:marLeft w:val="0"/>
      <w:marRight w:val="0"/>
      <w:marTop w:val="0"/>
      <w:marBottom w:val="0"/>
      <w:divBdr>
        <w:top w:val="none" w:sz="0" w:space="0" w:color="auto"/>
        <w:left w:val="none" w:sz="0" w:space="0" w:color="auto"/>
        <w:bottom w:val="none" w:sz="0" w:space="0" w:color="auto"/>
        <w:right w:val="none" w:sz="0" w:space="0" w:color="auto"/>
      </w:divBdr>
    </w:div>
    <w:div w:id="1724670491">
      <w:bodyDiv w:val="1"/>
      <w:marLeft w:val="0"/>
      <w:marRight w:val="0"/>
      <w:marTop w:val="0"/>
      <w:marBottom w:val="0"/>
      <w:divBdr>
        <w:top w:val="none" w:sz="0" w:space="0" w:color="auto"/>
        <w:left w:val="none" w:sz="0" w:space="0" w:color="auto"/>
        <w:bottom w:val="none" w:sz="0" w:space="0" w:color="auto"/>
        <w:right w:val="none" w:sz="0" w:space="0" w:color="auto"/>
      </w:divBdr>
    </w:div>
    <w:div w:id="1732265658">
      <w:bodyDiv w:val="1"/>
      <w:marLeft w:val="0"/>
      <w:marRight w:val="0"/>
      <w:marTop w:val="0"/>
      <w:marBottom w:val="0"/>
      <w:divBdr>
        <w:top w:val="none" w:sz="0" w:space="0" w:color="auto"/>
        <w:left w:val="none" w:sz="0" w:space="0" w:color="auto"/>
        <w:bottom w:val="none" w:sz="0" w:space="0" w:color="auto"/>
        <w:right w:val="none" w:sz="0" w:space="0" w:color="auto"/>
      </w:divBdr>
    </w:div>
    <w:div w:id="1753502243">
      <w:bodyDiv w:val="1"/>
      <w:marLeft w:val="0"/>
      <w:marRight w:val="0"/>
      <w:marTop w:val="0"/>
      <w:marBottom w:val="0"/>
      <w:divBdr>
        <w:top w:val="none" w:sz="0" w:space="0" w:color="auto"/>
        <w:left w:val="none" w:sz="0" w:space="0" w:color="auto"/>
        <w:bottom w:val="none" w:sz="0" w:space="0" w:color="auto"/>
        <w:right w:val="none" w:sz="0" w:space="0" w:color="auto"/>
      </w:divBdr>
    </w:div>
    <w:div w:id="1767268934">
      <w:bodyDiv w:val="1"/>
      <w:marLeft w:val="0"/>
      <w:marRight w:val="0"/>
      <w:marTop w:val="0"/>
      <w:marBottom w:val="0"/>
      <w:divBdr>
        <w:top w:val="none" w:sz="0" w:space="0" w:color="auto"/>
        <w:left w:val="none" w:sz="0" w:space="0" w:color="auto"/>
        <w:bottom w:val="none" w:sz="0" w:space="0" w:color="auto"/>
        <w:right w:val="none" w:sz="0" w:space="0" w:color="auto"/>
      </w:divBdr>
    </w:div>
    <w:div w:id="1771505017">
      <w:bodyDiv w:val="1"/>
      <w:marLeft w:val="0"/>
      <w:marRight w:val="0"/>
      <w:marTop w:val="0"/>
      <w:marBottom w:val="0"/>
      <w:divBdr>
        <w:top w:val="none" w:sz="0" w:space="0" w:color="auto"/>
        <w:left w:val="none" w:sz="0" w:space="0" w:color="auto"/>
        <w:bottom w:val="none" w:sz="0" w:space="0" w:color="auto"/>
        <w:right w:val="none" w:sz="0" w:space="0" w:color="auto"/>
      </w:divBdr>
    </w:div>
    <w:div w:id="1789734813">
      <w:bodyDiv w:val="1"/>
      <w:marLeft w:val="0"/>
      <w:marRight w:val="0"/>
      <w:marTop w:val="0"/>
      <w:marBottom w:val="0"/>
      <w:divBdr>
        <w:top w:val="none" w:sz="0" w:space="0" w:color="auto"/>
        <w:left w:val="none" w:sz="0" w:space="0" w:color="auto"/>
        <w:bottom w:val="none" w:sz="0" w:space="0" w:color="auto"/>
        <w:right w:val="none" w:sz="0" w:space="0" w:color="auto"/>
      </w:divBdr>
    </w:div>
    <w:div w:id="1793934650">
      <w:bodyDiv w:val="1"/>
      <w:marLeft w:val="0"/>
      <w:marRight w:val="0"/>
      <w:marTop w:val="0"/>
      <w:marBottom w:val="0"/>
      <w:divBdr>
        <w:top w:val="none" w:sz="0" w:space="0" w:color="auto"/>
        <w:left w:val="none" w:sz="0" w:space="0" w:color="auto"/>
        <w:bottom w:val="none" w:sz="0" w:space="0" w:color="auto"/>
        <w:right w:val="none" w:sz="0" w:space="0" w:color="auto"/>
      </w:divBdr>
    </w:div>
    <w:div w:id="1813134247">
      <w:bodyDiv w:val="1"/>
      <w:marLeft w:val="0"/>
      <w:marRight w:val="0"/>
      <w:marTop w:val="0"/>
      <w:marBottom w:val="0"/>
      <w:divBdr>
        <w:top w:val="none" w:sz="0" w:space="0" w:color="auto"/>
        <w:left w:val="none" w:sz="0" w:space="0" w:color="auto"/>
        <w:bottom w:val="none" w:sz="0" w:space="0" w:color="auto"/>
        <w:right w:val="none" w:sz="0" w:space="0" w:color="auto"/>
      </w:divBdr>
    </w:div>
    <w:div w:id="1818647275">
      <w:bodyDiv w:val="1"/>
      <w:marLeft w:val="0"/>
      <w:marRight w:val="0"/>
      <w:marTop w:val="0"/>
      <w:marBottom w:val="0"/>
      <w:divBdr>
        <w:top w:val="none" w:sz="0" w:space="0" w:color="auto"/>
        <w:left w:val="none" w:sz="0" w:space="0" w:color="auto"/>
        <w:bottom w:val="none" w:sz="0" w:space="0" w:color="auto"/>
        <w:right w:val="none" w:sz="0" w:space="0" w:color="auto"/>
      </w:divBdr>
    </w:div>
    <w:div w:id="1820074326">
      <w:bodyDiv w:val="1"/>
      <w:marLeft w:val="0"/>
      <w:marRight w:val="0"/>
      <w:marTop w:val="0"/>
      <w:marBottom w:val="0"/>
      <w:divBdr>
        <w:top w:val="none" w:sz="0" w:space="0" w:color="auto"/>
        <w:left w:val="none" w:sz="0" w:space="0" w:color="auto"/>
        <w:bottom w:val="none" w:sz="0" w:space="0" w:color="auto"/>
        <w:right w:val="none" w:sz="0" w:space="0" w:color="auto"/>
      </w:divBdr>
    </w:div>
    <w:div w:id="1824882088">
      <w:bodyDiv w:val="1"/>
      <w:marLeft w:val="0"/>
      <w:marRight w:val="0"/>
      <w:marTop w:val="0"/>
      <w:marBottom w:val="0"/>
      <w:divBdr>
        <w:top w:val="none" w:sz="0" w:space="0" w:color="auto"/>
        <w:left w:val="none" w:sz="0" w:space="0" w:color="auto"/>
        <w:bottom w:val="none" w:sz="0" w:space="0" w:color="auto"/>
        <w:right w:val="none" w:sz="0" w:space="0" w:color="auto"/>
      </w:divBdr>
    </w:div>
    <w:div w:id="1829323127">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
    <w:div w:id="1839156823">
      <w:bodyDiv w:val="1"/>
      <w:marLeft w:val="0"/>
      <w:marRight w:val="0"/>
      <w:marTop w:val="0"/>
      <w:marBottom w:val="0"/>
      <w:divBdr>
        <w:top w:val="none" w:sz="0" w:space="0" w:color="auto"/>
        <w:left w:val="none" w:sz="0" w:space="0" w:color="auto"/>
        <w:bottom w:val="none" w:sz="0" w:space="0" w:color="auto"/>
        <w:right w:val="none" w:sz="0" w:space="0" w:color="auto"/>
      </w:divBdr>
    </w:div>
    <w:div w:id="1845704476">
      <w:bodyDiv w:val="1"/>
      <w:marLeft w:val="0"/>
      <w:marRight w:val="0"/>
      <w:marTop w:val="0"/>
      <w:marBottom w:val="0"/>
      <w:divBdr>
        <w:top w:val="none" w:sz="0" w:space="0" w:color="auto"/>
        <w:left w:val="none" w:sz="0" w:space="0" w:color="auto"/>
        <w:bottom w:val="none" w:sz="0" w:space="0" w:color="auto"/>
        <w:right w:val="none" w:sz="0" w:space="0" w:color="auto"/>
      </w:divBdr>
    </w:div>
    <w:div w:id="1846094723">
      <w:bodyDiv w:val="1"/>
      <w:marLeft w:val="0"/>
      <w:marRight w:val="0"/>
      <w:marTop w:val="0"/>
      <w:marBottom w:val="0"/>
      <w:divBdr>
        <w:top w:val="none" w:sz="0" w:space="0" w:color="auto"/>
        <w:left w:val="none" w:sz="0" w:space="0" w:color="auto"/>
        <w:bottom w:val="none" w:sz="0" w:space="0" w:color="auto"/>
        <w:right w:val="none" w:sz="0" w:space="0" w:color="auto"/>
      </w:divBdr>
    </w:div>
    <w:div w:id="1878085651">
      <w:bodyDiv w:val="1"/>
      <w:marLeft w:val="0"/>
      <w:marRight w:val="0"/>
      <w:marTop w:val="0"/>
      <w:marBottom w:val="0"/>
      <w:divBdr>
        <w:top w:val="none" w:sz="0" w:space="0" w:color="auto"/>
        <w:left w:val="none" w:sz="0" w:space="0" w:color="auto"/>
        <w:bottom w:val="none" w:sz="0" w:space="0" w:color="auto"/>
        <w:right w:val="none" w:sz="0" w:space="0" w:color="auto"/>
      </w:divBdr>
    </w:div>
    <w:div w:id="1882016320">
      <w:bodyDiv w:val="1"/>
      <w:marLeft w:val="0"/>
      <w:marRight w:val="0"/>
      <w:marTop w:val="0"/>
      <w:marBottom w:val="0"/>
      <w:divBdr>
        <w:top w:val="none" w:sz="0" w:space="0" w:color="auto"/>
        <w:left w:val="none" w:sz="0" w:space="0" w:color="auto"/>
        <w:bottom w:val="none" w:sz="0" w:space="0" w:color="auto"/>
        <w:right w:val="none" w:sz="0" w:space="0" w:color="auto"/>
      </w:divBdr>
    </w:div>
    <w:div w:id="1884636350">
      <w:bodyDiv w:val="1"/>
      <w:marLeft w:val="0"/>
      <w:marRight w:val="0"/>
      <w:marTop w:val="0"/>
      <w:marBottom w:val="0"/>
      <w:divBdr>
        <w:top w:val="none" w:sz="0" w:space="0" w:color="auto"/>
        <w:left w:val="none" w:sz="0" w:space="0" w:color="auto"/>
        <w:bottom w:val="none" w:sz="0" w:space="0" w:color="auto"/>
        <w:right w:val="none" w:sz="0" w:space="0" w:color="auto"/>
      </w:divBdr>
    </w:div>
    <w:div w:id="1889343880">
      <w:bodyDiv w:val="1"/>
      <w:marLeft w:val="0"/>
      <w:marRight w:val="0"/>
      <w:marTop w:val="0"/>
      <w:marBottom w:val="0"/>
      <w:divBdr>
        <w:top w:val="none" w:sz="0" w:space="0" w:color="auto"/>
        <w:left w:val="none" w:sz="0" w:space="0" w:color="auto"/>
        <w:bottom w:val="none" w:sz="0" w:space="0" w:color="auto"/>
        <w:right w:val="none" w:sz="0" w:space="0" w:color="auto"/>
      </w:divBdr>
    </w:div>
    <w:div w:id="1909459853">
      <w:bodyDiv w:val="1"/>
      <w:marLeft w:val="0"/>
      <w:marRight w:val="0"/>
      <w:marTop w:val="0"/>
      <w:marBottom w:val="0"/>
      <w:divBdr>
        <w:top w:val="none" w:sz="0" w:space="0" w:color="auto"/>
        <w:left w:val="none" w:sz="0" w:space="0" w:color="auto"/>
        <w:bottom w:val="none" w:sz="0" w:space="0" w:color="auto"/>
        <w:right w:val="none" w:sz="0" w:space="0" w:color="auto"/>
      </w:divBdr>
    </w:div>
    <w:div w:id="1913656112">
      <w:bodyDiv w:val="1"/>
      <w:marLeft w:val="0"/>
      <w:marRight w:val="0"/>
      <w:marTop w:val="0"/>
      <w:marBottom w:val="0"/>
      <w:divBdr>
        <w:top w:val="none" w:sz="0" w:space="0" w:color="auto"/>
        <w:left w:val="none" w:sz="0" w:space="0" w:color="auto"/>
        <w:bottom w:val="none" w:sz="0" w:space="0" w:color="auto"/>
        <w:right w:val="none" w:sz="0" w:space="0" w:color="auto"/>
      </w:divBdr>
    </w:div>
    <w:div w:id="1929075321">
      <w:bodyDiv w:val="1"/>
      <w:marLeft w:val="0"/>
      <w:marRight w:val="0"/>
      <w:marTop w:val="0"/>
      <w:marBottom w:val="0"/>
      <w:divBdr>
        <w:top w:val="none" w:sz="0" w:space="0" w:color="auto"/>
        <w:left w:val="none" w:sz="0" w:space="0" w:color="auto"/>
        <w:bottom w:val="none" w:sz="0" w:space="0" w:color="auto"/>
        <w:right w:val="none" w:sz="0" w:space="0" w:color="auto"/>
      </w:divBdr>
    </w:div>
    <w:div w:id="1931504630">
      <w:bodyDiv w:val="1"/>
      <w:marLeft w:val="0"/>
      <w:marRight w:val="0"/>
      <w:marTop w:val="0"/>
      <w:marBottom w:val="0"/>
      <w:divBdr>
        <w:top w:val="none" w:sz="0" w:space="0" w:color="auto"/>
        <w:left w:val="none" w:sz="0" w:space="0" w:color="auto"/>
        <w:bottom w:val="none" w:sz="0" w:space="0" w:color="auto"/>
        <w:right w:val="none" w:sz="0" w:space="0" w:color="auto"/>
      </w:divBdr>
    </w:div>
    <w:div w:id="1939365930">
      <w:bodyDiv w:val="1"/>
      <w:marLeft w:val="0"/>
      <w:marRight w:val="0"/>
      <w:marTop w:val="0"/>
      <w:marBottom w:val="0"/>
      <w:divBdr>
        <w:top w:val="none" w:sz="0" w:space="0" w:color="auto"/>
        <w:left w:val="none" w:sz="0" w:space="0" w:color="auto"/>
        <w:bottom w:val="none" w:sz="0" w:space="0" w:color="auto"/>
        <w:right w:val="none" w:sz="0" w:space="0" w:color="auto"/>
      </w:divBdr>
    </w:div>
    <w:div w:id="1943762059">
      <w:bodyDiv w:val="1"/>
      <w:marLeft w:val="0"/>
      <w:marRight w:val="0"/>
      <w:marTop w:val="0"/>
      <w:marBottom w:val="0"/>
      <w:divBdr>
        <w:top w:val="none" w:sz="0" w:space="0" w:color="auto"/>
        <w:left w:val="none" w:sz="0" w:space="0" w:color="auto"/>
        <w:bottom w:val="none" w:sz="0" w:space="0" w:color="auto"/>
        <w:right w:val="none" w:sz="0" w:space="0" w:color="auto"/>
      </w:divBdr>
    </w:div>
    <w:div w:id="1946226167">
      <w:bodyDiv w:val="1"/>
      <w:marLeft w:val="0"/>
      <w:marRight w:val="0"/>
      <w:marTop w:val="0"/>
      <w:marBottom w:val="0"/>
      <w:divBdr>
        <w:top w:val="none" w:sz="0" w:space="0" w:color="auto"/>
        <w:left w:val="none" w:sz="0" w:space="0" w:color="auto"/>
        <w:bottom w:val="none" w:sz="0" w:space="0" w:color="auto"/>
        <w:right w:val="none" w:sz="0" w:space="0" w:color="auto"/>
      </w:divBdr>
    </w:div>
    <w:div w:id="1962376626">
      <w:bodyDiv w:val="1"/>
      <w:marLeft w:val="0"/>
      <w:marRight w:val="0"/>
      <w:marTop w:val="0"/>
      <w:marBottom w:val="0"/>
      <w:divBdr>
        <w:top w:val="none" w:sz="0" w:space="0" w:color="auto"/>
        <w:left w:val="none" w:sz="0" w:space="0" w:color="auto"/>
        <w:bottom w:val="none" w:sz="0" w:space="0" w:color="auto"/>
        <w:right w:val="none" w:sz="0" w:space="0" w:color="auto"/>
      </w:divBdr>
    </w:div>
    <w:div w:id="1977711267">
      <w:bodyDiv w:val="1"/>
      <w:marLeft w:val="0"/>
      <w:marRight w:val="0"/>
      <w:marTop w:val="0"/>
      <w:marBottom w:val="0"/>
      <w:divBdr>
        <w:top w:val="none" w:sz="0" w:space="0" w:color="auto"/>
        <w:left w:val="none" w:sz="0" w:space="0" w:color="auto"/>
        <w:bottom w:val="none" w:sz="0" w:space="0" w:color="auto"/>
        <w:right w:val="none" w:sz="0" w:space="0" w:color="auto"/>
      </w:divBdr>
    </w:div>
    <w:div w:id="2059546214">
      <w:bodyDiv w:val="1"/>
      <w:marLeft w:val="0"/>
      <w:marRight w:val="0"/>
      <w:marTop w:val="0"/>
      <w:marBottom w:val="0"/>
      <w:divBdr>
        <w:top w:val="none" w:sz="0" w:space="0" w:color="auto"/>
        <w:left w:val="none" w:sz="0" w:space="0" w:color="auto"/>
        <w:bottom w:val="none" w:sz="0" w:space="0" w:color="auto"/>
        <w:right w:val="none" w:sz="0" w:space="0" w:color="auto"/>
      </w:divBdr>
    </w:div>
    <w:div w:id="2065444148">
      <w:bodyDiv w:val="1"/>
      <w:marLeft w:val="0"/>
      <w:marRight w:val="0"/>
      <w:marTop w:val="0"/>
      <w:marBottom w:val="0"/>
      <w:divBdr>
        <w:top w:val="none" w:sz="0" w:space="0" w:color="auto"/>
        <w:left w:val="none" w:sz="0" w:space="0" w:color="auto"/>
        <w:bottom w:val="none" w:sz="0" w:space="0" w:color="auto"/>
        <w:right w:val="none" w:sz="0" w:space="0" w:color="auto"/>
      </w:divBdr>
    </w:div>
    <w:div w:id="2090958173">
      <w:bodyDiv w:val="1"/>
      <w:marLeft w:val="0"/>
      <w:marRight w:val="0"/>
      <w:marTop w:val="0"/>
      <w:marBottom w:val="0"/>
      <w:divBdr>
        <w:top w:val="none" w:sz="0" w:space="0" w:color="auto"/>
        <w:left w:val="none" w:sz="0" w:space="0" w:color="auto"/>
        <w:bottom w:val="none" w:sz="0" w:space="0" w:color="auto"/>
        <w:right w:val="none" w:sz="0" w:space="0" w:color="auto"/>
      </w:divBdr>
    </w:div>
    <w:div w:id="2096972273">
      <w:bodyDiv w:val="1"/>
      <w:marLeft w:val="0"/>
      <w:marRight w:val="0"/>
      <w:marTop w:val="0"/>
      <w:marBottom w:val="0"/>
      <w:divBdr>
        <w:top w:val="none" w:sz="0" w:space="0" w:color="auto"/>
        <w:left w:val="none" w:sz="0" w:space="0" w:color="auto"/>
        <w:bottom w:val="none" w:sz="0" w:space="0" w:color="auto"/>
        <w:right w:val="none" w:sz="0" w:space="0" w:color="auto"/>
      </w:divBdr>
    </w:div>
    <w:div w:id="2138210015">
      <w:bodyDiv w:val="1"/>
      <w:marLeft w:val="0"/>
      <w:marRight w:val="0"/>
      <w:marTop w:val="0"/>
      <w:marBottom w:val="0"/>
      <w:divBdr>
        <w:top w:val="none" w:sz="0" w:space="0" w:color="auto"/>
        <w:left w:val="none" w:sz="0" w:space="0" w:color="auto"/>
        <w:bottom w:val="none" w:sz="0" w:space="0" w:color="auto"/>
        <w:right w:val="none" w:sz="0" w:space="0" w:color="auto"/>
      </w:divBdr>
    </w:div>
    <w:div w:id="21431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gkyj-aes-20963246.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s>
</file>

<file path=customXml/itemProps1.xml><?xml version="1.0" encoding="utf-8"?>
<ds:datastoreItem xmlns:ds="http://schemas.openxmlformats.org/officeDocument/2006/customXml" ds:itemID="{4FEA2714-4FAF-4152-91A2-DC7072F0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nb</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4254</cp:revision>
  <cp:lastPrinted>2021-08-29T04:21:00Z</cp:lastPrinted>
  <dcterms:created xsi:type="dcterms:W3CDTF">2020-02-24T08:45:00Z</dcterms:created>
  <dcterms:modified xsi:type="dcterms:W3CDTF">2021-10-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